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ED37E" w14:textId="3A72DBBA" w:rsidR="004827BC" w:rsidRDefault="00742FCA" w:rsidP="004827BC">
      <w:r>
        <w:rPr>
          <w:rFonts w:ascii="Arial" w:hAnsi="Arial" w:cs="Arial"/>
          <w:b/>
          <w:noProof/>
          <w:color w:val="FFFFFF"/>
          <w:sz w:val="64"/>
          <w:szCs w:val="64"/>
        </w:rPr>
        <w:drawing>
          <wp:anchor distT="0" distB="0" distL="114300" distR="114300" simplePos="0" relativeHeight="251668480" behindDoc="0" locked="0" layoutInCell="1" allowOverlap="1" wp14:anchorId="6DCE78A1" wp14:editId="58A8565C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683500" cy="11285220"/>
            <wp:effectExtent l="0" t="0" r="0" b="0"/>
            <wp:wrapSquare wrapText="bothSides"/>
            <wp:docPr id="47365549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655495" name="Image 47365549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500" cy="1128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5B6" w:rsidRPr="006D2E51">
        <w:rPr>
          <w:rFonts w:ascii="Arial" w:hAnsi="Arial" w:cs="Arial"/>
          <w:b/>
          <w:noProof/>
          <w:color w:val="FFFFFF"/>
          <w:sz w:val="64"/>
          <w:szCs w:val="6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A6A9CE0" wp14:editId="0B4622EF">
                <wp:simplePos x="0" y="0"/>
                <wp:positionH relativeFrom="page">
                  <wp:align>left</wp:align>
                </wp:positionH>
                <wp:positionV relativeFrom="paragraph">
                  <wp:posOffset>-708660</wp:posOffset>
                </wp:positionV>
                <wp:extent cx="7520940" cy="166878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0940" cy="1668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B3F0" w14:textId="77777777" w:rsidR="00505E90" w:rsidRDefault="006D2E51" w:rsidP="00266DF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64"/>
                                <w:szCs w:val="64"/>
                              </w:rPr>
                            </w:pPr>
                            <w:r w:rsidRPr="001705B6">
                              <w:rPr>
                                <w:b/>
                                <w:bCs/>
                                <w:i/>
                                <w:iCs/>
                                <w:sz w:val="64"/>
                                <w:szCs w:val="64"/>
                              </w:rPr>
                              <w:t xml:space="preserve">DOSSIER TECHNIQUE </w:t>
                            </w:r>
                          </w:p>
                          <w:p w14:paraId="28C70069" w14:textId="0D61BE8C" w:rsidR="006D2E51" w:rsidRPr="001705B6" w:rsidRDefault="00745581" w:rsidP="00266DF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64"/>
                                <w:szCs w:val="64"/>
                              </w:rPr>
                              <w:t xml:space="preserve">D’ORGANISATION </w:t>
                            </w:r>
                            <w:r w:rsidR="006D2E51" w:rsidRPr="001705B6">
                              <w:rPr>
                                <w:b/>
                                <w:bCs/>
                                <w:i/>
                                <w:iCs/>
                                <w:sz w:val="64"/>
                                <w:szCs w:val="64"/>
                              </w:rPr>
                              <w:t>(DTO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64"/>
                                <w:szCs w:val="64"/>
                              </w:rPr>
                              <w:t xml:space="preserve">) </w:t>
                            </w:r>
                            <w:r w:rsidR="006D2E51" w:rsidRPr="001705B6">
                              <w:rPr>
                                <w:b/>
                                <w:bCs/>
                                <w:i/>
                                <w:iCs/>
                                <w:sz w:val="64"/>
                                <w:szCs w:val="64"/>
                              </w:rPr>
                              <w:t>202</w:t>
                            </w:r>
                            <w:r w:rsidR="007C41F8">
                              <w:rPr>
                                <w:b/>
                                <w:bCs/>
                                <w:i/>
                                <w:iCs/>
                                <w:sz w:val="64"/>
                                <w:szCs w:val="64"/>
                              </w:rPr>
                              <w:t>6</w:t>
                            </w:r>
                          </w:p>
                          <w:p w14:paraId="583A2C51" w14:textId="7BD8C5BD" w:rsidR="00365466" w:rsidRDefault="00365466" w:rsidP="00365466">
                            <w:pPr>
                              <w:ind w:left="4248" w:firstLine="708"/>
                              <w:rPr>
                                <w:b/>
                                <w:bCs/>
                                <w:i/>
                                <w:iCs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64"/>
                                <w:szCs w:val="64"/>
                              </w:rPr>
                              <w:t xml:space="preserve">RAID </w:t>
                            </w:r>
                          </w:p>
                          <w:p w14:paraId="5BC7150D" w14:textId="77777777" w:rsidR="00365466" w:rsidRDefault="003654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6A9CE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-55.8pt;width:592.2pt;height:131.4pt;z-index:2516705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" filled="f" stroked="f">
                <v:textbox>
                  <w:txbxContent>
                    <w:p w14:paraId="56D1B3F0" w14:textId="77777777" w:rsidR="00505E90" w:rsidRDefault="006D2E51" w:rsidP="00266DF3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64"/>
                          <w:szCs w:val="64"/>
                        </w:rPr>
                      </w:pPr>
                      <w:r w:rsidRPr="001705B6">
                        <w:rPr>
                          <w:b/>
                          <w:bCs/>
                          <w:i/>
                          <w:iCs/>
                          <w:sz w:val="64"/>
                          <w:szCs w:val="64"/>
                        </w:rPr>
                        <w:t xml:space="preserve">DOSSIER TECHNIQUE </w:t>
                      </w:r>
                    </w:p>
                    <w:p w14:paraId="28C70069" w14:textId="0D61BE8C" w:rsidR="006D2E51" w:rsidRPr="001705B6" w:rsidRDefault="00745581" w:rsidP="00266DF3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64"/>
                          <w:szCs w:val="64"/>
                        </w:rPr>
                        <w:t xml:space="preserve">D’ORGANISATION </w:t>
                      </w:r>
                      <w:r w:rsidR="006D2E51" w:rsidRPr="001705B6">
                        <w:rPr>
                          <w:b/>
                          <w:bCs/>
                          <w:i/>
                          <w:iCs/>
                          <w:sz w:val="64"/>
                          <w:szCs w:val="64"/>
                        </w:rPr>
                        <w:t>(DTO</w:t>
                      </w:r>
                      <w:r>
                        <w:rPr>
                          <w:b/>
                          <w:bCs/>
                          <w:i/>
                          <w:iCs/>
                          <w:sz w:val="64"/>
                          <w:szCs w:val="64"/>
                        </w:rPr>
                        <w:t xml:space="preserve">) </w:t>
                      </w:r>
                      <w:r w:rsidR="006D2E51" w:rsidRPr="001705B6">
                        <w:rPr>
                          <w:b/>
                          <w:bCs/>
                          <w:i/>
                          <w:iCs/>
                          <w:sz w:val="64"/>
                          <w:szCs w:val="64"/>
                        </w:rPr>
                        <w:t>202</w:t>
                      </w:r>
                      <w:r w:rsidR="007C41F8">
                        <w:rPr>
                          <w:b/>
                          <w:bCs/>
                          <w:i/>
                          <w:iCs/>
                          <w:sz w:val="64"/>
                          <w:szCs w:val="64"/>
                        </w:rPr>
                        <w:t>6</w:t>
                      </w:r>
                    </w:p>
                    <w:p w14:paraId="583A2C51" w14:textId="7BD8C5BD" w:rsidR="00365466" w:rsidRDefault="00365466" w:rsidP="00365466">
                      <w:pPr>
                        <w:ind w:left="4248" w:firstLine="708"/>
                        <w:rPr>
                          <w:b/>
                          <w:bCs/>
                          <w:i/>
                          <w:iCs/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64"/>
                          <w:szCs w:val="64"/>
                        </w:rPr>
                        <w:t xml:space="preserve">RAID </w:t>
                      </w:r>
                    </w:p>
                    <w:p w14:paraId="5BC7150D" w14:textId="77777777" w:rsidR="00365466" w:rsidRDefault="00365466"/>
                  </w:txbxContent>
                </v:textbox>
                <w10:wrap anchorx="page"/>
              </v:shape>
            </w:pict>
          </mc:Fallback>
        </mc:AlternateContent>
      </w:r>
      <w:r w:rsidR="00761ABD">
        <w:rPr>
          <w:rFonts w:ascii="Arial" w:hAnsi="Arial" w:cs="Arial"/>
          <w:b/>
          <w:noProof/>
          <w:color w:val="FFFFFF"/>
          <w:sz w:val="64"/>
          <w:szCs w:val="64"/>
        </w:rPr>
        <w:t>VC 98</w:t>
      </w:r>
    </w:p>
    <w:p w14:paraId="5DD1194F" w14:textId="7D5F1C6B" w:rsidR="00613CFD" w:rsidRPr="00A4328D" w:rsidRDefault="00613CFD" w:rsidP="00613CFD">
      <w:pPr>
        <w:jc w:val="center"/>
        <w:rPr>
          <w:rFonts w:cs="Arial"/>
          <w:b/>
          <w:bCs/>
          <w:sz w:val="32"/>
          <w:szCs w:val="32"/>
        </w:rPr>
      </w:pPr>
      <w:r w:rsidRPr="00A4328D">
        <w:rPr>
          <w:rFonts w:cs="Arial"/>
          <w:b/>
          <w:bCs/>
          <w:sz w:val="32"/>
          <w:szCs w:val="32"/>
        </w:rPr>
        <w:lastRenderedPageBreak/>
        <w:t>PREAMBULE</w:t>
      </w:r>
    </w:p>
    <w:p w14:paraId="634D9BF7" w14:textId="77777777" w:rsidR="00613CFD" w:rsidRPr="00A4328D" w:rsidRDefault="00613CFD" w:rsidP="00613CFD">
      <w:pPr>
        <w:jc w:val="center"/>
        <w:rPr>
          <w:rFonts w:cs="Arial"/>
          <w:b/>
          <w:bCs/>
        </w:rPr>
      </w:pPr>
    </w:p>
    <w:p w14:paraId="6C585049" w14:textId="2112804F" w:rsidR="004827BC" w:rsidRPr="00A4328D" w:rsidRDefault="004827BC" w:rsidP="00A4328D">
      <w:pPr>
        <w:ind w:left="-567" w:right="-569"/>
        <w:jc w:val="both"/>
        <w:rPr>
          <w:rFonts w:cs="Arial"/>
        </w:rPr>
      </w:pPr>
      <w:r w:rsidRPr="00A4328D">
        <w:rPr>
          <w:rFonts w:cs="Arial"/>
        </w:rPr>
        <w:t xml:space="preserve">Le </w:t>
      </w:r>
      <w:r w:rsidR="00C44970" w:rsidRPr="00A4328D">
        <w:rPr>
          <w:rFonts w:cs="Arial"/>
        </w:rPr>
        <w:t>d</w:t>
      </w:r>
      <w:r w:rsidRPr="00A4328D">
        <w:rPr>
          <w:rFonts w:cs="Arial"/>
        </w:rPr>
        <w:t xml:space="preserve">ossier </w:t>
      </w:r>
      <w:r w:rsidR="00C44970" w:rsidRPr="00A4328D">
        <w:rPr>
          <w:rFonts w:cs="Arial"/>
        </w:rPr>
        <w:t>t</w:t>
      </w:r>
      <w:r w:rsidRPr="00A4328D">
        <w:rPr>
          <w:rFonts w:cs="Arial"/>
        </w:rPr>
        <w:t>echnique d’</w:t>
      </w:r>
      <w:r w:rsidR="00C44970" w:rsidRPr="00A4328D">
        <w:rPr>
          <w:rFonts w:cs="Arial"/>
        </w:rPr>
        <w:t>o</w:t>
      </w:r>
      <w:r w:rsidRPr="00A4328D">
        <w:rPr>
          <w:rFonts w:cs="Arial"/>
        </w:rPr>
        <w:t>rganisation (DTO) est la pièce essentielle et spécifique à chaque manifestation organisée dans le cadre de la pratique des disciplines enchainées. Il doit être adapté à chaque type d</w:t>
      </w:r>
      <w:r w:rsidR="003E1A3C" w:rsidRPr="00A4328D">
        <w:rPr>
          <w:rFonts w:cs="Arial"/>
        </w:rPr>
        <w:t>e manifestation</w:t>
      </w:r>
      <w:r w:rsidRPr="00A4328D">
        <w:rPr>
          <w:rFonts w:cs="Arial"/>
        </w:rPr>
        <w:t xml:space="preserve"> et prendre en compte la </w:t>
      </w:r>
      <w:r w:rsidR="00C44970" w:rsidRPr="00A4328D">
        <w:rPr>
          <w:rFonts w:cs="Arial"/>
        </w:rPr>
        <w:t>r</w:t>
      </w:r>
      <w:r w:rsidRPr="00A4328D">
        <w:rPr>
          <w:rFonts w:cs="Arial"/>
        </w:rPr>
        <w:t xml:space="preserve">églementation </w:t>
      </w:r>
      <w:r w:rsidR="00C44970" w:rsidRPr="00A4328D">
        <w:rPr>
          <w:rFonts w:cs="Arial"/>
        </w:rPr>
        <w:t>s</w:t>
      </w:r>
      <w:r w:rsidRPr="00A4328D">
        <w:rPr>
          <w:rFonts w:cs="Arial"/>
        </w:rPr>
        <w:t>portive (RS) et les règles techniques de sécurité (RTS).</w:t>
      </w:r>
    </w:p>
    <w:p w14:paraId="130CE91F" w14:textId="77777777" w:rsidR="004827BC" w:rsidRPr="00A4328D" w:rsidRDefault="004827BC" w:rsidP="00A4328D">
      <w:pPr>
        <w:ind w:left="-567" w:right="-569"/>
        <w:jc w:val="both"/>
        <w:rPr>
          <w:rFonts w:cs="Arial"/>
          <w:highlight w:val="yellow"/>
        </w:rPr>
      </w:pPr>
    </w:p>
    <w:p w14:paraId="7158139D" w14:textId="023EE72C" w:rsidR="004827BC" w:rsidRPr="00A4328D" w:rsidRDefault="004827BC" w:rsidP="00A4328D">
      <w:pPr>
        <w:ind w:left="-567" w:right="-569"/>
        <w:jc w:val="both"/>
        <w:rPr>
          <w:rFonts w:eastAsia="Comic Sans MS" w:cs="Arial"/>
        </w:rPr>
      </w:pPr>
      <w:r w:rsidRPr="00A4328D">
        <w:rPr>
          <w:rFonts w:cs="Arial"/>
        </w:rPr>
        <w:t>Ce dossier est constitué d’un cadre général à compléter sur ce document</w:t>
      </w:r>
      <w:r w:rsidR="006B6485" w:rsidRPr="00A4328D">
        <w:rPr>
          <w:rFonts w:cs="Arial"/>
        </w:rPr>
        <w:t xml:space="preserve">. </w:t>
      </w:r>
      <w:r w:rsidRPr="00A4328D">
        <w:rPr>
          <w:rFonts w:cs="Arial"/>
        </w:rPr>
        <w:t xml:space="preserve"> </w:t>
      </w:r>
      <w:r w:rsidR="006726D3" w:rsidRPr="00A4328D">
        <w:rPr>
          <w:rFonts w:cs="Arial"/>
        </w:rPr>
        <w:t xml:space="preserve">Il peut servir également </w:t>
      </w:r>
      <w:r w:rsidR="00F32537" w:rsidRPr="00A4328D">
        <w:rPr>
          <w:rFonts w:cs="Arial"/>
        </w:rPr>
        <w:t xml:space="preserve">comme base au </w:t>
      </w:r>
      <w:r w:rsidR="006726D3" w:rsidRPr="00A4328D">
        <w:rPr>
          <w:rFonts w:cs="Arial"/>
        </w:rPr>
        <w:t>Dossier Préfectoral</w:t>
      </w:r>
      <w:r w:rsidR="007441F4" w:rsidRPr="00A4328D">
        <w:rPr>
          <w:rFonts w:cs="Arial"/>
        </w:rPr>
        <w:t xml:space="preserve"> </w:t>
      </w:r>
      <w:r w:rsidR="007441F4" w:rsidRPr="00A4328D">
        <w:rPr>
          <w:rFonts w:eastAsia="Comic Sans MS" w:cs="Arial"/>
        </w:rPr>
        <w:t xml:space="preserve">en référence au formulaire CERFA n° 15824*01 disponible sur </w:t>
      </w:r>
      <w:hyperlink r:id="rId9">
        <w:r w:rsidR="007441F4" w:rsidRPr="00A4328D">
          <w:rPr>
            <w:rFonts w:eastAsia="Comic Sans MS" w:cs="Arial"/>
            <w:color w:val="0000FF"/>
            <w:u w:val="single"/>
          </w:rPr>
          <w:t>https://www.service-public.fr/associations/vosdroits/F34326</w:t>
        </w:r>
      </w:hyperlink>
      <w:r w:rsidR="006B6485" w:rsidRPr="00A4328D">
        <w:rPr>
          <w:rFonts w:eastAsia="Comic Sans MS" w:cs="Arial"/>
        </w:rPr>
        <w:t xml:space="preserve"> </w:t>
      </w:r>
      <w:r w:rsidR="007441F4" w:rsidRPr="00A4328D">
        <w:rPr>
          <w:rFonts w:eastAsia="Comic Sans MS" w:cs="Arial"/>
        </w:rPr>
        <w:t>dans lequel vous devrez apporter d’autres renseignements supplémentaires : site Natura 2000, qualité de l’eau, noms des signaleurs…</w:t>
      </w:r>
    </w:p>
    <w:p w14:paraId="4BEC2C47" w14:textId="77777777" w:rsidR="006B6485" w:rsidRPr="00A4328D" w:rsidRDefault="006B6485" w:rsidP="00A4328D">
      <w:pPr>
        <w:ind w:left="-567" w:right="-569"/>
        <w:jc w:val="both"/>
        <w:rPr>
          <w:rFonts w:cs="Arial"/>
        </w:rPr>
      </w:pPr>
    </w:p>
    <w:p w14:paraId="4E504D6F" w14:textId="2996C04A" w:rsidR="004827BC" w:rsidRPr="00A4328D" w:rsidRDefault="004827BC" w:rsidP="00A4328D">
      <w:pPr>
        <w:ind w:left="-567" w:right="-569"/>
        <w:jc w:val="both"/>
        <w:rPr>
          <w:rFonts w:cs="Arial"/>
        </w:rPr>
      </w:pPr>
      <w:r w:rsidRPr="00A4328D">
        <w:rPr>
          <w:rFonts w:cs="Arial"/>
        </w:rPr>
        <w:t xml:space="preserve">Une fois votre inscription au calendrier validée, voici </w:t>
      </w:r>
      <w:r w:rsidR="00632FF8" w:rsidRPr="00A4328D">
        <w:rPr>
          <w:rFonts w:cs="Arial"/>
        </w:rPr>
        <w:t>l’</w:t>
      </w:r>
      <w:r w:rsidRPr="00A4328D">
        <w:rPr>
          <w:rFonts w:cs="Arial"/>
        </w:rPr>
        <w:t>échéancier à respecter</w:t>
      </w:r>
      <w:r w:rsidR="00A4328D">
        <w:rPr>
          <w:rFonts w:cs="Arial"/>
        </w:rPr>
        <w:t> :</w:t>
      </w:r>
    </w:p>
    <w:p w14:paraId="79B77084" w14:textId="77777777" w:rsidR="004827BC" w:rsidRPr="00A4328D" w:rsidRDefault="004827BC" w:rsidP="004827BC">
      <w:pPr>
        <w:rPr>
          <w:rFonts w:cs="Arial"/>
        </w:rPr>
      </w:pPr>
    </w:p>
    <w:tbl>
      <w:tblPr>
        <w:tblStyle w:val="Grilledutableau"/>
        <w:tblW w:w="10206" w:type="dxa"/>
        <w:tblInd w:w="-572" w:type="dxa"/>
        <w:tblLook w:val="04A0" w:firstRow="1" w:lastRow="0" w:firstColumn="1" w:lastColumn="0" w:noHBand="0" w:noVBand="1"/>
      </w:tblPr>
      <w:tblGrid>
        <w:gridCol w:w="1550"/>
        <w:gridCol w:w="8656"/>
      </w:tblGrid>
      <w:tr w:rsidR="004827BC" w:rsidRPr="00A4328D" w14:paraId="476DE8D9" w14:textId="77777777" w:rsidTr="00AE32F6">
        <w:tc>
          <w:tcPr>
            <w:tcW w:w="1550" w:type="dxa"/>
          </w:tcPr>
          <w:p w14:paraId="0D6465F4" w14:textId="253B5D53" w:rsidR="004827BC" w:rsidRPr="00A4328D" w:rsidRDefault="00F72160" w:rsidP="00D84EF2">
            <w:pPr>
              <w:rPr>
                <w:rFonts w:cs="Arial"/>
              </w:rPr>
            </w:pPr>
            <w:r w:rsidRPr="00A4328D">
              <w:rPr>
                <w:rFonts w:cs="Arial"/>
              </w:rPr>
              <w:t>E</w:t>
            </w:r>
            <w:r w:rsidR="004827BC" w:rsidRPr="00A4328D">
              <w:rPr>
                <w:rFonts w:cs="Arial"/>
              </w:rPr>
              <w:t>chéance</w:t>
            </w:r>
            <w:r w:rsidRPr="00A4328D">
              <w:rPr>
                <w:rFonts w:cs="Arial"/>
              </w:rPr>
              <w:t>s</w:t>
            </w:r>
          </w:p>
        </w:tc>
        <w:tc>
          <w:tcPr>
            <w:tcW w:w="8656" w:type="dxa"/>
          </w:tcPr>
          <w:p w14:paraId="5FA7E7A1" w14:textId="0AA9AA21" w:rsidR="004827BC" w:rsidRPr="00A4328D" w:rsidRDefault="004827BC" w:rsidP="005C1180">
            <w:pPr>
              <w:jc w:val="both"/>
              <w:rPr>
                <w:rFonts w:cs="Arial"/>
              </w:rPr>
            </w:pPr>
            <w:r w:rsidRPr="00A4328D">
              <w:rPr>
                <w:rFonts w:cs="Arial"/>
              </w:rPr>
              <w:t>Action</w:t>
            </w:r>
            <w:r w:rsidR="00F72160" w:rsidRPr="00A4328D">
              <w:rPr>
                <w:rFonts w:cs="Arial"/>
              </w:rPr>
              <w:t>s</w:t>
            </w:r>
            <w:r w:rsidRPr="00A4328D">
              <w:rPr>
                <w:rFonts w:cs="Arial"/>
              </w:rPr>
              <w:t xml:space="preserve"> à réaliser</w:t>
            </w:r>
          </w:p>
        </w:tc>
      </w:tr>
      <w:tr w:rsidR="004827BC" w:rsidRPr="00A4328D" w14:paraId="52BBF812" w14:textId="77777777" w:rsidTr="00AE32F6">
        <w:tc>
          <w:tcPr>
            <w:tcW w:w="1550" w:type="dxa"/>
          </w:tcPr>
          <w:p w14:paraId="6DC7C150" w14:textId="5BAD8100" w:rsidR="00C44970" w:rsidRPr="00A4328D" w:rsidRDefault="00C44970" w:rsidP="00D84EF2">
            <w:pPr>
              <w:rPr>
                <w:rFonts w:cs="Arial"/>
              </w:rPr>
            </w:pPr>
            <w:r w:rsidRPr="00A4328D">
              <w:rPr>
                <w:rFonts w:cs="Arial"/>
              </w:rPr>
              <w:t>J-90</w:t>
            </w:r>
          </w:p>
        </w:tc>
        <w:tc>
          <w:tcPr>
            <w:tcW w:w="8656" w:type="dxa"/>
          </w:tcPr>
          <w:p w14:paraId="2350182B" w14:textId="2BDFC539" w:rsidR="004827BC" w:rsidRPr="00A4328D" w:rsidRDefault="00BA5251" w:rsidP="005C1180">
            <w:pPr>
              <w:jc w:val="both"/>
              <w:rPr>
                <w:rFonts w:cs="Arial"/>
              </w:rPr>
            </w:pPr>
            <w:r w:rsidRPr="00A4328D">
              <w:rPr>
                <w:rFonts w:cs="Arial"/>
                <w:b/>
                <w:bCs/>
              </w:rPr>
              <w:t>Sur Espace Tri 2.0 </w:t>
            </w:r>
            <w:r w:rsidRPr="00A4328D">
              <w:rPr>
                <w:rFonts w:cs="Arial"/>
              </w:rPr>
              <w:t xml:space="preserve">: </w:t>
            </w:r>
            <w:r w:rsidR="006B2939" w:rsidRPr="00A4328D">
              <w:rPr>
                <w:rFonts w:cs="Arial"/>
                <w:b/>
                <w:bCs/>
              </w:rPr>
              <w:t>demande</w:t>
            </w:r>
            <w:r w:rsidR="006B2939" w:rsidRPr="00A4328D">
              <w:rPr>
                <w:rFonts w:cs="Arial"/>
              </w:rPr>
              <w:t xml:space="preserve"> </w:t>
            </w:r>
            <w:r w:rsidR="006B2939" w:rsidRPr="00A4328D">
              <w:rPr>
                <w:rFonts w:cs="Arial"/>
                <w:b/>
                <w:bCs/>
              </w:rPr>
              <w:t>de licence manifestation</w:t>
            </w:r>
            <w:r w:rsidR="006B2939" w:rsidRPr="00A4328D">
              <w:rPr>
                <w:rFonts w:cs="Arial"/>
              </w:rPr>
              <w:t xml:space="preserve"> avec s</w:t>
            </w:r>
            <w:r w:rsidR="004827BC" w:rsidRPr="00A4328D">
              <w:rPr>
                <w:rFonts w:cs="Arial"/>
              </w:rPr>
              <w:t xml:space="preserve">aisie des </w:t>
            </w:r>
            <w:r w:rsidR="009E635E" w:rsidRPr="00A4328D">
              <w:rPr>
                <w:rFonts w:cs="Arial"/>
              </w:rPr>
              <w:t xml:space="preserve">épreuves et </w:t>
            </w:r>
            <w:r w:rsidR="00097B6F" w:rsidRPr="00A4328D">
              <w:rPr>
                <w:rFonts w:cs="Arial"/>
              </w:rPr>
              <w:t xml:space="preserve">demandes de </w:t>
            </w:r>
            <w:r w:rsidR="009E635E" w:rsidRPr="00A4328D">
              <w:rPr>
                <w:rFonts w:cs="Arial"/>
              </w:rPr>
              <w:t>labels éventuels (Triathlon durable, mixité</w:t>
            </w:r>
            <w:r w:rsidR="00D81566" w:rsidRPr="00A4328D">
              <w:rPr>
                <w:rFonts w:cs="Arial"/>
              </w:rPr>
              <w:t xml:space="preserve">, </w:t>
            </w:r>
            <w:r w:rsidR="00A06959" w:rsidRPr="00A4328D">
              <w:rPr>
                <w:rFonts w:cs="Arial"/>
              </w:rPr>
              <w:t>épreuve accessible)</w:t>
            </w:r>
            <w:r w:rsidR="00097B6F" w:rsidRPr="00A4328D">
              <w:rPr>
                <w:rFonts w:cs="Arial"/>
              </w:rPr>
              <w:t xml:space="preserve"> + </w:t>
            </w:r>
            <w:r w:rsidR="004827BC" w:rsidRPr="00A4328D">
              <w:rPr>
                <w:rFonts w:cs="Arial"/>
              </w:rPr>
              <w:t xml:space="preserve">téléversement du </w:t>
            </w:r>
            <w:r w:rsidR="00C44970" w:rsidRPr="00A4328D">
              <w:rPr>
                <w:rFonts w:cs="Arial"/>
              </w:rPr>
              <w:t>DTO</w:t>
            </w:r>
            <w:r w:rsidR="004827BC" w:rsidRPr="00A4328D">
              <w:rPr>
                <w:rFonts w:cs="Arial"/>
              </w:rPr>
              <w:t xml:space="preserve"> et de</w:t>
            </w:r>
            <w:r w:rsidR="00D965B1" w:rsidRPr="00A4328D">
              <w:rPr>
                <w:rFonts w:cs="Arial"/>
              </w:rPr>
              <w:t>s</w:t>
            </w:r>
            <w:r w:rsidR="004827BC" w:rsidRPr="00A4328D">
              <w:rPr>
                <w:rFonts w:cs="Arial"/>
              </w:rPr>
              <w:t xml:space="preserve"> annexes</w:t>
            </w:r>
          </w:p>
        </w:tc>
      </w:tr>
      <w:tr w:rsidR="00017427" w:rsidRPr="00A4328D" w14:paraId="3E47658E" w14:textId="77777777" w:rsidTr="00AE32F6">
        <w:tc>
          <w:tcPr>
            <w:tcW w:w="1550" w:type="dxa"/>
          </w:tcPr>
          <w:p w14:paraId="253538E4" w14:textId="77777777" w:rsidR="00017427" w:rsidRPr="00A4328D" w:rsidRDefault="00017427">
            <w:pPr>
              <w:rPr>
                <w:rFonts w:cs="Arial"/>
                <w:strike/>
              </w:rPr>
            </w:pPr>
            <w:r w:rsidRPr="00A4328D">
              <w:rPr>
                <w:rFonts w:cs="Arial"/>
              </w:rPr>
              <w:t>J-60</w:t>
            </w:r>
          </w:p>
        </w:tc>
        <w:tc>
          <w:tcPr>
            <w:tcW w:w="8656" w:type="dxa"/>
          </w:tcPr>
          <w:p w14:paraId="7642C39E" w14:textId="039BA80D" w:rsidR="00017427" w:rsidRPr="00A4328D" w:rsidRDefault="005C0C4B" w:rsidP="005C0C4B">
            <w:pPr>
              <w:jc w:val="both"/>
              <w:rPr>
                <w:rFonts w:cs="Arial"/>
              </w:rPr>
            </w:pPr>
            <w:r w:rsidRPr="00A4328D">
              <w:rPr>
                <w:rFonts w:cs="Arial"/>
                <w:b/>
                <w:bCs/>
              </w:rPr>
              <w:t xml:space="preserve">- </w:t>
            </w:r>
            <w:r w:rsidR="00017427" w:rsidRPr="00A4328D">
              <w:rPr>
                <w:rFonts w:cs="Arial"/>
                <w:b/>
                <w:bCs/>
              </w:rPr>
              <w:t>Validation</w:t>
            </w:r>
            <w:r w:rsidR="00017427" w:rsidRPr="00A4328D">
              <w:rPr>
                <w:rFonts w:cs="Arial"/>
              </w:rPr>
              <w:t xml:space="preserve"> </w:t>
            </w:r>
            <w:r w:rsidR="00D84E27" w:rsidRPr="00A4328D">
              <w:rPr>
                <w:rFonts w:cs="Arial"/>
              </w:rPr>
              <w:t xml:space="preserve">par la ligue </w:t>
            </w:r>
            <w:r w:rsidR="00017427" w:rsidRPr="00A4328D">
              <w:rPr>
                <w:rFonts w:cs="Arial"/>
              </w:rPr>
              <w:t xml:space="preserve">de la </w:t>
            </w:r>
            <w:r w:rsidR="007846CF" w:rsidRPr="00A4328D">
              <w:rPr>
                <w:rFonts w:cs="Arial"/>
                <w:b/>
                <w:bCs/>
              </w:rPr>
              <w:t>l</w:t>
            </w:r>
            <w:r w:rsidR="00017427" w:rsidRPr="00A4328D">
              <w:rPr>
                <w:rFonts w:cs="Arial"/>
                <w:b/>
                <w:bCs/>
              </w:rPr>
              <w:t>icence manifestation</w:t>
            </w:r>
            <w:r w:rsidR="00017427" w:rsidRPr="00A4328D">
              <w:rPr>
                <w:rFonts w:cs="Arial"/>
              </w:rPr>
              <w:t xml:space="preserve"> (</w:t>
            </w:r>
            <w:r w:rsidR="009A00EB" w:rsidRPr="00A4328D">
              <w:rPr>
                <w:rFonts w:cs="Arial"/>
              </w:rPr>
              <w:t>après instruction de l’intégralité des</w:t>
            </w:r>
            <w:r w:rsidR="00E76FEE" w:rsidRPr="00A4328D">
              <w:rPr>
                <w:rFonts w:cs="Arial"/>
              </w:rPr>
              <w:t xml:space="preserve"> documents nécessaires au dossier</w:t>
            </w:r>
            <w:r w:rsidR="00C65E4A" w:rsidRPr="00A4328D">
              <w:rPr>
                <w:rFonts w:cs="Arial"/>
              </w:rPr>
              <w:t>)</w:t>
            </w:r>
          </w:p>
          <w:p w14:paraId="05D4582D" w14:textId="637D8C88" w:rsidR="00F67A4B" w:rsidRPr="00A4328D" w:rsidRDefault="005C0C4B">
            <w:pPr>
              <w:jc w:val="both"/>
              <w:rPr>
                <w:rFonts w:cs="Arial"/>
              </w:rPr>
            </w:pPr>
            <w:r w:rsidRPr="00A4328D">
              <w:rPr>
                <w:rFonts w:cs="Arial"/>
              </w:rPr>
              <w:t xml:space="preserve">- </w:t>
            </w:r>
            <w:r w:rsidR="00974E71">
              <w:rPr>
                <w:rFonts w:cs="Arial"/>
              </w:rPr>
              <w:t>L</w:t>
            </w:r>
            <w:r w:rsidR="00F67A4B" w:rsidRPr="00A4328D">
              <w:rPr>
                <w:rFonts w:cs="Arial"/>
              </w:rPr>
              <w:t>icence manifestation</w:t>
            </w:r>
            <w:r w:rsidR="000D03CD" w:rsidRPr="00A4328D">
              <w:rPr>
                <w:rFonts w:cs="Arial"/>
              </w:rPr>
              <w:t xml:space="preserve"> + assurance</w:t>
            </w:r>
            <w:r w:rsidR="00D84E27" w:rsidRPr="00A4328D">
              <w:rPr>
                <w:rFonts w:cs="Arial"/>
              </w:rPr>
              <w:t xml:space="preserve"> + lien </w:t>
            </w:r>
            <w:proofErr w:type="spellStart"/>
            <w:r w:rsidR="00D84E27" w:rsidRPr="00A4328D">
              <w:rPr>
                <w:rFonts w:cs="Arial"/>
              </w:rPr>
              <w:t>pass</w:t>
            </w:r>
            <w:proofErr w:type="spellEnd"/>
            <w:r w:rsidR="00D84E27" w:rsidRPr="00A4328D">
              <w:rPr>
                <w:rFonts w:cs="Arial"/>
              </w:rPr>
              <w:t xml:space="preserve"> compétition en ligne </w:t>
            </w:r>
            <w:r w:rsidR="0014394C" w:rsidRPr="00A4328D">
              <w:rPr>
                <w:rFonts w:cs="Arial"/>
              </w:rPr>
              <w:t>téléchargeable</w:t>
            </w:r>
            <w:r w:rsidR="00D84E27" w:rsidRPr="00A4328D">
              <w:rPr>
                <w:rFonts w:cs="Arial"/>
              </w:rPr>
              <w:t>s</w:t>
            </w:r>
            <w:r w:rsidR="00F67A4B" w:rsidRPr="00A4328D">
              <w:rPr>
                <w:rFonts w:cs="Arial"/>
              </w:rPr>
              <w:t xml:space="preserve"> sur </w:t>
            </w:r>
            <w:proofErr w:type="spellStart"/>
            <w:r w:rsidR="00F67A4B" w:rsidRPr="00A4328D">
              <w:rPr>
                <w:rFonts w:cs="Arial"/>
              </w:rPr>
              <w:t>EspaceTri</w:t>
            </w:r>
            <w:proofErr w:type="spellEnd"/>
          </w:p>
        </w:tc>
      </w:tr>
      <w:tr w:rsidR="00017427" w:rsidRPr="00A4328D" w14:paraId="05F216D0" w14:textId="77777777" w:rsidTr="00AE32F6">
        <w:tc>
          <w:tcPr>
            <w:tcW w:w="1550" w:type="dxa"/>
          </w:tcPr>
          <w:p w14:paraId="1A00DD22" w14:textId="77777777" w:rsidR="00017427" w:rsidRPr="00A4328D" w:rsidRDefault="00017427">
            <w:pPr>
              <w:rPr>
                <w:rFonts w:cs="Arial"/>
              </w:rPr>
            </w:pPr>
            <w:r w:rsidRPr="00A4328D">
              <w:rPr>
                <w:rFonts w:cs="Arial"/>
              </w:rPr>
              <w:t>J-45</w:t>
            </w:r>
          </w:p>
        </w:tc>
        <w:tc>
          <w:tcPr>
            <w:tcW w:w="8656" w:type="dxa"/>
          </w:tcPr>
          <w:p w14:paraId="2E301714" w14:textId="2EC814C7" w:rsidR="00017427" w:rsidRPr="00A4328D" w:rsidRDefault="00D84E27">
            <w:pPr>
              <w:jc w:val="both"/>
              <w:rPr>
                <w:rFonts w:cs="Arial"/>
              </w:rPr>
            </w:pPr>
            <w:r w:rsidRPr="00A4328D">
              <w:rPr>
                <w:rFonts w:cs="Arial"/>
              </w:rPr>
              <w:t>E</w:t>
            </w:r>
            <w:r w:rsidR="00017427" w:rsidRPr="00A4328D">
              <w:rPr>
                <w:rFonts w:cs="Arial"/>
              </w:rPr>
              <w:t xml:space="preserve">nvoi convention </w:t>
            </w:r>
            <w:r w:rsidRPr="00A4328D">
              <w:rPr>
                <w:rFonts w:cs="Arial"/>
              </w:rPr>
              <w:t xml:space="preserve">signée </w:t>
            </w:r>
            <w:r w:rsidR="00017427" w:rsidRPr="00A4328D">
              <w:rPr>
                <w:rFonts w:cs="Arial"/>
              </w:rPr>
              <w:t>du prêt ou location du matériel mis à disposition par la ligue Provence – Alpes – Côte d’Azur de Triathlon</w:t>
            </w:r>
          </w:p>
        </w:tc>
      </w:tr>
      <w:tr w:rsidR="00017427" w:rsidRPr="00A4328D" w14:paraId="3B3B7AEA" w14:textId="77777777" w:rsidTr="00AE32F6">
        <w:tc>
          <w:tcPr>
            <w:tcW w:w="1550" w:type="dxa"/>
          </w:tcPr>
          <w:p w14:paraId="49FF5CB8" w14:textId="77777777" w:rsidR="00017427" w:rsidRPr="00A4328D" w:rsidRDefault="00017427">
            <w:pPr>
              <w:rPr>
                <w:rFonts w:cs="Arial"/>
              </w:rPr>
            </w:pPr>
            <w:r w:rsidRPr="00A4328D">
              <w:rPr>
                <w:rFonts w:cs="Arial"/>
              </w:rPr>
              <w:t>Jour J</w:t>
            </w:r>
          </w:p>
        </w:tc>
        <w:tc>
          <w:tcPr>
            <w:tcW w:w="8656" w:type="dxa"/>
          </w:tcPr>
          <w:p w14:paraId="6494CAF8" w14:textId="77777777" w:rsidR="00017427" w:rsidRPr="00A4328D" w:rsidRDefault="00017427">
            <w:pPr>
              <w:jc w:val="both"/>
              <w:rPr>
                <w:rFonts w:cs="Arial"/>
              </w:rPr>
            </w:pPr>
            <w:r w:rsidRPr="00A4328D">
              <w:rPr>
                <w:rFonts w:cs="Arial"/>
              </w:rPr>
              <w:t>Jour de la manifestation</w:t>
            </w:r>
          </w:p>
        </w:tc>
      </w:tr>
    </w:tbl>
    <w:p w14:paraId="033C8325" w14:textId="77777777" w:rsidR="004827BC" w:rsidRPr="00A4328D" w:rsidRDefault="004827BC" w:rsidP="004827BC">
      <w:pPr>
        <w:rPr>
          <w:rFonts w:cs="Arial"/>
        </w:rPr>
      </w:pPr>
    </w:p>
    <w:p w14:paraId="77202768" w14:textId="77777777" w:rsidR="00AE32F6" w:rsidRDefault="00AE32F6" w:rsidP="005C1180">
      <w:pPr>
        <w:jc w:val="both"/>
        <w:rPr>
          <w:rFonts w:cs="Arial"/>
          <w:b/>
        </w:rPr>
      </w:pPr>
    </w:p>
    <w:p w14:paraId="437FDE16" w14:textId="6922CD05" w:rsidR="004827BC" w:rsidRPr="00A4328D" w:rsidRDefault="004827BC" w:rsidP="00AA14A9">
      <w:pPr>
        <w:ind w:left="-567" w:right="-711"/>
        <w:rPr>
          <w:rFonts w:cs="Arial"/>
          <w:b/>
        </w:rPr>
      </w:pPr>
      <w:r w:rsidRPr="00A4328D">
        <w:rPr>
          <w:rFonts w:cs="Arial"/>
          <w:b/>
        </w:rPr>
        <w:t>Le jour de la manifestation, le non-respect du DTO</w:t>
      </w:r>
      <w:r w:rsidR="00167BC6" w:rsidRPr="00A4328D">
        <w:rPr>
          <w:rFonts w:cs="Arial"/>
          <w:b/>
        </w:rPr>
        <w:t xml:space="preserve"> </w:t>
      </w:r>
      <w:r w:rsidR="009F141D" w:rsidRPr="00A4328D">
        <w:rPr>
          <w:rFonts w:cs="Arial"/>
          <w:b/>
        </w:rPr>
        <w:t>et des annexes</w:t>
      </w:r>
      <w:r w:rsidR="00847417" w:rsidRPr="00A4328D">
        <w:rPr>
          <w:rFonts w:cs="Arial"/>
          <w:b/>
        </w:rPr>
        <w:t xml:space="preserve"> </w:t>
      </w:r>
      <w:r w:rsidR="00847417" w:rsidRPr="00A4328D">
        <w:rPr>
          <w:rFonts w:cs="Arial"/>
          <w:b/>
          <w:bCs/>
        </w:rPr>
        <w:t xml:space="preserve">et </w:t>
      </w:r>
      <w:r w:rsidR="00167BC6" w:rsidRPr="00A4328D">
        <w:rPr>
          <w:rFonts w:cs="Arial"/>
          <w:b/>
          <w:bCs/>
        </w:rPr>
        <w:t xml:space="preserve">de la Règlementation fédérale </w:t>
      </w:r>
      <w:r w:rsidRPr="00A4328D">
        <w:rPr>
          <w:rFonts w:cs="Arial"/>
          <w:b/>
        </w:rPr>
        <w:t>dégage la responsabilité de la F</w:t>
      </w:r>
      <w:r w:rsidR="00847417" w:rsidRPr="00A4328D">
        <w:rPr>
          <w:rFonts w:cs="Arial"/>
          <w:b/>
        </w:rPr>
        <w:t>édération Française de Triathlon (</w:t>
      </w:r>
      <w:r w:rsidRPr="00A4328D">
        <w:rPr>
          <w:rFonts w:cs="Arial"/>
          <w:b/>
        </w:rPr>
        <w:t>F</w:t>
      </w:r>
      <w:r w:rsidR="00847417" w:rsidRPr="00A4328D">
        <w:rPr>
          <w:rFonts w:cs="Arial"/>
          <w:b/>
        </w:rPr>
        <w:t>.F.</w:t>
      </w:r>
      <w:r w:rsidRPr="00A4328D">
        <w:rPr>
          <w:rFonts w:cs="Arial"/>
          <w:b/>
        </w:rPr>
        <w:t>TRI</w:t>
      </w:r>
      <w:r w:rsidR="00847417" w:rsidRPr="00A4328D">
        <w:rPr>
          <w:rFonts w:cs="Arial"/>
          <w:b/>
        </w:rPr>
        <w:t xml:space="preserve">.) </w:t>
      </w:r>
      <w:r w:rsidRPr="00A4328D">
        <w:rPr>
          <w:rFonts w:cs="Arial"/>
          <w:b/>
        </w:rPr>
        <w:t>et de</w:t>
      </w:r>
      <w:r w:rsidR="00847417" w:rsidRPr="00A4328D">
        <w:rPr>
          <w:rFonts w:cs="Arial"/>
          <w:b/>
        </w:rPr>
        <w:t xml:space="preserve"> </w:t>
      </w:r>
      <w:r w:rsidR="00A87076" w:rsidRPr="00A4328D">
        <w:rPr>
          <w:rFonts w:cs="Arial"/>
          <w:b/>
        </w:rPr>
        <w:t>la Ligue Provence</w:t>
      </w:r>
      <w:r w:rsidR="007D2811" w:rsidRPr="00A4328D">
        <w:rPr>
          <w:rFonts w:cs="Arial"/>
          <w:b/>
        </w:rPr>
        <w:t>-</w:t>
      </w:r>
      <w:r w:rsidR="00A87076" w:rsidRPr="00A4328D">
        <w:rPr>
          <w:rFonts w:cs="Arial"/>
          <w:b/>
        </w:rPr>
        <w:t>Alpes</w:t>
      </w:r>
      <w:r w:rsidR="007D2811" w:rsidRPr="00A4328D">
        <w:rPr>
          <w:rFonts w:cs="Arial"/>
          <w:b/>
        </w:rPr>
        <w:t>-C</w:t>
      </w:r>
      <w:r w:rsidR="00A87076" w:rsidRPr="00A4328D">
        <w:rPr>
          <w:rFonts w:cs="Arial"/>
          <w:b/>
        </w:rPr>
        <w:t>ôte</w:t>
      </w:r>
      <w:r w:rsidR="007D2811" w:rsidRPr="00A4328D">
        <w:rPr>
          <w:rFonts w:cs="Arial"/>
          <w:b/>
        </w:rPr>
        <w:t xml:space="preserve"> </w:t>
      </w:r>
      <w:r w:rsidR="00A87076" w:rsidRPr="00A4328D">
        <w:rPr>
          <w:rFonts w:cs="Arial"/>
          <w:b/>
        </w:rPr>
        <w:t>d’</w:t>
      </w:r>
      <w:r w:rsidR="007D2811" w:rsidRPr="00A4328D">
        <w:rPr>
          <w:rFonts w:cs="Arial"/>
          <w:b/>
        </w:rPr>
        <w:t>A</w:t>
      </w:r>
      <w:r w:rsidR="00A87076" w:rsidRPr="00A4328D">
        <w:rPr>
          <w:rFonts w:cs="Arial"/>
          <w:b/>
        </w:rPr>
        <w:t>zur.</w:t>
      </w:r>
    </w:p>
    <w:p w14:paraId="1B77BBF4" w14:textId="77777777" w:rsidR="004827BC" w:rsidRPr="00A4328D" w:rsidRDefault="004827BC" w:rsidP="00AA14A9">
      <w:pPr>
        <w:ind w:left="-567" w:right="-711"/>
        <w:rPr>
          <w:rFonts w:cs="Arial"/>
        </w:rPr>
      </w:pPr>
    </w:p>
    <w:p w14:paraId="5B722E78" w14:textId="40C67F91" w:rsidR="004827BC" w:rsidRPr="00A4328D" w:rsidRDefault="004827BC" w:rsidP="00AA14A9">
      <w:pPr>
        <w:ind w:left="-567" w:right="-711"/>
        <w:rPr>
          <w:rFonts w:cs="Arial"/>
        </w:rPr>
      </w:pPr>
      <w:r w:rsidRPr="00A4328D">
        <w:rPr>
          <w:rFonts w:cs="Arial"/>
        </w:rPr>
        <w:t xml:space="preserve">Nous nous tenons à votre disposition pour toutes questions sur ce document : </w:t>
      </w:r>
      <w:hyperlink r:id="rId10" w:history="1">
        <w:r w:rsidR="00560083" w:rsidRPr="00E10ACE">
          <w:rPr>
            <w:rStyle w:val="Lienhypertexte"/>
            <w:rFonts w:cs="Arial"/>
          </w:rPr>
          <w:t>cpalacio@triathlonprovencealpescotedazur.com</w:t>
        </w:r>
      </w:hyperlink>
    </w:p>
    <w:p w14:paraId="466D9F97" w14:textId="77777777" w:rsidR="004827BC" w:rsidRPr="00A4328D" w:rsidRDefault="004827BC" w:rsidP="00AA14A9">
      <w:pPr>
        <w:ind w:left="-567" w:right="-711"/>
        <w:rPr>
          <w:rFonts w:cs="Arial"/>
        </w:rPr>
      </w:pPr>
    </w:p>
    <w:p w14:paraId="76903034" w14:textId="2AE0F381" w:rsidR="004827BC" w:rsidRDefault="004827BC" w:rsidP="00AA14A9">
      <w:pPr>
        <w:ind w:left="-567" w:right="-711"/>
        <w:rPr>
          <w:rFonts w:cs="Arial"/>
        </w:rPr>
      </w:pPr>
      <w:r w:rsidRPr="00A4328D">
        <w:rPr>
          <w:rFonts w:cs="Arial"/>
        </w:rPr>
        <w:t xml:space="preserve">La commission des épreuves de </w:t>
      </w:r>
      <w:r w:rsidR="00A87076" w:rsidRPr="00A4328D">
        <w:rPr>
          <w:rFonts w:cs="Arial"/>
        </w:rPr>
        <w:t>la Ligue Provence</w:t>
      </w:r>
      <w:r w:rsidR="00C252BE" w:rsidRPr="00A4328D">
        <w:rPr>
          <w:rFonts w:cs="Arial"/>
        </w:rPr>
        <w:t>-</w:t>
      </w:r>
      <w:r w:rsidR="00A87076" w:rsidRPr="00A4328D">
        <w:rPr>
          <w:rFonts w:cs="Arial"/>
        </w:rPr>
        <w:t>Alpes</w:t>
      </w:r>
      <w:r w:rsidR="00E8557F" w:rsidRPr="00A4328D">
        <w:rPr>
          <w:rFonts w:cs="Arial"/>
        </w:rPr>
        <w:t>-C</w:t>
      </w:r>
      <w:r w:rsidR="00A87076" w:rsidRPr="00A4328D">
        <w:rPr>
          <w:rFonts w:cs="Arial"/>
        </w:rPr>
        <w:t>ôte</w:t>
      </w:r>
      <w:r w:rsidR="007D2811" w:rsidRPr="00A4328D">
        <w:rPr>
          <w:rFonts w:cs="Arial"/>
        </w:rPr>
        <w:t xml:space="preserve"> </w:t>
      </w:r>
      <w:r w:rsidR="00A87076" w:rsidRPr="00A4328D">
        <w:rPr>
          <w:rFonts w:cs="Arial"/>
        </w:rPr>
        <w:t>d’</w:t>
      </w:r>
      <w:r w:rsidR="00E8557F" w:rsidRPr="00A4328D">
        <w:rPr>
          <w:rFonts w:cs="Arial"/>
        </w:rPr>
        <w:t>A</w:t>
      </w:r>
      <w:r w:rsidR="00A87076" w:rsidRPr="00A4328D">
        <w:rPr>
          <w:rFonts w:cs="Arial"/>
        </w:rPr>
        <w:t>zur de triathlon</w:t>
      </w:r>
      <w:r w:rsidR="00847417" w:rsidRPr="00A4328D">
        <w:rPr>
          <w:rFonts w:cs="Arial"/>
        </w:rPr>
        <w:t xml:space="preserve"> </w:t>
      </w:r>
      <w:r w:rsidRPr="00A4328D">
        <w:rPr>
          <w:rFonts w:cs="Arial"/>
        </w:rPr>
        <w:t xml:space="preserve">vous remercie </w:t>
      </w:r>
      <w:r w:rsidR="00C252BE" w:rsidRPr="00A4328D">
        <w:rPr>
          <w:rFonts w:cs="Arial"/>
        </w:rPr>
        <w:t>pour</w:t>
      </w:r>
      <w:r w:rsidRPr="00A4328D">
        <w:rPr>
          <w:rFonts w:cs="Arial"/>
        </w:rPr>
        <w:t xml:space="preserve"> votre implication dans le développement des disciplines enchaînées.</w:t>
      </w:r>
    </w:p>
    <w:p w14:paraId="4DFC21C3" w14:textId="77777777" w:rsidR="00AE32F6" w:rsidRDefault="00AE32F6" w:rsidP="005C1180">
      <w:pPr>
        <w:jc w:val="both"/>
        <w:rPr>
          <w:rFonts w:cs="Arial"/>
        </w:rPr>
      </w:pPr>
    </w:p>
    <w:p w14:paraId="565C3604" w14:textId="5F31A4A3" w:rsidR="00AE32F6" w:rsidRPr="006167AA" w:rsidRDefault="0026251E" w:rsidP="00A36AA1">
      <w:pPr>
        <w:ind w:left="-567"/>
        <w:jc w:val="both"/>
        <w:rPr>
          <w:rFonts w:cs="Arial"/>
          <w:b/>
          <w:bCs/>
          <w:u w:val="single"/>
        </w:rPr>
      </w:pPr>
      <w:r w:rsidRPr="006167AA">
        <w:rPr>
          <w:rFonts w:cs="Arial"/>
          <w:b/>
          <w:bCs/>
          <w:u w:val="single"/>
        </w:rPr>
        <w:t>LEGENDE :</w:t>
      </w:r>
    </w:p>
    <w:p w14:paraId="47745050" w14:textId="77777777" w:rsidR="00A36AA1" w:rsidRDefault="00A36AA1" w:rsidP="005C1180">
      <w:pPr>
        <w:jc w:val="both"/>
        <w:rPr>
          <w:rFonts w:cs="Arial"/>
        </w:rPr>
      </w:pPr>
    </w:p>
    <w:p w14:paraId="441CACA0" w14:textId="111877D8" w:rsidR="0026251E" w:rsidRDefault="0026251E" w:rsidP="00A36AA1">
      <w:pPr>
        <w:ind w:left="-567"/>
        <w:jc w:val="both"/>
        <w:rPr>
          <w:rFonts w:cs="Arial"/>
        </w:rPr>
      </w:pPr>
      <w:r w:rsidRPr="00A36AA1">
        <w:rPr>
          <w:rFonts w:cs="Arial"/>
          <w:highlight w:val="yellow"/>
        </w:rPr>
        <w:t>REMPLIR</w:t>
      </w:r>
      <w:r w:rsidR="00A36AA1" w:rsidRPr="00A36AA1">
        <w:rPr>
          <w:rFonts w:cs="Arial"/>
          <w:highlight w:val="yellow"/>
        </w:rPr>
        <w:t xml:space="preserve"> LES ZONES</w:t>
      </w:r>
    </w:p>
    <w:p w14:paraId="5A58A03C" w14:textId="77777777" w:rsidR="006167AA" w:rsidRDefault="006167AA" w:rsidP="00A36AA1">
      <w:pPr>
        <w:ind w:left="-567"/>
        <w:jc w:val="both"/>
        <w:rPr>
          <w:rFonts w:cs="Arial"/>
        </w:rPr>
      </w:pPr>
    </w:p>
    <w:p w14:paraId="718561CE" w14:textId="08EC05C5" w:rsidR="00A36AA1" w:rsidRDefault="00A36AA1" w:rsidP="00A36AA1">
      <w:pPr>
        <w:ind w:left="-567"/>
        <w:jc w:val="both"/>
        <w:rPr>
          <w:rFonts w:cs="Arial"/>
        </w:rPr>
      </w:pPr>
      <w:r w:rsidRPr="00E0490F">
        <w:rPr>
          <w:rFonts w:cs="Arial"/>
          <w:highlight w:val="cyan"/>
        </w:rPr>
        <w:t xml:space="preserve">POINTS </w:t>
      </w:r>
      <w:r w:rsidR="00B06223" w:rsidRPr="00E0490F">
        <w:rPr>
          <w:rFonts w:cs="Arial"/>
          <w:highlight w:val="cyan"/>
        </w:rPr>
        <w:t>CONCERNANT L</w:t>
      </w:r>
      <w:r w:rsidRPr="00E0490F">
        <w:rPr>
          <w:rFonts w:cs="Arial"/>
          <w:highlight w:val="cyan"/>
        </w:rPr>
        <w:t>A R</w:t>
      </w:r>
      <w:r w:rsidR="00C173DF" w:rsidRPr="00E0490F">
        <w:rPr>
          <w:rFonts w:cs="Arial"/>
          <w:highlight w:val="cyan"/>
        </w:rPr>
        <w:t>.</w:t>
      </w:r>
      <w:r w:rsidRPr="00E0490F">
        <w:rPr>
          <w:rFonts w:cs="Arial"/>
          <w:highlight w:val="cyan"/>
        </w:rPr>
        <w:t>S</w:t>
      </w:r>
      <w:r w:rsidR="00C173DF" w:rsidRPr="00E0490F">
        <w:rPr>
          <w:rFonts w:cs="Arial"/>
          <w:highlight w:val="cyan"/>
        </w:rPr>
        <w:t>.</w:t>
      </w:r>
      <w:r w:rsidRPr="00E0490F">
        <w:rPr>
          <w:rFonts w:cs="Arial"/>
          <w:highlight w:val="cyan"/>
        </w:rPr>
        <w:t xml:space="preserve"> </w:t>
      </w:r>
      <w:r w:rsidR="00D1121D">
        <w:rPr>
          <w:rFonts w:cs="Arial"/>
          <w:highlight w:val="cyan"/>
        </w:rPr>
        <w:t>2026</w:t>
      </w:r>
      <w:r w:rsidR="006167AA" w:rsidRPr="00E0490F">
        <w:rPr>
          <w:rFonts w:cs="Arial"/>
          <w:highlight w:val="cyan"/>
        </w:rPr>
        <w:t xml:space="preserve"> </w:t>
      </w:r>
      <w:r w:rsidRPr="00E0490F">
        <w:rPr>
          <w:rFonts w:cs="Arial"/>
          <w:highlight w:val="cyan"/>
        </w:rPr>
        <w:t>ET DES RTS</w:t>
      </w:r>
    </w:p>
    <w:p w14:paraId="1CF79D66" w14:textId="77777777" w:rsidR="00AE32F6" w:rsidRDefault="00AE32F6" w:rsidP="005C1180">
      <w:pPr>
        <w:jc w:val="both"/>
        <w:rPr>
          <w:rFonts w:cs="Arial"/>
        </w:rPr>
      </w:pPr>
    </w:p>
    <w:p w14:paraId="2017423D" w14:textId="77777777" w:rsidR="00FA65C1" w:rsidRDefault="00FA65C1" w:rsidP="005C1180">
      <w:pPr>
        <w:jc w:val="both"/>
        <w:rPr>
          <w:rFonts w:cs="Arial"/>
        </w:rPr>
      </w:pPr>
    </w:p>
    <w:p w14:paraId="76888EA6" w14:textId="77777777" w:rsidR="001E47EC" w:rsidRDefault="001E47EC" w:rsidP="005C1180">
      <w:pPr>
        <w:jc w:val="both"/>
        <w:rPr>
          <w:rFonts w:cs="Arial"/>
        </w:rPr>
      </w:pPr>
    </w:p>
    <w:p w14:paraId="228176B6" w14:textId="77777777" w:rsidR="00562177" w:rsidRDefault="00562177" w:rsidP="005C1180">
      <w:pPr>
        <w:jc w:val="both"/>
        <w:rPr>
          <w:rFonts w:cs="Arial"/>
        </w:rPr>
      </w:pPr>
    </w:p>
    <w:p w14:paraId="21288870" w14:textId="77777777" w:rsidR="00562177" w:rsidRDefault="00562177" w:rsidP="005C1180">
      <w:pPr>
        <w:jc w:val="both"/>
        <w:rPr>
          <w:rFonts w:cs="Arial"/>
        </w:rPr>
      </w:pPr>
    </w:p>
    <w:p w14:paraId="479075B3" w14:textId="77777777" w:rsidR="00562177" w:rsidRPr="00A4328D" w:rsidRDefault="00562177" w:rsidP="005C1180">
      <w:pPr>
        <w:jc w:val="both"/>
        <w:rPr>
          <w:rFonts w:cs="Arial"/>
        </w:rPr>
      </w:pPr>
    </w:p>
    <w:p w14:paraId="6C49DE4C" w14:textId="4C5A2683" w:rsidR="001E47EC" w:rsidRPr="00A4328D" w:rsidRDefault="001E47EC" w:rsidP="00613CFD">
      <w:pPr>
        <w:jc w:val="center"/>
        <w:rPr>
          <w:rFonts w:cs="Arial"/>
          <w:b/>
          <w:bCs/>
          <w:sz w:val="32"/>
          <w:szCs w:val="32"/>
        </w:rPr>
      </w:pPr>
      <w:r w:rsidRPr="00A4328D">
        <w:rPr>
          <w:rFonts w:cs="Arial"/>
          <w:b/>
          <w:bCs/>
          <w:sz w:val="32"/>
          <w:szCs w:val="32"/>
        </w:rPr>
        <w:lastRenderedPageBreak/>
        <w:t>SOMMAIRE</w:t>
      </w:r>
    </w:p>
    <w:p w14:paraId="4E9599C7" w14:textId="77777777" w:rsidR="00EA4AC2" w:rsidRPr="00A4328D" w:rsidRDefault="00EA4AC2" w:rsidP="00613CFD">
      <w:pPr>
        <w:jc w:val="center"/>
        <w:rPr>
          <w:rFonts w:cs="Arial"/>
          <w:b/>
          <w:bCs/>
        </w:rPr>
      </w:pPr>
    </w:p>
    <w:p w14:paraId="4C5494F5" w14:textId="77777777" w:rsidR="00AE32F6" w:rsidRPr="00A4328D" w:rsidRDefault="00AE32F6" w:rsidP="005C1180">
      <w:pPr>
        <w:jc w:val="both"/>
        <w:rPr>
          <w:rFonts w:cs="Arial"/>
        </w:rPr>
      </w:pPr>
    </w:p>
    <w:p w14:paraId="7C2A62D6" w14:textId="2BFB9D15" w:rsidR="001E47EC" w:rsidRPr="004F1CB1" w:rsidRDefault="001036D6" w:rsidP="00DA7C91">
      <w:pPr>
        <w:jc w:val="both"/>
        <w:rPr>
          <w:rFonts w:cs="Arial"/>
          <w:b/>
          <w:bCs/>
          <w:u w:val="single"/>
        </w:rPr>
      </w:pPr>
      <w:r w:rsidRPr="004F1CB1">
        <w:rPr>
          <w:rFonts w:cs="Arial"/>
          <w:b/>
          <w:bCs/>
          <w:u w:val="single"/>
        </w:rPr>
        <w:t>PRESENTATION DE LA MANIFESTATION</w:t>
      </w:r>
      <w:r w:rsidR="00C422BE">
        <w:rPr>
          <w:rFonts w:cs="Arial"/>
          <w:b/>
          <w:bCs/>
          <w:u w:val="single"/>
        </w:rPr>
        <w:t xml:space="preserve"> (A REMPLIR QU’1 SEULE FOIS </w:t>
      </w:r>
      <w:r w:rsidR="00472A8D">
        <w:rPr>
          <w:rFonts w:cs="Arial"/>
          <w:b/>
          <w:bCs/>
          <w:u w:val="single"/>
        </w:rPr>
        <w:t>DANS LE CAS DE PLUSIEURS</w:t>
      </w:r>
      <w:r w:rsidR="00E108A6">
        <w:rPr>
          <w:rFonts w:cs="Arial"/>
          <w:b/>
          <w:bCs/>
          <w:u w:val="single"/>
        </w:rPr>
        <w:t xml:space="preserve"> DISCIPLINES)</w:t>
      </w:r>
    </w:p>
    <w:p w14:paraId="1F10DE29" w14:textId="77777777" w:rsidR="00EA4AC2" w:rsidRPr="00A4328D" w:rsidRDefault="00EA4AC2" w:rsidP="00DA7C91">
      <w:pPr>
        <w:jc w:val="both"/>
        <w:rPr>
          <w:rFonts w:cs="Arial"/>
          <w:u w:val="single"/>
        </w:rPr>
      </w:pPr>
    </w:p>
    <w:p w14:paraId="4C65E75E" w14:textId="15CC014A" w:rsidR="001036D6" w:rsidRPr="00A4328D" w:rsidRDefault="00DA7C91" w:rsidP="003F4372">
      <w:pPr>
        <w:pStyle w:val="Paragraphedeliste"/>
        <w:ind w:left="360"/>
        <w:jc w:val="both"/>
        <w:rPr>
          <w:rFonts w:cs="Arial"/>
        </w:rPr>
      </w:pPr>
      <w:r w:rsidRPr="00A4328D">
        <w:rPr>
          <w:rFonts w:cs="Arial"/>
        </w:rPr>
        <w:t>1</w:t>
      </w:r>
      <w:r w:rsidR="0023766F" w:rsidRPr="00A4328D">
        <w:rPr>
          <w:rFonts w:cs="Arial"/>
        </w:rPr>
        <w:t xml:space="preserve">/ </w:t>
      </w:r>
      <w:r w:rsidR="000615E3" w:rsidRPr="00A4328D">
        <w:rPr>
          <w:rFonts w:cs="Arial"/>
        </w:rPr>
        <w:t>STRUCTURE ORGANISATRICE</w:t>
      </w:r>
    </w:p>
    <w:p w14:paraId="05619E30" w14:textId="73402A9E" w:rsidR="000615E3" w:rsidRPr="00A4328D" w:rsidRDefault="00DA7C91" w:rsidP="003F4372">
      <w:pPr>
        <w:pStyle w:val="Paragraphedeliste"/>
        <w:ind w:left="360"/>
        <w:jc w:val="both"/>
        <w:rPr>
          <w:rFonts w:cs="Arial"/>
        </w:rPr>
      </w:pPr>
      <w:r w:rsidRPr="00A4328D">
        <w:rPr>
          <w:rFonts w:cs="Arial"/>
        </w:rPr>
        <w:t>2</w:t>
      </w:r>
      <w:r w:rsidR="003F4372" w:rsidRPr="00A4328D">
        <w:rPr>
          <w:rFonts w:cs="Arial"/>
        </w:rPr>
        <w:t>/ RESPONSABLE DE LA MANIFESTATION</w:t>
      </w:r>
    </w:p>
    <w:p w14:paraId="5BD9FB9C" w14:textId="46CAC4D7" w:rsidR="000615E3" w:rsidRPr="00A4328D" w:rsidRDefault="00A70CF9" w:rsidP="00AC3FAF">
      <w:pPr>
        <w:pStyle w:val="Paragraphedeliste"/>
        <w:ind w:left="360"/>
        <w:jc w:val="both"/>
        <w:rPr>
          <w:rFonts w:cs="Arial"/>
        </w:rPr>
      </w:pPr>
      <w:r>
        <w:rPr>
          <w:rFonts w:cs="Arial"/>
        </w:rPr>
        <w:t>3</w:t>
      </w:r>
      <w:r w:rsidR="00AC3FAF" w:rsidRPr="00A4328D">
        <w:rPr>
          <w:rFonts w:cs="Arial"/>
        </w:rPr>
        <w:t xml:space="preserve">/ </w:t>
      </w:r>
      <w:r w:rsidR="00761134" w:rsidRPr="00A4328D">
        <w:rPr>
          <w:rFonts w:cs="Arial"/>
        </w:rPr>
        <w:t>INSCRIPTIONS</w:t>
      </w:r>
      <w:r w:rsidR="00A23FA3">
        <w:rPr>
          <w:rFonts w:cs="Arial"/>
        </w:rPr>
        <w:t>-</w:t>
      </w:r>
      <w:r w:rsidR="00761134" w:rsidRPr="00A4328D">
        <w:rPr>
          <w:rFonts w:cs="Arial"/>
        </w:rPr>
        <w:t>CHRONOMETREUR</w:t>
      </w:r>
    </w:p>
    <w:p w14:paraId="3005B882" w14:textId="77777777" w:rsidR="00EA4AC2" w:rsidRDefault="00EA4AC2" w:rsidP="00AC3FAF">
      <w:pPr>
        <w:pStyle w:val="Paragraphedeliste"/>
        <w:ind w:left="360"/>
        <w:jc w:val="both"/>
        <w:rPr>
          <w:rFonts w:cs="Arial"/>
        </w:rPr>
      </w:pPr>
    </w:p>
    <w:p w14:paraId="164FE90C" w14:textId="5B2F3187" w:rsidR="00761134" w:rsidRPr="004F1CB1" w:rsidRDefault="0038394E" w:rsidP="00DA7C91">
      <w:pPr>
        <w:jc w:val="both"/>
        <w:rPr>
          <w:rFonts w:cs="Arial"/>
          <w:b/>
          <w:bCs/>
          <w:u w:val="single"/>
        </w:rPr>
      </w:pPr>
      <w:r w:rsidRPr="004F1CB1">
        <w:rPr>
          <w:rFonts w:cs="Arial"/>
          <w:b/>
          <w:bCs/>
          <w:u w:val="single"/>
        </w:rPr>
        <w:t>EPREUVES</w:t>
      </w:r>
      <w:r w:rsidR="004C5A92" w:rsidRPr="004F1CB1">
        <w:rPr>
          <w:rFonts w:cs="Arial"/>
          <w:b/>
          <w:bCs/>
          <w:u w:val="single"/>
        </w:rPr>
        <w:t xml:space="preserve"> DU TRIATHLON</w:t>
      </w:r>
    </w:p>
    <w:p w14:paraId="31CB2509" w14:textId="77777777" w:rsidR="00CB3279" w:rsidRDefault="00CB3279" w:rsidP="00DA7C91">
      <w:pPr>
        <w:jc w:val="both"/>
        <w:rPr>
          <w:rFonts w:cs="Arial"/>
          <w:u w:val="single"/>
        </w:rPr>
      </w:pPr>
    </w:p>
    <w:p w14:paraId="35861B69" w14:textId="11A6EDFA" w:rsidR="00CB3279" w:rsidRPr="00AE73E9" w:rsidRDefault="00CB3279" w:rsidP="009B531A">
      <w:pPr>
        <w:ind w:left="426"/>
        <w:jc w:val="both"/>
        <w:rPr>
          <w:rFonts w:cs="Arial"/>
        </w:rPr>
      </w:pPr>
      <w:r w:rsidRPr="00AE73E9">
        <w:rPr>
          <w:rFonts w:cs="Arial"/>
        </w:rPr>
        <w:t xml:space="preserve">1/ FORMAT DE </w:t>
      </w:r>
      <w:r w:rsidR="00AE73E9" w:rsidRPr="00AE73E9">
        <w:rPr>
          <w:rFonts w:cs="Arial"/>
        </w:rPr>
        <w:t>L’EPREUVE</w:t>
      </w:r>
    </w:p>
    <w:p w14:paraId="213CE676" w14:textId="6287C973" w:rsidR="00AE73E9" w:rsidRDefault="00AE73E9" w:rsidP="009B531A">
      <w:pPr>
        <w:ind w:left="426"/>
        <w:jc w:val="both"/>
        <w:rPr>
          <w:rFonts w:cs="Arial"/>
        </w:rPr>
      </w:pPr>
      <w:r w:rsidRPr="00AE73E9">
        <w:rPr>
          <w:rFonts w:cs="Arial"/>
        </w:rPr>
        <w:t xml:space="preserve">2/ ACCESSIBILITE </w:t>
      </w:r>
    </w:p>
    <w:p w14:paraId="14F5A63D" w14:textId="77777777" w:rsidR="00AE32F6" w:rsidRPr="00A4328D" w:rsidRDefault="00AE32F6" w:rsidP="00DA7C91">
      <w:pPr>
        <w:jc w:val="both"/>
        <w:rPr>
          <w:rFonts w:cs="Arial"/>
          <w:u w:val="single"/>
        </w:rPr>
      </w:pPr>
    </w:p>
    <w:p w14:paraId="7349FDAD" w14:textId="1A590F16" w:rsidR="00761134" w:rsidRPr="004F1CB1" w:rsidRDefault="00B37B27" w:rsidP="00DA7C91">
      <w:pPr>
        <w:jc w:val="both"/>
        <w:rPr>
          <w:rFonts w:cs="Arial"/>
          <w:b/>
          <w:bCs/>
          <w:u w:val="single"/>
        </w:rPr>
      </w:pPr>
      <w:r w:rsidRPr="004F1CB1">
        <w:rPr>
          <w:rFonts w:cs="Arial"/>
          <w:b/>
          <w:bCs/>
          <w:u w:val="single"/>
        </w:rPr>
        <w:t>PLANS</w:t>
      </w:r>
    </w:p>
    <w:p w14:paraId="30280846" w14:textId="77777777" w:rsidR="008E2A61" w:rsidRDefault="008E2A61" w:rsidP="00DA7C91">
      <w:pPr>
        <w:jc w:val="both"/>
        <w:rPr>
          <w:rFonts w:cs="Arial"/>
          <w:u w:val="single"/>
        </w:rPr>
      </w:pPr>
    </w:p>
    <w:p w14:paraId="2F5EBE46" w14:textId="4F60C6EA" w:rsidR="007D2C92" w:rsidRPr="008E2A61" w:rsidRDefault="001918DC" w:rsidP="008E2A61">
      <w:pPr>
        <w:ind w:left="567"/>
        <w:jc w:val="both"/>
        <w:rPr>
          <w:rFonts w:cs="Arial"/>
        </w:rPr>
      </w:pPr>
      <w:r>
        <w:rPr>
          <w:rFonts w:cs="Arial"/>
        </w:rPr>
        <w:t>1</w:t>
      </w:r>
      <w:r w:rsidR="00BF1A40" w:rsidRPr="008E2A61">
        <w:rPr>
          <w:rFonts w:cs="Arial"/>
        </w:rPr>
        <w:t>/ PLAN GENERAL DU SITE</w:t>
      </w:r>
    </w:p>
    <w:p w14:paraId="47C3B123" w14:textId="77777777" w:rsidR="00EA4AC2" w:rsidRDefault="00EA4AC2" w:rsidP="00DA7C91">
      <w:pPr>
        <w:jc w:val="both"/>
        <w:rPr>
          <w:rFonts w:cs="Arial"/>
          <w:u w:val="single"/>
        </w:rPr>
      </w:pPr>
    </w:p>
    <w:p w14:paraId="5681D966" w14:textId="6F3B350F" w:rsidR="00B37B27" w:rsidRPr="004F1CB1" w:rsidRDefault="00B37B27" w:rsidP="00DA7C91">
      <w:pPr>
        <w:jc w:val="both"/>
        <w:rPr>
          <w:rFonts w:cs="Arial"/>
          <w:b/>
          <w:bCs/>
          <w:u w:val="single"/>
        </w:rPr>
      </w:pPr>
      <w:r w:rsidRPr="004F1CB1">
        <w:rPr>
          <w:rFonts w:cs="Arial"/>
          <w:b/>
          <w:bCs/>
          <w:u w:val="single"/>
        </w:rPr>
        <w:t>ANNEXES OBLIGATOIRES</w:t>
      </w:r>
    </w:p>
    <w:p w14:paraId="0080F6CE" w14:textId="77777777" w:rsidR="00EA4AC2" w:rsidRDefault="00EA4AC2" w:rsidP="00DA7C91">
      <w:pPr>
        <w:jc w:val="both"/>
        <w:rPr>
          <w:rFonts w:cs="Arial"/>
          <w:u w:val="single"/>
        </w:rPr>
      </w:pPr>
    </w:p>
    <w:p w14:paraId="7D79DFC3" w14:textId="5C7929A3" w:rsidR="00A60CD5" w:rsidRPr="008E2A61" w:rsidRDefault="00A60CD5" w:rsidP="008E2A61">
      <w:pPr>
        <w:ind w:left="567"/>
        <w:jc w:val="both"/>
        <w:rPr>
          <w:rFonts w:cs="Arial"/>
        </w:rPr>
      </w:pPr>
      <w:r w:rsidRPr="008E2A61">
        <w:rPr>
          <w:rFonts w:cs="Arial"/>
        </w:rPr>
        <w:t>1/ ATTESTA</w:t>
      </w:r>
      <w:r w:rsidR="00752325" w:rsidRPr="008E2A61">
        <w:rPr>
          <w:rFonts w:cs="Arial"/>
        </w:rPr>
        <w:t>TION DE PRESENCE DES SECOURS</w:t>
      </w:r>
    </w:p>
    <w:p w14:paraId="28A06332" w14:textId="51BC0909" w:rsidR="00476680" w:rsidRPr="008E2A61" w:rsidRDefault="00476680" w:rsidP="008E2A61">
      <w:pPr>
        <w:ind w:left="567"/>
        <w:jc w:val="both"/>
        <w:rPr>
          <w:rFonts w:cs="Arial"/>
        </w:rPr>
      </w:pPr>
      <w:r w:rsidRPr="008E2A61">
        <w:rPr>
          <w:rFonts w:cs="Arial"/>
        </w:rPr>
        <w:t>2/ ATTESTATION D’ASSURANCE (STRUCTURES NON ASSOCIATIVES)</w:t>
      </w:r>
    </w:p>
    <w:p w14:paraId="45B5B8CF" w14:textId="5365813D" w:rsidR="003A135D" w:rsidRPr="008E2A61" w:rsidRDefault="003A135D" w:rsidP="008E2A61">
      <w:pPr>
        <w:ind w:left="567"/>
        <w:jc w:val="both"/>
        <w:rPr>
          <w:rFonts w:cs="Arial"/>
        </w:rPr>
      </w:pPr>
      <w:r w:rsidRPr="008E2A61">
        <w:rPr>
          <w:rFonts w:cs="Arial"/>
        </w:rPr>
        <w:t>3/ REGLEMENT SPORTIF</w:t>
      </w:r>
    </w:p>
    <w:p w14:paraId="5B404D82" w14:textId="77777777" w:rsidR="00476680" w:rsidRDefault="00476680" w:rsidP="00DA7C91">
      <w:pPr>
        <w:jc w:val="both"/>
        <w:rPr>
          <w:rFonts w:cs="Arial"/>
          <w:u w:val="single"/>
        </w:rPr>
      </w:pPr>
    </w:p>
    <w:p w14:paraId="7AA6ECEF" w14:textId="5A197333" w:rsidR="00B37B27" w:rsidRPr="004F1CB1" w:rsidRDefault="00B37B27" w:rsidP="00DA7C91">
      <w:pPr>
        <w:jc w:val="both"/>
        <w:rPr>
          <w:rFonts w:cs="Arial"/>
          <w:b/>
          <w:bCs/>
          <w:u w:val="single"/>
        </w:rPr>
      </w:pPr>
      <w:r w:rsidRPr="001918DC">
        <w:rPr>
          <w:rFonts w:cs="Arial"/>
          <w:b/>
          <w:bCs/>
          <w:u w:val="single"/>
        </w:rPr>
        <w:t>DEMANDE DE DEROGATION A LA REGLEMENTATION SPORTIVE</w:t>
      </w:r>
    </w:p>
    <w:p w14:paraId="6B407E4A" w14:textId="77777777" w:rsidR="00AE32F6" w:rsidRDefault="00AE32F6" w:rsidP="00DA7C91">
      <w:pPr>
        <w:jc w:val="both"/>
        <w:rPr>
          <w:rFonts w:cs="Arial"/>
          <w:u w:val="single"/>
        </w:rPr>
      </w:pPr>
    </w:p>
    <w:p w14:paraId="50D83C2F" w14:textId="2FC931C4" w:rsidR="00B37B27" w:rsidRPr="004F1CB1" w:rsidRDefault="00B37B27" w:rsidP="00DA7C91">
      <w:pPr>
        <w:jc w:val="both"/>
        <w:rPr>
          <w:rFonts w:cs="Arial"/>
          <w:b/>
          <w:bCs/>
          <w:u w:val="single"/>
        </w:rPr>
      </w:pPr>
      <w:r w:rsidRPr="004F1CB1">
        <w:rPr>
          <w:rFonts w:cs="Arial"/>
          <w:b/>
          <w:bCs/>
          <w:u w:val="single"/>
        </w:rPr>
        <w:t>SIGNATURES</w:t>
      </w:r>
    </w:p>
    <w:p w14:paraId="2EC8E694" w14:textId="77777777" w:rsidR="00260E41" w:rsidRDefault="00260E41" w:rsidP="00DA7C91">
      <w:pPr>
        <w:jc w:val="both"/>
        <w:rPr>
          <w:rFonts w:cs="Arial"/>
          <w:u w:val="single"/>
        </w:rPr>
      </w:pPr>
    </w:p>
    <w:p w14:paraId="507AF81A" w14:textId="3A5A93FA" w:rsidR="00260E41" w:rsidRDefault="008713E0" w:rsidP="00DA7C91">
      <w:pPr>
        <w:jc w:val="both"/>
        <w:rPr>
          <w:rFonts w:cs="Arial"/>
          <w:b/>
          <w:bCs/>
          <w:u w:val="single"/>
        </w:rPr>
      </w:pPr>
      <w:r w:rsidRPr="004F1CB1">
        <w:rPr>
          <w:rFonts w:cs="Arial"/>
          <w:b/>
          <w:bCs/>
          <w:u w:val="single"/>
        </w:rPr>
        <w:t xml:space="preserve">REGLEMENTATION SPORTIVE FFTRI </w:t>
      </w:r>
      <w:r w:rsidR="00D1121D">
        <w:rPr>
          <w:rFonts w:cs="Arial"/>
          <w:b/>
          <w:bCs/>
          <w:u w:val="single"/>
        </w:rPr>
        <w:t>2026</w:t>
      </w:r>
    </w:p>
    <w:p w14:paraId="49F9C876" w14:textId="77777777" w:rsidR="007C196C" w:rsidRPr="004F1CB1" w:rsidRDefault="007C196C" w:rsidP="00DA7C91">
      <w:pPr>
        <w:jc w:val="both"/>
        <w:rPr>
          <w:rFonts w:cs="Arial"/>
          <w:b/>
          <w:bCs/>
          <w:u w:val="single"/>
        </w:rPr>
      </w:pPr>
    </w:p>
    <w:p w14:paraId="13F4250A" w14:textId="77777777" w:rsidR="00F41E47" w:rsidRDefault="00F41E47" w:rsidP="00DA7C91">
      <w:pPr>
        <w:jc w:val="both"/>
        <w:rPr>
          <w:rFonts w:cs="Arial"/>
          <w:u w:val="single"/>
        </w:rPr>
      </w:pPr>
    </w:p>
    <w:p w14:paraId="3744DB52" w14:textId="118F04AA" w:rsidR="004827BC" w:rsidRPr="00AE32F6" w:rsidRDefault="00E84AEC" w:rsidP="00EF0F8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EEAF6" w:themeFill="accent1" w:themeFillTint="33"/>
        <w:jc w:val="center"/>
        <w:rPr>
          <w:b/>
          <w:bCs/>
          <w:sz w:val="32"/>
          <w:szCs w:val="32"/>
        </w:rPr>
      </w:pPr>
      <w:r w:rsidRPr="00AE32F6">
        <w:rPr>
          <w:b/>
          <w:bCs/>
          <w:sz w:val="32"/>
          <w:szCs w:val="32"/>
        </w:rPr>
        <w:t>PRESENTATION DE LA MANIFESTATION</w:t>
      </w:r>
    </w:p>
    <w:p w14:paraId="2253746F" w14:textId="77777777" w:rsidR="00E84AEC" w:rsidRPr="00A4328D" w:rsidRDefault="00E84AEC" w:rsidP="004827BC"/>
    <w:p w14:paraId="679EB061" w14:textId="4E9AEAAE" w:rsidR="009013E1" w:rsidRPr="00A4328D" w:rsidRDefault="004827BC">
      <w:pPr>
        <w:rPr>
          <w:rFonts w:cs="Arial"/>
        </w:rPr>
      </w:pPr>
      <w:r w:rsidRPr="00A4328D">
        <w:rPr>
          <w:rFonts w:cs="Arial"/>
        </w:rPr>
        <w:t>DENOMINATION </w:t>
      </w:r>
      <w:r w:rsidR="00E8557F" w:rsidRPr="00A4328D">
        <w:rPr>
          <w:rFonts w:cs="Arial"/>
        </w:rPr>
        <w:t xml:space="preserve">MANIFESTATION </w:t>
      </w:r>
      <w:r w:rsidRPr="00A4328D">
        <w:rPr>
          <w:rFonts w:cs="Arial"/>
        </w:rPr>
        <w:t>:</w:t>
      </w:r>
    </w:p>
    <w:sdt>
      <w:sdtPr>
        <w:rPr>
          <w:rFonts w:cs="Arial"/>
          <w:highlight w:val="lightGray"/>
        </w:rPr>
        <w:id w:val="-1911767483"/>
        <w:placeholder>
          <w:docPart w:val="E8CFE75B2DC24DA9840CE549F283A681"/>
        </w:placeholder>
        <w:showingPlcHdr/>
      </w:sdtPr>
      <w:sdtEndPr/>
      <w:sdtContent>
        <w:p w14:paraId="4DE1600A" w14:textId="77777777" w:rsidR="004827BC" w:rsidRPr="00A4328D" w:rsidRDefault="004827BC">
          <w:pPr>
            <w:rPr>
              <w:rFonts w:cs="Arial"/>
            </w:rPr>
          </w:pPr>
          <w:r w:rsidRPr="001A2CAF">
            <w:rPr>
              <w:rStyle w:val="Textedelespacerserv"/>
              <w:highlight w:val="yellow"/>
            </w:rPr>
            <w:t>Cliquez ici pour entrer du texte.</w:t>
          </w:r>
        </w:p>
      </w:sdtContent>
    </w:sdt>
    <w:p w14:paraId="5A2E4190" w14:textId="77777777" w:rsidR="004827BC" w:rsidRPr="00A4328D" w:rsidRDefault="004827BC" w:rsidP="004827BC">
      <w:pPr>
        <w:rPr>
          <w:rFonts w:cs="Arial"/>
        </w:rPr>
      </w:pPr>
    </w:p>
    <w:p w14:paraId="3B961AAA" w14:textId="77777777" w:rsidR="004827BC" w:rsidRPr="00A4328D" w:rsidRDefault="004827BC" w:rsidP="004827BC">
      <w:pPr>
        <w:rPr>
          <w:rFonts w:cs="Arial"/>
        </w:rPr>
      </w:pPr>
      <w:r w:rsidRPr="00A4328D">
        <w:rPr>
          <w:rFonts w:cs="Arial"/>
        </w:rPr>
        <w:t xml:space="preserve">DATE DEBUT : </w:t>
      </w:r>
      <w:sdt>
        <w:sdtPr>
          <w:rPr>
            <w:rFonts w:cs="Arial"/>
          </w:rPr>
          <w:id w:val="1467392417"/>
          <w:placeholder>
            <w:docPart w:val="C26D7DD6C520491EAD349F2B75A4D9F1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C3CEE" w:rsidRPr="001A2CAF">
            <w:rPr>
              <w:rStyle w:val="Textedelespacerserv"/>
              <w:highlight w:val="yellow"/>
            </w:rPr>
            <w:t>Cliquez ici pour entrer une date.</w:t>
          </w:r>
        </w:sdtContent>
      </w:sdt>
    </w:p>
    <w:p w14:paraId="0889AE13" w14:textId="77777777" w:rsidR="004827BC" w:rsidRPr="00A4328D" w:rsidRDefault="004827BC" w:rsidP="004827BC">
      <w:pPr>
        <w:rPr>
          <w:rFonts w:cs="Arial"/>
        </w:rPr>
      </w:pPr>
    </w:p>
    <w:p w14:paraId="24E7B8DD" w14:textId="77777777" w:rsidR="004827BC" w:rsidRPr="00A4328D" w:rsidRDefault="004827BC" w:rsidP="004827BC">
      <w:pPr>
        <w:rPr>
          <w:rFonts w:cs="Arial"/>
        </w:rPr>
      </w:pPr>
      <w:r w:rsidRPr="00A4328D">
        <w:rPr>
          <w:rFonts w:cs="Arial"/>
        </w:rPr>
        <w:t>DATE FIN :</w:t>
      </w:r>
      <w:r w:rsidR="000722CB" w:rsidRPr="00A4328D">
        <w:rPr>
          <w:rFonts w:cs="Arial"/>
        </w:rPr>
        <w:t xml:space="preserve"> </w:t>
      </w:r>
      <w:sdt>
        <w:sdtPr>
          <w:rPr>
            <w:rFonts w:cs="Arial"/>
          </w:rPr>
          <w:id w:val="-1996479488"/>
          <w:placeholder>
            <w:docPart w:val="AD5B03BCF00A41CDB49C4E4D3364EE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C3CEE" w:rsidRPr="001A2CAF">
            <w:rPr>
              <w:rStyle w:val="Textedelespacerserv"/>
              <w:highlight w:val="yellow"/>
            </w:rPr>
            <w:t>Cliquez ici pour entrer une date.</w:t>
          </w:r>
        </w:sdtContent>
      </w:sdt>
    </w:p>
    <w:p w14:paraId="68ABC555" w14:textId="77777777" w:rsidR="004827BC" w:rsidRPr="00A4328D" w:rsidRDefault="004827BC" w:rsidP="004827BC">
      <w:pPr>
        <w:rPr>
          <w:rFonts w:cs="Arial"/>
        </w:rPr>
      </w:pPr>
    </w:p>
    <w:p w14:paraId="20BE3FEC" w14:textId="77777777" w:rsidR="004827BC" w:rsidRPr="00A4328D" w:rsidRDefault="004827BC" w:rsidP="004827BC">
      <w:pPr>
        <w:rPr>
          <w:rFonts w:cs="Arial"/>
        </w:rPr>
      </w:pPr>
      <w:r w:rsidRPr="00A4328D">
        <w:rPr>
          <w:rFonts w:cs="Arial"/>
        </w:rPr>
        <w:t>LIEU DU SITE DE COURSE :</w:t>
      </w:r>
      <w:sdt>
        <w:sdtPr>
          <w:rPr>
            <w:rFonts w:cs="Arial"/>
          </w:rPr>
          <w:id w:val="1935627363"/>
          <w:placeholder>
            <w:docPart w:val="1D0DB861496B4AAB91CDA57B30CB2827"/>
          </w:placeholder>
          <w:showingPlcHdr/>
        </w:sdtPr>
        <w:sdtEndPr/>
        <w:sdtContent>
          <w:r w:rsidR="00EC3CEE" w:rsidRPr="001A2CAF">
            <w:rPr>
              <w:rStyle w:val="Textedelespacerserv"/>
              <w:highlight w:val="yellow"/>
            </w:rPr>
            <w:t>Cliquez ici pour entrer du texte.</w:t>
          </w:r>
        </w:sdtContent>
      </w:sdt>
    </w:p>
    <w:p w14:paraId="62A84520" w14:textId="60E69F3C" w:rsidR="004827BC" w:rsidRPr="00A4328D" w:rsidRDefault="004827BC" w:rsidP="004827BC">
      <w:pPr>
        <w:rPr>
          <w:rFonts w:cs="Arial"/>
        </w:rPr>
      </w:pPr>
    </w:p>
    <w:p w14:paraId="29922D62" w14:textId="77777777" w:rsidR="00847417" w:rsidRPr="00A4328D" w:rsidRDefault="00847417" w:rsidP="004827BC">
      <w:pPr>
        <w:rPr>
          <w:rFonts w:cs="Arial"/>
          <w:color w:val="C00000"/>
        </w:rPr>
      </w:pPr>
    </w:p>
    <w:p w14:paraId="6C70DB1A" w14:textId="1FF75C6B" w:rsidR="004827BC" w:rsidRPr="00A4328D" w:rsidRDefault="004827BC" w:rsidP="004827BC">
      <w:pPr>
        <w:rPr>
          <w:rFonts w:cs="Arial"/>
        </w:rPr>
      </w:pPr>
      <w:r w:rsidRPr="00A4328D">
        <w:rPr>
          <w:rFonts w:cs="Arial"/>
        </w:rPr>
        <w:t xml:space="preserve">SITE </w:t>
      </w:r>
      <w:r w:rsidR="000A5991">
        <w:rPr>
          <w:rFonts w:cs="Arial"/>
        </w:rPr>
        <w:t>WEB DE LA MANIFESTATION</w:t>
      </w:r>
      <w:r w:rsidRPr="00A4328D">
        <w:rPr>
          <w:rFonts w:cs="Arial"/>
        </w:rPr>
        <w:t xml:space="preserve"> :</w:t>
      </w:r>
      <w:sdt>
        <w:sdtPr>
          <w:rPr>
            <w:rFonts w:cs="Arial"/>
          </w:rPr>
          <w:id w:val="-150517655"/>
          <w:placeholder>
            <w:docPart w:val="75FE43970953433885FBA56F6167F6B0"/>
          </w:placeholder>
          <w:showingPlcHdr/>
        </w:sdtPr>
        <w:sdtEndPr/>
        <w:sdtContent>
          <w:r w:rsidR="000722CB" w:rsidRPr="001A2CAF">
            <w:rPr>
              <w:rStyle w:val="Textedelespacerserv"/>
              <w:highlight w:val="yellow"/>
            </w:rPr>
            <w:t>Cliquez ici pour entrer du texte.</w:t>
          </w:r>
        </w:sdtContent>
      </w:sdt>
    </w:p>
    <w:p w14:paraId="409265AA" w14:textId="00E61FDD" w:rsidR="004827BC" w:rsidRPr="00A4328D" w:rsidRDefault="008C3BCF">
      <w:r>
        <w:t xml:space="preserve">PAGE FACEBOOK : </w:t>
      </w:r>
      <w:sdt>
        <w:sdtPr>
          <w:rPr>
            <w:rFonts w:cs="Arial"/>
          </w:rPr>
          <w:id w:val="1795560271"/>
          <w:placeholder>
            <w:docPart w:val="71DC5DA27D1048B5B2C2B2F0112FDA38"/>
          </w:placeholder>
          <w:showingPlcHdr/>
        </w:sdtPr>
        <w:sdtEndPr/>
        <w:sdtContent>
          <w:r w:rsidRPr="001A2CAF">
            <w:rPr>
              <w:rStyle w:val="Textedelespacerserv"/>
              <w:highlight w:val="yellow"/>
              <w:shd w:val="clear" w:color="auto" w:fill="FFFF00"/>
            </w:rPr>
            <w:t>Cliquez ici pour entrer du texte.</w:t>
          </w:r>
        </w:sdtContent>
      </w:sdt>
    </w:p>
    <w:p w14:paraId="081DDE52" w14:textId="683E8156" w:rsidR="00C440ED" w:rsidRPr="009A0F38" w:rsidRDefault="00BE648C" w:rsidP="00FC466B">
      <w:pPr>
        <w:pStyle w:val="Titre1"/>
        <w:rPr>
          <w:rFonts w:ascii="Cambria" w:hAnsi="Cambria" w:cs="Arial"/>
          <w:b w:val="0"/>
          <w:bCs w:val="0"/>
          <w:sz w:val="24"/>
          <w:szCs w:val="24"/>
          <w:u w:val="single"/>
        </w:rPr>
      </w:pPr>
      <w:r w:rsidRPr="002E1521">
        <w:rPr>
          <w:rFonts w:ascii="Cambria" w:hAnsi="Cambria" w:cs="Arial"/>
          <w:b w:val="0"/>
          <w:bCs w:val="0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F49F7A" wp14:editId="540A6BE0">
                <wp:simplePos x="0" y="0"/>
                <wp:positionH relativeFrom="column">
                  <wp:posOffset>2185670</wp:posOffset>
                </wp:positionH>
                <wp:positionV relativeFrom="paragraph">
                  <wp:posOffset>307975</wp:posOffset>
                </wp:positionV>
                <wp:extent cx="2301240" cy="7620"/>
                <wp:effectExtent l="0" t="0" r="22860" b="30480"/>
                <wp:wrapNone/>
                <wp:docPr id="1943588299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1240" cy="76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97A618" id="Connecteur droit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24.25pt" to="353.3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" strokecolor="yellow" strokeweight="1pt">
                <v:stroke joinstyle="miter"/>
              </v:line>
            </w:pict>
          </mc:Fallback>
        </mc:AlternateContent>
      </w:r>
      <w:r w:rsidR="00BE3BA8" w:rsidRPr="00BE3BA8">
        <w:rPr>
          <w:rFonts w:ascii="Cambria" w:hAnsi="Cambria" w:cs="Arial"/>
          <w:b w:val="0"/>
          <w:bCs w:val="0"/>
          <w:sz w:val="24"/>
          <w:szCs w:val="24"/>
        </w:rPr>
        <w:t xml:space="preserve">SITE D’INSCRIPTION EN LIGNE : </w:t>
      </w:r>
    </w:p>
    <w:p w14:paraId="40086AD4" w14:textId="36E19BAC" w:rsidR="00FC466B" w:rsidRPr="009A0F38" w:rsidRDefault="00FC466B" w:rsidP="00FC466B">
      <w:pPr>
        <w:pStyle w:val="Titre1"/>
        <w:rPr>
          <w:rFonts w:ascii="Cambria" w:hAnsi="Cambria" w:cs="Arial"/>
          <w:b w:val="0"/>
          <w:bCs w:val="0"/>
          <w:sz w:val="24"/>
          <w:szCs w:val="24"/>
          <w:u w:val="single"/>
        </w:rPr>
      </w:pPr>
    </w:p>
    <w:p w14:paraId="4B52EFEB" w14:textId="59545466" w:rsidR="000722CB" w:rsidRPr="003F15FB" w:rsidRDefault="00124B76" w:rsidP="00124B76">
      <w:pPr>
        <w:pStyle w:val="Titre1"/>
        <w:ind w:left="720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1/ </w:t>
      </w:r>
      <w:r w:rsidR="000722CB" w:rsidRPr="003F15FB">
        <w:rPr>
          <w:rFonts w:ascii="Cambria" w:hAnsi="Cambria" w:cs="Arial"/>
          <w:sz w:val="28"/>
          <w:szCs w:val="28"/>
        </w:rPr>
        <w:t>S</w:t>
      </w:r>
      <w:r w:rsidR="00DF232C">
        <w:rPr>
          <w:rFonts w:ascii="Cambria" w:hAnsi="Cambria" w:cs="Arial"/>
          <w:sz w:val="28"/>
          <w:szCs w:val="28"/>
        </w:rPr>
        <w:t>TRUCTURE ORGANISATRICE</w:t>
      </w:r>
    </w:p>
    <w:p w14:paraId="47CAD6F3" w14:textId="77777777" w:rsidR="000722CB" w:rsidRPr="00A4328D" w:rsidRDefault="000722CB" w:rsidP="000722CB">
      <w:pPr>
        <w:rPr>
          <w:rFonts w:cs="Arial"/>
        </w:rPr>
      </w:pPr>
    </w:p>
    <w:p w14:paraId="4BA4F42E" w14:textId="198EB98D" w:rsidR="000722CB" w:rsidRPr="00A4328D" w:rsidRDefault="000722CB" w:rsidP="000722CB">
      <w:pPr>
        <w:rPr>
          <w:rFonts w:cs="Arial"/>
        </w:rPr>
      </w:pPr>
      <w:r w:rsidRPr="00A4328D">
        <w:rPr>
          <w:rFonts w:cs="Arial"/>
        </w:rPr>
        <w:t xml:space="preserve">DENOMINATION : </w:t>
      </w:r>
      <w:sdt>
        <w:sdtPr>
          <w:rPr>
            <w:rFonts w:cs="Arial"/>
          </w:rPr>
          <w:id w:val="1587654723"/>
          <w:placeholder>
            <w:docPart w:val="17821678BAA340D69392568F433EC89A"/>
          </w:placeholder>
          <w:showingPlcHdr/>
        </w:sdtPr>
        <w:sdtEndPr/>
        <w:sdtContent>
          <w:r w:rsidRPr="001A2CAF">
            <w:rPr>
              <w:rStyle w:val="Textedelespacerserv"/>
              <w:highlight w:val="yellow"/>
            </w:rPr>
            <w:t>Cliquez ici pour entrer du texte.</w:t>
          </w:r>
        </w:sdtContent>
      </w:sdt>
    </w:p>
    <w:p w14:paraId="123862A1" w14:textId="77777777" w:rsidR="000722CB" w:rsidRPr="00A4328D" w:rsidRDefault="000722CB" w:rsidP="000722CB">
      <w:pPr>
        <w:rPr>
          <w:rFonts w:cs="Arial"/>
        </w:rPr>
      </w:pPr>
    </w:p>
    <w:p w14:paraId="182C6CC5" w14:textId="77777777" w:rsidR="000722CB" w:rsidRPr="00A4328D" w:rsidRDefault="000722CB" w:rsidP="000722CB">
      <w:pPr>
        <w:rPr>
          <w:rFonts w:cs="Arial"/>
        </w:rPr>
      </w:pPr>
      <w:r w:rsidRPr="00A4328D">
        <w:rPr>
          <w:rFonts w:cs="Arial"/>
        </w:rPr>
        <w:t xml:space="preserve">NOM : </w:t>
      </w:r>
      <w:sdt>
        <w:sdtPr>
          <w:rPr>
            <w:rFonts w:cs="Arial"/>
          </w:rPr>
          <w:id w:val="1846514029"/>
          <w:placeholder>
            <w:docPart w:val="0EA906C033D94CF4914E6D474536034C"/>
          </w:placeholder>
          <w:showingPlcHdr/>
        </w:sdtPr>
        <w:sdtEndPr/>
        <w:sdtContent>
          <w:r w:rsidRPr="001A2CAF">
            <w:rPr>
              <w:rStyle w:val="Textedelespacerserv"/>
              <w:highlight w:val="yellow"/>
            </w:rPr>
            <w:t>Cliquez ici pour entrer du texte.</w:t>
          </w:r>
        </w:sdtContent>
      </w:sdt>
    </w:p>
    <w:p w14:paraId="7B557078" w14:textId="77777777" w:rsidR="000722CB" w:rsidRPr="00A4328D" w:rsidRDefault="000722CB" w:rsidP="000722CB">
      <w:pPr>
        <w:rPr>
          <w:rFonts w:cs="Arial"/>
        </w:rPr>
      </w:pPr>
    </w:p>
    <w:p w14:paraId="17C8A08F" w14:textId="77777777" w:rsidR="000722CB" w:rsidRPr="00A4328D" w:rsidRDefault="000722CB" w:rsidP="000722CB">
      <w:pPr>
        <w:rPr>
          <w:rFonts w:cs="Arial"/>
        </w:rPr>
      </w:pPr>
      <w:r w:rsidRPr="00A4328D">
        <w:rPr>
          <w:rFonts w:cs="Arial"/>
        </w:rPr>
        <w:t xml:space="preserve">PRENOM : </w:t>
      </w:r>
      <w:sdt>
        <w:sdtPr>
          <w:rPr>
            <w:rFonts w:cs="Arial"/>
          </w:rPr>
          <w:id w:val="1544327270"/>
          <w:placeholder>
            <w:docPart w:val="E5355999CE6847F895B9E0DAAA2FD9CD"/>
          </w:placeholder>
          <w:showingPlcHdr/>
        </w:sdtPr>
        <w:sdtEndPr/>
        <w:sdtContent>
          <w:r w:rsidRPr="001A2CAF">
            <w:rPr>
              <w:rStyle w:val="Textedelespacerserv"/>
              <w:highlight w:val="yellow"/>
            </w:rPr>
            <w:t>Cliquez ici pour entrer du texte.</w:t>
          </w:r>
        </w:sdtContent>
      </w:sdt>
    </w:p>
    <w:p w14:paraId="06C45642" w14:textId="77777777" w:rsidR="000722CB" w:rsidRPr="00A4328D" w:rsidRDefault="000722CB" w:rsidP="000722CB">
      <w:pPr>
        <w:rPr>
          <w:rFonts w:cs="Arial"/>
        </w:rPr>
      </w:pPr>
    </w:p>
    <w:p w14:paraId="352DE051" w14:textId="77777777" w:rsidR="000722CB" w:rsidRPr="00A4328D" w:rsidRDefault="000722CB" w:rsidP="000722CB">
      <w:pPr>
        <w:rPr>
          <w:rFonts w:cs="Arial"/>
        </w:rPr>
      </w:pPr>
      <w:r w:rsidRPr="00A4328D">
        <w:rPr>
          <w:rFonts w:cs="Arial"/>
        </w:rPr>
        <w:t xml:space="preserve">TELEPHONE : </w:t>
      </w:r>
      <w:sdt>
        <w:sdtPr>
          <w:rPr>
            <w:rFonts w:cs="Arial"/>
          </w:rPr>
          <w:id w:val="-229232332"/>
          <w:placeholder>
            <w:docPart w:val="C4AA3B36FE784A48B011F888B7641D98"/>
          </w:placeholder>
          <w:showingPlcHdr/>
        </w:sdtPr>
        <w:sdtEndPr/>
        <w:sdtContent>
          <w:r w:rsidRPr="001A2CAF">
            <w:rPr>
              <w:rStyle w:val="Textedelespacerserv"/>
              <w:highlight w:val="yellow"/>
            </w:rPr>
            <w:t>Cliquez ici pour entrer du texte.</w:t>
          </w:r>
        </w:sdtContent>
      </w:sdt>
    </w:p>
    <w:p w14:paraId="3C036210" w14:textId="77777777" w:rsidR="000722CB" w:rsidRPr="00A4328D" w:rsidRDefault="000722CB" w:rsidP="000722CB">
      <w:pPr>
        <w:rPr>
          <w:rFonts w:cs="Arial"/>
        </w:rPr>
      </w:pPr>
    </w:p>
    <w:p w14:paraId="68D5C319" w14:textId="77777777" w:rsidR="000722CB" w:rsidRPr="00A4328D" w:rsidRDefault="000722CB" w:rsidP="000722CB">
      <w:pPr>
        <w:rPr>
          <w:rFonts w:cs="Arial"/>
        </w:rPr>
      </w:pPr>
      <w:r w:rsidRPr="00A4328D">
        <w:rPr>
          <w:rFonts w:cs="Arial"/>
        </w:rPr>
        <w:t xml:space="preserve">MAIL : </w:t>
      </w:r>
      <w:sdt>
        <w:sdtPr>
          <w:rPr>
            <w:rFonts w:cs="Arial"/>
          </w:rPr>
          <w:id w:val="-132022475"/>
          <w:placeholder>
            <w:docPart w:val="5F59AC77DD064C769FC49A880A71E4CF"/>
          </w:placeholder>
          <w:showingPlcHdr/>
        </w:sdtPr>
        <w:sdtEndPr/>
        <w:sdtContent>
          <w:r w:rsidRPr="001A2CAF">
            <w:rPr>
              <w:rStyle w:val="Textedelespacerserv"/>
              <w:highlight w:val="yellow"/>
            </w:rPr>
            <w:t>Cliquez ici pour entrer du texte.</w:t>
          </w:r>
        </w:sdtContent>
      </w:sdt>
    </w:p>
    <w:p w14:paraId="6BAA7444" w14:textId="77777777" w:rsidR="000722CB" w:rsidRPr="00A4328D" w:rsidRDefault="000722CB" w:rsidP="000722CB">
      <w:pPr>
        <w:rPr>
          <w:rFonts w:cs="Arial"/>
        </w:rPr>
      </w:pPr>
    </w:p>
    <w:p w14:paraId="053B3AE9" w14:textId="1EC0E9EC" w:rsidR="000722CB" w:rsidRPr="003F15FB" w:rsidRDefault="00124B76" w:rsidP="00124B76">
      <w:pPr>
        <w:pStyle w:val="Titre1"/>
        <w:ind w:left="720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2/ </w:t>
      </w:r>
      <w:r w:rsidR="000722CB" w:rsidRPr="003F15FB">
        <w:rPr>
          <w:rFonts w:ascii="Cambria" w:hAnsi="Cambria" w:cs="Arial"/>
          <w:sz w:val="28"/>
          <w:szCs w:val="28"/>
        </w:rPr>
        <w:t>R</w:t>
      </w:r>
      <w:r w:rsidR="00DF232C">
        <w:rPr>
          <w:rFonts w:ascii="Cambria" w:hAnsi="Cambria" w:cs="Arial"/>
          <w:sz w:val="28"/>
          <w:szCs w:val="28"/>
        </w:rPr>
        <w:t>ESPONSABLE DE LA MANIFESTATION</w:t>
      </w:r>
    </w:p>
    <w:p w14:paraId="4C4FA6D4" w14:textId="77777777" w:rsidR="000722CB" w:rsidRPr="00A4328D" w:rsidRDefault="000722CB" w:rsidP="000722CB"/>
    <w:p w14:paraId="26BFF6F9" w14:textId="77777777" w:rsidR="000722CB" w:rsidRPr="00A4328D" w:rsidRDefault="000722CB" w:rsidP="000722CB">
      <w:pPr>
        <w:rPr>
          <w:rFonts w:cs="Arial"/>
        </w:rPr>
      </w:pPr>
      <w:r w:rsidRPr="00A4328D">
        <w:rPr>
          <w:rFonts w:cs="Arial"/>
        </w:rPr>
        <w:t xml:space="preserve">NOM : </w:t>
      </w:r>
      <w:sdt>
        <w:sdtPr>
          <w:rPr>
            <w:rFonts w:cs="Arial"/>
          </w:rPr>
          <w:id w:val="-1019995575"/>
          <w:placeholder>
            <w:docPart w:val="B095A227DD7B4FCF843E2C1CF9D280EF"/>
          </w:placeholder>
          <w:showingPlcHdr/>
        </w:sdtPr>
        <w:sdtEndPr/>
        <w:sdtContent>
          <w:r w:rsidRPr="001A2CAF">
            <w:rPr>
              <w:rStyle w:val="Textedelespacerserv"/>
              <w:highlight w:val="yellow"/>
            </w:rPr>
            <w:t>Cliquez ici pour entrer du texte.</w:t>
          </w:r>
        </w:sdtContent>
      </w:sdt>
    </w:p>
    <w:p w14:paraId="2D726DC6" w14:textId="77777777" w:rsidR="000722CB" w:rsidRPr="00A4328D" w:rsidRDefault="000722CB" w:rsidP="000722CB">
      <w:pPr>
        <w:rPr>
          <w:rFonts w:cs="Arial"/>
        </w:rPr>
      </w:pPr>
    </w:p>
    <w:p w14:paraId="19EA0B11" w14:textId="77777777" w:rsidR="000722CB" w:rsidRPr="00A4328D" w:rsidRDefault="000722CB" w:rsidP="000722CB">
      <w:pPr>
        <w:rPr>
          <w:rFonts w:cs="Arial"/>
        </w:rPr>
      </w:pPr>
      <w:r w:rsidRPr="00A4328D">
        <w:rPr>
          <w:rFonts w:cs="Arial"/>
        </w:rPr>
        <w:t xml:space="preserve">PRENOM : </w:t>
      </w:r>
      <w:sdt>
        <w:sdtPr>
          <w:rPr>
            <w:rFonts w:cs="Arial"/>
          </w:rPr>
          <w:id w:val="704840908"/>
          <w:placeholder>
            <w:docPart w:val="663B63274FEB4B67A0A20293FC5D6F6F"/>
          </w:placeholder>
          <w:showingPlcHdr/>
        </w:sdtPr>
        <w:sdtEndPr/>
        <w:sdtContent>
          <w:r w:rsidRPr="001A2CAF">
            <w:rPr>
              <w:rStyle w:val="Textedelespacerserv"/>
              <w:highlight w:val="yellow"/>
            </w:rPr>
            <w:t>Cliquez ici pour entrer du texte.</w:t>
          </w:r>
        </w:sdtContent>
      </w:sdt>
    </w:p>
    <w:p w14:paraId="42B73F40" w14:textId="77777777" w:rsidR="000722CB" w:rsidRPr="00A4328D" w:rsidRDefault="000722CB" w:rsidP="000722CB">
      <w:pPr>
        <w:rPr>
          <w:rFonts w:cs="Arial"/>
        </w:rPr>
      </w:pPr>
    </w:p>
    <w:p w14:paraId="0B025D4F" w14:textId="77777777" w:rsidR="000722CB" w:rsidRPr="00A4328D" w:rsidRDefault="000722CB" w:rsidP="000722CB">
      <w:pPr>
        <w:rPr>
          <w:rFonts w:cs="Arial"/>
        </w:rPr>
      </w:pPr>
      <w:r w:rsidRPr="00A4328D">
        <w:rPr>
          <w:rFonts w:cs="Arial"/>
        </w:rPr>
        <w:t xml:space="preserve">TELEPHONE : </w:t>
      </w:r>
      <w:sdt>
        <w:sdtPr>
          <w:rPr>
            <w:rFonts w:cs="Arial"/>
          </w:rPr>
          <w:id w:val="-1026397695"/>
          <w:placeholder>
            <w:docPart w:val="2DEFC23AE9E44A0BAFDB82F69CFBB3CF"/>
          </w:placeholder>
          <w:showingPlcHdr/>
        </w:sdtPr>
        <w:sdtEndPr/>
        <w:sdtContent>
          <w:r w:rsidRPr="001A2CAF">
            <w:rPr>
              <w:rStyle w:val="Textedelespacerserv"/>
              <w:highlight w:val="yellow"/>
            </w:rPr>
            <w:t>Cliquez ici pour entrer du texte.</w:t>
          </w:r>
        </w:sdtContent>
      </w:sdt>
    </w:p>
    <w:p w14:paraId="74C2581E" w14:textId="77777777" w:rsidR="000722CB" w:rsidRPr="00A4328D" w:rsidRDefault="000722CB" w:rsidP="000722CB">
      <w:pPr>
        <w:rPr>
          <w:rFonts w:cs="Arial"/>
        </w:rPr>
      </w:pPr>
    </w:p>
    <w:p w14:paraId="38236764" w14:textId="2FD5181E" w:rsidR="00F37B44" w:rsidRPr="006412EB" w:rsidRDefault="000722CB" w:rsidP="006412EB">
      <w:pPr>
        <w:rPr>
          <w:rFonts w:cs="Arial"/>
        </w:rPr>
        <w:sectPr w:rsidR="00F37B44" w:rsidRPr="006412EB" w:rsidSect="00AA1FA9">
          <w:headerReference w:type="default" r:id="rId11"/>
          <w:footerReference w:type="default" r:id="rId12"/>
          <w:headerReference w:type="first" r:id="rId13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A4328D">
        <w:rPr>
          <w:rFonts w:cs="Arial"/>
        </w:rPr>
        <w:t xml:space="preserve">MAIL : </w:t>
      </w:r>
      <w:sdt>
        <w:sdtPr>
          <w:rPr>
            <w:rFonts w:cs="Arial"/>
          </w:rPr>
          <w:id w:val="-18078341"/>
          <w:placeholder>
            <w:docPart w:val="82EDEF8F6A9F4CAA9DFE6A085A63804C"/>
          </w:placeholder>
          <w:showingPlcHdr/>
        </w:sdtPr>
        <w:sdtEndPr/>
        <w:sdtContent>
          <w:r w:rsidR="00562177" w:rsidRPr="000759FF">
            <w:rPr>
              <w:rStyle w:val="Textedelespacerserv"/>
            </w:rPr>
            <w:t>Cliquez ici pour entrer du texte.</w:t>
          </w:r>
        </w:sdtContent>
      </w:sdt>
    </w:p>
    <w:p w14:paraId="1C580C03" w14:textId="77777777" w:rsidR="00A70CF9" w:rsidRDefault="00A70CF9" w:rsidP="00A70CF9"/>
    <w:p w14:paraId="210AE508" w14:textId="7CB5FD49" w:rsidR="005648E3" w:rsidRPr="00A70CF9" w:rsidRDefault="00562177" w:rsidP="00A70CF9">
      <w:pPr>
        <w:tabs>
          <w:tab w:val="left" w:pos="1418"/>
        </w:tabs>
        <w:rPr>
          <w:b/>
          <w:bCs/>
          <w:sz w:val="28"/>
          <w:szCs w:val="28"/>
        </w:rPr>
      </w:pPr>
      <w:r w:rsidRPr="00A70CF9">
        <w:rPr>
          <w:b/>
          <w:bCs/>
          <w:sz w:val="28"/>
          <w:szCs w:val="28"/>
        </w:rPr>
        <w:t>4</w:t>
      </w:r>
      <w:r w:rsidR="004F1CB1" w:rsidRPr="00A70CF9">
        <w:rPr>
          <w:b/>
          <w:bCs/>
          <w:sz w:val="28"/>
          <w:szCs w:val="28"/>
        </w:rPr>
        <w:t xml:space="preserve">/ </w:t>
      </w:r>
      <w:r w:rsidR="005648E3" w:rsidRPr="00A70CF9">
        <w:rPr>
          <w:b/>
          <w:bCs/>
          <w:sz w:val="28"/>
          <w:szCs w:val="28"/>
        </w:rPr>
        <w:t>IN</w:t>
      </w:r>
      <w:r w:rsidR="006D37FB" w:rsidRPr="00A70CF9">
        <w:rPr>
          <w:b/>
          <w:bCs/>
          <w:sz w:val="28"/>
          <w:szCs w:val="28"/>
        </w:rPr>
        <w:t>S</w:t>
      </w:r>
      <w:r w:rsidR="005648E3" w:rsidRPr="00A70CF9">
        <w:rPr>
          <w:b/>
          <w:bCs/>
          <w:sz w:val="28"/>
          <w:szCs w:val="28"/>
        </w:rPr>
        <w:t xml:space="preserve">CRIPTIONS </w:t>
      </w:r>
      <w:r w:rsidR="004F1CB1" w:rsidRPr="00A70CF9">
        <w:rPr>
          <w:b/>
          <w:bCs/>
          <w:sz w:val="28"/>
          <w:szCs w:val="28"/>
        </w:rPr>
        <w:t xml:space="preserve">- </w:t>
      </w:r>
      <w:r w:rsidR="005648E3" w:rsidRPr="00A70CF9">
        <w:rPr>
          <w:b/>
          <w:bCs/>
          <w:sz w:val="28"/>
          <w:szCs w:val="28"/>
        </w:rPr>
        <w:t>CHRONOMETREUR</w:t>
      </w:r>
    </w:p>
    <w:p w14:paraId="1F75E795" w14:textId="77777777" w:rsidR="006B7588" w:rsidRDefault="006B7588" w:rsidP="006B7588">
      <w:pPr>
        <w:pStyle w:val="Paragraphedeliste"/>
      </w:pPr>
    </w:p>
    <w:p w14:paraId="65C13B7A" w14:textId="058DC311" w:rsidR="00CF6517" w:rsidRPr="00B90C97" w:rsidRDefault="00F61AF4" w:rsidP="006B7588">
      <w:pPr>
        <w:pStyle w:val="Paragraphedeliste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810D10" wp14:editId="42A59300">
                <wp:simplePos x="0" y="0"/>
                <wp:positionH relativeFrom="column">
                  <wp:posOffset>2354580</wp:posOffset>
                </wp:positionH>
                <wp:positionV relativeFrom="paragraph">
                  <wp:posOffset>144145</wp:posOffset>
                </wp:positionV>
                <wp:extent cx="2393950" cy="6350"/>
                <wp:effectExtent l="0" t="0" r="25400" b="31750"/>
                <wp:wrapNone/>
                <wp:docPr id="621188150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3950" cy="63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A8682C" id="Connecteur droit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4pt,11.35pt" to="373.9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" strokecolor="yellow" strokeweight="1pt">
                <v:stroke joinstyle="miter"/>
              </v:line>
            </w:pict>
          </mc:Fallback>
        </mc:AlternateContent>
      </w:r>
      <w:r w:rsidR="00C22EB8" w:rsidRPr="00B90C97">
        <w:rPr>
          <w:b/>
          <w:bCs/>
        </w:rPr>
        <w:t xml:space="preserve">* </w:t>
      </w:r>
      <w:r w:rsidR="004E6803" w:rsidRPr="00B90C97">
        <w:rPr>
          <w:b/>
          <w:bCs/>
        </w:rPr>
        <w:t xml:space="preserve">Nom </w:t>
      </w:r>
      <w:r w:rsidR="00C22EB8" w:rsidRPr="00B90C97">
        <w:rPr>
          <w:b/>
          <w:bCs/>
        </w:rPr>
        <w:t xml:space="preserve">du </w:t>
      </w:r>
      <w:r w:rsidR="004E6803" w:rsidRPr="00B90C97">
        <w:rPr>
          <w:b/>
          <w:bCs/>
        </w:rPr>
        <w:t>chrono</w:t>
      </w:r>
      <w:r w:rsidR="00C22EB8" w:rsidRPr="00B90C97">
        <w:rPr>
          <w:b/>
          <w:bCs/>
        </w:rPr>
        <w:t>métreur :</w:t>
      </w:r>
    </w:p>
    <w:p w14:paraId="5A744B6E" w14:textId="77777777" w:rsidR="00B90C97" w:rsidRDefault="00B90C97" w:rsidP="006B7588">
      <w:pPr>
        <w:pStyle w:val="Paragraphedeliste"/>
      </w:pPr>
    </w:p>
    <w:p w14:paraId="5CEDB726" w14:textId="1864986E" w:rsidR="00AA735D" w:rsidRDefault="00C22EB8" w:rsidP="006B7588">
      <w:pPr>
        <w:pStyle w:val="Paragraphedeliste"/>
        <w:rPr>
          <w:b/>
          <w:bCs/>
        </w:rPr>
      </w:pPr>
      <w:r w:rsidRPr="00B90C97">
        <w:rPr>
          <w:b/>
          <w:bCs/>
        </w:rPr>
        <w:t xml:space="preserve">* </w:t>
      </w:r>
      <w:r w:rsidR="00AA735D" w:rsidRPr="00B90C97">
        <w:rPr>
          <w:b/>
          <w:bCs/>
        </w:rPr>
        <w:t xml:space="preserve">Prise des </w:t>
      </w:r>
      <w:proofErr w:type="spellStart"/>
      <w:r w:rsidRPr="00B90C97">
        <w:rPr>
          <w:b/>
          <w:bCs/>
        </w:rPr>
        <w:t>Pass</w:t>
      </w:r>
      <w:proofErr w:type="spellEnd"/>
      <w:r w:rsidRPr="00B90C97">
        <w:rPr>
          <w:b/>
          <w:bCs/>
        </w:rPr>
        <w:t xml:space="preserve"> Compétitions</w:t>
      </w:r>
      <w:r w:rsidR="00AA735D" w:rsidRPr="00B90C97">
        <w:rPr>
          <w:b/>
          <w:bCs/>
        </w:rPr>
        <w:t xml:space="preserve"> : </w:t>
      </w:r>
      <w:r w:rsidR="00515A10" w:rsidRPr="00B23401">
        <w:rPr>
          <w:b/>
          <w:bCs/>
          <w:highlight w:val="yellow"/>
        </w:rPr>
        <w:t xml:space="preserve">COCHER LA </w:t>
      </w:r>
      <w:r w:rsidR="0007498A">
        <w:rPr>
          <w:b/>
          <w:bCs/>
          <w:highlight w:val="yellow"/>
        </w:rPr>
        <w:t xml:space="preserve">OU LES </w:t>
      </w:r>
      <w:r w:rsidR="00515A10" w:rsidRPr="00B23401">
        <w:rPr>
          <w:b/>
          <w:bCs/>
          <w:highlight w:val="yellow"/>
        </w:rPr>
        <w:t>CASE</w:t>
      </w:r>
      <w:r w:rsidR="0007498A">
        <w:rPr>
          <w:b/>
          <w:bCs/>
          <w:highlight w:val="yellow"/>
        </w:rPr>
        <w:t>S</w:t>
      </w:r>
      <w:r w:rsidR="00515A10" w:rsidRPr="00B23401">
        <w:rPr>
          <w:b/>
          <w:bCs/>
          <w:highlight w:val="yellow"/>
        </w:rPr>
        <w:t xml:space="preserve"> CORRESPONDAN</w:t>
      </w:r>
      <w:r w:rsidR="00515A10" w:rsidRPr="0007498A">
        <w:rPr>
          <w:b/>
          <w:bCs/>
          <w:highlight w:val="yellow"/>
        </w:rPr>
        <w:t>TE</w:t>
      </w:r>
      <w:r w:rsidR="0007498A" w:rsidRPr="0007498A">
        <w:rPr>
          <w:b/>
          <w:bCs/>
          <w:highlight w:val="yellow"/>
        </w:rPr>
        <w:t>S</w:t>
      </w:r>
    </w:p>
    <w:p w14:paraId="120B440D" w14:textId="77777777" w:rsidR="00515A10" w:rsidRPr="00B90C97" w:rsidRDefault="00515A10" w:rsidP="006B7588">
      <w:pPr>
        <w:pStyle w:val="Paragraphedeliste"/>
        <w:rPr>
          <w:b/>
          <w:bCs/>
        </w:rPr>
      </w:pPr>
    </w:p>
    <w:tbl>
      <w:tblPr>
        <w:tblStyle w:val="Grilledutableau"/>
        <w:tblW w:w="10332" w:type="dxa"/>
        <w:tblInd w:w="720" w:type="dxa"/>
        <w:tblLook w:val="04A0" w:firstRow="1" w:lastRow="0" w:firstColumn="1" w:lastColumn="0" w:noHBand="0" w:noVBand="1"/>
      </w:tblPr>
      <w:tblGrid>
        <w:gridCol w:w="2536"/>
        <w:gridCol w:w="3422"/>
        <w:gridCol w:w="2061"/>
        <w:gridCol w:w="2313"/>
      </w:tblGrid>
      <w:tr w:rsidR="0007498A" w14:paraId="78887CC1" w14:textId="43055DDB" w:rsidTr="0007498A">
        <w:trPr>
          <w:trHeight w:val="423"/>
        </w:trPr>
        <w:tc>
          <w:tcPr>
            <w:tcW w:w="2536" w:type="dxa"/>
          </w:tcPr>
          <w:p w14:paraId="10DC1FA3" w14:textId="1E20BA22" w:rsidR="0007498A" w:rsidRDefault="0007498A" w:rsidP="00FC2B66">
            <w:pPr>
              <w:pStyle w:val="Paragraphedeliste"/>
              <w:ind w:left="0"/>
              <w:jc w:val="center"/>
            </w:pPr>
            <w:r>
              <w:t>1</w:t>
            </w:r>
            <w:r w:rsidRPr="001B023C">
              <w:rPr>
                <w:vertAlign w:val="superscript"/>
              </w:rPr>
              <w:t>er</w:t>
            </w:r>
            <w:r>
              <w:t xml:space="preserve"> cas</w:t>
            </w:r>
          </w:p>
        </w:tc>
        <w:tc>
          <w:tcPr>
            <w:tcW w:w="3422" w:type="dxa"/>
          </w:tcPr>
          <w:p w14:paraId="67B67BF7" w14:textId="4AB67750" w:rsidR="0007498A" w:rsidRDefault="0007498A" w:rsidP="00FC2B66">
            <w:pPr>
              <w:pStyle w:val="Paragraphedeliste"/>
              <w:ind w:left="0"/>
              <w:jc w:val="center"/>
            </w:pPr>
            <w:r>
              <w:t>2</w:t>
            </w:r>
            <w:r w:rsidRPr="00040951">
              <w:rPr>
                <w:vertAlign w:val="superscript"/>
              </w:rPr>
              <w:t>ème</w:t>
            </w:r>
            <w:r>
              <w:t xml:space="preserve"> cas</w:t>
            </w:r>
          </w:p>
        </w:tc>
        <w:tc>
          <w:tcPr>
            <w:tcW w:w="2061" w:type="dxa"/>
          </w:tcPr>
          <w:p w14:paraId="5EBEA512" w14:textId="3D9A6459" w:rsidR="0007498A" w:rsidRDefault="0007498A" w:rsidP="00FC2B66">
            <w:pPr>
              <w:pStyle w:val="Paragraphedeliste"/>
              <w:ind w:left="0"/>
              <w:jc w:val="center"/>
            </w:pPr>
            <w:r>
              <w:t>3</w:t>
            </w:r>
            <w:r w:rsidRPr="00624FB0">
              <w:rPr>
                <w:vertAlign w:val="superscript"/>
              </w:rPr>
              <w:t>ème</w:t>
            </w:r>
            <w:r>
              <w:t xml:space="preserve"> cas</w:t>
            </w:r>
          </w:p>
        </w:tc>
        <w:tc>
          <w:tcPr>
            <w:tcW w:w="2313" w:type="dxa"/>
          </w:tcPr>
          <w:p w14:paraId="3FEE74D9" w14:textId="12068886" w:rsidR="0007498A" w:rsidRDefault="0007498A" w:rsidP="00FC2B66">
            <w:pPr>
              <w:pStyle w:val="Paragraphedeliste"/>
              <w:ind w:left="0"/>
              <w:jc w:val="center"/>
            </w:pPr>
            <w:r>
              <w:t>4</w:t>
            </w:r>
            <w:r w:rsidRPr="0007498A">
              <w:rPr>
                <w:vertAlign w:val="superscript"/>
              </w:rPr>
              <w:t>ème</w:t>
            </w:r>
            <w:r>
              <w:t xml:space="preserve"> cas</w:t>
            </w:r>
          </w:p>
        </w:tc>
      </w:tr>
      <w:tr w:rsidR="0007498A" w14:paraId="2B2EF1B3" w14:textId="2CA112CF" w:rsidTr="0007498A">
        <w:trPr>
          <w:trHeight w:val="749"/>
        </w:trPr>
        <w:tc>
          <w:tcPr>
            <w:tcW w:w="2536" w:type="dxa"/>
          </w:tcPr>
          <w:p w14:paraId="2726E9A2" w14:textId="7FD1A27D" w:rsidR="0007498A" w:rsidRDefault="0007498A" w:rsidP="00515A10">
            <w:pPr>
              <w:pStyle w:val="Paragraphedeliste"/>
              <w:ind w:left="0"/>
              <w:jc w:val="center"/>
            </w:pPr>
            <w:proofErr w:type="spellStart"/>
            <w:r>
              <w:t>Pass</w:t>
            </w:r>
            <w:proofErr w:type="spellEnd"/>
            <w:r>
              <w:t xml:space="preserve"> compétitions en ligne sur </w:t>
            </w:r>
            <w:proofErr w:type="spellStart"/>
            <w:r>
              <w:t>EspaceTri</w:t>
            </w:r>
            <w:proofErr w:type="spellEnd"/>
          </w:p>
        </w:tc>
        <w:tc>
          <w:tcPr>
            <w:tcW w:w="3422" w:type="dxa"/>
          </w:tcPr>
          <w:p w14:paraId="1ADDA686" w14:textId="1568D653" w:rsidR="0007498A" w:rsidRDefault="0007498A" w:rsidP="00515A10">
            <w:pPr>
              <w:pStyle w:val="Paragraphedeliste"/>
              <w:ind w:left="0"/>
              <w:jc w:val="center"/>
            </w:pPr>
            <w:proofErr w:type="spellStart"/>
            <w:r>
              <w:t>Pass</w:t>
            </w:r>
            <w:proofErr w:type="spellEnd"/>
            <w:r>
              <w:t xml:space="preserve"> compétitions sur le site du chronométreur via l’API (relié à notre </w:t>
            </w:r>
            <w:proofErr w:type="spellStart"/>
            <w:r>
              <w:t>EspaceTri</w:t>
            </w:r>
            <w:proofErr w:type="spellEnd"/>
            <w:r>
              <w:t>)</w:t>
            </w:r>
          </w:p>
        </w:tc>
        <w:tc>
          <w:tcPr>
            <w:tcW w:w="2061" w:type="dxa"/>
          </w:tcPr>
          <w:p w14:paraId="41ABF187" w14:textId="32C8C399" w:rsidR="0007498A" w:rsidRDefault="0007498A" w:rsidP="00515A10">
            <w:pPr>
              <w:pStyle w:val="Paragraphedeliste"/>
              <w:ind w:left="176"/>
              <w:jc w:val="center"/>
            </w:pPr>
            <w:r>
              <w:t>Autres cas : chronométreurs hors API</w:t>
            </w:r>
          </w:p>
          <w:p w14:paraId="444A1EC6" w14:textId="77777777" w:rsidR="0007498A" w:rsidRDefault="0007498A" w:rsidP="00515A10">
            <w:pPr>
              <w:pStyle w:val="Paragraphedeliste"/>
              <w:ind w:left="0"/>
              <w:jc w:val="center"/>
            </w:pPr>
          </w:p>
        </w:tc>
        <w:tc>
          <w:tcPr>
            <w:tcW w:w="2313" w:type="dxa"/>
          </w:tcPr>
          <w:p w14:paraId="3A5B6C56" w14:textId="6613E884" w:rsidR="0007498A" w:rsidRDefault="0007498A" w:rsidP="00515A10">
            <w:pPr>
              <w:pStyle w:val="Paragraphedeliste"/>
              <w:ind w:left="176"/>
              <w:jc w:val="center"/>
            </w:pPr>
            <w:proofErr w:type="spellStart"/>
            <w:r>
              <w:t>Pass</w:t>
            </w:r>
            <w:proofErr w:type="spellEnd"/>
            <w:r>
              <w:t xml:space="preserve"> compétitions papiers</w:t>
            </w:r>
          </w:p>
        </w:tc>
      </w:tr>
      <w:tr w:rsidR="0007498A" w14:paraId="614E03C9" w14:textId="0061E1B9" w:rsidTr="0007498A">
        <w:trPr>
          <w:trHeight w:val="382"/>
        </w:trPr>
        <w:tc>
          <w:tcPr>
            <w:tcW w:w="2536" w:type="dxa"/>
          </w:tcPr>
          <w:p w14:paraId="42FB3CDD" w14:textId="007EED6F" w:rsidR="0007498A" w:rsidRDefault="0007498A" w:rsidP="006B7588">
            <w:pPr>
              <w:pStyle w:val="Paragraphedeliste"/>
              <w:ind w:left="0"/>
            </w:pPr>
          </w:p>
        </w:tc>
        <w:tc>
          <w:tcPr>
            <w:tcW w:w="3422" w:type="dxa"/>
          </w:tcPr>
          <w:p w14:paraId="3B5AC626" w14:textId="77777777" w:rsidR="0007498A" w:rsidRDefault="0007498A" w:rsidP="006B7588">
            <w:pPr>
              <w:pStyle w:val="Paragraphedeliste"/>
              <w:ind w:left="0"/>
            </w:pPr>
          </w:p>
        </w:tc>
        <w:tc>
          <w:tcPr>
            <w:tcW w:w="2061" w:type="dxa"/>
          </w:tcPr>
          <w:p w14:paraId="24706DCF" w14:textId="77777777" w:rsidR="0007498A" w:rsidRDefault="0007498A" w:rsidP="006B7588">
            <w:pPr>
              <w:pStyle w:val="Paragraphedeliste"/>
              <w:ind w:left="0"/>
            </w:pPr>
          </w:p>
        </w:tc>
        <w:tc>
          <w:tcPr>
            <w:tcW w:w="2313" w:type="dxa"/>
          </w:tcPr>
          <w:p w14:paraId="461D1A19" w14:textId="77777777" w:rsidR="0007498A" w:rsidRDefault="0007498A" w:rsidP="006B7588">
            <w:pPr>
              <w:pStyle w:val="Paragraphedeliste"/>
              <w:ind w:left="0"/>
            </w:pPr>
          </w:p>
        </w:tc>
      </w:tr>
    </w:tbl>
    <w:p w14:paraId="259AE896" w14:textId="77777777" w:rsidR="00B90C97" w:rsidRDefault="00B90C97" w:rsidP="006B7588">
      <w:pPr>
        <w:pStyle w:val="Paragraphedeliste"/>
      </w:pPr>
    </w:p>
    <w:p w14:paraId="7DB0ABAF" w14:textId="77777777" w:rsidR="00485CC2" w:rsidRDefault="00485CC2" w:rsidP="006B7588">
      <w:pPr>
        <w:pStyle w:val="Paragraphedeliste"/>
      </w:pPr>
    </w:p>
    <w:p w14:paraId="5DAB73B8" w14:textId="77777777" w:rsidR="00D40460" w:rsidRDefault="00D40460" w:rsidP="006B7588">
      <w:pPr>
        <w:pStyle w:val="Paragraphedeliste"/>
        <w:sectPr w:rsidR="00D40460" w:rsidSect="00AA1FA9">
          <w:pgSz w:w="11906" w:h="16838"/>
          <w:pgMar w:top="709" w:right="1418" w:bottom="851" w:left="142" w:header="709" w:footer="709" w:gutter="0"/>
          <w:cols w:space="708"/>
          <w:titlePg/>
          <w:docGrid w:linePitch="360"/>
        </w:sectPr>
      </w:pPr>
    </w:p>
    <w:p w14:paraId="5BEFFC94" w14:textId="77777777" w:rsidR="00D40460" w:rsidRDefault="00D40460" w:rsidP="006B7588">
      <w:pPr>
        <w:pStyle w:val="Paragraphedeliste"/>
      </w:pPr>
    </w:p>
    <w:p w14:paraId="6D144AFF" w14:textId="77777777" w:rsidR="00CF6517" w:rsidRDefault="00CF6517" w:rsidP="006B7588">
      <w:pPr>
        <w:pStyle w:val="Paragraphedeliste"/>
      </w:pPr>
    </w:p>
    <w:p w14:paraId="79D9163A" w14:textId="25F1E9C3" w:rsidR="00EF0F80" w:rsidRPr="00806624" w:rsidRDefault="00EF0F80" w:rsidP="00806624">
      <w:pPr>
        <w:pStyle w:val="Paragraphedelis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EEAF6" w:themeFill="accent1" w:themeFillTint="33"/>
        <w:jc w:val="center"/>
        <w:rPr>
          <w:b/>
          <w:bCs/>
          <w:sz w:val="32"/>
          <w:szCs w:val="32"/>
        </w:rPr>
      </w:pPr>
      <w:r w:rsidRPr="00F45F37">
        <w:rPr>
          <w:b/>
          <w:bCs/>
          <w:sz w:val="32"/>
          <w:szCs w:val="32"/>
        </w:rPr>
        <w:t xml:space="preserve">LES EPREUVES DU </w:t>
      </w:r>
      <w:r w:rsidR="004835D7">
        <w:rPr>
          <w:b/>
          <w:bCs/>
          <w:sz w:val="32"/>
          <w:szCs w:val="32"/>
        </w:rPr>
        <w:t>RAID</w:t>
      </w:r>
    </w:p>
    <w:p w14:paraId="2008F97F" w14:textId="77777777" w:rsidR="00CF6517" w:rsidRPr="002D70DB" w:rsidRDefault="00CF6517" w:rsidP="006B7588">
      <w:pPr>
        <w:pStyle w:val="Paragraphedeliste"/>
      </w:pPr>
    </w:p>
    <w:p w14:paraId="17B3B313" w14:textId="5272CEBC" w:rsidR="00190A7D" w:rsidRPr="002D70DB" w:rsidRDefault="00C94E1B" w:rsidP="00475E37">
      <w:pPr>
        <w:ind w:right="15"/>
        <w:jc w:val="both"/>
        <w:rPr>
          <w:rFonts w:eastAsia="Comic Sans MS" w:cs="Comic Sans MS"/>
          <w:sz w:val="28"/>
          <w:szCs w:val="28"/>
        </w:rPr>
      </w:pPr>
      <w:r w:rsidRPr="002D70DB">
        <w:rPr>
          <w:rFonts w:eastAsia="Comic Sans MS" w:cs="Comic Sans MS"/>
          <w:b/>
          <w:sz w:val="28"/>
          <w:szCs w:val="28"/>
        </w:rPr>
        <w:t xml:space="preserve">1/ </w:t>
      </w:r>
      <w:r w:rsidR="00190A7D" w:rsidRPr="002D70DB">
        <w:rPr>
          <w:rFonts w:eastAsia="Comic Sans MS" w:cs="Comic Sans MS"/>
          <w:b/>
          <w:sz w:val="28"/>
          <w:szCs w:val="28"/>
        </w:rPr>
        <w:t>F</w:t>
      </w:r>
      <w:r w:rsidR="003970BA" w:rsidRPr="002D70DB">
        <w:rPr>
          <w:rFonts w:eastAsia="Comic Sans MS" w:cs="Comic Sans MS"/>
          <w:b/>
          <w:sz w:val="28"/>
          <w:szCs w:val="28"/>
        </w:rPr>
        <w:t>ORMAT DE L’EPREUVE</w:t>
      </w:r>
      <w:r w:rsidR="00190A7D" w:rsidRPr="002D70DB">
        <w:rPr>
          <w:rFonts w:eastAsia="Comic Sans MS" w:cs="Comic Sans MS"/>
          <w:b/>
          <w:sz w:val="28"/>
          <w:szCs w:val="28"/>
        </w:rPr>
        <w:t xml:space="preserve"> : </w:t>
      </w:r>
      <w:r w:rsidR="00190A7D" w:rsidRPr="00806624">
        <w:rPr>
          <w:rFonts w:eastAsia="Comic Sans MS" w:cs="Comic Sans MS"/>
          <w:b/>
          <w:sz w:val="28"/>
          <w:szCs w:val="28"/>
          <w:highlight w:val="cyan"/>
        </w:rPr>
        <w:t xml:space="preserve">Voir point 3.1 et annexe de la R.S. </w:t>
      </w:r>
      <w:r w:rsidR="00D1121D">
        <w:rPr>
          <w:rFonts w:eastAsia="Comic Sans MS" w:cs="Comic Sans MS"/>
          <w:b/>
          <w:sz w:val="28"/>
          <w:szCs w:val="28"/>
          <w:highlight w:val="cyan"/>
        </w:rPr>
        <w:t>2026</w:t>
      </w:r>
    </w:p>
    <w:p w14:paraId="3C0E5B6A" w14:textId="77777777" w:rsidR="002262E9" w:rsidRDefault="002262E9" w:rsidP="002262E9">
      <w:pPr>
        <w:ind w:firstLine="6521"/>
        <w:jc w:val="both"/>
        <w:rPr>
          <w:rFonts w:eastAsia="Comic Sans MS" w:cs="Comic Sans MS"/>
          <w:b/>
          <w:bCs/>
          <w:highlight w:val="yellow"/>
        </w:rPr>
      </w:pPr>
    </w:p>
    <w:p w14:paraId="025D6104" w14:textId="5B05B45F" w:rsidR="007C196C" w:rsidRPr="002262E9" w:rsidRDefault="002262E9" w:rsidP="00806624">
      <w:pPr>
        <w:ind w:firstLine="7088"/>
        <w:jc w:val="both"/>
        <w:rPr>
          <w:rFonts w:eastAsia="Comic Sans MS" w:cs="Comic Sans MS"/>
          <w:b/>
          <w:bCs/>
        </w:rPr>
      </w:pPr>
      <w:r w:rsidRPr="002262E9">
        <w:rPr>
          <w:rFonts w:eastAsia="Comic Sans MS" w:cs="Comic Sans MS"/>
          <w:b/>
          <w:bCs/>
          <w:highlight w:val="yellow"/>
        </w:rPr>
        <w:t>TABLEAU A REMPLIR</w:t>
      </w:r>
    </w:p>
    <w:tbl>
      <w:tblPr>
        <w:tblStyle w:val="Grilledutableau"/>
        <w:tblW w:w="16468" w:type="dxa"/>
        <w:jc w:val="center"/>
        <w:tblLook w:val="04A0" w:firstRow="1" w:lastRow="0" w:firstColumn="1" w:lastColumn="0" w:noHBand="0" w:noVBand="1"/>
      </w:tblPr>
      <w:tblGrid>
        <w:gridCol w:w="1701"/>
        <w:gridCol w:w="2460"/>
        <w:gridCol w:w="2460"/>
        <w:gridCol w:w="2460"/>
        <w:gridCol w:w="2460"/>
        <w:gridCol w:w="2460"/>
        <w:gridCol w:w="2467"/>
      </w:tblGrid>
      <w:tr w:rsidR="006D0D85" w14:paraId="324B0F1E" w14:textId="77777777" w:rsidTr="002262E9">
        <w:trPr>
          <w:trHeight w:val="251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B0A7EC" w14:textId="7F97A9EA" w:rsidR="00941E0E" w:rsidRPr="00E27D68" w:rsidRDefault="00806624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ID</w:t>
            </w:r>
          </w:p>
        </w:tc>
        <w:tc>
          <w:tcPr>
            <w:tcW w:w="2460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0026E247" w14:textId="77777777" w:rsidR="00941E0E" w:rsidRPr="00E27D68" w:rsidRDefault="00941E0E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 w:rsidRPr="00E27D68">
              <w:rPr>
                <w:b/>
                <w:bCs/>
                <w:sz w:val="22"/>
                <w:szCs w:val="22"/>
              </w:rPr>
              <w:t>EPREUVE 1 </w:t>
            </w:r>
          </w:p>
        </w:tc>
        <w:tc>
          <w:tcPr>
            <w:tcW w:w="2460" w:type="dxa"/>
            <w:shd w:val="clear" w:color="auto" w:fill="BDD6EE" w:themeFill="accent1" w:themeFillTint="66"/>
            <w:vAlign w:val="center"/>
          </w:tcPr>
          <w:p w14:paraId="6EC37397" w14:textId="77777777" w:rsidR="00941E0E" w:rsidRPr="00E27D68" w:rsidRDefault="00941E0E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 w:rsidRPr="00E27D68">
              <w:rPr>
                <w:b/>
                <w:bCs/>
                <w:sz w:val="22"/>
                <w:szCs w:val="22"/>
              </w:rPr>
              <w:t>EPREUVE 2 </w:t>
            </w:r>
          </w:p>
        </w:tc>
        <w:tc>
          <w:tcPr>
            <w:tcW w:w="2460" w:type="dxa"/>
            <w:shd w:val="clear" w:color="auto" w:fill="BDD6EE" w:themeFill="accent1" w:themeFillTint="66"/>
            <w:vAlign w:val="center"/>
          </w:tcPr>
          <w:p w14:paraId="5B3651BB" w14:textId="77777777" w:rsidR="00941E0E" w:rsidRPr="00E27D68" w:rsidRDefault="00941E0E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 w:rsidRPr="00E27D68">
              <w:rPr>
                <w:b/>
                <w:bCs/>
                <w:sz w:val="22"/>
                <w:szCs w:val="22"/>
              </w:rPr>
              <w:t>EPREUVE 3 </w:t>
            </w:r>
          </w:p>
        </w:tc>
        <w:tc>
          <w:tcPr>
            <w:tcW w:w="2460" w:type="dxa"/>
            <w:shd w:val="clear" w:color="auto" w:fill="BDD6EE" w:themeFill="accent1" w:themeFillTint="66"/>
            <w:vAlign w:val="center"/>
          </w:tcPr>
          <w:p w14:paraId="4DEA4E1F" w14:textId="77777777" w:rsidR="00941E0E" w:rsidRPr="00E27D68" w:rsidRDefault="00941E0E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 w:rsidRPr="00E27D68">
              <w:rPr>
                <w:b/>
                <w:bCs/>
                <w:sz w:val="22"/>
                <w:szCs w:val="22"/>
              </w:rPr>
              <w:t>EPREUVE 4 </w:t>
            </w:r>
          </w:p>
        </w:tc>
        <w:tc>
          <w:tcPr>
            <w:tcW w:w="2460" w:type="dxa"/>
            <w:shd w:val="clear" w:color="auto" w:fill="BDD6EE" w:themeFill="accent1" w:themeFillTint="66"/>
            <w:vAlign w:val="center"/>
          </w:tcPr>
          <w:p w14:paraId="30C3D746" w14:textId="77777777" w:rsidR="00941E0E" w:rsidRPr="00E27D68" w:rsidRDefault="00941E0E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 w:rsidRPr="00E27D68">
              <w:rPr>
                <w:b/>
                <w:bCs/>
                <w:sz w:val="22"/>
                <w:szCs w:val="22"/>
              </w:rPr>
              <w:t>EPREUVE 5 </w:t>
            </w:r>
          </w:p>
        </w:tc>
        <w:tc>
          <w:tcPr>
            <w:tcW w:w="2467" w:type="dxa"/>
            <w:shd w:val="clear" w:color="auto" w:fill="BDD6EE" w:themeFill="accent1" w:themeFillTint="66"/>
            <w:vAlign w:val="center"/>
          </w:tcPr>
          <w:p w14:paraId="6426745D" w14:textId="77777777" w:rsidR="00941E0E" w:rsidRPr="00E27D68" w:rsidRDefault="00941E0E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 w:rsidRPr="00E27D68">
              <w:rPr>
                <w:b/>
                <w:bCs/>
                <w:sz w:val="22"/>
                <w:szCs w:val="22"/>
              </w:rPr>
              <w:t>EPREUVE 6 </w:t>
            </w:r>
          </w:p>
        </w:tc>
      </w:tr>
      <w:tr w:rsidR="00941E0E" w14:paraId="1B6B24A1" w14:textId="77777777" w:rsidTr="00C42CAD">
        <w:trPr>
          <w:trHeight w:val="262"/>
          <w:jc w:val="center"/>
        </w:trPr>
        <w:tc>
          <w:tcPr>
            <w:tcW w:w="16468" w:type="dxa"/>
            <w:gridSpan w:val="7"/>
            <w:shd w:val="clear" w:color="auto" w:fill="242F80"/>
            <w:vAlign w:val="center"/>
          </w:tcPr>
          <w:p w14:paraId="048FCAFE" w14:textId="77777777" w:rsidR="00941E0E" w:rsidRPr="00E27D68" w:rsidRDefault="00941E0E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 w:rsidRPr="00E27D68">
              <w:rPr>
                <w:rFonts w:eastAsia="Comic Sans MS" w:cstheme="minorHAnsi"/>
                <w:b/>
                <w:bCs/>
                <w:position w:val="-1"/>
                <w:sz w:val="22"/>
                <w:szCs w:val="22"/>
              </w:rPr>
              <w:t>PRESENTATION DES EPREUVES</w:t>
            </w:r>
          </w:p>
        </w:tc>
      </w:tr>
      <w:tr w:rsidR="00624EA9" w14:paraId="061E7168" w14:textId="77777777" w:rsidTr="002262E9">
        <w:trPr>
          <w:trHeight w:val="251"/>
          <w:jc w:val="center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868EA5C" w14:textId="77777777" w:rsidR="00941E0E" w:rsidRPr="00AF1FB6" w:rsidRDefault="00941E0E">
            <w:pPr>
              <w:ind w:hanging="2"/>
              <w:jc w:val="center"/>
              <w:rPr>
                <w:sz w:val="20"/>
                <w:szCs w:val="20"/>
              </w:rPr>
            </w:pPr>
            <w:r w:rsidRPr="00AF1FB6"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  <w:t>Date</w:t>
            </w:r>
          </w:p>
        </w:tc>
        <w:tc>
          <w:tcPr>
            <w:tcW w:w="2460" w:type="dxa"/>
            <w:vAlign w:val="center"/>
          </w:tcPr>
          <w:p w14:paraId="6BF3BC43" w14:textId="77777777" w:rsidR="00941E0E" w:rsidRPr="00E27D68" w:rsidRDefault="00941E0E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008A4576" w14:textId="77777777" w:rsidR="00941E0E" w:rsidRPr="00E27D68" w:rsidRDefault="00941E0E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539781BA" w14:textId="50B0273B" w:rsidR="00941E0E" w:rsidRPr="00E27D68" w:rsidRDefault="00941E0E" w:rsidP="009F4327">
            <w:pPr>
              <w:ind w:hanging="2"/>
              <w:rPr>
                <w:bCs/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7658AFCF" w14:textId="77777777" w:rsidR="00941E0E" w:rsidRPr="00E27D68" w:rsidRDefault="00941E0E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435D8B70" w14:textId="77777777" w:rsidR="00941E0E" w:rsidRPr="00E27D68" w:rsidRDefault="00941E0E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467" w:type="dxa"/>
            <w:vAlign w:val="center"/>
          </w:tcPr>
          <w:p w14:paraId="76BB2F9C" w14:textId="77777777" w:rsidR="00941E0E" w:rsidRPr="00E27D68" w:rsidRDefault="00941E0E">
            <w:pPr>
              <w:ind w:hanging="2"/>
              <w:jc w:val="center"/>
              <w:rPr>
                <w:sz w:val="22"/>
                <w:szCs w:val="22"/>
              </w:rPr>
            </w:pPr>
          </w:p>
        </w:tc>
      </w:tr>
      <w:tr w:rsidR="00952A67" w14:paraId="456E3ED9" w14:textId="77777777" w:rsidTr="002262E9">
        <w:trPr>
          <w:trHeight w:val="140"/>
          <w:jc w:val="center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71AA92A" w14:textId="77777777" w:rsidR="00952A67" w:rsidRPr="00AF1FB6" w:rsidRDefault="00952A67" w:rsidP="00952A67">
            <w:pPr>
              <w:overflowPunct w:val="0"/>
              <w:autoSpaceDE w:val="0"/>
              <w:spacing w:line="1" w:lineRule="atLeast"/>
              <w:ind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</w:pPr>
            <w:r w:rsidRPr="00AF1FB6"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  <w:t>Distance</w:t>
            </w:r>
          </w:p>
        </w:tc>
        <w:tc>
          <w:tcPr>
            <w:tcW w:w="2460" w:type="dxa"/>
            <w:vAlign w:val="center"/>
          </w:tcPr>
          <w:sdt>
            <w:sdtPr>
              <w:rPr>
                <w:rFonts w:eastAsia="Comic Sans MS" w:cstheme="minorHAnsi"/>
                <w:position w:val="-1"/>
              </w:rPr>
              <w:alias w:val="Sélectionner"/>
              <w:tag w:val="Sélectionner"/>
              <w:id w:val="-1784335922"/>
              <w:placeholder>
                <w:docPart w:val="AF472DA160554FBBA9A819FB745E3AB9"/>
              </w:placeholder>
              <w:comboBox>
                <w:listItem w:value="Choisissez un élément."/>
                <w:listItem w:displayText="Jeunes 1 (6-9)" w:value="Jeunes 1 (6-9)"/>
                <w:listItem w:displayText="Jeunes 2 (10-13)" w:value="Jeunes 2 (10-13)"/>
                <w:listItem w:displayText="XXS Jeunes" w:value="XXS Jeunes"/>
                <w:listItem w:displayText="XXS open" w:value="XXS open"/>
                <w:listItem w:displayText="XS Jeunes" w:value="XS Jeunes"/>
                <w:listItem w:displayText="XS open" w:value="XS open"/>
                <w:listItem w:displayText="S Jeunes" w:value="S Jeunes"/>
                <w:listItem w:displayText="S open" w:value="S open"/>
                <w:listItem w:displayText="M" w:value="M"/>
                <w:listItem w:displayText="L" w:value="L"/>
                <w:listItem w:displayText="XL" w:value="XL"/>
                <w:listItem w:displayText="XXL" w:value="XXL"/>
              </w:comboBox>
            </w:sdtPr>
            <w:sdtContent>
              <w:p w14:paraId="74D868D3" w14:textId="7767546C" w:rsidR="00952A67" w:rsidRPr="00E27D68" w:rsidRDefault="00952A67" w:rsidP="00952A67">
                <w:pPr>
                  <w:overflowPunct w:val="0"/>
                  <w:autoSpaceDE w:val="0"/>
                  <w:spacing w:line="1" w:lineRule="atLeast"/>
                  <w:textDirection w:val="btLr"/>
                  <w:textAlignment w:val="baseline"/>
                  <w:outlineLvl w:val="0"/>
                  <w:rPr>
                    <w:rFonts w:eastAsia="Comic Sans MS" w:cstheme="minorHAnsi"/>
                    <w:position w:val="-1"/>
                    <w:sz w:val="22"/>
                    <w:szCs w:val="22"/>
                  </w:rPr>
                </w:pPr>
                <w:r>
                  <w:rPr>
                    <w:rFonts w:eastAsia="Comic Sans MS" w:cstheme="minorHAnsi"/>
                    <w:position w:val="-1"/>
                  </w:rPr>
                  <w:t>Sélectionner</w:t>
                </w:r>
              </w:p>
            </w:sdtContent>
          </w:sdt>
        </w:tc>
        <w:tc>
          <w:tcPr>
            <w:tcW w:w="2460" w:type="dxa"/>
            <w:tcBorders>
              <w:top w:val="single" w:sz="4" w:space="0" w:color="auto"/>
              <w:left w:val="single" w:sz="8" w:space="0" w:color="000000"/>
            </w:tcBorders>
            <w:vAlign w:val="center"/>
          </w:tcPr>
          <w:sdt>
            <w:sdtPr>
              <w:rPr>
                <w:rFonts w:eastAsia="Comic Sans MS" w:cstheme="minorHAnsi"/>
                <w:position w:val="-1"/>
              </w:rPr>
              <w:alias w:val="Sélectionner"/>
              <w:tag w:val="Sélectionner"/>
              <w:id w:val="397641269"/>
              <w:placeholder>
                <w:docPart w:val="0F642A56BFF24E128A2645ED5F928638"/>
              </w:placeholder>
              <w:comboBox>
                <w:listItem w:value="Choisissez un élément."/>
                <w:listItem w:displayText="Jeunes 1 (6-9)" w:value="Jeunes 1 (6-9)"/>
                <w:listItem w:displayText="Jeunes 2 (10-13)" w:value="Jeunes 2 (10-13)"/>
                <w:listItem w:displayText="XXS Jeunes" w:value="XXS Jeunes"/>
                <w:listItem w:displayText="XXS open" w:value="XXS open"/>
                <w:listItem w:displayText="XS Jeunes" w:value="XS Jeunes"/>
                <w:listItem w:displayText="XS open" w:value="XS open"/>
                <w:listItem w:displayText="S Jeunes" w:value="S Jeunes"/>
                <w:listItem w:displayText="S open" w:value="S open"/>
                <w:listItem w:displayText="M" w:value="M"/>
                <w:listItem w:displayText="L" w:value="L"/>
                <w:listItem w:displayText="XL" w:value="XL"/>
                <w:listItem w:displayText="XXL" w:value="XXL"/>
              </w:comboBox>
            </w:sdtPr>
            <w:sdtContent>
              <w:p w14:paraId="2D3A6C2D" w14:textId="059D3C06" w:rsidR="00952A67" w:rsidRPr="00E27D68" w:rsidRDefault="00952A67" w:rsidP="00952A67">
                <w:pPr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eastAsia="Comic Sans MS" w:cstheme="minorHAnsi"/>
                    <w:position w:val="-1"/>
                  </w:rPr>
                  <w:t>Sélectionner</w:t>
                </w:r>
              </w:p>
            </w:sdtContent>
          </w:sdt>
        </w:tc>
        <w:tc>
          <w:tcPr>
            <w:tcW w:w="2460" w:type="dxa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eastAsia="Comic Sans MS" w:cstheme="minorHAnsi"/>
                <w:position w:val="-1"/>
              </w:rPr>
              <w:alias w:val="Sélectionner"/>
              <w:tag w:val="Sélectionner"/>
              <w:id w:val="-195928136"/>
              <w:placeholder>
                <w:docPart w:val="82A6BC76C6264D9B9E4DF052A009BDDC"/>
              </w:placeholder>
              <w:comboBox>
                <w:listItem w:value="Choisissez un élément."/>
                <w:listItem w:displayText="Jeunes 1 (6-9)" w:value="Jeunes 1 (6-9)"/>
                <w:listItem w:displayText="Jeunes 2 (10-13)" w:value="Jeunes 2 (10-13)"/>
                <w:listItem w:displayText="XXS Jeunes" w:value="XXS Jeunes"/>
                <w:listItem w:displayText="XXS open" w:value="XXS open"/>
                <w:listItem w:displayText="XS Jeunes" w:value="XS Jeunes"/>
                <w:listItem w:displayText="XS open" w:value="XS open"/>
                <w:listItem w:displayText="S Jeunes" w:value="S Jeunes"/>
                <w:listItem w:displayText="S open" w:value="S open"/>
                <w:listItem w:displayText="M" w:value="M"/>
                <w:listItem w:displayText="L" w:value="L"/>
                <w:listItem w:displayText="XL" w:value="XL"/>
                <w:listItem w:displayText="XXL" w:value="XXL"/>
              </w:comboBox>
            </w:sdtPr>
            <w:sdtContent>
              <w:p w14:paraId="3554C833" w14:textId="31F786D8" w:rsidR="00952A67" w:rsidRPr="00E27D68" w:rsidRDefault="00952A67" w:rsidP="00952A67">
                <w:pPr>
                  <w:rPr>
                    <w:rFonts w:cstheme="minorHAnsi"/>
                    <w:bCs/>
                    <w:sz w:val="22"/>
                    <w:szCs w:val="22"/>
                  </w:rPr>
                </w:pPr>
                <w:r>
                  <w:rPr>
                    <w:rFonts w:eastAsia="Comic Sans MS" w:cstheme="minorHAnsi"/>
                    <w:position w:val="-1"/>
                  </w:rPr>
                  <w:t>Sélectionner</w:t>
                </w:r>
              </w:p>
            </w:sdtContent>
          </w:sdt>
        </w:tc>
        <w:tc>
          <w:tcPr>
            <w:tcW w:w="2460" w:type="dxa"/>
            <w:tcBorders>
              <w:top w:val="single" w:sz="4" w:space="0" w:color="auto"/>
              <w:left w:val="single" w:sz="8" w:space="0" w:color="000000"/>
            </w:tcBorders>
            <w:vAlign w:val="center"/>
          </w:tcPr>
          <w:sdt>
            <w:sdtPr>
              <w:rPr>
                <w:rFonts w:eastAsia="Comic Sans MS" w:cstheme="minorHAnsi"/>
                <w:position w:val="-1"/>
              </w:rPr>
              <w:alias w:val="Sélectionner"/>
              <w:tag w:val="Sélectionner"/>
              <w:id w:val="-750424232"/>
              <w:placeholder>
                <w:docPart w:val="C0C9E9572C43443687C96E5F02D4D2EE"/>
              </w:placeholder>
              <w:comboBox>
                <w:listItem w:value="Choisissez un élément."/>
                <w:listItem w:displayText="Jeunes 1 (6-9)" w:value="Jeunes 1 (6-9)"/>
                <w:listItem w:displayText="Jeunes 2 (10-13)" w:value="Jeunes 2 (10-13)"/>
                <w:listItem w:displayText="XXS Jeunes" w:value="XXS Jeunes"/>
                <w:listItem w:displayText="XXS open" w:value="XXS open"/>
                <w:listItem w:displayText="XS Jeunes" w:value="XS Jeunes"/>
                <w:listItem w:displayText="XS open" w:value="XS open"/>
                <w:listItem w:displayText="S Jeunes" w:value="S Jeunes"/>
                <w:listItem w:displayText="S open" w:value="S open"/>
                <w:listItem w:displayText="M" w:value="M"/>
                <w:listItem w:displayText="L" w:value="L"/>
                <w:listItem w:displayText="XL" w:value="XL"/>
                <w:listItem w:displayText="XXL" w:value="XXL"/>
              </w:comboBox>
            </w:sdtPr>
            <w:sdtContent>
              <w:p w14:paraId="10911BCE" w14:textId="6F1F39A3" w:rsidR="00952A67" w:rsidRPr="00E27D68" w:rsidRDefault="00952A67" w:rsidP="00952A67">
                <w:pPr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eastAsia="Comic Sans MS" w:cstheme="minorHAnsi"/>
                    <w:position w:val="-1"/>
                  </w:rPr>
                  <w:t>Sélectionner</w:t>
                </w:r>
              </w:p>
            </w:sdtContent>
          </w:sdt>
        </w:tc>
        <w:tc>
          <w:tcPr>
            <w:tcW w:w="2460" w:type="dxa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eastAsia="Comic Sans MS" w:cstheme="minorHAnsi"/>
                <w:position w:val="-1"/>
              </w:rPr>
              <w:alias w:val="Sélectionner"/>
              <w:tag w:val="Sélectionner"/>
              <w:id w:val="-1425717699"/>
              <w:placeholder>
                <w:docPart w:val="764111F88396454185286E6A912F7931"/>
              </w:placeholder>
              <w:comboBox>
                <w:listItem w:value="Choisissez un élément."/>
                <w:listItem w:displayText="Jeunes 1 (6-9)" w:value="Jeunes 1 (6-9)"/>
                <w:listItem w:displayText="Jeunes 2 (10-13)" w:value="Jeunes 2 (10-13)"/>
                <w:listItem w:displayText="XXS Jeunes" w:value="XXS Jeunes"/>
                <w:listItem w:displayText="XXS open" w:value="XXS open"/>
                <w:listItem w:displayText="XS Jeunes" w:value="XS Jeunes"/>
                <w:listItem w:displayText="XS open" w:value="XS open"/>
                <w:listItem w:displayText="S Jeunes" w:value="S Jeunes"/>
                <w:listItem w:displayText="S open" w:value="S open"/>
                <w:listItem w:displayText="M" w:value="M"/>
                <w:listItem w:displayText="L" w:value="L"/>
                <w:listItem w:displayText="XL" w:value="XL"/>
                <w:listItem w:displayText="XXL" w:value="XXL"/>
              </w:comboBox>
            </w:sdtPr>
            <w:sdtContent>
              <w:p w14:paraId="29E4680F" w14:textId="6C2D8ADC" w:rsidR="00952A67" w:rsidRPr="00E27D68" w:rsidRDefault="00952A67" w:rsidP="00952A67">
                <w:pPr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eastAsia="Comic Sans MS" w:cstheme="minorHAnsi"/>
                    <w:position w:val="-1"/>
                  </w:rPr>
                  <w:t>Sélectionner</w:t>
                </w:r>
              </w:p>
            </w:sdtContent>
          </w:sdt>
        </w:tc>
        <w:tc>
          <w:tcPr>
            <w:tcW w:w="2467" w:type="dxa"/>
            <w:tcBorders>
              <w:top w:val="single" w:sz="4" w:space="0" w:color="auto"/>
              <w:left w:val="single" w:sz="8" w:space="0" w:color="000000"/>
            </w:tcBorders>
            <w:vAlign w:val="center"/>
          </w:tcPr>
          <w:sdt>
            <w:sdtPr>
              <w:rPr>
                <w:rFonts w:eastAsia="Comic Sans MS" w:cstheme="minorHAnsi"/>
                <w:position w:val="-1"/>
              </w:rPr>
              <w:alias w:val="Sélectionner"/>
              <w:tag w:val="Sélectionner"/>
              <w:id w:val="946819709"/>
              <w:placeholder>
                <w:docPart w:val="733310196584455983F381CC798E9DDE"/>
              </w:placeholder>
              <w:comboBox>
                <w:listItem w:value="Choisissez un élément."/>
                <w:listItem w:displayText="Jeunes 1 (6-9)" w:value="Jeunes 1 (6-9)"/>
                <w:listItem w:displayText="Jeunes 2 (10-13)" w:value="Jeunes 2 (10-13)"/>
                <w:listItem w:displayText="XXS Jeunes" w:value="XXS Jeunes"/>
                <w:listItem w:displayText="XXS open" w:value="XXS open"/>
                <w:listItem w:displayText="XS Jeunes" w:value="XS Jeunes"/>
                <w:listItem w:displayText="XS open" w:value="XS open"/>
                <w:listItem w:displayText="S Jeunes" w:value="S Jeunes"/>
                <w:listItem w:displayText="S open" w:value="S open"/>
                <w:listItem w:displayText="M" w:value="M"/>
                <w:listItem w:displayText="L" w:value="L"/>
                <w:listItem w:displayText="XL" w:value="XL"/>
                <w:listItem w:displayText="XXL" w:value="XXL"/>
              </w:comboBox>
            </w:sdtPr>
            <w:sdtContent>
              <w:p w14:paraId="3A78C018" w14:textId="76AF46D9" w:rsidR="00952A67" w:rsidRPr="00E27D68" w:rsidRDefault="00952A67" w:rsidP="00952A67">
                <w:pPr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eastAsia="Comic Sans MS" w:cstheme="minorHAnsi"/>
                    <w:position w:val="-1"/>
                  </w:rPr>
                  <w:t>Sélectionner</w:t>
                </w:r>
              </w:p>
            </w:sdtContent>
          </w:sdt>
        </w:tc>
      </w:tr>
      <w:tr w:rsidR="00952A67" w14:paraId="0662FF19" w14:textId="77777777" w:rsidTr="002C6D58">
        <w:trPr>
          <w:trHeight w:val="123"/>
          <w:jc w:val="center"/>
        </w:trPr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5B52F9F5" w14:textId="77777777" w:rsidR="00952A67" w:rsidRDefault="00952A67" w:rsidP="00952A67">
            <w:pPr>
              <w:overflowPunct w:val="0"/>
              <w:autoSpaceDE w:val="0"/>
              <w:spacing w:line="1" w:lineRule="atLeast"/>
              <w:ind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</w:pPr>
            <w:r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  <w:t>Disciplines</w:t>
            </w:r>
          </w:p>
          <w:p w14:paraId="607D392A" w14:textId="286B8E40" w:rsidR="00952A67" w:rsidRPr="00AF1FB6" w:rsidRDefault="00952A67" w:rsidP="00952A67">
            <w:pPr>
              <w:overflowPunct w:val="0"/>
              <w:autoSpaceDE w:val="0"/>
              <w:spacing w:line="1" w:lineRule="atLeast"/>
              <w:ind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</w:pPr>
            <w:r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  <w:t>(unité à préciser)</w:t>
            </w:r>
          </w:p>
        </w:tc>
        <w:tc>
          <w:tcPr>
            <w:tcW w:w="2460" w:type="dxa"/>
            <w:vAlign w:val="center"/>
          </w:tcPr>
          <w:p w14:paraId="0656D255" w14:textId="2E18CC8B" w:rsidR="00952A67" w:rsidRPr="00A70CF9" w:rsidRDefault="00952A67" w:rsidP="00952A67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7D29CFD6" w14:textId="258B766C" w:rsidR="00952A67" w:rsidRPr="00A70CF9" w:rsidRDefault="00952A67" w:rsidP="00952A67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3F976B6B" w14:textId="5F1F3AF6" w:rsidR="00952A67" w:rsidRPr="00A70CF9" w:rsidRDefault="00952A67" w:rsidP="00952A67">
            <w:pPr>
              <w:ind w:hanging="2"/>
              <w:jc w:val="center"/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49A16579" w14:textId="4B6240D4" w:rsidR="00952A67" w:rsidRPr="00A70CF9" w:rsidRDefault="00952A67" w:rsidP="00952A67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6014C9FF" w14:textId="1351BA6E" w:rsidR="00952A67" w:rsidRPr="00A70CF9" w:rsidRDefault="00952A67" w:rsidP="00952A67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67" w:type="dxa"/>
            <w:vAlign w:val="center"/>
          </w:tcPr>
          <w:p w14:paraId="537D3B91" w14:textId="544207BA" w:rsidR="00952A67" w:rsidRPr="00A70CF9" w:rsidRDefault="00952A67" w:rsidP="00952A67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52A67" w14:paraId="56D64BAB" w14:textId="77777777" w:rsidTr="00EC7008">
        <w:trPr>
          <w:trHeight w:val="561"/>
          <w:jc w:val="center"/>
        </w:trPr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0E7BA8A8" w14:textId="77777777" w:rsidR="00952A67" w:rsidRPr="00AF1FB6" w:rsidRDefault="00952A67" w:rsidP="00952A67">
            <w:pPr>
              <w:overflowPunct w:val="0"/>
              <w:autoSpaceDE w:val="0"/>
              <w:spacing w:line="1" w:lineRule="atLeast"/>
              <w:ind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14:paraId="1844A048" w14:textId="7F0641D7" w:rsidR="00952A67" w:rsidRPr="00A70CF9" w:rsidRDefault="00952A67" w:rsidP="00952A67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09C6C44D" w14:textId="2791F5B2" w:rsidR="00952A67" w:rsidRPr="00A70CF9" w:rsidRDefault="00952A67" w:rsidP="00952A67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3214AD97" w14:textId="3AF4DF17" w:rsidR="00952A67" w:rsidRPr="00A70CF9" w:rsidRDefault="00952A67" w:rsidP="00952A67">
            <w:pPr>
              <w:ind w:hanging="2"/>
              <w:jc w:val="center"/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6374ECD6" w14:textId="64EBF6A7" w:rsidR="00952A67" w:rsidRPr="00A70CF9" w:rsidRDefault="00952A67" w:rsidP="00952A67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23A1C251" w14:textId="15A26D8F" w:rsidR="00952A67" w:rsidRPr="00A70CF9" w:rsidRDefault="00952A67" w:rsidP="00952A67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67" w:type="dxa"/>
            <w:vAlign w:val="center"/>
          </w:tcPr>
          <w:p w14:paraId="4CB50038" w14:textId="0FF56576" w:rsidR="00952A67" w:rsidRPr="00A70CF9" w:rsidRDefault="00952A67" w:rsidP="00952A67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52A67" w14:paraId="126D7F6B" w14:textId="77777777" w:rsidTr="003302CC">
        <w:trPr>
          <w:trHeight w:val="561"/>
          <w:jc w:val="center"/>
        </w:trPr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62397FDD" w14:textId="77777777" w:rsidR="00952A67" w:rsidRPr="00AF1FB6" w:rsidRDefault="00952A67" w:rsidP="00952A67">
            <w:pPr>
              <w:overflowPunct w:val="0"/>
              <w:autoSpaceDE w:val="0"/>
              <w:spacing w:line="1" w:lineRule="atLeast"/>
              <w:ind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14:paraId="52EB2B88" w14:textId="77777777" w:rsidR="00952A67" w:rsidRPr="00A70CF9" w:rsidRDefault="00952A67" w:rsidP="00952A67">
            <w:pPr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22F1EFFA" w14:textId="77777777" w:rsidR="00952A67" w:rsidRPr="00A70CF9" w:rsidRDefault="00952A67" w:rsidP="00952A67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36900F0E" w14:textId="77777777" w:rsidR="00952A67" w:rsidRPr="00A70CF9" w:rsidRDefault="00952A67" w:rsidP="00952A67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09C791A3" w14:textId="77777777" w:rsidR="00952A67" w:rsidRPr="00A70CF9" w:rsidRDefault="00952A67" w:rsidP="00952A67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2D331033" w14:textId="77777777" w:rsidR="00952A67" w:rsidRPr="00A70CF9" w:rsidRDefault="00952A67" w:rsidP="00952A67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67" w:type="dxa"/>
            <w:vAlign w:val="center"/>
          </w:tcPr>
          <w:p w14:paraId="18626947" w14:textId="77777777" w:rsidR="00952A67" w:rsidRPr="00A70CF9" w:rsidRDefault="00952A67" w:rsidP="00952A67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52A67" w14:paraId="37A5195F" w14:textId="77777777" w:rsidTr="003302CC">
        <w:trPr>
          <w:trHeight w:val="561"/>
          <w:jc w:val="center"/>
        </w:trPr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44A9DE4B" w14:textId="77777777" w:rsidR="00952A67" w:rsidRPr="00AF1FB6" w:rsidRDefault="00952A67" w:rsidP="00952A67">
            <w:pPr>
              <w:overflowPunct w:val="0"/>
              <w:autoSpaceDE w:val="0"/>
              <w:spacing w:line="1" w:lineRule="atLeast"/>
              <w:ind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14:paraId="43C1BA2A" w14:textId="77777777" w:rsidR="00952A67" w:rsidRPr="00A70CF9" w:rsidRDefault="00952A67" w:rsidP="00952A67">
            <w:pPr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7A0FABB4" w14:textId="77777777" w:rsidR="00952A67" w:rsidRPr="00A70CF9" w:rsidRDefault="00952A67" w:rsidP="00952A67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463B1F69" w14:textId="77777777" w:rsidR="00952A67" w:rsidRPr="00A70CF9" w:rsidRDefault="00952A67" w:rsidP="00952A67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6530E51F" w14:textId="77777777" w:rsidR="00952A67" w:rsidRPr="00A70CF9" w:rsidRDefault="00952A67" w:rsidP="00952A67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1FD2B845" w14:textId="77777777" w:rsidR="00952A67" w:rsidRPr="00A70CF9" w:rsidRDefault="00952A67" w:rsidP="00952A67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67" w:type="dxa"/>
            <w:vAlign w:val="center"/>
          </w:tcPr>
          <w:p w14:paraId="71F3F905" w14:textId="77777777" w:rsidR="00952A67" w:rsidRPr="00A70CF9" w:rsidRDefault="00952A67" w:rsidP="00952A67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52A67" w14:paraId="7EC5AAD3" w14:textId="77777777" w:rsidTr="003302CC">
        <w:trPr>
          <w:trHeight w:val="561"/>
          <w:jc w:val="center"/>
        </w:trPr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7E675ED8" w14:textId="77777777" w:rsidR="00952A67" w:rsidRPr="00AF1FB6" w:rsidRDefault="00952A67" w:rsidP="00952A67">
            <w:pPr>
              <w:overflowPunct w:val="0"/>
              <w:autoSpaceDE w:val="0"/>
              <w:spacing w:line="1" w:lineRule="atLeast"/>
              <w:ind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14:paraId="5EAE75E9" w14:textId="77777777" w:rsidR="00952A67" w:rsidRPr="00A70CF9" w:rsidRDefault="00952A67" w:rsidP="00952A67">
            <w:pPr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65EE45A2" w14:textId="77777777" w:rsidR="00952A67" w:rsidRPr="00A70CF9" w:rsidRDefault="00952A67" w:rsidP="00952A67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00F23777" w14:textId="77777777" w:rsidR="00952A67" w:rsidRPr="00A70CF9" w:rsidRDefault="00952A67" w:rsidP="00952A67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67467B03" w14:textId="77777777" w:rsidR="00952A67" w:rsidRPr="00A70CF9" w:rsidRDefault="00952A67" w:rsidP="00952A67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15EA176E" w14:textId="77777777" w:rsidR="00952A67" w:rsidRPr="00A70CF9" w:rsidRDefault="00952A67" w:rsidP="00952A67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67" w:type="dxa"/>
            <w:vAlign w:val="center"/>
          </w:tcPr>
          <w:p w14:paraId="5091A722" w14:textId="77777777" w:rsidR="00952A67" w:rsidRPr="00A70CF9" w:rsidRDefault="00952A67" w:rsidP="00952A67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52A67" w14:paraId="42C126EC" w14:textId="77777777" w:rsidTr="003302CC">
        <w:trPr>
          <w:trHeight w:val="561"/>
          <w:jc w:val="center"/>
        </w:trPr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1FE3315A" w14:textId="77777777" w:rsidR="00952A67" w:rsidRPr="00AF1FB6" w:rsidRDefault="00952A67" w:rsidP="00952A67">
            <w:pPr>
              <w:overflowPunct w:val="0"/>
              <w:autoSpaceDE w:val="0"/>
              <w:spacing w:line="1" w:lineRule="atLeast"/>
              <w:ind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14:paraId="69E90F4D" w14:textId="77777777" w:rsidR="00952A67" w:rsidRPr="00A70CF9" w:rsidRDefault="00952A67" w:rsidP="00952A67">
            <w:pPr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2CFCF35C" w14:textId="77777777" w:rsidR="00952A67" w:rsidRPr="00A70CF9" w:rsidRDefault="00952A67" w:rsidP="00952A67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7F10E9F5" w14:textId="77777777" w:rsidR="00952A67" w:rsidRPr="00A70CF9" w:rsidRDefault="00952A67" w:rsidP="00952A67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46EC5E87" w14:textId="77777777" w:rsidR="00952A67" w:rsidRPr="00A70CF9" w:rsidRDefault="00952A67" w:rsidP="00952A67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74F34AEA" w14:textId="77777777" w:rsidR="00952A67" w:rsidRPr="00A70CF9" w:rsidRDefault="00952A67" w:rsidP="00952A67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67" w:type="dxa"/>
            <w:vAlign w:val="center"/>
          </w:tcPr>
          <w:p w14:paraId="348DE619" w14:textId="77777777" w:rsidR="00952A67" w:rsidRPr="00A70CF9" w:rsidRDefault="00952A67" w:rsidP="00952A67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52A67" w14:paraId="13BE0606" w14:textId="77777777" w:rsidTr="003302CC">
        <w:trPr>
          <w:trHeight w:val="561"/>
          <w:jc w:val="center"/>
        </w:trPr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257E8A63" w14:textId="77777777" w:rsidR="00952A67" w:rsidRPr="00AF1FB6" w:rsidRDefault="00952A67" w:rsidP="00952A67">
            <w:pPr>
              <w:overflowPunct w:val="0"/>
              <w:autoSpaceDE w:val="0"/>
              <w:spacing w:line="1" w:lineRule="atLeast"/>
              <w:ind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14:paraId="028FCB37" w14:textId="77777777" w:rsidR="00952A67" w:rsidRPr="00A70CF9" w:rsidRDefault="00952A67" w:rsidP="00952A67">
            <w:pPr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6173A8E3" w14:textId="77777777" w:rsidR="00952A67" w:rsidRPr="00A70CF9" w:rsidRDefault="00952A67" w:rsidP="00952A67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2D22F73E" w14:textId="77777777" w:rsidR="00952A67" w:rsidRPr="00A70CF9" w:rsidRDefault="00952A67" w:rsidP="00952A67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3173C9C9" w14:textId="77777777" w:rsidR="00952A67" w:rsidRPr="00A70CF9" w:rsidRDefault="00952A67" w:rsidP="00952A67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4210E9B4" w14:textId="77777777" w:rsidR="00952A67" w:rsidRPr="00A70CF9" w:rsidRDefault="00952A67" w:rsidP="00952A67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67" w:type="dxa"/>
            <w:vAlign w:val="center"/>
          </w:tcPr>
          <w:p w14:paraId="1DE27563" w14:textId="77777777" w:rsidR="00952A67" w:rsidRPr="00A70CF9" w:rsidRDefault="00952A67" w:rsidP="00952A67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52A67" w14:paraId="028EE8D8" w14:textId="77777777" w:rsidTr="003302CC">
        <w:trPr>
          <w:trHeight w:val="561"/>
          <w:jc w:val="center"/>
        </w:trPr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005DE919" w14:textId="77777777" w:rsidR="00952A67" w:rsidRPr="00AF1FB6" w:rsidRDefault="00952A67" w:rsidP="00952A67">
            <w:pPr>
              <w:overflowPunct w:val="0"/>
              <w:autoSpaceDE w:val="0"/>
              <w:spacing w:line="1" w:lineRule="atLeast"/>
              <w:ind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14:paraId="2DC4067A" w14:textId="77777777" w:rsidR="00952A67" w:rsidRPr="00A70CF9" w:rsidRDefault="00952A67" w:rsidP="00952A67">
            <w:pPr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5439381C" w14:textId="77777777" w:rsidR="00952A67" w:rsidRPr="00A70CF9" w:rsidRDefault="00952A67" w:rsidP="00952A67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322A5E78" w14:textId="77777777" w:rsidR="00952A67" w:rsidRPr="00A70CF9" w:rsidRDefault="00952A67" w:rsidP="00952A67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1E76E256" w14:textId="77777777" w:rsidR="00952A67" w:rsidRPr="00A70CF9" w:rsidRDefault="00952A67" w:rsidP="00952A67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51D5AE52" w14:textId="77777777" w:rsidR="00952A67" w:rsidRPr="00A70CF9" w:rsidRDefault="00952A67" w:rsidP="00952A67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67" w:type="dxa"/>
            <w:vAlign w:val="center"/>
          </w:tcPr>
          <w:p w14:paraId="0D8D58A8" w14:textId="77777777" w:rsidR="00952A67" w:rsidRPr="00A70CF9" w:rsidRDefault="00952A67" w:rsidP="00952A67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52A67" w14:paraId="22B0B352" w14:textId="77777777" w:rsidTr="00892E61">
        <w:trPr>
          <w:trHeight w:val="561"/>
          <w:jc w:val="center"/>
        </w:trPr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70286C08" w14:textId="77777777" w:rsidR="00952A67" w:rsidRPr="00AF1FB6" w:rsidRDefault="00952A67" w:rsidP="00952A67">
            <w:pPr>
              <w:overflowPunct w:val="0"/>
              <w:autoSpaceDE w:val="0"/>
              <w:spacing w:line="1" w:lineRule="atLeast"/>
              <w:ind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14:paraId="02E8DD84" w14:textId="33ADE98E" w:rsidR="00952A67" w:rsidRPr="00A70CF9" w:rsidRDefault="00952A67" w:rsidP="00952A67">
            <w:pPr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5FC89A85" w14:textId="03ADFD12" w:rsidR="00952A67" w:rsidRPr="00A70CF9" w:rsidRDefault="00952A67" w:rsidP="00952A67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0BC6B534" w14:textId="724ACF05" w:rsidR="00952A67" w:rsidRPr="00A70CF9" w:rsidRDefault="00952A67" w:rsidP="00952A67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77A124F1" w14:textId="4C25E5C1" w:rsidR="00952A67" w:rsidRPr="00A70CF9" w:rsidRDefault="00952A67" w:rsidP="00952A67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059C9F8E" w14:textId="135DEEE4" w:rsidR="00952A67" w:rsidRPr="00A70CF9" w:rsidRDefault="00952A67" w:rsidP="00952A67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67" w:type="dxa"/>
            <w:vAlign w:val="center"/>
          </w:tcPr>
          <w:p w14:paraId="2E1625B1" w14:textId="4169B945" w:rsidR="00952A67" w:rsidRPr="00A70CF9" w:rsidRDefault="00952A67" w:rsidP="00952A67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52A67" w14:paraId="41533261" w14:textId="77777777" w:rsidTr="002262E9">
        <w:trPr>
          <w:trHeight w:val="514"/>
          <w:jc w:val="center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2269B07" w14:textId="77777777" w:rsidR="00952A67" w:rsidRPr="00AF1FB6" w:rsidRDefault="00952A67" w:rsidP="00952A67">
            <w:pPr>
              <w:overflowPunct w:val="0"/>
              <w:autoSpaceDE w:val="0"/>
              <w:spacing w:line="1" w:lineRule="atLeast"/>
              <w:ind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</w:pPr>
            <w:r w:rsidRPr="00AF1FB6"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  <w:t>Formule de course</w:t>
            </w:r>
          </w:p>
        </w:tc>
        <w:sdt>
          <w:sdtPr>
            <w:rPr>
              <w:sz w:val="22"/>
              <w:szCs w:val="22"/>
            </w:rPr>
            <w:alias w:val="Sélectionner"/>
            <w:tag w:val="Sélectionner"/>
            <w:id w:val="-356735534"/>
            <w:placeholder>
              <w:docPart w:val="29C671F9A1034200AFC27F11255C4E6C"/>
            </w:placeholder>
            <w:showingPlcHdr/>
            <w:comboBox>
              <w:listItem w:value="Choisissez un élément."/>
              <w:listItem w:displayText="Mass start" w:value="Mass start"/>
              <w:listItem w:displayText="Contre la montre" w:value="Contre la montre"/>
            </w:comboBox>
          </w:sdtPr>
          <w:sdtContent>
            <w:tc>
              <w:tcPr>
                <w:tcW w:w="24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6E16147C" w14:textId="6AF926B2" w:rsidR="00952A67" w:rsidRPr="00E27D68" w:rsidRDefault="00952A67" w:rsidP="00952A67">
                <w:pPr>
                  <w:ind w:hanging="2"/>
                  <w:rPr>
                    <w:sz w:val="22"/>
                    <w:szCs w:val="22"/>
                  </w:rPr>
                </w:pPr>
                <w:r w:rsidRPr="00D95FF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Sélectionner"/>
            <w:tag w:val="Sélectionner"/>
            <w:id w:val="1111781761"/>
            <w:placeholder>
              <w:docPart w:val="09A0AAE449FF4FFBAB6A78C568AFD283"/>
            </w:placeholder>
            <w:showingPlcHdr/>
            <w:comboBox>
              <w:listItem w:value="Choisissez un élément."/>
              <w:listItem w:displayText="Mass start" w:value="Mass start"/>
              <w:listItem w:displayText="Contre la montre" w:value="Contre la montre"/>
            </w:comboBox>
          </w:sdtPr>
          <w:sdtContent>
            <w:tc>
              <w:tcPr>
                <w:tcW w:w="2460" w:type="dxa"/>
                <w:tcBorders>
                  <w:top w:val="single" w:sz="4" w:space="0" w:color="000000"/>
                  <w:bottom w:val="single" w:sz="4" w:space="0" w:color="000000"/>
                </w:tcBorders>
                <w:vAlign w:val="center"/>
              </w:tcPr>
              <w:p w14:paraId="601CDB0C" w14:textId="132621BB" w:rsidR="00952A67" w:rsidRPr="00E27D68" w:rsidRDefault="00952A67" w:rsidP="00952A67">
                <w:pPr>
                  <w:ind w:hanging="2"/>
                  <w:jc w:val="center"/>
                  <w:rPr>
                    <w:sz w:val="22"/>
                    <w:szCs w:val="22"/>
                  </w:rPr>
                </w:pPr>
                <w:r w:rsidRPr="00D95FF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Sélectionner"/>
            <w:tag w:val="Sélectionner"/>
            <w:id w:val="-1380083639"/>
            <w:placeholder>
              <w:docPart w:val="C3AA3638B2804034B0A22AD28CBB3AC2"/>
            </w:placeholder>
            <w:showingPlcHdr/>
            <w:comboBox>
              <w:listItem w:value="Choisissez un élément."/>
              <w:listItem w:displayText="Mass start" w:value="Mass start"/>
              <w:listItem w:displayText="Contre la montre" w:value="Contre la montre"/>
            </w:comboBox>
          </w:sdtPr>
          <w:sdtContent>
            <w:tc>
              <w:tcPr>
                <w:tcW w:w="24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4E0C3AE4" w14:textId="48536422" w:rsidR="00952A67" w:rsidRPr="00E27D68" w:rsidRDefault="00952A67" w:rsidP="00952A67">
                <w:pPr>
                  <w:rPr>
                    <w:bCs/>
                    <w:sz w:val="22"/>
                    <w:szCs w:val="22"/>
                  </w:rPr>
                </w:pPr>
                <w:r w:rsidRPr="00D95FF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Sélectionner"/>
            <w:tag w:val="Sélectionner"/>
            <w:id w:val="-255437305"/>
            <w:placeholder>
              <w:docPart w:val="4B00A43C88C94836807AFEB62AA6EFBE"/>
            </w:placeholder>
            <w:showingPlcHdr/>
            <w:comboBox>
              <w:listItem w:value="Choisissez un élément."/>
              <w:listItem w:displayText="Mass start" w:value="Mass start"/>
              <w:listItem w:displayText="Contre la montre" w:value="Contre la montre"/>
            </w:comboBox>
          </w:sdtPr>
          <w:sdtContent>
            <w:tc>
              <w:tcPr>
                <w:tcW w:w="2460" w:type="dxa"/>
                <w:tcBorders>
                  <w:top w:val="single" w:sz="4" w:space="0" w:color="000000"/>
                  <w:bottom w:val="single" w:sz="4" w:space="0" w:color="000000"/>
                </w:tcBorders>
                <w:vAlign w:val="center"/>
              </w:tcPr>
              <w:p w14:paraId="463C2D5F" w14:textId="48DCA74A" w:rsidR="00952A67" w:rsidRPr="00E27D68" w:rsidRDefault="00952A67" w:rsidP="00952A67">
                <w:pPr>
                  <w:rPr>
                    <w:sz w:val="22"/>
                    <w:szCs w:val="22"/>
                  </w:rPr>
                </w:pPr>
                <w:r w:rsidRPr="00D95FF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Sélectionner"/>
            <w:tag w:val="Sélectionner"/>
            <w:id w:val="1493993653"/>
            <w:placeholder>
              <w:docPart w:val="30C99DECF1D2481B8F7FC851CA73A752"/>
            </w:placeholder>
            <w:showingPlcHdr/>
            <w:comboBox>
              <w:listItem w:value="Choisissez un élément."/>
              <w:listItem w:displayText="Mass start" w:value="Mass start"/>
              <w:listItem w:displayText="Contre la montre" w:value="Contre la montre"/>
            </w:comboBox>
          </w:sdtPr>
          <w:sdtContent>
            <w:tc>
              <w:tcPr>
                <w:tcW w:w="24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0DA5689C" w14:textId="74B4325B" w:rsidR="00952A67" w:rsidRPr="00E27D68" w:rsidRDefault="00952A67" w:rsidP="00952A67">
                <w:pPr>
                  <w:rPr>
                    <w:sz w:val="22"/>
                    <w:szCs w:val="22"/>
                  </w:rPr>
                </w:pPr>
                <w:r w:rsidRPr="00D95FF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Sélectionner"/>
            <w:tag w:val="Sélectionner"/>
            <w:id w:val="-111131255"/>
            <w:placeholder>
              <w:docPart w:val="F4CCECAD66C34C649899B0003C59769C"/>
            </w:placeholder>
            <w:showingPlcHdr/>
            <w:comboBox>
              <w:listItem w:value="Choisissez un élément."/>
              <w:listItem w:displayText="Mass start" w:value="Mass start"/>
              <w:listItem w:displayText="Contre la montre" w:value="Contre la montre"/>
            </w:comboBox>
          </w:sdtPr>
          <w:sdtContent>
            <w:tc>
              <w:tcPr>
                <w:tcW w:w="2467" w:type="dxa"/>
                <w:tcBorders>
                  <w:top w:val="single" w:sz="4" w:space="0" w:color="000000"/>
                  <w:bottom w:val="single" w:sz="4" w:space="0" w:color="000000"/>
                </w:tcBorders>
                <w:vAlign w:val="center"/>
              </w:tcPr>
              <w:p w14:paraId="1DAAED02" w14:textId="7C0B0536" w:rsidR="00952A67" w:rsidRPr="00E27D68" w:rsidRDefault="00952A67" w:rsidP="00952A67">
                <w:pPr>
                  <w:rPr>
                    <w:sz w:val="22"/>
                    <w:szCs w:val="22"/>
                  </w:rPr>
                </w:pPr>
                <w:r w:rsidRPr="00D95FF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952A67" w14:paraId="29931A33" w14:textId="77777777" w:rsidTr="002262E9">
        <w:trPr>
          <w:trHeight w:val="326"/>
          <w:jc w:val="center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FC0861C" w14:textId="53AC1B59" w:rsidR="00952A67" w:rsidRPr="00AF1FB6" w:rsidRDefault="00952A67" w:rsidP="00952A67">
            <w:pPr>
              <w:ind w:hanging="2"/>
              <w:jc w:val="center"/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</w:pPr>
            <w:r w:rsidRPr="00AF1FB6"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  <w:t xml:space="preserve">Cat. d’âge et/ou sexe </w:t>
            </w:r>
          </w:p>
        </w:tc>
        <w:tc>
          <w:tcPr>
            <w:tcW w:w="2460" w:type="dxa"/>
            <w:vAlign w:val="center"/>
          </w:tcPr>
          <w:p w14:paraId="07E5B5F8" w14:textId="77777777" w:rsidR="00952A67" w:rsidRPr="00E27D68" w:rsidRDefault="00952A67" w:rsidP="00952A67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12829DC0" w14:textId="77777777" w:rsidR="00952A67" w:rsidRPr="00E27D68" w:rsidRDefault="00952A67" w:rsidP="00952A67">
            <w:pPr>
              <w:ind w:hanging="2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37EA7A22" w14:textId="77777777" w:rsidR="00952A67" w:rsidRPr="00E27D68" w:rsidRDefault="00952A67" w:rsidP="00952A67">
            <w:pPr>
              <w:ind w:hanging="2"/>
              <w:jc w:val="center"/>
              <w:rPr>
                <w:rFonts w:cs="Calibri"/>
                <w:bCs/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395C4AB6" w14:textId="77777777" w:rsidR="00952A67" w:rsidRPr="00E27D68" w:rsidRDefault="00952A67" w:rsidP="00952A67">
            <w:pPr>
              <w:ind w:hanging="2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24AAF239" w14:textId="77777777" w:rsidR="00952A67" w:rsidRPr="00E27D68" w:rsidRDefault="00952A67" w:rsidP="00952A67">
            <w:pPr>
              <w:ind w:hanging="2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467" w:type="dxa"/>
            <w:vAlign w:val="center"/>
          </w:tcPr>
          <w:p w14:paraId="4D1B40D5" w14:textId="77777777" w:rsidR="00952A67" w:rsidRPr="00E27D68" w:rsidRDefault="00952A67" w:rsidP="00952A67">
            <w:pPr>
              <w:ind w:hanging="2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952A67" w14:paraId="0077561F" w14:textId="77777777" w:rsidTr="002262E9">
        <w:trPr>
          <w:trHeight w:val="629"/>
          <w:jc w:val="center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C17144B" w14:textId="2CE7CCE4" w:rsidR="00952A67" w:rsidRPr="00AF1FB6" w:rsidRDefault="00952A67" w:rsidP="00952A67">
            <w:pPr>
              <w:ind w:hanging="2"/>
              <w:jc w:val="center"/>
              <w:rPr>
                <w:sz w:val="20"/>
                <w:szCs w:val="20"/>
              </w:rPr>
            </w:pPr>
            <w:r w:rsidRPr="00AF1FB6"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  <w:lastRenderedPageBreak/>
              <w:t>Nombre max. de concurrents</w:t>
            </w:r>
          </w:p>
        </w:tc>
        <w:tc>
          <w:tcPr>
            <w:tcW w:w="2460" w:type="dxa"/>
            <w:vAlign w:val="center"/>
          </w:tcPr>
          <w:p w14:paraId="4C727CF4" w14:textId="77777777" w:rsidR="00952A67" w:rsidRPr="00E27D68" w:rsidRDefault="00952A67" w:rsidP="00952A67">
            <w:pPr>
              <w:ind w:hanging="2"/>
              <w:rPr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5F307248" w14:textId="77777777" w:rsidR="00952A67" w:rsidRPr="00E27D68" w:rsidRDefault="00952A67" w:rsidP="00952A67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609D2599" w14:textId="77777777" w:rsidR="00952A67" w:rsidRPr="00E27D68" w:rsidRDefault="00952A67" w:rsidP="00952A67">
            <w:pPr>
              <w:ind w:hanging="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07B83893" w14:textId="77777777" w:rsidR="00952A67" w:rsidRPr="00E27D68" w:rsidRDefault="00952A67" w:rsidP="00952A67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415F18A6" w14:textId="77777777" w:rsidR="00952A67" w:rsidRPr="00E27D68" w:rsidRDefault="00952A67" w:rsidP="00952A67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467" w:type="dxa"/>
            <w:vAlign w:val="center"/>
          </w:tcPr>
          <w:p w14:paraId="78416973" w14:textId="77777777" w:rsidR="00952A67" w:rsidRPr="00E27D68" w:rsidRDefault="00952A67" w:rsidP="00952A67">
            <w:pPr>
              <w:ind w:hanging="2"/>
              <w:jc w:val="center"/>
              <w:rPr>
                <w:sz w:val="22"/>
                <w:szCs w:val="22"/>
              </w:rPr>
            </w:pPr>
          </w:p>
        </w:tc>
      </w:tr>
      <w:tr w:rsidR="00952A67" w14:paraId="52641F1E" w14:textId="77777777" w:rsidTr="002262E9">
        <w:trPr>
          <w:trHeight w:val="629"/>
          <w:jc w:val="center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66974DA" w14:textId="1DF76E2C" w:rsidR="00952A67" w:rsidRPr="00AF1FB6" w:rsidRDefault="00952A67" w:rsidP="00952A67">
            <w:pPr>
              <w:ind w:hanging="2"/>
              <w:jc w:val="center"/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</w:pPr>
            <w:r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  <w:t>Assistance</w:t>
            </w:r>
          </w:p>
        </w:tc>
        <w:sdt>
          <w:sdtPr>
            <w:rPr>
              <w:sz w:val="22"/>
              <w:szCs w:val="22"/>
            </w:rPr>
            <w:id w:val="1864861399"/>
            <w:placeholder>
              <w:docPart w:val="607F4C53DD0B45D889777BB5A37820B5"/>
            </w:placeholder>
            <w:showingPlcHdr/>
            <w:comboBox>
              <w:listItem w:value="Choisissez un élément."/>
              <w:listItem w:displayText="Sans assistance" w:value="Sans assistance"/>
              <w:listItem w:displayText="Avec assistance / sans remplaçant" w:value="Avec assistance / sans remplaçant"/>
              <w:listItem w:displayText="Avec assistance / avec remplaçant" w:value="Avec assistance / avec remplaçant"/>
            </w:comboBox>
          </w:sdtPr>
          <w:sdtContent>
            <w:tc>
              <w:tcPr>
                <w:tcW w:w="2460" w:type="dxa"/>
                <w:vAlign w:val="center"/>
              </w:tcPr>
              <w:p w14:paraId="66B49BFF" w14:textId="231E5B20" w:rsidR="00952A67" w:rsidRPr="00E27D68" w:rsidRDefault="00952A67" w:rsidP="00952A67">
                <w:pPr>
                  <w:ind w:hanging="2"/>
                  <w:rPr>
                    <w:sz w:val="22"/>
                    <w:szCs w:val="22"/>
                  </w:rPr>
                </w:pPr>
                <w:r w:rsidRPr="005D2DAC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988078371"/>
            <w:placeholder>
              <w:docPart w:val="9DFDB28959804401BF27DCD120B1F070"/>
            </w:placeholder>
            <w:showingPlcHdr/>
            <w:comboBox>
              <w:listItem w:value="Choisissez un élément."/>
              <w:listItem w:displayText="Sans assistance" w:value="Sans assistance"/>
              <w:listItem w:displayText="Avec assistance / sans remplaçant" w:value="Avec assistance / sans remplaçant"/>
              <w:listItem w:displayText="Avec assistance / avec remplaçant" w:value="Avec assistance / avec remplaçant"/>
            </w:comboBox>
          </w:sdtPr>
          <w:sdtContent>
            <w:tc>
              <w:tcPr>
                <w:tcW w:w="2460" w:type="dxa"/>
                <w:vAlign w:val="center"/>
              </w:tcPr>
              <w:p w14:paraId="39D16672" w14:textId="74648B81" w:rsidR="00952A67" w:rsidRPr="00E27D68" w:rsidRDefault="00952A67" w:rsidP="00952A67">
                <w:pPr>
                  <w:ind w:hanging="2"/>
                  <w:jc w:val="center"/>
                  <w:rPr>
                    <w:sz w:val="22"/>
                    <w:szCs w:val="22"/>
                  </w:rPr>
                </w:pPr>
                <w:r w:rsidRPr="005D2DAC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080665245"/>
            <w:placeholder>
              <w:docPart w:val="5E2FB058251844EDB3A6326A9164F847"/>
            </w:placeholder>
            <w:showingPlcHdr/>
            <w:comboBox>
              <w:listItem w:value="Choisissez un élément."/>
              <w:listItem w:displayText="Sans assistance" w:value="Sans assistance"/>
              <w:listItem w:displayText="Avec assistance / sans remplaçant" w:value="Avec assistance / sans remplaçant"/>
              <w:listItem w:displayText="Avec assistance / avec remplaçant" w:value="Avec assistance / avec remplaçant"/>
            </w:comboBox>
          </w:sdtPr>
          <w:sdtContent>
            <w:tc>
              <w:tcPr>
                <w:tcW w:w="2460" w:type="dxa"/>
                <w:vAlign w:val="center"/>
              </w:tcPr>
              <w:p w14:paraId="3153F0F7" w14:textId="6E5174C8" w:rsidR="00952A67" w:rsidRPr="00E27D68" w:rsidRDefault="00952A67" w:rsidP="00952A67">
                <w:pPr>
                  <w:ind w:hanging="2"/>
                  <w:rPr>
                    <w:bCs/>
                    <w:sz w:val="22"/>
                    <w:szCs w:val="22"/>
                  </w:rPr>
                </w:pPr>
                <w:r w:rsidRPr="005D2DAC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34998060"/>
            <w:placeholder>
              <w:docPart w:val="BC33EBE0B1364480B5631E97AAF9131E"/>
            </w:placeholder>
            <w:showingPlcHdr/>
            <w:comboBox>
              <w:listItem w:value="Choisissez un élément."/>
              <w:listItem w:displayText="Sans assistance" w:value="Sans assistance"/>
              <w:listItem w:displayText="Avec assistance / sans remplaçant" w:value="Avec assistance / sans remplaçant"/>
              <w:listItem w:displayText="Avec assistance / avec remplaçant" w:value="Avec assistance / avec remplaçant"/>
            </w:comboBox>
          </w:sdtPr>
          <w:sdtContent>
            <w:tc>
              <w:tcPr>
                <w:tcW w:w="2460" w:type="dxa"/>
                <w:vAlign w:val="center"/>
              </w:tcPr>
              <w:p w14:paraId="7C500D7E" w14:textId="29D391CF" w:rsidR="00952A67" w:rsidRPr="00E27D68" w:rsidRDefault="00952A67" w:rsidP="00952A67">
                <w:pPr>
                  <w:ind w:hanging="2"/>
                  <w:jc w:val="center"/>
                  <w:rPr>
                    <w:sz w:val="22"/>
                    <w:szCs w:val="22"/>
                  </w:rPr>
                </w:pPr>
                <w:r w:rsidRPr="005D2DAC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901989505"/>
            <w:placeholder>
              <w:docPart w:val="A54FA9AE221E40F0916108C2E73ED88C"/>
            </w:placeholder>
            <w:showingPlcHdr/>
            <w:comboBox>
              <w:listItem w:value="Choisissez un élément."/>
              <w:listItem w:displayText="Sans assistance" w:value="Sans assistance"/>
              <w:listItem w:displayText="Avec assistance / sans remplaçant" w:value="Avec assistance / sans remplaçant"/>
              <w:listItem w:displayText="Avec assistance / avec remplaçant" w:value="Avec assistance / avec remplaçant"/>
            </w:comboBox>
          </w:sdtPr>
          <w:sdtContent>
            <w:tc>
              <w:tcPr>
                <w:tcW w:w="2460" w:type="dxa"/>
                <w:vAlign w:val="center"/>
              </w:tcPr>
              <w:p w14:paraId="26228BD8" w14:textId="34614BE7" w:rsidR="00952A67" w:rsidRPr="00E27D68" w:rsidRDefault="00952A67" w:rsidP="00952A67">
                <w:pPr>
                  <w:ind w:hanging="2"/>
                  <w:jc w:val="center"/>
                  <w:rPr>
                    <w:sz w:val="22"/>
                    <w:szCs w:val="22"/>
                  </w:rPr>
                </w:pPr>
                <w:r w:rsidRPr="005D2DAC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84063029"/>
            <w:placeholder>
              <w:docPart w:val="0F3B5AAF39914B11AD58715627ECF968"/>
            </w:placeholder>
            <w:showingPlcHdr/>
            <w:comboBox>
              <w:listItem w:value="Choisissez un élément."/>
              <w:listItem w:displayText="Sans assistance" w:value="Sans assistance"/>
              <w:listItem w:displayText="Avec assistance / sans remplaçant" w:value="Avec assistance / sans remplaçant"/>
              <w:listItem w:displayText="Avec assistance / avec remplaçant" w:value="Avec assistance / avec remplaçant"/>
            </w:comboBox>
          </w:sdtPr>
          <w:sdtContent>
            <w:tc>
              <w:tcPr>
                <w:tcW w:w="2467" w:type="dxa"/>
                <w:vAlign w:val="center"/>
              </w:tcPr>
              <w:p w14:paraId="165B94B2" w14:textId="57AC0D51" w:rsidR="00952A67" w:rsidRPr="00E27D68" w:rsidRDefault="00952A67" w:rsidP="00952A67">
                <w:pPr>
                  <w:ind w:hanging="2"/>
                  <w:jc w:val="center"/>
                  <w:rPr>
                    <w:sz w:val="22"/>
                    <w:szCs w:val="22"/>
                  </w:rPr>
                </w:pPr>
                <w:r w:rsidRPr="005D2DAC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952A67" w14:paraId="6285971A" w14:textId="77777777" w:rsidTr="002262E9">
        <w:trPr>
          <w:trHeight w:val="629"/>
          <w:jc w:val="center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DFF95AC" w14:textId="0D8BCA45" w:rsidR="00952A67" w:rsidRDefault="00952A67" w:rsidP="00952A67">
            <w:pPr>
              <w:ind w:hanging="2"/>
              <w:jc w:val="center"/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</w:pPr>
            <w:r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  <w:t>Nombre d’équipiers</w:t>
            </w:r>
          </w:p>
        </w:tc>
        <w:tc>
          <w:tcPr>
            <w:tcW w:w="2460" w:type="dxa"/>
            <w:vAlign w:val="center"/>
          </w:tcPr>
          <w:p w14:paraId="011DDE40" w14:textId="77777777" w:rsidR="00952A67" w:rsidRDefault="00952A67" w:rsidP="00952A67">
            <w:pPr>
              <w:ind w:hanging="2"/>
              <w:rPr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71E3ECFA" w14:textId="77777777" w:rsidR="00952A67" w:rsidRDefault="00952A67" w:rsidP="00952A67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500727B5" w14:textId="77777777" w:rsidR="00952A67" w:rsidRDefault="00952A67" w:rsidP="00952A67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3D8B3DEB" w14:textId="77777777" w:rsidR="00952A67" w:rsidRDefault="00952A67" w:rsidP="00952A67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21D3412E" w14:textId="77777777" w:rsidR="00952A67" w:rsidRDefault="00952A67" w:rsidP="00952A67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467" w:type="dxa"/>
            <w:vAlign w:val="center"/>
          </w:tcPr>
          <w:p w14:paraId="40784F43" w14:textId="77777777" w:rsidR="00952A67" w:rsidRDefault="00952A67" w:rsidP="00952A67">
            <w:pPr>
              <w:ind w:hanging="2"/>
              <w:jc w:val="center"/>
              <w:rPr>
                <w:sz w:val="22"/>
                <w:szCs w:val="22"/>
              </w:rPr>
            </w:pPr>
          </w:p>
        </w:tc>
      </w:tr>
    </w:tbl>
    <w:p w14:paraId="2A8B2034" w14:textId="77777777" w:rsidR="00AE2B7E" w:rsidRDefault="00AE2B7E" w:rsidP="00571C51">
      <w:pPr>
        <w:ind w:left="567"/>
      </w:pPr>
    </w:p>
    <w:p w14:paraId="76F1855F" w14:textId="77777777" w:rsidR="004E6EC8" w:rsidRDefault="004E6EC8" w:rsidP="00571C51">
      <w:pPr>
        <w:ind w:left="567"/>
      </w:pPr>
    </w:p>
    <w:p w14:paraId="7FE335E6" w14:textId="77777777" w:rsidR="00430BD5" w:rsidRDefault="00430BD5" w:rsidP="00571C51">
      <w:pPr>
        <w:ind w:left="567"/>
      </w:pPr>
    </w:p>
    <w:p w14:paraId="389227EB" w14:textId="77777777" w:rsidR="00430BD5" w:rsidRDefault="00430BD5" w:rsidP="00571C51">
      <w:pPr>
        <w:ind w:left="567"/>
      </w:pPr>
    </w:p>
    <w:p w14:paraId="549B5ABD" w14:textId="2E6014C8" w:rsidR="00430BD5" w:rsidRPr="00151E88" w:rsidRDefault="00430BD5" w:rsidP="00430BD5">
      <w:pPr>
        <w:ind w:left="567"/>
        <w:jc w:val="center"/>
        <w:rPr>
          <w:color w:val="7F7F7F" w:themeColor="text1" w:themeTint="80"/>
          <w:sz w:val="20"/>
          <w:szCs w:val="20"/>
        </w:rPr>
        <w:sectPr w:rsidR="00430BD5" w:rsidRPr="00151E88" w:rsidSect="00AA1FA9">
          <w:pgSz w:w="16838" w:h="11906" w:orient="landscape"/>
          <w:pgMar w:top="142" w:right="709" w:bottom="1418" w:left="851" w:header="709" w:footer="709" w:gutter="0"/>
          <w:cols w:space="708"/>
          <w:titlePg/>
          <w:docGrid w:linePitch="360"/>
        </w:sectPr>
      </w:pPr>
    </w:p>
    <w:p w14:paraId="5F144536" w14:textId="4380D512" w:rsidR="00AE2B7E" w:rsidRPr="00562177" w:rsidRDefault="00EC3A59" w:rsidP="00A802C7">
      <w:pPr>
        <w:ind w:left="567" w:hanging="2"/>
        <w:jc w:val="both"/>
        <w:rPr>
          <w:rFonts w:eastAsia="Comic Sans MS" w:cs="Comic Sans MS"/>
        </w:rPr>
      </w:pPr>
      <w:r w:rsidRPr="00562177">
        <w:rPr>
          <w:rFonts w:eastAsia="Comic Sans MS" w:cs="Comic Sans MS"/>
          <w:b/>
        </w:rPr>
        <w:lastRenderedPageBreak/>
        <w:t xml:space="preserve">2/ </w:t>
      </w:r>
      <w:r w:rsidR="00AE2B7E" w:rsidRPr="00562177">
        <w:rPr>
          <w:rFonts w:eastAsia="Comic Sans MS" w:cs="Comic Sans MS"/>
          <w:b/>
          <w:sz w:val="28"/>
          <w:szCs w:val="28"/>
        </w:rPr>
        <w:t>A</w:t>
      </w:r>
      <w:r w:rsidR="003970BA" w:rsidRPr="00562177">
        <w:rPr>
          <w:rFonts w:eastAsia="Comic Sans MS" w:cs="Comic Sans MS"/>
          <w:b/>
          <w:sz w:val="28"/>
          <w:szCs w:val="28"/>
        </w:rPr>
        <w:t>CCESSIBILITE</w:t>
      </w:r>
      <w:r w:rsidR="00AE2B7E" w:rsidRPr="00562177">
        <w:rPr>
          <w:rFonts w:eastAsia="Comic Sans MS" w:cs="Comic Sans MS"/>
          <w:b/>
          <w:sz w:val="28"/>
          <w:szCs w:val="28"/>
        </w:rPr>
        <w:t xml:space="preserve">  </w:t>
      </w:r>
      <w:r w:rsidR="00AE2B7E" w:rsidRPr="00562177">
        <w:rPr>
          <w:rFonts w:eastAsia="Comic Sans MS" w:cs="Comic Sans MS"/>
          <w:b/>
        </w:rPr>
        <w:t xml:space="preserve">Voir point 3.2  et  annexe  de la R.S. </w:t>
      </w:r>
      <w:r w:rsidR="00D1121D">
        <w:rPr>
          <w:rFonts w:eastAsia="Comic Sans MS" w:cs="Comic Sans MS"/>
          <w:b/>
        </w:rPr>
        <w:t>2026</w:t>
      </w:r>
    </w:p>
    <w:p w14:paraId="27B0139E" w14:textId="77777777" w:rsidR="00AE2B7E" w:rsidRPr="00562177" w:rsidRDefault="00AE2B7E" w:rsidP="00AE2B7E">
      <w:pPr>
        <w:ind w:hanging="2"/>
        <w:jc w:val="both"/>
        <w:rPr>
          <w:rFonts w:eastAsia="Comic Sans MS" w:cs="Comic Sans MS"/>
        </w:rPr>
      </w:pPr>
    </w:p>
    <w:p w14:paraId="341E94B3" w14:textId="77777777" w:rsidR="00AE2B7E" w:rsidRPr="00562177" w:rsidRDefault="00AE2B7E" w:rsidP="00AE2B7E">
      <w:pPr>
        <w:jc w:val="both"/>
        <w:rPr>
          <w:rFonts w:eastAsia="Comic Sans MS" w:cs="Comic Sans MS"/>
        </w:rPr>
      </w:pPr>
    </w:p>
    <w:tbl>
      <w:tblPr>
        <w:tblW w:w="10347" w:type="dxa"/>
        <w:tblInd w:w="4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0"/>
        <w:gridCol w:w="1803"/>
        <w:gridCol w:w="1134"/>
        <w:gridCol w:w="1134"/>
        <w:gridCol w:w="1134"/>
        <w:gridCol w:w="1134"/>
        <w:gridCol w:w="1134"/>
        <w:gridCol w:w="1134"/>
      </w:tblGrid>
      <w:tr w:rsidR="00D51E91" w:rsidRPr="00562177" w14:paraId="7EC8787B" w14:textId="75D4664B" w:rsidTr="00FA2754">
        <w:trPr>
          <w:trHeight w:val="846"/>
        </w:trPr>
        <w:tc>
          <w:tcPr>
            <w:tcW w:w="1740" w:type="dxa"/>
          </w:tcPr>
          <w:p w14:paraId="143B6E52" w14:textId="77777777" w:rsidR="00D51E91" w:rsidRPr="00562177" w:rsidRDefault="00D51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 w:rsidRPr="00562177">
              <w:rPr>
                <w:rFonts w:eastAsia="Comic Sans MS" w:cs="Comic Sans MS"/>
                <w:b/>
                <w:color w:val="000000"/>
              </w:rPr>
              <w:t>Épreuves</w:t>
            </w:r>
          </w:p>
          <w:p w14:paraId="47040AB8" w14:textId="3EAAD77E" w:rsidR="00D51E91" w:rsidRPr="00562177" w:rsidRDefault="00397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 w:rsidRPr="00562177">
              <w:rPr>
                <w:rFonts w:eastAsia="Comic Sans MS" w:cs="Comic Sans MS"/>
                <w:b/>
                <w:color w:val="000000"/>
              </w:rPr>
              <w:t>individuelles</w:t>
            </w:r>
          </w:p>
        </w:tc>
        <w:tc>
          <w:tcPr>
            <w:tcW w:w="1803" w:type="dxa"/>
          </w:tcPr>
          <w:p w14:paraId="011C00E6" w14:textId="77777777" w:rsidR="00D51E91" w:rsidRPr="00562177" w:rsidRDefault="00D51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562177">
              <w:rPr>
                <w:rFonts w:eastAsia="Comic Sans MS" w:cs="Comic Sans MS"/>
                <w:color w:val="000000"/>
              </w:rPr>
              <w:t>Années de naissance</w:t>
            </w:r>
          </w:p>
        </w:tc>
        <w:tc>
          <w:tcPr>
            <w:tcW w:w="1134" w:type="dxa"/>
          </w:tcPr>
          <w:p w14:paraId="05AB01FC" w14:textId="77777777" w:rsidR="003970BA" w:rsidRPr="00562177" w:rsidRDefault="00D51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562177">
              <w:rPr>
                <w:rFonts w:eastAsia="Comic Sans MS" w:cs="Comic Sans MS"/>
                <w:color w:val="000000"/>
              </w:rPr>
              <w:t>Épreuve</w:t>
            </w:r>
          </w:p>
          <w:p w14:paraId="2A5B390B" w14:textId="0C77C5B7" w:rsidR="00D51E91" w:rsidRPr="00562177" w:rsidRDefault="00D51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562177">
              <w:rPr>
                <w:rFonts w:eastAsia="Comic Sans MS" w:cs="Comic Sans MS"/>
                <w:color w:val="000000"/>
              </w:rPr>
              <w:t>1</w:t>
            </w:r>
          </w:p>
        </w:tc>
        <w:tc>
          <w:tcPr>
            <w:tcW w:w="1134" w:type="dxa"/>
          </w:tcPr>
          <w:p w14:paraId="1F637278" w14:textId="77777777" w:rsidR="003970BA" w:rsidRPr="00562177" w:rsidRDefault="00D51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562177">
              <w:rPr>
                <w:rFonts w:eastAsia="Comic Sans MS" w:cs="Comic Sans MS"/>
                <w:color w:val="000000"/>
              </w:rPr>
              <w:t>Épreuve</w:t>
            </w:r>
          </w:p>
          <w:p w14:paraId="08A82B66" w14:textId="452B38FD" w:rsidR="00D51E91" w:rsidRPr="00562177" w:rsidRDefault="00D51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562177">
              <w:rPr>
                <w:rFonts w:eastAsia="Comic Sans MS" w:cs="Comic Sans MS"/>
                <w:color w:val="000000"/>
              </w:rPr>
              <w:t>2</w:t>
            </w:r>
          </w:p>
        </w:tc>
        <w:tc>
          <w:tcPr>
            <w:tcW w:w="1134" w:type="dxa"/>
          </w:tcPr>
          <w:p w14:paraId="05C7BB6F" w14:textId="77777777" w:rsidR="003970BA" w:rsidRPr="00562177" w:rsidRDefault="00D51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562177">
              <w:rPr>
                <w:rFonts w:eastAsia="Comic Sans MS" w:cs="Comic Sans MS"/>
                <w:color w:val="000000"/>
              </w:rPr>
              <w:t>Épreuve</w:t>
            </w:r>
          </w:p>
          <w:p w14:paraId="3695A336" w14:textId="5A6E3F54" w:rsidR="00D51E91" w:rsidRPr="00562177" w:rsidRDefault="00D51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562177">
              <w:rPr>
                <w:rFonts w:eastAsia="Comic Sans MS" w:cs="Comic Sans MS"/>
                <w:color w:val="000000"/>
              </w:rPr>
              <w:t>3</w:t>
            </w:r>
          </w:p>
        </w:tc>
        <w:tc>
          <w:tcPr>
            <w:tcW w:w="1134" w:type="dxa"/>
          </w:tcPr>
          <w:p w14:paraId="2312B8D1" w14:textId="77777777" w:rsidR="003970BA" w:rsidRPr="00562177" w:rsidRDefault="00D51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562177">
              <w:rPr>
                <w:rFonts w:eastAsia="Comic Sans MS" w:cs="Comic Sans MS"/>
                <w:color w:val="000000"/>
              </w:rPr>
              <w:t>Épreuve</w:t>
            </w:r>
          </w:p>
          <w:p w14:paraId="25A324D3" w14:textId="2048DCCE" w:rsidR="00D51E91" w:rsidRPr="00562177" w:rsidRDefault="00D51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562177">
              <w:rPr>
                <w:rFonts w:eastAsia="Comic Sans MS" w:cs="Comic Sans MS"/>
                <w:color w:val="000000"/>
              </w:rPr>
              <w:t>4</w:t>
            </w:r>
          </w:p>
        </w:tc>
        <w:tc>
          <w:tcPr>
            <w:tcW w:w="1134" w:type="dxa"/>
          </w:tcPr>
          <w:p w14:paraId="3B251E9F" w14:textId="77777777" w:rsidR="003970BA" w:rsidRPr="00562177" w:rsidRDefault="00D51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562177">
              <w:rPr>
                <w:rFonts w:eastAsia="Comic Sans MS" w:cs="Comic Sans MS"/>
                <w:color w:val="000000"/>
              </w:rPr>
              <w:t>Épreuve</w:t>
            </w:r>
          </w:p>
          <w:p w14:paraId="57B4EFF1" w14:textId="1A1484FE" w:rsidR="00D51E91" w:rsidRPr="00562177" w:rsidRDefault="00D51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562177">
              <w:rPr>
                <w:rFonts w:eastAsia="Comic Sans MS" w:cs="Comic Sans MS"/>
                <w:color w:val="000000"/>
              </w:rPr>
              <w:t>5</w:t>
            </w:r>
          </w:p>
        </w:tc>
        <w:tc>
          <w:tcPr>
            <w:tcW w:w="1134" w:type="dxa"/>
          </w:tcPr>
          <w:p w14:paraId="23387A1C" w14:textId="77777777" w:rsidR="003970BA" w:rsidRPr="00562177" w:rsidRDefault="00D51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562177">
              <w:rPr>
                <w:rFonts w:eastAsia="Comic Sans MS" w:cs="Comic Sans MS"/>
                <w:color w:val="000000"/>
              </w:rPr>
              <w:t>Épreuve</w:t>
            </w:r>
          </w:p>
          <w:p w14:paraId="7065375D" w14:textId="48B15611" w:rsidR="00D51E91" w:rsidRPr="00562177" w:rsidRDefault="00D51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562177">
              <w:rPr>
                <w:rFonts w:eastAsia="Comic Sans MS" w:cs="Comic Sans MS"/>
                <w:color w:val="000000"/>
              </w:rPr>
              <w:t>6</w:t>
            </w:r>
          </w:p>
        </w:tc>
      </w:tr>
      <w:tr w:rsidR="00D1121D" w:rsidRPr="00562177" w14:paraId="166F357F" w14:textId="3947E058" w:rsidTr="00FA2754">
        <w:trPr>
          <w:trHeight w:val="338"/>
        </w:trPr>
        <w:tc>
          <w:tcPr>
            <w:tcW w:w="1740" w:type="dxa"/>
          </w:tcPr>
          <w:p w14:paraId="6BC311F9" w14:textId="77777777" w:rsidR="00D1121D" w:rsidRPr="00562177" w:rsidRDefault="00D1121D" w:rsidP="00D11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 w:rsidRPr="00562177">
              <w:rPr>
                <w:rFonts w:eastAsia="Comic Sans MS" w:cs="Comic Sans MS"/>
                <w:color w:val="000000"/>
              </w:rPr>
              <w:t xml:space="preserve"> Mini Poussin</w:t>
            </w:r>
          </w:p>
        </w:tc>
        <w:tc>
          <w:tcPr>
            <w:tcW w:w="1803" w:type="dxa"/>
          </w:tcPr>
          <w:p w14:paraId="35957113" w14:textId="4282357D" w:rsidR="00D1121D" w:rsidRPr="00562177" w:rsidRDefault="00D1121D" w:rsidP="00D1121D">
            <w:pPr>
              <w:ind w:hanging="2"/>
              <w:jc w:val="center"/>
              <w:rPr>
                <w:rFonts w:eastAsia="Comic Sans MS" w:cs="Comic Sans MS"/>
              </w:rPr>
            </w:pPr>
            <w:r w:rsidRPr="002C70E2">
              <w:t>20</w:t>
            </w:r>
            <w:r>
              <w:t>19</w:t>
            </w:r>
            <w:r w:rsidRPr="002C70E2">
              <w:t xml:space="preserve"> – 20</w:t>
            </w:r>
            <w:r>
              <w:t>20</w:t>
            </w:r>
          </w:p>
        </w:tc>
        <w:tc>
          <w:tcPr>
            <w:tcW w:w="1134" w:type="dxa"/>
          </w:tcPr>
          <w:p w14:paraId="411FA3DE" w14:textId="77777777" w:rsidR="00D1121D" w:rsidRPr="00562177" w:rsidRDefault="00D1121D" w:rsidP="00D11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75DE5DCD" w14:textId="77777777" w:rsidR="00D1121D" w:rsidRPr="00562177" w:rsidRDefault="00D1121D" w:rsidP="00D11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6EC17FB9" w14:textId="77777777" w:rsidR="00D1121D" w:rsidRPr="00562177" w:rsidRDefault="00D1121D" w:rsidP="00D11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104DDEF6" w14:textId="77777777" w:rsidR="00D1121D" w:rsidRPr="00562177" w:rsidRDefault="00D1121D" w:rsidP="00D11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687EC5DB" w14:textId="77777777" w:rsidR="00D1121D" w:rsidRPr="00562177" w:rsidRDefault="00D1121D" w:rsidP="00D11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15764FBC" w14:textId="77777777" w:rsidR="00D1121D" w:rsidRPr="00562177" w:rsidRDefault="00D1121D" w:rsidP="00D11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</w:tr>
      <w:tr w:rsidR="00D1121D" w:rsidRPr="00562177" w14:paraId="467ACCEA" w14:textId="3206FE28" w:rsidTr="00FA2754">
        <w:trPr>
          <w:trHeight w:val="338"/>
        </w:trPr>
        <w:tc>
          <w:tcPr>
            <w:tcW w:w="1740" w:type="dxa"/>
          </w:tcPr>
          <w:p w14:paraId="43641078" w14:textId="77777777" w:rsidR="00D1121D" w:rsidRPr="00562177" w:rsidRDefault="00D1121D" w:rsidP="00D11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 w:rsidRPr="00562177">
              <w:rPr>
                <w:rFonts w:eastAsia="Comic Sans MS" w:cs="Comic Sans MS"/>
                <w:color w:val="000000"/>
              </w:rPr>
              <w:t xml:space="preserve"> Poussin</w:t>
            </w:r>
          </w:p>
        </w:tc>
        <w:tc>
          <w:tcPr>
            <w:tcW w:w="1803" w:type="dxa"/>
          </w:tcPr>
          <w:p w14:paraId="70D8A26F" w14:textId="0B6BB705" w:rsidR="00D1121D" w:rsidRPr="00562177" w:rsidRDefault="00D1121D" w:rsidP="00D1121D">
            <w:pPr>
              <w:ind w:hanging="2"/>
              <w:jc w:val="center"/>
              <w:rPr>
                <w:rFonts w:eastAsia="Comic Sans MS" w:cs="Comic Sans MS"/>
              </w:rPr>
            </w:pPr>
            <w:r w:rsidRPr="002C70E2">
              <w:t>201</w:t>
            </w:r>
            <w:r>
              <w:t>7</w:t>
            </w:r>
            <w:r w:rsidRPr="002C70E2">
              <w:t xml:space="preserve"> - 201</w:t>
            </w:r>
            <w:r>
              <w:t>8</w:t>
            </w:r>
          </w:p>
        </w:tc>
        <w:tc>
          <w:tcPr>
            <w:tcW w:w="1134" w:type="dxa"/>
          </w:tcPr>
          <w:p w14:paraId="41DC6A2B" w14:textId="77777777" w:rsidR="00D1121D" w:rsidRPr="00562177" w:rsidRDefault="00D1121D" w:rsidP="00D11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3FE1D88D" w14:textId="77777777" w:rsidR="00D1121D" w:rsidRPr="00562177" w:rsidRDefault="00D1121D" w:rsidP="00D11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563D6666" w14:textId="77777777" w:rsidR="00D1121D" w:rsidRPr="00562177" w:rsidRDefault="00D1121D" w:rsidP="00D11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0C8E3458" w14:textId="77777777" w:rsidR="00D1121D" w:rsidRPr="00562177" w:rsidRDefault="00D1121D" w:rsidP="00D11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117AF127" w14:textId="77777777" w:rsidR="00D1121D" w:rsidRPr="00562177" w:rsidRDefault="00D1121D" w:rsidP="00D11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51511527" w14:textId="77777777" w:rsidR="00D1121D" w:rsidRPr="00562177" w:rsidRDefault="00D1121D" w:rsidP="00D11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</w:tr>
      <w:tr w:rsidR="00D1121D" w:rsidRPr="00562177" w14:paraId="7548B5E1" w14:textId="331F8284" w:rsidTr="00FA2754">
        <w:trPr>
          <w:trHeight w:val="357"/>
        </w:trPr>
        <w:tc>
          <w:tcPr>
            <w:tcW w:w="1740" w:type="dxa"/>
          </w:tcPr>
          <w:p w14:paraId="701408A4" w14:textId="77777777" w:rsidR="00D1121D" w:rsidRPr="00562177" w:rsidRDefault="00D1121D" w:rsidP="00D11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 w:rsidRPr="00562177">
              <w:rPr>
                <w:rFonts w:eastAsia="Comic Sans MS" w:cs="Comic Sans MS"/>
                <w:color w:val="000000"/>
              </w:rPr>
              <w:t xml:space="preserve"> Pupille</w:t>
            </w:r>
          </w:p>
        </w:tc>
        <w:tc>
          <w:tcPr>
            <w:tcW w:w="1803" w:type="dxa"/>
          </w:tcPr>
          <w:p w14:paraId="4B9C8166" w14:textId="736FF3CA" w:rsidR="00D1121D" w:rsidRPr="00562177" w:rsidRDefault="00D1121D" w:rsidP="00D1121D">
            <w:pPr>
              <w:ind w:hanging="2"/>
              <w:jc w:val="center"/>
              <w:rPr>
                <w:rFonts w:eastAsia="Comic Sans MS" w:cs="Comic Sans MS"/>
              </w:rPr>
            </w:pPr>
            <w:r w:rsidRPr="002C70E2">
              <w:t>201</w:t>
            </w:r>
            <w:r>
              <w:t>5</w:t>
            </w:r>
            <w:r w:rsidRPr="002C70E2">
              <w:t xml:space="preserve"> - 201</w:t>
            </w:r>
            <w:r>
              <w:t>6</w:t>
            </w:r>
          </w:p>
        </w:tc>
        <w:tc>
          <w:tcPr>
            <w:tcW w:w="1134" w:type="dxa"/>
          </w:tcPr>
          <w:p w14:paraId="4E1D0FC7" w14:textId="77777777" w:rsidR="00D1121D" w:rsidRPr="00562177" w:rsidRDefault="00D1121D" w:rsidP="00D11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4BF32A72" w14:textId="77777777" w:rsidR="00D1121D" w:rsidRPr="00562177" w:rsidRDefault="00D1121D" w:rsidP="00D11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4AB0397F" w14:textId="77777777" w:rsidR="00D1121D" w:rsidRPr="00562177" w:rsidRDefault="00D1121D" w:rsidP="00D11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659A8E0F" w14:textId="77777777" w:rsidR="00D1121D" w:rsidRPr="00562177" w:rsidRDefault="00D1121D" w:rsidP="00D11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374CB0B5" w14:textId="77777777" w:rsidR="00D1121D" w:rsidRPr="00562177" w:rsidRDefault="00D1121D" w:rsidP="00D11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5ADED8DE" w14:textId="77777777" w:rsidR="00D1121D" w:rsidRPr="00562177" w:rsidRDefault="00D1121D" w:rsidP="00D11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</w:tr>
      <w:tr w:rsidR="00D1121D" w:rsidRPr="00562177" w14:paraId="19571E54" w14:textId="63EEE6A8" w:rsidTr="00FA2754">
        <w:trPr>
          <w:trHeight w:val="338"/>
        </w:trPr>
        <w:tc>
          <w:tcPr>
            <w:tcW w:w="1740" w:type="dxa"/>
          </w:tcPr>
          <w:p w14:paraId="0176702E" w14:textId="77777777" w:rsidR="00D1121D" w:rsidRPr="00562177" w:rsidRDefault="00D1121D" w:rsidP="00D11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 w:rsidRPr="00562177">
              <w:rPr>
                <w:rFonts w:eastAsia="Comic Sans MS" w:cs="Comic Sans MS"/>
                <w:color w:val="000000"/>
              </w:rPr>
              <w:t xml:space="preserve"> Benjamin</w:t>
            </w:r>
          </w:p>
        </w:tc>
        <w:tc>
          <w:tcPr>
            <w:tcW w:w="1803" w:type="dxa"/>
          </w:tcPr>
          <w:p w14:paraId="37BA3681" w14:textId="789D73E5" w:rsidR="00D1121D" w:rsidRPr="00562177" w:rsidRDefault="00D1121D" w:rsidP="00D1121D">
            <w:pPr>
              <w:ind w:hanging="2"/>
              <w:jc w:val="center"/>
              <w:rPr>
                <w:rFonts w:eastAsia="Comic Sans MS" w:cs="Comic Sans MS"/>
              </w:rPr>
            </w:pPr>
            <w:r w:rsidRPr="002C70E2">
              <w:t>201</w:t>
            </w:r>
            <w:r>
              <w:t>3</w:t>
            </w:r>
            <w:r w:rsidRPr="002C70E2">
              <w:t xml:space="preserve"> - 201</w:t>
            </w:r>
            <w:r>
              <w:t>4</w:t>
            </w:r>
          </w:p>
        </w:tc>
        <w:tc>
          <w:tcPr>
            <w:tcW w:w="1134" w:type="dxa"/>
          </w:tcPr>
          <w:p w14:paraId="7DC9C9A1" w14:textId="77777777" w:rsidR="00D1121D" w:rsidRPr="00562177" w:rsidRDefault="00D1121D" w:rsidP="00D11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414917D4" w14:textId="77777777" w:rsidR="00D1121D" w:rsidRPr="00562177" w:rsidRDefault="00D1121D" w:rsidP="00D11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2C24010D" w14:textId="77777777" w:rsidR="00D1121D" w:rsidRPr="00562177" w:rsidRDefault="00D1121D" w:rsidP="00D11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7C490BD0" w14:textId="77777777" w:rsidR="00D1121D" w:rsidRPr="00562177" w:rsidRDefault="00D1121D" w:rsidP="00D11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202C9519" w14:textId="77777777" w:rsidR="00D1121D" w:rsidRPr="00562177" w:rsidRDefault="00D1121D" w:rsidP="00D11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5F139D09" w14:textId="77777777" w:rsidR="00D1121D" w:rsidRPr="00562177" w:rsidRDefault="00D1121D" w:rsidP="00D11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</w:tr>
      <w:tr w:rsidR="00D1121D" w:rsidRPr="00562177" w14:paraId="6933CA67" w14:textId="0D288210" w:rsidTr="00FA2754">
        <w:trPr>
          <w:trHeight w:val="357"/>
        </w:trPr>
        <w:tc>
          <w:tcPr>
            <w:tcW w:w="1740" w:type="dxa"/>
          </w:tcPr>
          <w:p w14:paraId="3E33486B" w14:textId="77777777" w:rsidR="00D1121D" w:rsidRPr="00562177" w:rsidRDefault="00D1121D" w:rsidP="00D11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 w:rsidRPr="00562177">
              <w:rPr>
                <w:rFonts w:eastAsia="Comic Sans MS" w:cs="Comic Sans MS"/>
                <w:color w:val="000000"/>
              </w:rPr>
              <w:t xml:space="preserve"> Minime</w:t>
            </w:r>
          </w:p>
        </w:tc>
        <w:tc>
          <w:tcPr>
            <w:tcW w:w="1803" w:type="dxa"/>
          </w:tcPr>
          <w:p w14:paraId="506E0AC9" w14:textId="3D466A21" w:rsidR="00D1121D" w:rsidRPr="00562177" w:rsidRDefault="00D1121D" w:rsidP="00D1121D">
            <w:pPr>
              <w:ind w:hanging="2"/>
              <w:jc w:val="center"/>
              <w:rPr>
                <w:rFonts w:eastAsia="Comic Sans MS" w:cs="Comic Sans MS"/>
              </w:rPr>
            </w:pPr>
            <w:r w:rsidRPr="002C70E2">
              <w:t>201</w:t>
            </w:r>
            <w:r>
              <w:t>1</w:t>
            </w:r>
            <w:r w:rsidRPr="002C70E2">
              <w:t xml:space="preserve"> – 201</w:t>
            </w:r>
            <w:r>
              <w:t>2</w:t>
            </w:r>
          </w:p>
        </w:tc>
        <w:tc>
          <w:tcPr>
            <w:tcW w:w="1134" w:type="dxa"/>
          </w:tcPr>
          <w:p w14:paraId="28A099A9" w14:textId="77777777" w:rsidR="00D1121D" w:rsidRPr="00562177" w:rsidRDefault="00D1121D" w:rsidP="00D11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3433BDAA" w14:textId="77777777" w:rsidR="00D1121D" w:rsidRPr="00562177" w:rsidRDefault="00D1121D" w:rsidP="00D11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3FFFF15C" w14:textId="77777777" w:rsidR="00D1121D" w:rsidRPr="00562177" w:rsidRDefault="00D1121D" w:rsidP="00D11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58DB1EA7" w14:textId="77777777" w:rsidR="00D1121D" w:rsidRPr="00562177" w:rsidRDefault="00D1121D" w:rsidP="00D11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39A68605" w14:textId="77777777" w:rsidR="00D1121D" w:rsidRPr="00562177" w:rsidRDefault="00D1121D" w:rsidP="00D11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661244FA" w14:textId="77777777" w:rsidR="00D1121D" w:rsidRPr="00562177" w:rsidRDefault="00D1121D" w:rsidP="00D11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</w:tr>
      <w:tr w:rsidR="00D1121D" w:rsidRPr="00562177" w14:paraId="3C27C244" w14:textId="4DA8D551" w:rsidTr="00FA2754">
        <w:trPr>
          <w:trHeight w:val="338"/>
        </w:trPr>
        <w:tc>
          <w:tcPr>
            <w:tcW w:w="1740" w:type="dxa"/>
          </w:tcPr>
          <w:p w14:paraId="02E8B42D" w14:textId="77777777" w:rsidR="00D1121D" w:rsidRPr="00562177" w:rsidRDefault="00D1121D" w:rsidP="00D11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 w:rsidRPr="00562177">
              <w:rPr>
                <w:rFonts w:eastAsia="Comic Sans MS" w:cs="Comic Sans MS"/>
                <w:color w:val="000000"/>
              </w:rPr>
              <w:t xml:space="preserve"> Cadet</w:t>
            </w:r>
          </w:p>
        </w:tc>
        <w:tc>
          <w:tcPr>
            <w:tcW w:w="1803" w:type="dxa"/>
          </w:tcPr>
          <w:p w14:paraId="3454E542" w14:textId="4308B2EC" w:rsidR="00D1121D" w:rsidRPr="00562177" w:rsidRDefault="00D1121D" w:rsidP="00D1121D">
            <w:pPr>
              <w:ind w:hanging="2"/>
              <w:jc w:val="center"/>
              <w:rPr>
                <w:rFonts w:eastAsia="Comic Sans MS" w:cs="Comic Sans MS"/>
              </w:rPr>
            </w:pPr>
            <w:r w:rsidRPr="002C70E2">
              <w:t>200</w:t>
            </w:r>
            <w:r>
              <w:t>9</w:t>
            </w:r>
            <w:r w:rsidRPr="002C70E2">
              <w:t xml:space="preserve"> - 20</w:t>
            </w:r>
            <w:r>
              <w:t>10</w:t>
            </w:r>
          </w:p>
        </w:tc>
        <w:tc>
          <w:tcPr>
            <w:tcW w:w="1134" w:type="dxa"/>
          </w:tcPr>
          <w:p w14:paraId="37EBF6B0" w14:textId="77777777" w:rsidR="00D1121D" w:rsidRPr="00562177" w:rsidRDefault="00D1121D" w:rsidP="00D11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72638305" w14:textId="77777777" w:rsidR="00D1121D" w:rsidRPr="00562177" w:rsidRDefault="00D1121D" w:rsidP="00D11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6EA642C9" w14:textId="77777777" w:rsidR="00D1121D" w:rsidRPr="00562177" w:rsidRDefault="00D1121D" w:rsidP="00D11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7B5D0F7A" w14:textId="77777777" w:rsidR="00D1121D" w:rsidRPr="00562177" w:rsidRDefault="00D1121D" w:rsidP="00D11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05EACCD6" w14:textId="77777777" w:rsidR="00D1121D" w:rsidRPr="00562177" w:rsidRDefault="00D1121D" w:rsidP="00D11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610C64A2" w14:textId="77777777" w:rsidR="00D1121D" w:rsidRPr="00562177" w:rsidRDefault="00D1121D" w:rsidP="00D11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</w:tr>
      <w:tr w:rsidR="00D1121D" w:rsidRPr="00562177" w14:paraId="0035486B" w14:textId="5F72D429" w:rsidTr="00FA2754">
        <w:trPr>
          <w:trHeight w:val="338"/>
        </w:trPr>
        <w:tc>
          <w:tcPr>
            <w:tcW w:w="1740" w:type="dxa"/>
          </w:tcPr>
          <w:p w14:paraId="5C5489C9" w14:textId="77777777" w:rsidR="00D1121D" w:rsidRPr="00562177" w:rsidRDefault="00D1121D" w:rsidP="00D11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 w:rsidRPr="00562177">
              <w:rPr>
                <w:rFonts w:eastAsia="Comic Sans MS" w:cs="Comic Sans MS"/>
                <w:color w:val="000000"/>
              </w:rPr>
              <w:t xml:space="preserve"> Junior</w:t>
            </w:r>
          </w:p>
        </w:tc>
        <w:tc>
          <w:tcPr>
            <w:tcW w:w="1803" w:type="dxa"/>
          </w:tcPr>
          <w:p w14:paraId="3236D11E" w14:textId="7D2E8BAB" w:rsidR="00D1121D" w:rsidRPr="00562177" w:rsidRDefault="00D1121D" w:rsidP="00D1121D">
            <w:pPr>
              <w:ind w:hanging="2"/>
              <w:jc w:val="center"/>
              <w:rPr>
                <w:rFonts w:eastAsia="Comic Sans MS" w:cs="Comic Sans MS"/>
              </w:rPr>
            </w:pPr>
            <w:r w:rsidRPr="002C70E2">
              <w:t>200</w:t>
            </w:r>
            <w:r>
              <w:t>7</w:t>
            </w:r>
            <w:r w:rsidRPr="002C70E2">
              <w:t xml:space="preserve"> - 200</w:t>
            </w:r>
            <w:r>
              <w:t>8</w:t>
            </w:r>
          </w:p>
        </w:tc>
        <w:tc>
          <w:tcPr>
            <w:tcW w:w="1134" w:type="dxa"/>
          </w:tcPr>
          <w:p w14:paraId="7C01315B" w14:textId="77777777" w:rsidR="00D1121D" w:rsidRPr="00562177" w:rsidRDefault="00D1121D" w:rsidP="00D11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54CF5882" w14:textId="77777777" w:rsidR="00D1121D" w:rsidRPr="00562177" w:rsidRDefault="00D1121D" w:rsidP="00D11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31835529" w14:textId="77777777" w:rsidR="00D1121D" w:rsidRPr="00562177" w:rsidRDefault="00D1121D" w:rsidP="00D11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1666C8E2" w14:textId="77777777" w:rsidR="00D1121D" w:rsidRPr="00562177" w:rsidRDefault="00D1121D" w:rsidP="00D11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352A0071" w14:textId="77777777" w:rsidR="00D1121D" w:rsidRPr="00562177" w:rsidRDefault="00D1121D" w:rsidP="00D11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534222A7" w14:textId="77777777" w:rsidR="00D1121D" w:rsidRPr="00562177" w:rsidRDefault="00D1121D" w:rsidP="00D11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</w:tr>
      <w:tr w:rsidR="00D1121D" w:rsidRPr="00562177" w14:paraId="324B06A8" w14:textId="168B9FA7" w:rsidTr="00FA2754">
        <w:trPr>
          <w:trHeight w:val="357"/>
        </w:trPr>
        <w:tc>
          <w:tcPr>
            <w:tcW w:w="1740" w:type="dxa"/>
          </w:tcPr>
          <w:p w14:paraId="1727DAD5" w14:textId="77777777" w:rsidR="00D1121D" w:rsidRPr="00562177" w:rsidRDefault="00D1121D" w:rsidP="00D11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 w:rsidRPr="00562177">
              <w:rPr>
                <w:rFonts w:eastAsia="Comic Sans MS" w:cs="Comic Sans MS"/>
                <w:color w:val="000000"/>
              </w:rPr>
              <w:t xml:space="preserve"> Senior</w:t>
            </w:r>
          </w:p>
        </w:tc>
        <w:tc>
          <w:tcPr>
            <w:tcW w:w="1803" w:type="dxa"/>
          </w:tcPr>
          <w:p w14:paraId="6F02EC6D" w14:textId="0EA129C3" w:rsidR="00D1121D" w:rsidRPr="00562177" w:rsidRDefault="00D1121D" w:rsidP="00D1121D">
            <w:pPr>
              <w:ind w:hanging="2"/>
              <w:jc w:val="center"/>
              <w:rPr>
                <w:rFonts w:eastAsia="Comic Sans MS" w:cs="Comic Sans MS"/>
              </w:rPr>
            </w:pPr>
            <w:r w:rsidRPr="002C70E2">
              <w:t>19</w:t>
            </w:r>
            <w:r>
              <w:t>87</w:t>
            </w:r>
            <w:r w:rsidRPr="002C70E2">
              <w:t xml:space="preserve"> à 200</w:t>
            </w:r>
            <w:r>
              <w:t>6</w:t>
            </w:r>
          </w:p>
        </w:tc>
        <w:tc>
          <w:tcPr>
            <w:tcW w:w="1134" w:type="dxa"/>
          </w:tcPr>
          <w:p w14:paraId="5E351201" w14:textId="77777777" w:rsidR="00D1121D" w:rsidRPr="00562177" w:rsidRDefault="00D1121D" w:rsidP="00D11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35009EE2" w14:textId="77777777" w:rsidR="00D1121D" w:rsidRPr="00562177" w:rsidRDefault="00D1121D" w:rsidP="00D11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73DC1ADE" w14:textId="77777777" w:rsidR="00D1121D" w:rsidRPr="00562177" w:rsidRDefault="00D1121D" w:rsidP="00D11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5DFF9D86" w14:textId="77777777" w:rsidR="00D1121D" w:rsidRPr="00562177" w:rsidRDefault="00D1121D" w:rsidP="00D11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62A9240B" w14:textId="77777777" w:rsidR="00D1121D" w:rsidRPr="00562177" w:rsidRDefault="00D1121D" w:rsidP="00D11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05789161" w14:textId="77777777" w:rsidR="00D1121D" w:rsidRPr="00562177" w:rsidRDefault="00D1121D" w:rsidP="00D11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</w:tr>
      <w:tr w:rsidR="00D1121D" w:rsidRPr="003970BA" w14:paraId="5E27773C" w14:textId="6F482C24" w:rsidTr="00FA2754">
        <w:trPr>
          <w:trHeight w:val="338"/>
        </w:trPr>
        <w:tc>
          <w:tcPr>
            <w:tcW w:w="1740" w:type="dxa"/>
          </w:tcPr>
          <w:p w14:paraId="034B20DE" w14:textId="77777777" w:rsidR="00D1121D" w:rsidRPr="00562177" w:rsidRDefault="00D1121D" w:rsidP="00D11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 w:rsidRPr="00562177">
              <w:rPr>
                <w:rFonts w:eastAsia="Comic Sans MS" w:cs="Comic Sans MS"/>
                <w:color w:val="000000"/>
              </w:rPr>
              <w:t xml:space="preserve"> Master</w:t>
            </w:r>
          </w:p>
        </w:tc>
        <w:tc>
          <w:tcPr>
            <w:tcW w:w="1803" w:type="dxa"/>
          </w:tcPr>
          <w:p w14:paraId="7438A336" w14:textId="430CCC5F" w:rsidR="00D1121D" w:rsidRPr="003970BA" w:rsidRDefault="00D1121D" w:rsidP="00D1121D">
            <w:pPr>
              <w:ind w:hanging="2"/>
              <w:jc w:val="center"/>
              <w:rPr>
                <w:rFonts w:eastAsia="Comic Sans MS" w:cs="Comic Sans MS"/>
              </w:rPr>
            </w:pPr>
            <w:r w:rsidRPr="002C70E2">
              <w:t>198</w:t>
            </w:r>
            <w:r>
              <w:t>6</w:t>
            </w:r>
            <w:r w:rsidRPr="002C70E2">
              <w:t xml:space="preserve"> et avant</w:t>
            </w:r>
          </w:p>
        </w:tc>
        <w:tc>
          <w:tcPr>
            <w:tcW w:w="1134" w:type="dxa"/>
          </w:tcPr>
          <w:p w14:paraId="3BDA4229" w14:textId="77777777" w:rsidR="00D1121D" w:rsidRPr="003970BA" w:rsidRDefault="00D1121D" w:rsidP="00D11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3F28ECE5" w14:textId="77777777" w:rsidR="00D1121D" w:rsidRPr="003970BA" w:rsidRDefault="00D1121D" w:rsidP="00D11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2014EA68" w14:textId="77777777" w:rsidR="00D1121D" w:rsidRPr="003970BA" w:rsidRDefault="00D1121D" w:rsidP="00D11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5D7149C2" w14:textId="77777777" w:rsidR="00D1121D" w:rsidRPr="003970BA" w:rsidRDefault="00D1121D" w:rsidP="00D11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49E05FD5" w14:textId="77777777" w:rsidR="00D1121D" w:rsidRPr="003970BA" w:rsidRDefault="00D1121D" w:rsidP="00D11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3ED2627B" w14:textId="77777777" w:rsidR="00D1121D" w:rsidRPr="003970BA" w:rsidRDefault="00D1121D" w:rsidP="00D11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</w:tr>
    </w:tbl>
    <w:p w14:paraId="2FB61E0E" w14:textId="77777777" w:rsidR="004222B8" w:rsidRDefault="004222B8" w:rsidP="003F15FB"/>
    <w:p w14:paraId="727A2E45" w14:textId="77777777" w:rsidR="004F0D00" w:rsidRPr="004F0D00" w:rsidRDefault="004F0D00" w:rsidP="004F0D00">
      <w:pPr>
        <w:ind w:hanging="2"/>
        <w:jc w:val="both"/>
        <w:rPr>
          <w:rFonts w:eastAsia="Comic Sans MS" w:cs="Comic Sans MS"/>
        </w:rPr>
      </w:pPr>
    </w:p>
    <w:p w14:paraId="49531773" w14:textId="77777777" w:rsidR="0020024F" w:rsidRPr="00BB274C" w:rsidRDefault="0020024F" w:rsidP="00390129">
      <w:pPr>
        <w:ind w:left="426"/>
        <w:rPr>
          <w:color w:val="000000" w:themeColor="text1"/>
        </w:rPr>
      </w:pPr>
    </w:p>
    <w:p w14:paraId="6F0D327F" w14:textId="77777777" w:rsidR="00262C3C" w:rsidRDefault="00262C3C" w:rsidP="00390129">
      <w:pPr>
        <w:ind w:left="426"/>
      </w:pPr>
    </w:p>
    <w:p w14:paraId="4E10BB7C" w14:textId="77777777" w:rsidR="002B30E8" w:rsidRPr="00D41FD4" w:rsidRDefault="002B30E8" w:rsidP="00390129">
      <w:pPr>
        <w:ind w:left="426"/>
      </w:pPr>
    </w:p>
    <w:p w14:paraId="02F90E66" w14:textId="48DA1DED" w:rsidR="005B7E24" w:rsidRPr="00E00BB9" w:rsidRDefault="005B7E24" w:rsidP="00C922E8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E5E5E5"/>
        <w:suppressAutoHyphens w:val="0"/>
        <w:overflowPunct w:val="0"/>
        <w:autoSpaceDE w:val="0"/>
        <w:ind w:leftChars="176" w:left="424" w:hangingChars="1" w:hanging="2"/>
        <w:jc w:val="center"/>
        <w:textDirection w:val="btLr"/>
        <w:textAlignment w:val="baseline"/>
        <w:outlineLvl w:val="0"/>
        <w:rPr>
          <w:rFonts w:eastAsia="Comic Sans MS" w:cs="Comic Sans MS"/>
          <w:b/>
          <w:highlight w:val="darkCyan"/>
        </w:rPr>
      </w:pPr>
      <w:r w:rsidRPr="00D41FD4">
        <w:rPr>
          <w:rFonts w:eastAsia="Comic Sans MS" w:cs="Comic Sans MS"/>
          <w:b/>
        </w:rPr>
        <w:t>Zone de propreté :</w:t>
      </w:r>
      <w:r w:rsidRPr="00D41FD4">
        <w:rPr>
          <w:rFonts w:eastAsia="Comic Sans MS" w:cs="Comic Sans MS"/>
        </w:rPr>
        <w:t xml:space="preserve">   </w:t>
      </w:r>
      <w:r w:rsidRPr="00743F5E">
        <w:rPr>
          <w:rFonts w:eastAsia="Comic Sans MS" w:cs="Comic Sans MS"/>
          <w:b/>
          <w:highlight w:val="cyan"/>
        </w:rPr>
        <w:t xml:space="preserve">Voir point 5.7.2  de la R.S. </w:t>
      </w:r>
      <w:r w:rsidR="00D1121D">
        <w:rPr>
          <w:rFonts w:eastAsia="Comic Sans MS" w:cs="Comic Sans MS"/>
          <w:b/>
          <w:highlight w:val="cyan"/>
        </w:rPr>
        <w:t>2026</w:t>
      </w:r>
    </w:p>
    <w:p w14:paraId="4CECF98E" w14:textId="77777777" w:rsidR="00434166" w:rsidRPr="00434166" w:rsidRDefault="00434166" w:rsidP="003E4416">
      <w:pPr>
        <w:pStyle w:val="Paragraphedeliste"/>
        <w:numPr>
          <w:ilvl w:val="0"/>
          <w:numId w:val="12"/>
        </w:numPr>
        <w:ind w:right="-994" w:hanging="6"/>
        <w:rPr>
          <w:rFonts w:eastAsia="Comic Sans MS" w:cs="Comic Sans MS"/>
          <w:color w:val="FF0000"/>
          <w:u w:val="single"/>
        </w:rPr>
      </w:pPr>
    </w:p>
    <w:p w14:paraId="19F1156B" w14:textId="77777777" w:rsidR="006B61F5" w:rsidRPr="006B61F5" w:rsidRDefault="003E4416" w:rsidP="009C43EC">
      <w:pPr>
        <w:pStyle w:val="Paragraphedeliste"/>
        <w:numPr>
          <w:ilvl w:val="0"/>
          <w:numId w:val="12"/>
        </w:numPr>
        <w:ind w:left="567" w:right="-711" w:hanging="6"/>
        <w:rPr>
          <w:rFonts w:eastAsia="Comic Sans MS" w:cs="Comic Sans MS"/>
          <w:color w:val="FF0000"/>
          <w:u w:val="single"/>
        </w:rPr>
      </w:pPr>
      <w:r w:rsidRPr="003E4416">
        <w:rPr>
          <w:rFonts w:eastAsia="Comic Sans MS" w:cs="Comic Sans MS"/>
          <w:color w:val="FF0000"/>
        </w:rPr>
        <w:t xml:space="preserve">La mise en place des zones de propreté sont </w:t>
      </w:r>
      <w:r w:rsidRPr="003E4416">
        <w:rPr>
          <w:rFonts w:eastAsia="Comic Sans MS" w:cs="Comic Sans MS"/>
          <w:b/>
          <w:color w:val="FF0000"/>
        </w:rPr>
        <w:t>obligatoires</w:t>
      </w:r>
      <w:r w:rsidRPr="003E4416">
        <w:rPr>
          <w:rFonts w:eastAsia="Comic Sans MS" w:cs="Comic Sans MS"/>
          <w:color w:val="FF0000"/>
        </w:rPr>
        <w:t xml:space="preserve">. Elles seront identifiées par un panneau </w:t>
      </w:r>
    </w:p>
    <w:p w14:paraId="10FAAB2B" w14:textId="6E966016" w:rsidR="003E4416" w:rsidRPr="003E4416" w:rsidRDefault="003E4416" w:rsidP="009C43EC">
      <w:pPr>
        <w:pStyle w:val="Paragraphedeliste"/>
        <w:numPr>
          <w:ilvl w:val="0"/>
          <w:numId w:val="12"/>
        </w:numPr>
        <w:ind w:left="567" w:right="-711" w:hanging="6"/>
        <w:rPr>
          <w:rFonts w:eastAsia="Comic Sans MS" w:cs="Comic Sans MS"/>
          <w:color w:val="FF0000"/>
          <w:u w:val="single"/>
        </w:rPr>
      </w:pPr>
      <w:r w:rsidRPr="003E4416">
        <w:rPr>
          <w:rFonts w:eastAsia="Comic Sans MS" w:cs="Comic Sans MS"/>
          <w:color w:val="FF0000"/>
        </w:rPr>
        <w:t xml:space="preserve">« début de zone de propreté » et un panneau « fin de zone de propreté ». </w:t>
      </w:r>
    </w:p>
    <w:p w14:paraId="27AA13F5" w14:textId="131E29F9" w:rsidR="005B7E24" w:rsidRDefault="008828BC" w:rsidP="009C43EC">
      <w:pPr>
        <w:ind w:left="567" w:right="-711" w:hanging="2"/>
        <w:rPr>
          <w:rFonts w:eastAsia="Comic Sans MS" w:cs="Comic Sans MS"/>
        </w:rPr>
      </w:pPr>
      <w:r>
        <w:rPr>
          <w:rFonts w:eastAsia="Comic Sans MS" w:cs="Comic Sans MS"/>
        </w:rPr>
        <w:t xml:space="preserve">Ces zones peuvent </w:t>
      </w:r>
      <w:r w:rsidR="000A0B67">
        <w:rPr>
          <w:rFonts w:eastAsia="Comic Sans MS" w:cs="Comic Sans MS"/>
        </w:rPr>
        <w:t xml:space="preserve">être placées </w:t>
      </w:r>
      <w:r w:rsidR="002B30E8" w:rsidRPr="009F31A3">
        <w:rPr>
          <w:rFonts w:eastAsia="Comic Sans MS" w:cs="Comic Sans MS"/>
        </w:rPr>
        <w:t>au niveau de l'Aire de Transition</w:t>
      </w:r>
      <w:r w:rsidR="000A0B67">
        <w:rPr>
          <w:rFonts w:eastAsia="Comic Sans MS" w:cs="Comic Sans MS"/>
        </w:rPr>
        <w:t>, sur</w:t>
      </w:r>
      <w:r w:rsidR="002B30E8" w:rsidRPr="009F31A3">
        <w:rPr>
          <w:rFonts w:eastAsia="Comic Sans MS" w:cs="Comic Sans MS"/>
        </w:rPr>
        <w:t xml:space="preserve"> le parcours cycliste</w:t>
      </w:r>
      <w:r w:rsidR="000A0B67">
        <w:rPr>
          <w:rFonts w:eastAsia="Comic Sans MS" w:cs="Comic Sans MS"/>
        </w:rPr>
        <w:t>, sur</w:t>
      </w:r>
      <w:r w:rsidR="002B30E8" w:rsidRPr="009F31A3">
        <w:rPr>
          <w:rFonts w:eastAsia="Comic Sans MS" w:cs="Comic Sans MS"/>
        </w:rPr>
        <w:t xml:space="preserve"> le parcours pédestre</w:t>
      </w:r>
      <w:r w:rsidR="000A0B67">
        <w:rPr>
          <w:rFonts w:eastAsia="Comic Sans MS" w:cs="Comic Sans MS"/>
        </w:rPr>
        <w:t>.</w:t>
      </w:r>
    </w:p>
    <w:p w14:paraId="10EFABE6" w14:textId="77777777" w:rsidR="003E4416" w:rsidRPr="009F31A3" w:rsidRDefault="003E4416" w:rsidP="005B7E24">
      <w:pPr>
        <w:ind w:hanging="2"/>
        <w:rPr>
          <w:rFonts w:eastAsia="Comic Sans MS" w:cs="Comic Sans MS"/>
        </w:rPr>
      </w:pPr>
    </w:p>
    <w:p w14:paraId="6A20C287" w14:textId="77777777" w:rsidR="00151E88" w:rsidRDefault="00151E88" w:rsidP="003F15FB"/>
    <w:p w14:paraId="0DB91067" w14:textId="77777777" w:rsidR="0020024F" w:rsidRDefault="0020024F" w:rsidP="003F15FB"/>
    <w:p w14:paraId="7B70EBC1" w14:textId="77777777" w:rsidR="0020024F" w:rsidRDefault="0020024F" w:rsidP="003F15FB"/>
    <w:p w14:paraId="445C0DA5" w14:textId="6DA16426" w:rsidR="004222B8" w:rsidRPr="00637C8F" w:rsidRDefault="00BF1A40" w:rsidP="00561A9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EEAF6" w:themeFill="accent1" w:themeFillTint="33"/>
        <w:ind w:left="851"/>
        <w:jc w:val="center"/>
        <w:rPr>
          <w:b/>
          <w:bCs/>
          <w:sz w:val="32"/>
          <w:szCs w:val="32"/>
        </w:rPr>
      </w:pPr>
      <w:r w:rsidRPr="00637C8F">
        <w:rPr>
          <w:b/>
          <w:bCs/>
          <w:sz w:val="32"/>
          <w:szCs w:val="32"/>
        </w:rPr>
        <w:t>PLANS</w:t>
      </w:r>
    </w:p>
    <w:p w14:paraId="1B2A294D" w14:textId="77777777" w:rsidR="00BF1A40" w:rsidRDefault="00BF1A40" w:rsidP="003F15FB"/>
    <w:p w14:paraId="124E91B0" w14:textId="77777777" w:rsidR="00561A99" w:rsidRPr="00217CBE" w:rsidRDefault="00561A99" w:rsidP="009C43E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ind w:left="1" w:right="-711" w:hanging="3"/>
        <w:jc w:val="center"/>
        <w:rPr>
          <w:rFonts w:eastAsia="Comic Sans MS" w:cs="Comic Sans MS"/>
          <w:color w:val="000000"/>
          <w:u w:val="single"/>
        </w:rPr>
      </w:pPr>
    </w:p>
    <w:p w14:paraId="73751238" w14:textId="77777777" w:rsidR="0099618C" w:rsidRDefault="0099618C" w:rsidP="009C43E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ind w:left="1" w:right="-711" w:hanging="3"/>
        <w:jc w:val="center"/>
        <w:rPr>
          <w:rFonts w:eastAsia="Comic Sans MS" w:cs="Comic Sans MS"/>
          <w:color w:val="000000"/>
          <w:sz w:val="26"/>
          <w:szCs w:val="26"/>
          <w:u w:val="single"/>
        </w:rPr>
      </w:pPr>
    </w:p>
    <w:p w14:paraId="5DD7094A" w14:textId="77777777" w:rsidR="0020024F" w:rsidRPr="002E33A9" w:rsidRDefault="0020024F" w:rsidP="009C43E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ind w:left="1" w:right="-711" w:hanging="3"/>
        <w:jc w:val="center"/>
        <w:rPr>
          <w:rFonts w:eastAsia="Comic Sans MS" w:cs="Comic Sans MS"/>
          <w:color w:val="000000"/>
          <w:sz w:val="26"/>
          <w:szCs w:val="26"/>
          <w:u w:val="single"/>
        </w:rPr>
      </w:pPr>
    </w:p>
    <w:p w14:paraId="22F13CBF" w14:textId="77777777" w:rsidR="00BF1A40" w:rsidRDefault="00BF1A40" w:rsidP="009C43EC">
      <w:pPr>
        <w:ind w:right="-711"/>
      </w:pPr>
    </w:p>
    <w:p w14:paraId="09878700" w14:textId="39123E36" w:rsidR="00942334" w:rsidRPr="0084090E" w:rsidRDefault="00562177" w:rsidP="009C43EC">
      <w:pPr>
        <w:ind w:left="709" w:right="-71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942334" w:rsidRPr="0084090E">
        <w:rPr>
          <w:b/>
          <w:bCs/>
          <w:sz w:val="28"/>
          <w:szCs w:val="28"/>
        </w:rPr>
        <w:t>/ PLAN GENERAL DU SITE</w:t>
      </w:r>
      <w:r w:rsidR="0009446A">
        <w:rPr>
          <w:b/>
          <w:bCs/>
          <w:sz w:val="28"/>
          <w:szCs w:val="28"/>
        </w:rPr>
        <w:t xml:space="preserve"> : </w:t>
      </w:r>
      <w:r w:rsidR="0009446A" w:rsidRPr="006B61F5">
        <w:rPr>
          <w:b/>
          <w:bCs/>
          <w:sz w:val="28"/>
          <w:szCs w:val="28"/>
          <w:highlight w:val="yellow"/>
        </w:rPr>
        <w:t>merci de le fournir en pièce jointe ou de l’insérer ci-dessous</w:t>
      </w:r>
    </w:p>
    <w:p w14:paraId="1662248E" w14:textId="77777777" w:rsidR="00942334" w:rsidRPr="00AC3988" w:rsidRDefault="00942334" w:rsidP="009C43EC">
      <w:pPr>
        <w:ind w:right="-711"/>
      </w:pPr>
    </w:p>
    <w:p w14:paraId="046080CB" w14:textId="418513C7" w:rsidR="00206FFA" w:rsidRPr="00AC3988" w:rsidRDefault="00206FFA" w:rsidP="009C43EC">
      <w:pPr>
        <w:pStyle w:val="Paragraphedeliste"/>
        <w:numPr>
          <w:ilvl w:val="0"/>
          <w:numId w:val="21"/>
        </w:numPr>
        <w:ind w:right="-711"/>
        <w:rPr>
          <w:rFonts w:eastAsia="Comic Sans MS" w:cs="Comic Sans MS"/>
        </w:rPr>
      </w:pPr>
      <w:r w:rsidRPr="00AC3988">
        <w:rPr>
          <w:rFonts w:eastAsia="Comic Sans MS" w:cs="Comic Sans MS"/>
          <w:b/>
        </w:rPr>
        <w:t xml:space="preserve">Indiquer : </w:t>
      </w:r>
      <w:r w:rsidR="00463F7F" w:rsidRPr="00AC3988">
        <w:rPr>
          <w:rFonts w:eastAsia="Comic Sans MS" w:cs="Comic Sans MS"/>
          <w:b/>
        </w:rPr>
        <w:t>zone de r</w:t>
      </w:r>
      <w:r w:rsidRPr="00AC3988">
        <w:rPr>
          <w:rFonts w:eastAsia="Comic Sans MS" w:cs="Comic Sans MS"/>
          <w:b/>
        </w:rPr>
        <w:t>etrait des dossards</w:t>
      </w:r>
      <w:r w:rsidR="00463F7F" w:rsidRPr="00AC3988">
        <w:rPr>
          <w:rFonts w:eastAsia="Comic Sans MS" w:cs="Comic Sans MS"/>
          <w:b/>
        </w:rPr>
        <w:t>/inscriptions</w:t>
      </w:r>
      <w:r w:rsidRPr="00AC3988">
        <w:rPr>
          <w:rFonts w:eastAsia="Comic Sans MS" w:cs="Comic Sans MS"/>
          <w:b/>
        </w:rPr>
        <w:t>,</w:t>
      </w:r>
      <w:r w:rsidR="00EE7C49" w:rsidRPr="00AC3988">
        <w:rPr>
          <w:rFonts w:eastAsia="Comic Sans MS" w:cs="Comic Sans MS"/>
          <w:b/>
        </w:rPr>
        <w:t xml:space="preserve"> </w:t>
      </w:r>
      <w:r w:rsidRPr="00AC3988">
        <w:rPr>
          <w:rFonts w:eastAsia="Comic Sans MS" w:cs="Comic Sans MS"/>
          <w:b/>
        </w:rPr>
        <w:t>départ, arrivée</w:t>
      </w:r>
      <w:r w:rsidR="00562177">
        <w:rPr>
          <w:rFonts w:eastAsia="Comic Sans MS" w:cs="Comic Sans MS"/>
          <w:b/>
        </w:rPr>
        <w:t xml:space="preserve"> </w:t>
      </w:r>
      <w:r w:rsidRPr="00AC3988">
        <w:rPr>
          <w:rFonts w:eastAsia="Comic Sans MS" w:cs="Comic Sans MS"/>
          <w:b/>
        </w:rPr>
        <w:t>ravitaillement final,</w:t>
      </w:r>
      <w:r w:rsidR="00EE7C49" w:rsidRPr="00AC3988">
        <w:rPr>
          <w:rFonts w:eastAsia="Comic Sans MS" w:cs="Comic Sans MS"/>
          <w:b/>
        </w:rPr>
        <w:t xml:space="preserve"> </w:t>
      </w:r>
      <w:r w:rsidRPr="00AC3988">
        <w:rPr>
          <w:rFonts w:eastAsia="Comic Sans MS" w:cs="Comic Sans MS"/>
          <w:b/>
        </w:rPr>
        <w:t>local médical</w:t>
      </w:r>
      <w:r w:rsidR="00463F7F" w:rsidRPr="00AC3988">
        <w:rPr>
          <w:rFonts w:eastAsia="Comic Sans MS" w:cs="Comic Sans MS"/>
          <w:b/>
        </w:rPr>
        <w:t>/poste de secours</w:t>
      </w:r>
      <w:r w:rsidRPr="00AC3988">
        <w:rPr>
          <w:rFonts w:eastAsia="Comic Sans MS" w:cs="Comic Sans MS"/>
          <w:b/>
        </w:rPr>
        <w:t xml:space="preserve">, PC sécurité, </w:t>
      </w:r>
      <w:r w:rsidR="00712AF6" w:rsidRPr="00AC3988">
        <w:rPr>
          <w:rFonts w:eastAsia="Comic Sans MS" w:cs="Comic Sans MS"/>
          <w:b/>
        </w:rPr>
        <w:t>toilettes</w:t>
      </w:r>
      <w:r w:rsidR="00562177">
        <w:rPr>
          <w:rFonts w:eastAsia="Comic Sans MS" w:cs="Comic Sans MS"/>
          <w:b/>
        </w:rPr>
        <w:t xml:space="preserve">, </w:t>
      </w:r>
      <w:r w:rsidRPr="00514F66">
        <w:rPr>
          <w:rFonts w:eastAsia="Comic Sans MS" w:cs="Comic Sans MS"/>
          <w:b/>
          <w:color w:val="FF0000"/>
        </w:rPr>
        <w:t>local contrôle antidopage</w:t>
      </w:r>
    </w:p>
    <w:p w14:paraId="437087C5" w14:textId="77777777" w:rsidR="00206FFA" w:rsidRPr="00217CBE" w:rsidRDefault="00206FFA" w:rsidP="009C43EC">
      <w:pPr>
        <w:ind w:left="709" w:right="-711" w:hanging="3"/>
      </w:pPr>
    </w:p>
    <w:p w14:paraId="5E57B8C2" w14:textId="77777777" w:rsidR="004222B8" w:rsidRDefault="004222B8" w:rsidP="003F15FB"/>
    <w:p w14:paraId="50DF3FEA" w14:textId="77777777" w:rsidR="004222B8" w:rsidRDefault="004222B8" w:rsidP="003F15FB"/>
    <w:p w14:paraId="6C309794" w14:textId="77777777" w:rsidR="004222B8" w:rsidRDefault="004222B8" w:rsidP="003F15FB"/>
    <w:p w14:paraId="77FBACB7" w14:textId="77777777" w:rsidR="004222B8" w:rsidRDefault="004222B8" w:rsidP="003F15FB"/>
    <w:p w14:paraId="4F65F40B" w14:textId="77777777" w:rsidR="004222B8" w:rsidRDefault="004222B8" w:rsidP="003F15FB"/>
    <w:p w14:paraId="55C1A504" w14:textId="0DC3782E" w:rsidR="004222B8" w:rsidRDefault="00317FCB" w:rsidP="003B122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EEAF6" w:themeFill="accent1" w:themeFillTint="33"/>
        <w:ind w:left="567"/>
        <w:jc w:val="center"/>
      </w:pPr>
      <w:r w:rsidRPr="00317FCB">
        <w:rPr>
          <w:b/>
          <w:bCs/>
          <w:sz w:val="32"/>
          <w:szCs w:val="32"/>
        </w:rPr>
        <w:t>ANNEXES OBLIGATOIRES</w:t>
      </w:r>
    </w:p>
    <w:p w14:paraId="000450EA" w14:textId="77777777" w:rsidR="00317FCB" w:rsidRDefault="00317FCB" w:rsidP="003F15FB"/>
    <w:p w14:paraId="06535106" w14:textId="595101EF" w:rsidR="00317FCB" w:rsidRPr="007906E9" w:rsidRDefault="00317FCB" w:rsidP="00317FCB">
      <w:pPr>
        <w:jc w:val="both"/>
        <w:rPr>
          <w:rFonts w:cs="Arial"/>
          <w:b/>
          <w:bCs/>
          <w:u w:val="single"/>
        </w:rPr>
      </w:pPr>
    </w:p>
    <w:p w14:paraId="5DAAE533" w14:textId="77777777" w:rsidR="00317FCB" w:rsidRPr="007906E9" w:rsidRDefault="00317FCB" w:rsidP="00317FCB">
      <w:pPr>
        <w:ind w:left="567"/>
        <w:jc w:val="both"/>
        <w:rPr>
          <w:rFonts w:cs="Arial"/>
          <w:b/>
          <w:bCs/>
          <w:u w:val="single"/>
        </w:rPr>
      </w:pPr>
      <w:r w:rsidRPr="007906E9">
        <w:rPr>
          <w:rFonts w:cs="Arial"/>
          <w:b/>
          <w:bCs/>
          <w:u w:val="single"/>
        </w:rPr>
        <w:t>1/ ATTESTATION DE PRESENCE DES SECOURS</w:t>
      </w:r>
    </w:p>
    <w:p w14:paraId="462C08AD" w14:textId="3361B030" w:rsidR="007D217F" w:rsidRPr="00A4328D" w:rsidRDefault="007D217F" w:rsidP="007D217F">
      <w:pPr>
        <w:ind w:left="567"/>
        <w:jc w:val="both"/>
        <w:rPr>
          <w:rFonts w:cs="Arial"/>
        </w:rPr>
      </w:pPr>
      <w:r w:rsidRPr="00126C56">
        <w:rPr>
          <w:rFonts w:cs="Arial"/>
          <w:highlight w:val="yellow"/>
        </w:rPr>
        <w:t xml:space="preserve">Merci de nous fournir en pièce jointe une </w:t>
      </w:r>
      <w:r w:rsidRPr="00126C56">
        <w:rPr>
          <w:rFonts w:cs="Arial"/>
          <w:b/>
          <w:bCs/>
          <w:highlight w:val="yellow"/>
        </w:rPr>
        <w:t>attestation de présence</w:t>
      </w:r>
      <w:r w:rsidRPr="00126C56">
        <w:rPr>
          <w:rFonts w:cs="Arial"/>
          <w:highlight w:val="yellow"/>
        </w:rPr>
        <w:t xml:space="preserve"> </w:t>
      </w:r>
      <w:r w:rsidR="006E64F7" w:rsidRPr="00126C56">
        <w:rPr>
          <w:rFonts w:cs="Arial"/>
          <w:highlight w:val="yellow"/>
        </w:rPr>
        <w:t xml:space="preserve">du ou des </w:t>
      </w:r>
      <w:r w:rsidR="006E64F7" w:rsidRPr="00126C56">
        <w:rPr>
          <w:rFonts w:cs="Arial"/>
          <w:b/>
          <w:bCs/>
          <w:highlight w:val="yellow"/>
        </w:rPr>
        <w:t>médecins</w:t>
      </w:r>
      <w:r w:rsidR="006E64F7" w:rsidRPr="00126C56">
        <w:rPr>
          <w:rFonts w:cs="Arial"/>
          <w:highlight w:val="yellow"/>
        </w:rPr>
        <w:t xml:space="preserve"> </w:t>
      </w:r>
      <w:r w:rsidR="00E50823" w:rsidRPr="00126C56">
        <w:rPr>
          <w:rFonts w:cs="Arial"/>
          <w:highlight w:val="yellow"/>
        </w:rPr>
        <w:t>et/ou</w:t>
      </w:r>
      <w:r w:rsidRPr="00126C56">
        <w:rPr>
          <w:rFonts w:cs="Arial"/>
          <w:highlight w:val="yellow"/>
        </w:rPr>
        <w:t xml:space="preserve"> une </w:t>
      </w:r>
      <w:r w:rsidR="00E50823" w:rsidRPr="00126C56">
        <w:rPr>
          <w:rFonts w:cs="Arial"/>
          <w:b/>
          <w:bCs/>
          <w:highlight w:val="yellow"/>
        </w:rPr>
        <w:t>attestation</w:t>
      </w:r>
      <w:r w:rsidR="00E50823" w:rsidRPr="00126C56">
        <w:rPr>
          <w:rFonts w:cs="Arial"/>
          <w:highlight w:val="yellow"/>
        </w:rPr>
        <w:t xml:space="preserve"> (ou </w:t>
      </w:r>
      <w:r w:rsidRPr="00126C56">
        <w:rPr>
          <w:rFonts w:cs="Arial"/>
          <w:b/>
          <w:bCs/>
          <w:highlight w:val="yellow"/>
        </w:rPr>
        <w:t>convention</w:t>
      </w:r>
      <w:r w:rsidR="00E50823" w:rsidRPr="00126C56">
        <w:rPr>
          <w:rFonts w:cs="Arial"/>
          <w:highlight w:val="yellow"/>
        </w:rPr>
        <w:t>)</w:t>
      </w:r>
      <w:r w:rsidRPr="00126C56">
        <w:rPr>
          <w:rFonts w:cs="Arial"/>
          <w:highlight w:val="yellow"/>
        </w:rPr>
        <w:t xml:space="preserve"> passée avec un </w:t>
      </w:r>
      <w:r w:rsidRPr="00126C56">
        <w:rPr>
          <w:rFonts w:cs="Arial"/>
          <w:b/>
          <w:bCs/>
          <w:highlight w:val="yellow"/>
        </w:rPr>
        <w:t>organisme de secours</w:t>
      </w:r>
      <w:r w:rsidRPr="00126C56">
        <w:rPr>
          <w:rFonts w:cs="Arial"/>
          <w:highlight w:val="yellow"/>
        </w:rPr>
        <w:t>.</w:t>
      </w:r>
      <w:r w:rsidRPr="00A4328D">
        <w:rPr>
          <w:rFonts w:cs="Arial"/>
        </w:rPr>
        <w:t xml:space="preserve"> </w:t>
      </w:r>
    </w:p>
    <w:p w14:paraId="17320C54" w14:textId="77777777" w:rsidR="00317FCB" w:rsidRDefault="00317FCB" w:rsidP="00317FCB">
      <w:pPr>
        <w:ind w:left="567"/>
        <w:jc w:val="both"/>
        <w:rPr>
          <w:rFonts w:cs="Arial"/>
          <w:u w:val="single"/>
        </w:rPr>
      </w:pPr>
    </w:p>
    <w:p w14:paraId="0027CC71" w14:textId="77777777" w:rsidR="00317FCB" w:rsidRPr="007906E9" w:rsidRDefault="00317FCB" w:rsidP="00317FCB">
      <w:pPr>
        <w:ind w:left="567"/>
        <w:jc w:val="both"/>
        <w:rPr>
          <w:rFonts w:cs="Arial"/>
          <w:b/>
          <w:bCs/>
          <w:u w:val="single"/>
        </w:rPr>
      </w:pPr>
      <w:r w:rsidRPr="007906E9">
        <w:rPr>
          <w:rFonts w:cs="Arial"/>
          <w:b/>
          <w:bCs/>
          <w:u w:val="single"/>
        </w:rPr>
        <w:t>2/ ATTESTATION D’ASSURANCE (STRUCTURES NON ASSOCIATIVES)</w:t>
      </w:r>
    </w:p>
    <w:p w14:paraId="50A6A336" w14:textId="77777777" w:rsidR="0018529F" w:rsidRPr="00A4328D" w:rsidRDefault="0018529F" w:rsidP="007D217F">
      <w:pPr>
        <w:ind w:left="567"/>
        <w:jc w:val="both"/>
        <w:rPr>
          <w:rFonts w:cs="Arial"/>
        </w:rPr>
      </w:pPr>
      <w:r w:rsidRPr="00126C56">
        <w:rPr>
          <w:rFonts w:cs="Arial"/>
          <w:highlight w:val="yellow"/>
        </w:rPr>
        <w:t>Pour les structures non associatives, merci de nous fournir en pièce jointe l’attestation d’assurance.</w:t>
      </w:r>
    </w:p>
    <w:p w14:paraId="54902E37" w14:textId="77777777" w:rsidR="00317FCB" w:rsidRDefault="00317FCB" w:rsidP="00317FCB">
      <w:pPr>
        <w:ind w:left="567"/>
        <w:jc w:val="both"/>
        <w:rPr>
          <w:rFonts w:cs="Arial"/>
          <w:u w:val="single"/>
        </w:rPr>
      </w:pPr>
    </w:p>
    <w:p w14:paraId="11DAC8A5" w14:textId="77777777" w:rsidR="00317FCB" w:rsidRPr="007906E9" w:rsidRDefault="00317FCB" w:rsidP="00317FCB">
      <w:pPr>
        <w:ind w:left="567"/>
        <w:jc w:val="both"/>
        <w:rPr>
          <w:rFonts w:cs="Arial"/>
          <w:b/>
          <w:bCs/>
          <w:u w:val="single"/>
        </w:rPr>
      </w:pPr>
      <w:r w:rsidRPr="007906E9">
        <w:rPr>
          <w:rFonts w:cs="Arial"/>
          <w:b/>
          <w:bCs/>
          <w:u w:val="single"/>
        </w:rPr>
        <w:t>3/ REGLEMENT SPORTIF</w:t>
      </w:r>
    </w:p>
    <w:p w14:paraId="76E00852" w14:textId="77777777" w:rsidR="0018529F" w:rsidRDefault="0018529F" w:rsidP="007D217F">
      <w:pPr>
        <w:ind w:left="567"/>
        <w:jc w:val="both"/>
        <w:rPr>
          <w:rFonts w:cs="Arial"/>
        </w:rPr>
      </w:pPr>
      <w:r w:rsidRPr="00126C56">
        <w:rPr>
          <w:rFonts w:cs="Arial"/>
          <w:highlight w:val="yellow"/>
        </w:rPr>
        <w:t>Merci de fournir en pièce jointe le règlement de votre manifestation</w:t>
      </w:r>
    </w:p>
    <w:p w14:paraId="2ACCB16E" w14:textId="77777777" w:rsidR="006D5A98" w:rsidRPr="00A4328D" w:rsidRDefault="006D5A98" w:rsidP="007D217F">
      <w:pPr>
        <w:ind w:left="567"/>
        <w:jc w:val="both"/>
        <w:rPr>
          <w:rFonts w:cs="Arial"/>
        </w:rPr>
      </w:pPr>
    </w:p>
    <w:p w14:paraId="75F2FFFC" w14:textId="77777777" w:rsidR="00317FCB" w:rsidRPr="003F15FB" w:rsidRDefault="00317FCB" w:rsidP="003F15FB"/>
    <w:p w14:paraId="43AB47DC" w14:textId="24EB9725" w:rsidR="00607ECF" w:rsidRPr="003B1226" w:rsidRDefault="005E3197" w:rsidP="005E319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EEAF6" w:themeFill="accent1" w:themeFillTint="33"/>
        <w:ind w:left="709"/>
        <w:jc w:val="center"/>
        <w:rPr>
          <w:rFonts w:cs="Arial"/>
          <w:b/>
          <w:bCs/>
          <w:sz w:val="32"/>
          <w:szCs w:val="32"/>
        </w:rPr>
      </w:pPr>
      <w:r w:rsidRPr="003B1226">
        <w:rPr>
          <w:rFonts w:cs="Arial"/>
          <w:b/>
          <w:bCs/>
          <w:sz w:val="32"/>
          <w:szCs w:val="32"/>
        </w:rPr>
        <w:t>DEMANDE DE DEROGATION A LA REGLEMENTATION SPORTIVE</w:t>
      </w:r>
    </w:p>
    <w:p w14:paraId="065946EE" w14:textId="77777777" w:rsidR="007A2591" w:rsidRPr="00BB0A38" w:rsidRDefault="00607ECF" w:rsidP="00607ECF">
      <w:pPr>
        <w:pStyle w:val="Paragraphedeliste"/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709"/>
        <w:rPr>
          <w:rFonts w:eastAsia="Times New Roman" w:cs="Arial"/>
          <w:color w:val="202124"/>
          <w:kern w:val="0"/>
          <w:lang w:eastAsia="fr-FR"/>
        </w:rPr>
      </w:pPr>
      <w:r w:rsidRPr="00BB0A38">
        <w:rPr>
          <w:rFonts w:eastAsia="Times New Roman" w:cs="Arial"/>
          <w:b/>
          <w:bCs/>
          <w:color w:val="202124"/>
          <w:kern w:val="0"/>
          <w:lang w:eastAsia="fr-FR"/>
        </w:rPr>
        <w:t>Comment déposer la demande ?</w:t>
      </w:r>
      <w:r w:rsidRPr="00BB0A38">
        <w:rPr>
          <w:rFonts w:eastAsia="Times New Roman" w:cs="Arial"/>
          <w:color w:val="202124"/>
          <w:kern w:val="0"/>
          <w:lang w:eastAsia="fr-FR"/>
        </w:rPr>
        <w:t> </w:t>
      </w:r>
    </w:p>
    <w:p w14:paraId="4600A2C2" w14:textId="77777777" w:rsidR="007A2591" w:rsidRPr="00BB0A38" w:rsidRDefault="00607ECF" w:rsidP="007A2591">
      <w:pPr>
        <w:pStyle w:val="Paragraphedeliste"/>
        <w:shd w:val="clear" w:color="auto" w:fill="FFFFFF"/>
        <w:spacing w:before="100" w:beforeAutospacing="1" w:after="100" w:afterAutospacing="1"/>
        <w:ind w:left="709"/>
        <w:rPr>
          <w:rFonts w:eastAsia="Times New Roman" w:cs="Arial"/>
          <w:color w:val="202124"/>
          <w:kern w:val="0"/>
          <w:lang w:eastAsia="fr-FR"/>
        </w:rPr>
      </w:pPr>
      <w:r w:rsidRPr="00BB0A38">
        <w:rPr>
          <w:rFonts w:eastAsia="Times New Roman" w:cs="Arial"/>
          <w:color w:val="202124"/>
          <w:kern w:val="0"/>
          <w:lang w:eastAsia="fr-FR"/>
        </w:rPr>
        <w:t xml:space="preserve">1 - Soit par lettre recommandée avec A/R adressée au Président de la Ligue Régionale / </w:t>
      </w:r>
    </w:p>
    <w:p w14:paraId="4F658CDD" w14:textId="2A02BC5A" w:rsidR="00607ECF" w:rsidRPr="00BB0A38" w:rsidRDefault="00607ECF" w:rsidP="007A2591">
      <w:pPr>
        <w:pStyle w:val="Paragraphedeliste"/>
        <w:shd w:val="clear" w:color="auto" w:fill="FFFFFF"/>
        <w:spacing w:before="100" w:beforeAutospacing="1" w:after="100" w:afterAutospacing="1"/>
        <w:ind w:left="709"/>
        <w:rPr>
          <w:rFonts w:eastAsia="Times New Roman" w:cs="Arial"/>
          <w:color w:val="202124"/>
          <w:kern w:val="0"/>
          <w:lang w:eastAsia="fr-FR"/>
        </w:rPr>
      </w:pPr>
      <w:r w:rsidRPr="00BB0A38">
        <w:rPr>
          <w:rFonts w:eastAsia="Times New Roman" w:cs="Arial"/>
          <w:color w:val="202124"/>
          <w:kern w:val="0"/>
          <w:lang w:eastAsia="fr-FR"/>
        </w:rPr>
        <w:t xml:space="preserve">2 - Soit par saisine électronique mise en place par la ligue : </w:t>
      </w:r>
      <w:hyperlink r:id="rId14" w:history="1">
        <w:r w:rsidRPr="00BB0A38">
          <w:rPr>
            <w:rStyle w:val="Lienhypertexte"/>
            <w:rFonts w:eastAsia="Times New Roman" w:cs="Arial"/>
            <w:kern w:val="0"/>
            <w:lang w:eastAsia="fr-FR"/>
          </w:rPr>
          <w:t>https://forms.gle/PHoBAYLuc72USUvN9</w:t>
        </w:r>
      </w:hyperlink>
      <w:r w:rsidRPr="00BB0A38">
        <w:rPr>
          <w:rFonts w:eastAsia="Times New Roman" w:cs="Arial"/>
          <w:color w:val="202124"/>
          <w:kern w:val="0"/>
          <w:lang w:eastAsia="fr-FR"/>
        </w:rPr>
        <w:t xml:space="preserve"> </w:t>
      </w:r>
    </w:p>
    <w:p w14:paraId="7CE9E83F" w14:textId="6C643993" w:rsidR="00607ECF" w:rsidRPr="00BB0A38" w:rsidRDefault="00607ECF" w:rsidP="00607ECF">
      <w:pPr>
        <w:pStyle w:val="Paragraphedeliste"/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/>
        <w:ind w:left="709"/>
        <w:rPr>
          <w:rFonts w:eastAsia="Times New Roman" w:cs="Arial"/>
          <w:color w:val="202124"/>
          <w:kern w:val="0"/>
          <w:lang w:eastAsia="fr-FR"/>
        </w:rPr>
      </w:pPr>
      <w:r w:rsidRPr="00BB0A38">
        <w:rPr>
          <w:rFonts w:eastAsia="Times New Roman" w:cs="Arial"/>
          <w:b/>
          <w:bCs/>
          <w:color w:val="202124"/>
          <w:kern w:val="0"/>
          <w:lang w:eastAsia="fr-FR"/>
        </w:rPr>
        <w:t>Quand déposer la demande ?</w:t>
      </w:r>
      <w:r w:rsidRPr="00BB0A38">
        <w:rPr>
          <w:rFonts w:eastAsia="Times New Roman" w:cs="Arial"/>
          <w:color w:val="202124"/>
          <w:kern w:val="0"/>
          <w:lang w:eastAsia="fr-FR"/>
        </w:rPr>
        <w:t> 60 jours au plus tard avant l'épreuve concernée</w:t>
      </w:r>
    </w:p>
    <w:p w14:paraId="1C8F3CF8" w14:textId="148863B3" w:rsidR="00607ECF" w:rsidRPr="00BB0A38" w:rsidRDefault="00607ECF" w:rsidP="00607ECF">
      <w:pPr>
        <w:pStyle w:val="Paragraphedeliste"/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/>
        <w:rPr>
          <w:rFonts w:eastAsia="Times New Roman" w:cs="Arial"/>
          <w:color w:val="202124"/>
          <w:kern w:val="0"/>
          <w:lang w:eastAsia="fr-FR"/>
        </w:rPr>
      </w:pPr>
      <w:r w:rsidRPr="00BB0A38">
        <w:rPr>
          <w:rFonts w:eastAsia="Times New Roman" w:cs="Arial"/>
          <w:b/>
          <w:bCs/>
          <w:color w:val="202124"/>
          <w:kern w:val="0"/>
          <w:lang w:eastAsia="fr-FR"/>
        </w:rPr>
        <w:t>Quand est rendu la décision ?</w:t>
      </w:r>
      <w:r w:rsidRPr="00BB0A38">
        <w:rPr>
          <w:rFonts w:eastAsia="Times New Roman" w:cs="Arial"/>
          <w:color w:val="202124"/>
          <w:kern w:val="0"/>
          <w:lang w:eastAsia="fr-FR"/>
        </w:rPr>
        <w:t> Au plus tard 35 jours avant l’épreuve concernée</w:t>
      </w:r>
    </w:p>
    <w:p w14:paraId="5B53B6D9" w14:textId="52F635ED" w:rsidR="00A87076" w:rsidRPr="00BB0A38" w:rsidRDefault="00607ECF" w:rsidP="00607ECF">
      <w:pPr>
        <w:pStyle w:val="Paragraphedeliste"/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/>
        <w:rPr>
          <w:rFonts w:eastAsia="Times New Roman" w:cs="Arial"/>
          <w:color w:val="202124"/>
          <w:kern w:val="0"/>
          <w:lang w:eastAsia="fr-FR"/>
        </w:rPr>
      </w:pPr>
      <w:r w:rsidRPr="00BB0A38">
        <w:rPr>
          <w:rFonts w:eastAsia="Times New Roman" w:cs="Arial"/>
          <w:b/>
          <w:bCs/>
          <w:color w:val="202124"/>
          <w:kern w:val="0"/>
          <w:lang w:eastAsia="fr-FR"/>
        </w:rPr>
        <w:t>Quel recours possible ?</w:t>
      </w:r>
      <w:r w:rsidRPr="00BB0A38">
        <w:rPr>
          <w:rFonts w:eastAsia="Times New Roman" w:cs="Arial"/>
          <w:color w:val="202124"/>
          <w:kern w:val="0"/>
          <w:lang w:eastAsia="fr-FR"/>
        </w:rPr>
        <w:t> Commission Nationale Sportive - Au plus tard 30 jours avant l’épreuve concernée. Par saisine électronique </w:t>
      </w:r>
      <w:hyperlink r:id="rId15" w:history="1">
        <w:r w:rsidRPr="00BB0A38">
          <w:rPr>
            <w:rStyle w:val="Lienhypertexte"/>
            <w:rFonts w:eastAsia="Times New Roman" w:cs="Arial"/>
            <w:kern w:val="0"/>
            <w:lang w:eastAsia="fr-FR"/>
          </w:rPr>
          <w:t>http://tinyurl.com/saisine</w:t>
        </w:r>
      </w:hyperlink>
      <w:r w:rsidRPr="00BB0A38">
        <w:rPr>
          <w:rFonts w:eastAsia="Times New Roman" w:cs="Arial"/>
          <w:color w:val="202124"/>
          <w:kern w:val="0"/>
          <w:lang w:eastAsia="fr-FR"/>
        </w:rPr>
        <w:t xml:space="preserve"> ou lettre recommandée avec A/R</w:t>
      </w:r>
    </w:p>
    <w:p w14:paraId="4A608C70" w14:textId="77777777" w:rsidR="00DC23FC" w:rsidRPr="00A4328D" w:rsidRDefault="00DC23FC" w:rsidP="00DC23FC">
      <w:pPr>
        <w:pStyle w:val="Paragraphedeliste"/>
        <w:shd w:val="clear" w:color="auto" w:fill="FFFFFF"/>
        <w:suppressAutoHyphens w:val="0"/>
        <w:spacing w:before="100" w:beforeAutospacing="1" w:after="100" w:afterAutospacing="1"/>
        <w:rPr>
          <w:rFonts w:eastAsia="Times New Roman" w:cs="Arial"/>
          <w:color w:val="202124"/>
          <w:kern w:val="0"/>
          <w:lang w:eastAsia="fr-FR"/>
        </w:rPr>
      </w:pPr>
    </w:p>
    <w:p w14:paraId="4C1B859E" w14:textId="117CEEE2" w:rsidR="0062225A" w:rsidRPr="00201344" w:rsidRDefault="00201344" w:rsidP="00201344">
      <w:pPr>
        <w:pStyle w:val="Titre1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EEAF6" w:themeFill="accent1" w:themeFillTint="33"/>
        <w:ind w:left="567"/>
        <w:jc w:val="center"/>
        <w:rPr>
          <w:rFonts w:ascii="Cambria" w:hAnsi="Cambria" w:cs="Arial"/>
        </w:rPr>
      </w:pPr>
      <w:r w:rsidRPr="00201344">
        <w:rPr>
          <w:rFonts w:ascii="Cambria" w:hAnsi="Cambria" w:cs="Arial"/>
        </w:rPr>
        <w:t>SIGNATURE RS ET RTS</w:t>
      </w:r>
    </w:p>
    <w:p w14:paraId="57BD3F5C" w14:textId="77777777" w:rsidR="00607ECF" w:rsidRPr="00A4328D" w:rsidRDefault="00607ECF" w:rsidP="005C1180">
      <w:pPr>
        <w:jc w:val="both"/>
        <w:rPr>
          <w:rFonts w:cs="Arial"/>
        </w:rPr>
      </w:pPr>
    </w:p>
    <w:p w14:paraId="56E1ED24" w14:textId="05A7E8F8" w:rsidR="000722CB" w:rsidRPr="00A4328D" w:rsidRDefault="000722CB" w:rsidP="00FA6815">
      <w:pPr>
        <w:ind w:left="567"/>
        <w:jc w:val="both"/>
        <w:rPr>
          <w:rFonts w:cs="Arial"/>
        </w:rPr>
      </w:pPr>
      <w:r w:rsidRPr="00A4328D">
        <w:rPr>
          <w:rFonts w:cs="Arial"/>
        </w:rPr>
        <w:t xml:space="preserve">Je soussigné, </w:t>
      </w:r>
      <w:r w:rsidR="00D84EF2" w:rsidRPr="00A4328D">
        <w:rPr>
          <w:rFonts w:cs="Arial"/>
        </w:rPr>
        <w:t xml:space="preserve"> </w:t>
      </w:r>
      <w:sdt>
        <w:sdtPr>
          <w:rPr>
            <w:rFonts w:cs="Arial"/>
          </w:rPr>
          <w:id w:val="-1026563641"/>
          <w:placeholder>
            <w:docPart w:val="E7BED83D7DE241FD8556E2811AAC1DF3"/>
          </w:placeholder>
          <w:showingPlcHdr/>
        </w:sdtPr>
        <w:sdtEndPr/>
        <w:sdtContent>
          <w:r w:rsidR="00D84EF2" w:rsidRPr="00A4328D">
            <w:rPr>
              <w:rStyle w:val="Textedelespacerserv"/>
              <w:color w:val="auto"/>
              <w:highlight w:val="yellow"/>
            </w:rPr>
            <w:t>Cliquez ici pour entrer du texte.</w:t>
          </w:r>
        </w:sdtContent>
      </w:sdt>
      <w:r w:rsidRPr="00A4328D">
        <w:rPr>
          <w:rFonts w:cs="Arial"/>
        </w:rPr>
        <w:t xml:space="preserve">, responsable de la manifestation </w:t>
      </w:r>
      <w:sdt>
        <w:sdtPr>
          <w:rPr>
            <w:rFonts w:cs="Arial"/>
          </w:rPr>
          <w:id w:val="-521629422"/>
          <w:placeholder>
            <w:docPart w:val="9AD2A5254E7842E3B8B8A43BA4113D8F"/>
          </w:placeholder>
          <w:showingPlcHdr/>
        </w:sdtPr>
        <w:sdtEndPr/>
        <w:sdtContent>
          <w:r w:rsidR="00676016" w:rsidRPr="00A4328D">
            <w:rPr>
              <w:rStyle w:val="Textedelespacerserv"/>
              <w:color w:val="auto"/>
              <w:highlight w:val="yellow"/>
            </w:rPr>
            <w:t>Cliquez ici pour entrer du texte.</w:t>
          </w:r>
        </w:sdtContent>
      </w:sdt>
      <w:r w:rsidR="00676016" w:rsidRPr="00A4328D">
        <w:rPr>
          <w:rFonts w:cs="Arial"/>
        </w:rPr>
        <w:t xml:space="preserve"> </w:t>
      </w:r>
      <w:r w:rsidRPr="00A4328D">
        <w:rPr>
          <w:rFonts w:cs="Arial"/>
        </w:rPr>
        <w:t>, m’engage à respecter l’ensemble des règles</w:t>
      </w:r>
      <w:r w:rsidR="005C1180" w:rsidRPr="00A4328D">
        <w:rPr>
          <w:rFonts w:cs="Arial"/>
        </w:rPr>
        <w:t xml:space="preserve"> de</w:t>
      </w:r>
      <w:r w:rsidRPr="00A4328D">
        <w:rPr>
          <w:rFonts w:cs="Arial"/>
        </w:rPr>
        <w:t xml:space="preserve"> la </w:t>
      </w:r>
      <w:r w:rsidR="005C1180" w:rsidRPr="00A4328D">
        <w:rPr>
          <w:rFonts w:cs="Arial"/>
        </w:rPr>
        <w:t xml:space="preserve">RS </w:t>
      </w:r>
      <w:r w:rsidR="00D1121D">
        <w:rPr>
          <w:rFonts w:cs="Arial"/>
        </w:rPr>
        <w:t>2026</w:t>
      </w:r>
      <w:r w:rsidR="007C41F8">
        <w:rPr>
          <w:rFonts w:cs="Arial"/>
        </w:rPr>
        <w:t xml:space="preserve"> </w:t>
      </w:r>
      <w:r w:rsidRPr="00A4328D">
        <w:rPr>
          <w:rFonts w:cs="Arial"/>
        </w:rPr>
        <w:t>et des</w:t>
      </w:r>
      <w:r w:rsidR="005C1180" w:rsidRPr="00A4328D">
        <w:rPr>
          <w:rFonts w:cs="Arial"/>
        </w:rPr>
        <w:t xml:space="preserve"> RTS</w:t>
      </w:r>
      <w:r w:rsidRPr="00A4328D">
        <w:rPr>
          <w:rFonts w:cs="Arial"/>
        </w:rPr>
        <w:t xml:space="preserve"> spécifique</w:t>
      </w:r>
      <w:r w:rsidR="007906E9">
        <w:rPr>
          <w:rFonts w:cs="Arial"/>
        </w:rPr>
        <w:t xml:space="preserve">s </w:t>
      </w:r>
      <w:r w:rsidR="00676016" w:rsidRPr="00A4328D">
        <w:rPr>
          <w:rFonts w:cs="Arial"/>
        </w:rPr>
        <w:t>aux</w:t>
      </w:r>
      <w:r w:rsidRPr="00A4328D">
        <w:rPr>
          <w:rFonts w:cs="Arial"/>
        </w:rPr>
        <w:t xml:space="preserve"> épreuves de la manifestation.</w:t>
      </w:r>
    </w:p>
    <w:p w14:paraId="345369C0" w14:textId="77777777" w:rsidR="000722CB" w:rsidRPr="00A4328D" w:rsidRDefault="000722CB" w:rsidP="00FA6815">
      <w:pPr>
        <w:ind w:left="567"/>
        <w:rPr>
          <w:rFonts w:cs="Arial"/>
        </w:rPr>
      </w:pPr>
    </w:p>
    <w:p w14:paraId="7F0CC543" w14:textId="77777777" w:rsidR="000722CB" w:rsidRPr="00A4328D" w:rsidRDefault="00676016" w:rsidP="00FA6815">
      <w:pPr>
        <w:ind w:left="567"/>
        <w:rPr>
          <w:rFonts w:cs="Arial"/>
        </w:rPr>
      </w:pPr>
      <w:r w:rsidRPr="00A4328D">
        <w:rPr>
          <w:rFonts w:cs="Arial"/>
        </w:rPr>
        <w:t xml:space="preserve">Date : </w:t>
      </w:r>
      <w:sdt>
        <w:sdtPr>
          <w:rPr>
            <w:rFonts w:cs="Arial"/>
            <w:highlight w:val="yellow"/>
          </w:rPr>
          <w:id w:val="-1049300606"/>
          <w:placeholder>
            <w:docPart w:val="84BC77539D4D4815A26969B733A58BB5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F74429">
            <w:rPr>
              <w:rStyle w:val="Textedelespacerserv"/>
              <w:highlight w:val="yellow"/>
            </w:rPr>
            <w:t>Cliquez ici pour entrer une date.</w:t>
          </w:r>
        </w:sdtContent>
      </w:sdt>
    </w:p>
    <w:p w14:paraId="27F8855D" w14:textId="77777777" w:rsidR="000722CB" w:rsidRPr="00A4328D" w:rsidRDefault="000722CB" w:rsidP="00FA6815">
      <w:pPr>
        <w:ind w:left="567"/>
        <w:rPr>
          <w:rFonts w:cs="Arial"/>
        </w:rPr>
      </w:pPr>
    </w:p>
    <w:p w14:paraId="04211B87" w14:textId="77777777" w:rsidR="000722CB" w:rsidRPr="00A4328D" w:rsidRDefault="000722CB" w:rsidP="00FA6815">
      <w:pPr>
        <w:ind w:left="567"/>
        <w:rPr>
          <w:rFonts w:cs="Arial"/>
        </w:rPr>
      </w:pPr>
      <w:r w:rsidRPr="00A4328D">
        <w:rPr>
          <w:rFonts w:cs="Arial"/>
        </w:rPr>
        <w:t>Lieu :</w:t>
      </w:r>
      <w:r w:rsidR="00676016" w:rsidRPr="00A4328D">
        <w:rPr>
          <w:rFonts w:cs="Arial"/>
        </w:rPr>
        <w:t xml:space="preserve"> </w:t>
      </w:r>
      <w:sdt>
        <w:sdtPr>
          <w:rPr>
            <w:rFonts w:cs="Arial"/>
          </w:rPr>
          <w:id w:val="-2122529081"/>
          <w:placeholder>
            <w:docPart w:val="DefaultPlaceholder_1081868574"/>
          </w:placeholder>
          <w:showingPlcHdr/>
        </w:sdtPr>
        <w:sdtEndPr/>
        <w:sdtContent>
          <w:r w:rsidR="00676016" w:rsidRPr="00F74429">
            <w:rPr>
              <w:rStyle w:val="Textedelespacerserv"/>
              <w:highlight w:val="yellow"/>
            </w:rPr>
            <w:t>Cliquez ici pour entrer du texte.</w:t>
          </w:r>
        </w:sdtContent>
      </w:sdt>
    </w:p>
    <w:p w14:paraId="0529BC40" w14:textId="77777777" w:rsidR="000722CB" w:rsidRPr="00A4328D" w:rsidRDefault="000722CB" w:rsidP="00FA6815">
      <w:pPr>
        <w:ind w:left="567"/>
        <w:rPr>
          <w:rFonts w:cs="Arial"/>
        </w:rPr>
      </w:pPr>
    </w:p>
    <w:p w14:paraId="5C9AD79B" w14:textId="22B6C224" w:rsidR="000722CB" w:rsidRDefault="009526AA" w:rsidP="00FA6815">
      <w:pPr>
        <w:ind w:left="567"/>
        <w:rPr>
          <w:rFonts w:cs="Arial"/>
        </w:rPr>
      </w:pPr>
      <w:r w:rsidRPr="00A4328D">
        <w:rPr>
          <w:rFonts w:cs="Arial"/>
        </w:rPr>
        <w:t xml:space="preserve">Nom et </w:t>
      </w:r>
      <w:r w:rsidR="000722CB" w:rsidRPr="00F74429">
        <w:rPr>
          <w:rFonts w:cs="Arial"/>
        </w:rPr>
        <w:t>Signature</w:t>
      </w:r>
      <w:r w:rsidR="00A87076" w:rsidRPr="00A4328D">
        <w:rPr>
          <w:rFonts w:cs="Arial"/>
        </w:rPr>
        <w:t xml:space="preserve"> </w:t>
      </w:r>
      <w:r w:rsidR="000722CB" w:rsidRPr="00A4328D">
        <w:rPr>
          <w:rFonts w:cs="Arial"/>
        </w:rPr>
        <w:t>:</w:t>
      </w:r>
      <w:r w:rsidR="00676016" w:rsidRPr="00A4328D">
        <w:rPr>
          <w:rFonts w:cs="Arial"/>
        </w:rPr>
        <w:t xml:space="preserve"> </w:t>
      </w:r>
      <w:sdt>
        <w:sdtPr>
          <w:rPr>
            <w:rFonts w:cs="Arial"/>
          </w:rPr>
          <w:id w:val="506099450"/>
          <w:placeholder>
            <w:docPart w:val="DefaultPlaceholder_1081868574"/>
          </w:placeholder>
          <w:showingPlcHdr/>
        </w:sdtPr>
        <w:sdtEndPr/>
        <w:sdtContent>
          <w:r w:rsidR="007C41F8" w:rsidRPr="000759FF">
            <w:rPr>
              <w:rStyle w:val="Textedelespacerserv"/>
            </w:rPr>
            <w:t>Cliquez ici pour entrer du texte.</w:t>
          </w:r>
        </w:sdtContent>
      </w:sdt>
    </w:p>
    <w:p w14:paraId="310F8D8F" w14:textId="77777777" w:rsidR="00A4328D" w:rsidRDefault="00A4328D" w:rsidP="000722CB">
      <w:pPr>
        <w:rPr>
          <w:rFonts w:cs="Arial"/>
        </w:rPr>
      </w:pPr>
    </w:p>
    <w:p w14:paraId="23CF3E84" w14:textId="77777777" w:rsidR="00A4328D" w:rsidRDefault="00A4328D" w:rsidP="000722CB">
      <w:pPr>
        <w:rPr>
          <w:rFonts w:cs="Arial"/>
        </w:rPr>
      </w:pPr>
    </w:p>
    <w:p w14:paraId="0EB3229C" w14:textId="77777777" w:rsidR="00662EB6" w:rsidRDefault="00662EB6" w:rsidP="000722CB">
      <w:pPr>
        <w:rPr>
          <w:rFonts w:cs="Arial"/>
        </w:rPr>
      </w:pPr>
    </w:p>
    <w:p w14:paraId="6012B135" w14:textId="77777777" w:rsidR="00DC23FC" w:rsidRDefault="00DC23FC" w:rsidP="000722CB">
      <w:pPr>
        <w:rPr>
          <w:rFonts w:cs="Arial"/>
        </w:rPr>
      </w:pPr>
    </w:p>
    <w:p w14:paraId="55393E70" w14:textId="77777777" w:rsidR="00DC23FC" w:rsidRDefault="00DC23FC" w:rsidP="000722CB">
      <w:pPr>
        <w:rPr>
          <w:rFonts w:cs="Arial"/>
        </w:rPr>
      </w:pPr>
    </w:p>
    <w:p w14:paraId="7DCDF7FA" w14:textId="77777777" w:rsidR="00662EB6" w:rsidRDefault="00662EB6" w:rsidP="000722CB">
      <w:pPr>
        <w:rPr>
          <w:rFonts w:cs="Arial"/>
        </w:rPr>
      </w:pPr>
    </w:p>
    <w:p w14:paraId="717DD8F0" w14:textId="625921A4" w:rsidR="009A0FFB" w:rsidRPr="00A77414" w:rsidRDefault="00A77414" w:rsidP="006E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ind w:left="851" w:hanging="4"/>
        <w:jc w:val="center"/>
        <w:rPr>
          <w:rFonts w:eastAsia="Comic Sans MS" w:cs="Comic Sans MS"/>
          <w:b/>
          <w:bCs/>
          <w:sz w:val="32"/>
          <w:szCs w:val="32"/>
        </w:rPr>
      </w:pPr>
      <w:r w:rsidRPr="00A77414">
        <w:rPr>
          <w:rFonts w:eastAsia="Comic Sans MS" w:cs="Comic Sans MS"/>
          <w:b/>
          <w:bCs/>
          <w:sz w:val="32"/>
          <w:szCs w:val="32"/>
        </w:rPr>
        <w:t>R</w:t>
      </w:r>
      <w:r w:rsidR="006E73E6">
        <w:rPr>
          <w:rFonts w:eastAsia="Comic Sans MS" w:cs="Comic Sans MS"/>
          <w:b/>
          <w:bCs/>
          <w:sz w:val="32"/>
          <w:szCs w:val="32"/>
        </w:rPr>
        <w:t>EGLEMENTATION SPORTIVE</w:t>
      </w:r>
      <w:r w:rsidRPr="00A77414">
        <w:rPr>
          <w:rFonts w:eastAsia="Comic Sans MS" w:cs="Comic Sans MS"/>
          <w:b/>
          <w:bCs/>
          <w:sz w:val="32"/>
          <w:szCs w:val="32"/>
        </w:rPr>
        <w:t xml:space="preserve"> </w:t>
      </w:r>
      <w:r w:rsidR="00D1121D">
        <w:rPr>
          <w:rFonts w:eastAsia="Comic Sans MS" w:cs="Comic Sans MS"/>
          <w:b/>
          <w:bCs/>
          <w:sz w:val="32"/>
          <w:szCs w:val="32"/>
        </w:rPr>
        <w:t>2026</w:t>
      </w:r>
    </w:p>
    <w:p w14:paraId="03F875D6" w14:textId="77777777" w:rsidR="009A0FFB" w:rsidRPr="00097CC6" w:rsidRDefault="009A0FFB" w:rsidP="00A77414">
      <w:pPr>
        <w:ind w:left="851"/>
        <w:jc w:val="center"/>
        <w:rPr>
          <w:rFonts w:eastAsia="Comic Sans MS" w:cs="Comic Sans MS"/>
          <w:sz w:val="12"/>
          <w:szCs w:val="12"/>
        </w:rPr>
      </w:pPr>
    </w:p>
    <w:p w14:paraId="6DCD55F3" w14:textId="77777777" w:rsidR="009A0FFB" w:rsidRPr="00097CC6" w:rsidRDefault="009A0FFB" w:rsidP="009A0FFB">
      <w:pPr>
        <w:ind w:left="1" w:hanging="3"/>
        <w:jc w:val="center"/>
        <w:rPr>
          <w:rFonts w:eastAsia="Comic Sans MS" w:cs="Comic Sans MS"/>
          <w:sz w:val="28"/>
          <w:szCs w:val="28"/>
          <w:u w:val="single"/>
        </w:rPr>
      </w:pPr>
    </w:p>
    <w:p w14:paraId="5AB02C91" w14:textId="77777777" w:rsidR="00662EB6" w:rsidRDefault="00662EB6" w:rsidP="00F74429">
      <w:pPr>
        <w:ind w:left="567" w:right="-711" w:hanging="3"/>
        <w:rPr>
          <w:rFonts w:eastAsia="Comic Sans MS" w:cs="Comic Sans MS"/>
          <w:b/>
          <w:color w:val="000000"/>
          <w:sz w:val="28"/>
          <w:szCs w:val="28"/>
        </w:rPr>
      </w:pPr>
    </w:p>
    <w:p w14:paraId="796748DB" w14:textId="2BC80AB3" w:rsidR="009A0FFB" w:rsidRPr="00097CC6" w:rsidRDefault="009A0FFB" w:rsidP="00F74429">
      <w:pPr>
        <w:ind w:left="567" w:right="-711" w:hanging="3"/>
        <w:rPr>
          <w:rFonts w:eastAsia="Comic Sans MS" w:cs="Comic Sans MS"/>
          <w:sz w:val="16"/>
          <w:szCs w:val="16"/>
          <w:u w:val="single"/>
        </w:rPr>
      </w:pPr>
      <w:r w:rsidRPr="00097CC6">
        <w:rPr>
          <w:rFonts w:eastAsia="Comic Sans MS" w:cs="Comic Sans MS"/>
          <w:b/>
          <w:color w:val="000000"/>
          <w:sz w:val="28"/>
          <w:szCs w:val="28"/>
        </w:rPr>
        <w:t xml:space="preserve">Annexe 1 : Format de course </w:t>
      </w:r>
      <w:r w:rsidRPr="00097CC6">
        <w:rPr>
          <w:rFonts w:eastAsia="Comic Sans MS" w:cs="Comic Sans MS"/>
          <w:b/>
          <w:color w:val="000000"/>
        </w:rPr>
        <w:tab/>
      </w:r>
      <w:r w:rsidRPr="00C00EF5">
        <w:rPr>
          <w:rFonts w:eastAsia="Comic Sans MS" w:cs="Comic Sans MS"/>
          <w:b/>
          <w:highlight w:val="cyan"/>
        </w:rPr>
        <w:t xml:space="preserve">Voir point 3.1 et </w:t>
      </w:r>
      <w:r w:rsidRPr="007C41F8">
        <w:rPr>
          <w:rFonts w:eastAsia="Comic Sans MS" w:cs="Comic Sans MS"/>
          <w:b/>
          <w:highlight w:val="cyan"/>
        </w:rPr>
        <w:t xml:space="preserve">annexe  de la R.S. </w:t>
      </w:r>
      <w:r w:rsidR="00D1121D">
        <w:rPr>
          <w:rFonts w:eastAsia="Comic Sans MS" w:cs="Comic Sans MS"/>
          <w:b/>
          <w:highlight w:val="cyan"/>
        </w:rPr>
        <w:t>2026</w:t>
      </w:r>
    </w:p>
    <w:p w14:paraId="0A62E3E3" w14:textId="77777777" w:rsidR="009A0FFB" w:rsidRPr="00097CC6" w:rsidRDefault="009A0FFB" w:rsidP="00F74429">
      <w:pPr>
        <w:ind w:left="567" w:right="-711" w:hanging="2"/>
        <w:rPr>
          <w:rFonts w:eastAsia="Comic Sans MS" w:cs="Comic Sans MS"/>
          <w:sz w:val="16"/>
          <w:szCs w:val="16"/>
          <w:u w:val="single"/>
        </w:rPr>
      </w:pPr>
    </w:p>
    <w:p w14:paraId="0ECD255A" w14:textId="77777777" w:rsidR="009A0FFB" w:rsidRPr="00097CC6" w:rsidRDefault="009A0FFB" w:rsidP="00F74429">
      <w:pPr>
        <w:ind w:left="567" w:right="-711" w:hanging="2"/>
        <w:jc w:val="both"/>
        <w:rPr>
          <w:rFonts w:eastAsia="Comic Sans MS" w:cs="Comic Sans MS"/>
          <w:sz w:val="12"/>
          <w:szCs w:val="12"/>
        </w:rPr>
      </w:pPr>
      <w:r w:rsidRPr="00097CC6">
        <w:rPr>
          <w:rFonts w:eastAsia="Comic Sans MS" w:cs="Comic Sans MS"/>
          <w:sz w:val="22"/>
          <w:szCs w:val="22"/>
        </w:rPr>
        <w:lastRenderedPageBreak/>
        <w:t xml:space="preserve">Un </w:t>
      </w:r>
      <w:r w:rsidRPr="00097CC6">
        <w:rPr>
          <w:rFonts w:eastAsia="Comic Sans MS" w:cs="Comic Sans MS"/>
          <w:b/>
          <w:sz w:val="22"/>
          <w:szCs w:val="22"/>
        </w:rPr>
        <w:t>triathlon</w:t>
      </w:r>
      <w:r w:rsidRPr="00097CC6">
        <w:rPr>
          <w:rFonts w:eastAsia="Comic Sans MS" w:cs="Comic Sans MS"/>
          <w:sz w:val="22"/>
          <w:szCs w:val="22"/>
        </w:rPr>
        <w:t xml:space="preserve"> est une épreuve, consistant à enchaîner en continu et sans arrêt du chronomètre la natation, le cyclisme et la course à pied.</w:t>
      </w:r>
    </w:p>
    <w:p w14:paraId="6F1EB5C6" w14:textId="77777777" w:rsidR="009A0FFB" w:rsidRPr="00097CC6" w:rsidRDefault="009A0FFB" w:rsidP="00F74429">
      <w:pPr>
        <w:ind w:left="567" w:right="-711"/>
        <w:jc w:val="both"/>
        <w:rPr>
          <w:rFonts w:eastAsia="Comic Sans MS" w:cs="Comic Sans MS"/>
          <w:sz w:val="12"/>
          <w:szCs w:val="12"/>
        </w:rPr>
      </w:pPr>
    </w:p>
    <w:p w14:paraId="08306318" w14:textId="77777777" w:rsidR="009A0FFB" w:rsidRPr="00097CC6" w:rsidRDefault="009A0FFB" w:rsidP="00F74429">
      <w:pPr>
        <w:ind w:left="567" w:right="-711" w:hanging="2"/>
        <w:jc w:val="center"/>
        <w:rPr>
          <w:rFonts w:eastAsia="Comic Sans MS" w:cs="Comic Sans MS"/>
          <w:sz w:val="12"/>
          <w:szCs w:val="12"/>
          <w:u w:val="single"/>
        </w:rPr>
      </w:pPr>
      <w:r w:rsidRPr="00097CC6">
        <w:rPr>
          <w:rFonts w:eastAsia="Comic Sans MS" w:cs="Comic Sans MS"/>
          <w:b/>
          <w:sz w:val="22"/>
          <w:szCs w:val="22"/>
        </w:rPr>
        <w:t>VOTRE ÉPREUVE CORRESPOND AU CAS N° 1 OU N°2</w:t>
      </w:r>
    </w:p>
    <w:p w14:paraId="4356546E" w14:textId="77777777" w:rsidR="009A0FFB" w:rsidRPr="00097CC6" w:rsidRDefault="009A0FFB" w:rsidP="00F74429">
      <w:pPr>
        <w:ind w:left="567" w:right="-711"/>
        <w:rPr>
          <w:rFonts w:eastAsia="Comic Sans MS" w:cs="Comic Sans MS"/>
          <w:sz w:val="12"/>
          <w:szCs w:val="12"/>
          <w:u w:val="single"/>
        </w:rPr>
      </w:pPr>
    </w:p>
    <w:p w14:paraId="61F1C917" w14:textId="77777777" w:rsidR="009A0FFB" w:rsidRPr="00097CC6" w:rsidRDefault="009A0FFB" w:rsidP="00F74429">
      <w:pPr>
        <w:ind w:left="567" w:right="-711" w:hanging="2"/>
        <w:rPr>
          <w:rFonts w:eastAsia="Comic Sans MS" w:cs="Comic Sans MS"/>
        </w:rPr>
      </w:pPr>
      <w:r w:rsidRPr="00097CC6">
        <w:rPr>
          <w:rFonts w:eastAsia="Comic Sans MS" w:cs="Comic Sans MS"/>
          <w:b/>
        </w:rPr>
        <w:t>N°1/ Distance officielle</w:t>
      </w:r>
    </w:p>
    <w:p w14:paraId="13BC5BFD" w14:textId="77777777" w:rsidR="009A0FFB" w:rsidRPr="00097CC6" w:rsidRDefault="009A0FFB" w:rsidP="00F74429">
      <w:pPr>
        <w:ind w:left="567" w:right="-711" w:hanging="2"/>
        <w:rPr>
          <w:rFonts w:eastAsia="Comic Sans MS" w:cs="Comic Sans MS"/>
          <w:sz w:val="22"/>
          <w:szCs w:val="22"/>
        </w:rPr>
      </w:pPr>
      <w:r w:rsidRPr="00097CC6">
        <w:rPr>
          <w:rFonts w:eastAsia="Comic Sans MS" w:cs="Comic Sans MS"/>
        </w:rPr>
        <w:t>Les distances inscrites dans la R.S. sont à respecter avec une marge de +/-10% sur chaque activité.</w:t>
      </w:r>
    </w:p>
    <w:p w14:paraId="3C21AA37" w14:textId="77777777" w:rsidR="009A0FFB" w:rsidRPr="00097CC6" w:rsidRDefault="009A0FFB" w:rsidP="00F74429">
      <w:pPr>
        <w:ind w:left="567" w:right="-711" w:hanging="2"/>
        <w:rPr>
          <w:rFonts w:eastAsia="Comic Sans MS" w:cs="Comic Sans MS"/>
          <w:sz w:val="22"/>
          <w:szCs w:val="22"/>
        </w:rPr>
      </w:pPr>
    </w:p>
    <w:p w14:paraId="728BC762" w14:textId="77777777" w:rsidR="009A0FFB" w:rsidRPr="00097CC6" w:rsidRDefault="009A0FFB" w:rsidP="00F74429">
      <w:pPr>
        <w:ind w:left="567" w:right="-711" w:hanging="2"/>
        <w:rPr>
          <w:rFonts w:eastAsia="Comic Sans MS" w:cs="Comic Sans MS"/>
        </w:rPr>
      </w:pPr>
      <w:r w:rsidRPr="00097CC6">
        <w:rPr>
          <w:rFonts w:eastAsia="Comic Sans MS" w:cs="Comic Sans MS"/>
          <w:b/>
        </w:rPr>
        <w:t>N°2/ Distance Assimilée</w:t>
      </w:r>
      <w:r w:rsidRPr="00097CC6">
        <w:rPr>
          <w:rFonts w:eastAsia="Comic Sans MS" w:cs="Comic Sans MS"/>
        </w:rPr>
        <w:t xml:space="preserve"> </w:t>
      </w:r>
    </w:p>
    <w:p w14:paraId="09D57AE6" w14:textId="550AF663" w:rsidR="009A0FFB" w:rsidRPr="00097CC6" w:rsidRDefault="009A0FFB" w:rsidP="00126C56">
      <w:pPr>
        <w:ind w:left="567" w:right="-711" w:hanging="2"/>
        <w:jc w:val="both"/>
        <w:rPr>
          <w:rFonts w:eastAsia="Comic Sans MS" w:cs="Comic Sans MS"/>
        </w:rPr>
      </w:pPr>
      <w:r w:rsidRPr="00097CC6">
        <w:rPr>
          <w:rFonts w:eastAsia="Comic Sans MS" w:cs="Comic Sans MS"/>
        </w:rPr>
        <w:t xml:space="preserve">Les épreuves proposant des distances différentes des distances officielles sont acceptées par la </w:t>
      </w:r>
      <w:r w:rsidR="00A45B2E">
        <w:rPr>
          <w:rFonts w:eastAsia="Comic Sans MS" w:cs="Comic Sans MS"/>
        </w:rPr>
        <w:t>F</w:t>
      </w:r>
      <w:r w:rsidRPr="00097CC6">
        <w:rPr>
          <w:rFonts w:eastAsia="Comic Sans MS" w:cs="Comic Sans MS"/>
        </w:rPr>
        <w:t>édération</w:t>
      </w:r>
      <w:r w:rsidR="00097CC6">
        <w:rPr>
          <w:rFonts w:eastAsia="Comic Sans MS" w:cs="Comic Sans MS"/>
        </w:rPr>
        <w:t xml:space="preserve"> </w:t>
      </w:r>
      <w:r w:rsidRPr="00097CC6">
        <w:rPr>
          <w:rFonts w:eastAsia="Comic Sans MS" w:cs="Comic Sans MS"/>
        </w:rPr>
        <w:t xml:space="preserve">Française de Triathlon et prennent l’appellation « Distance assimilée ». Elles sont soumises aux mêmes conditions financières et d’accès (catégories d’âge / sauf pour les jeunes </w:t>
      </w:r>
      <w:proofErr w:type="spellStart"/>
      <w:r w:rsidRPr="00097CC6">
        <w:rPr>
          <w:rFonts w:eastAsia="Comic Sans MS" w:cs="Comic Sans MS"/>
        </w:rPr>
        <w:t>cf</w:t>
      </w:r>
      <w:proofErr w:type="spellEnd"/>
      <w:r w:rsidRPr="00097CC6">
        <w:rPr>
          <w:rFonts w:eastAsia="Comic Sans MS" w:cs="Comic Sans MS"/>
        </w:rPr>
        <w:t xml:space="preserve"> restriction détaillée plus bas) que l’épreuve de distance officielle.</w:t>
      </w:r>
      <w:r w:rsidR="00A45B2E">
        <w:rPr>
          <w:rFonts w:eastAsia="Comic Sans MS" w:cs="Comic Sans MS"/>
        </w:rPr>
        <w:t xml:space="preserve"> </w:t>
      </w:r>
      <w:r w:rsidRPr="00097CC6">
        <w:rPr>
          <w:rFonts w:eastAsia="Comic Sans MS" w:cs="Comic Sans MS"/>
        </w:rPr>
        <w:t xml:space="preserve">Une </w:t>
      </w:r>
      <w:r w:rsidR="00CA5E7F" w:rsidRPr="00097CC6">
        <w:rPr>
          <w:rFonts w:eastAsia="Comic Sans MS" w:cs="Comic Sans MS"/>
        </w:rPr>
        <w:t xml:space="preserve">calculateur de distance </w:t>
      </w:r>
      <w:r w:rsidR="00C227C2" w:rsidRPr="00097CC6">
        <w:rPr>
          <w:rFonts w:eastAsia="Comic Sans MS" w:cs="Comic Sans MS"/>
        </w:rPr>
        <w:t xml:space="preserve">est à votre disposition </w:t>
      </w:r>
      <w:r w:rsidR="008D0A1D" w:rsidRPr="00097CC6">
        <w:rPr>
          <w:rFonts w:eastAsia="Comic Sans MS" w:cs="Comic Sans MS"/>
        </w:rPr>
        <w:t xml:space="preserve">sur le site de la FFTRI </w:t>
      </w:r>
      <w:r w:rsidRPr="00097CC6">
        <w:rPr>
          <w:rFonts w:eastAsia="Comic Sans MS" w:cs="Comic Sans MS"/>
        </w:rPr>
        <w:t>:</w:t>
      </w:r>
    </w:p>
    <w:p w14:paraId="516215A3" w14:textId="77777777" w:rsidR="004A54B7" w:rsidRPr="00097CC6" w:rsidRDefault="004A54B7" w:rsidP="00126C56">
      <w:pPr>
        <w:ind w:left="567" w:right="-711" w:hanging="2"/>
        <w:jc w:val="both"/>
        <w:rPr>
          <w:rFonts w:eastAsia="Comic Sans MS" w:cs="Comic Sans MS"/>
        </w:rPr>
      </w:pPr>
    </w:p>
    <w:p w14:paraId="5DD88C3D" w14:textId="48587654" w:rsidR="009A0FFB" w:rsidRPr="00097CC6" w:rsidRDefault="008D0A1D" w:rsidP="00F74429">
      <w:pPr>
        <w:ind w:left="567" w:right="-711" w:hanging="2"/>
        <w:rPr>
          <w:rFonts w:eastAsia="Comic Sans MS" w:cs="Comic Sans MS"/>
        </w:rPr>
      </w:pPr>
      <w:hyperlink r:id="rId16" w:history="1">
        <w:r w:rsidRPr="00097CC6">
          <w:rPr>
            <w:rStyle w:val="Lienhypertexte"/>
            <w:rFonts w:eastAsia="Comic Sans MS" w:cs="Comic Sans MS"/>
          </w:rPr>
          <w:t>https://www.fftri.com/wp-content/uploads/2020/12/calculateur-de-distance-v6-verrouille.xlsm</w:t>
        </w:r>
      </w:hyperlink>
    </w:p>
    <w:p w14:paraId="5788F353" w14:textId="77777777" w:rsidR="009A0FFB" w:rsidRPr="00097CC6" w:rsidRDefault="009A0FFB" w:rsidP="00F74429">
      <w:pPr>
        <w:ind w:left="567" w:right="-711" w:hanging="2"/>
        <w:rPr>
          <w:rFonts w:eastAsia="Comic Sans MS" w:cs="Comic Sans MS"/>
          <w:sz w:val="16"/>
          <w:szCs w:val="16"/>
        </w:rPr>
      </w:pPr>
    </w:p>
    <w:p w14:paraId="2720A36C" w14:textId="77777777" w:rsidR="009A0FFB" w:rsidRDefault="009A0FFB" w:rsidP="00F74429">
      <w:pPr>
        <w:ind w:left="567" w:right="-711" w:hanging="2"/>
        <w:rPr>
          <w:rFonts w:eastAsia="Comic Sans MS" w:cs="Comic Sans MS"/>
        </w:rPr>
      </w:pPr>
    </w:p>
    <w:p w14:paraId="1A1336DD" w14:textId="77777777" w:rsidR="00662EB6" w:rsidRPr="00097CC6" w:rsidRDefault="00662EB6" w:rsidP="00F74429">
      <w:pPr>
        <w:ind w:left="567" w:right="-711" w:hanging="2"/>
        <w:rPr>
          <w:rFonts w:eastAsia="Comic Sans MS" w:cs="Comic Sans MS"/>
        </w:rPr>
      </w:pPr>
    </w:p>
    <w:p w14:paraId="2A2A1D75" w14:textId="77777777" w:rsidR="009A0FFB" w:rsidRPr="00097CC6" w:rsidRDefault="009A0FFB" w:rsidP="00F74429">
      <w:pPr>
        <w:ind w:left="567" w:right="-711" w:hanging="3"/>
        <w:rPr>
          <w:rFonts w:eastAsia="Comic Sans MS" w:cs="Comic Sans MS"/>
          <w:color w:val="000000"/>
          <w:sz w:val="16"/>
          <w:szCs w:val="16"/>
        </w:rPr>
      </w:pPr>
      <w:r w:rsidRPr="00097CC6">
        <w:rPr>
          <w:rFonts w:eastAsia="Comic Sans MS" w:cs="Comic Sans MS"/>
          <w:b/>
          <w:color w:val="000000"/>
          <w:sz w:val="28"/>
          <w:szCs w:val="28"/>
        </w:rPr>
        <w:t xml:space="preserve">Annexe 2 : Sécurité et moyens de secours  </w:t>
      </w:r>
      <w:r w:rsidRPr="00097CC6">
        <w:rPr>
          <w:rFonts w:eastAsia="Comic Sans MS" w:cs="Comic Sans MS"/>
          <w:b/>
          <w:color w:val="000000"/>
          <w:sz w:val="16"/>
          <w:szCs w:val="16"/>
        </w:rPr>
        <w:t xml:space="preserve">   </w:t>
      </w:r>
      <w:r w:rsidRPr="00C00EF5">
        <w:rPr>
          <w:rFonts w:eastAsia="Comic Sans MS" w:cs="Comic Sans MS"/>
          <w:b/>
          <w:highlight w:val="cyan"/>
        </w:rPr>
        <w:t>Voir R.T.S. FFTRI</w:t>
      </w:r>
    </w:p>
    <w:p w14:paraId="2CB8E653" w14:textId="77777777" w:rsidR="009A0FFB" w:rsidRPr="00097CC6" w:rsidRDefault="009A0FFB" w:rsidP="00F74429">
      <w:pPr>
        <w:ind w:left="567" w:right="-711" w:hanging="2"/>
        <w:rPr>
          <w:rFonts w:eastAsia="Comic Sans MS" w:cs="Comic Sans MS"/>
          <w:color w:val="000000"/>
          <w:sz w:val="16"/>
          <w:szCs w:val="16"/>
        </w:rPr>
      </w:pPr>
    </w:p>
    <w:p w14:paraId="4C68C94E" w14:textId="77777777" w:rsidR="009A0FFB" w:rsidRDefault="009A0FFB" w:rsidP="00126C56">
      <w:pPr>
        <w:ind w:left="567" w:right="-711" w:hanging="2"/>
        <w:jc w:val="both"/>
        <w:rPr>
          <w:rFonts w:eastAsia="Comic Sans MS" w:cs="Comic Sans MS"/>
          <w:color w:val="000000"/>
        </w:rPr>
      </w:pPr>
      <w:r w:rsidRPr="00097CC6">
        <w:rPr>
          <w:rFonts w:eastAsia="Comic Sans MS" w:cs="Comic Sans MS"/>
          <w:color w:val="000000"/>
        </w:rPr>
        <w:t xml:space="preserve">L'organisateur a une </w:t>
      </w:r>
      <w:r w:rsidRPr="00097CC6">
        <w:rPr>
          <w:rFonts w:eastAsia="Comic Sans MS" w:cs="Comic Sans MS"/>
          <w:b/>
          <w:color w:val="000000"/>
        </w:rPr>
        <w:t>obligation de moyens</w:t>
      </w:r>
      <w:r w:rsidRPr="00097CC6">
        <w:rPr>
          <w:rFonts w:eastAsia="Comic Sans MS" w:cs="Comic Sans MS"/>
          <w:color w:val="000000"/>
        </w:rPr>
        <w:t>. Il doit :</w:t>
      </w:r>
    </w:p>
    <w:p w14:paraId="32E84D90" w14:textId="77777777" w:rsidR="00F03CF2" w:rsidRPr="00097CC6" w:rsidRDefault="00F03CF2" w:rsidP="00126C56">
      <w:pPr>
        <w:ind w:left="567" w:right="-711" w:hanging="2"/>
        <w:jc w:val="both"/>
        <w:rPr>
          <w:rFonts w:eastAsia="Comic Sans MS" w:cs="Comic Sans MS"/>
          <w:color w:val="000000"/>
        </w:rPr>
      </w:pPr>
    </w:p>
    <w:p w14:paraId="6AFF964A" w14:textId="01FAFAEB" w:rsidR="009A0FFB" w:rsidRPr="00F03CF2" w:rsidRDefault="009A0FFB" w:rsidP="00F03CF2">
      <w:pPr>
        <w:pStyle w:val="Paragraphedeliste"/>
        <w:numPr>
          <w:ilvl w:val="0"/>
          <w:numId w:val="20"/>
        </w:numPr>
        <w:suppressAutoHyphens w:val="0"/>
        <w:overflowPunct w:val="0"/>
        <w:autoSpaceDE w:val="0"/>
        <w:spacing w:line="1" w:lineRule="atLeast"/>
        <w:ind w:right="-711"/>
        <w:jc w:val="both"/>
        <w:textDirection w:val="btLr"/>
        <w:textAlignment w:val="baseline"/>
        <w:outlineLvl w:val="0"/>
        <w:rPr>
          <w:rFonts w:eastAsia="Comic Sans MS" w:cs="Comic Sans MS"/>
          <w:color w:val="000000"/>
        </w:rPr>
      </w:pPr>
      <w:r w:rsidRPr="00F03CF2">
        <w:rPr>
          <w:rFonts w:eastAsia="Comic Sans MS" w:cs="Comic Sans MS"/>
          <w:color w:val="000000"/>
        </w:rPr>
        <w:t xml:space="preserve">mettre en œuvre les moyens humains, matériels et de secours adaptés en adéquation avec </w:t>
      </w:r>
      <w:r w:rsidR="00A45B2E" w:rsidRPr="00F03CF2">
        <w:rPr>
          <w:rFonts w:eastAsia="Comic Sans MS" w:cs="Comic Sans MS"/>
          <w:color w:val="000000"/>
        </w:rPr>
        <w:t>l</w:t>
      </w:r>
      <w:r w:rsidRPr="00F03CF2">
        <w:rPr>
          <w:rFonts w:eastAsia="Comic Sans MS" w:cs="Comic Sans MS"/>
          <w:color w:val="000000"/>
        </w:rPr>
        <w:t>'importance et la configuration de la manifestation (nombre et catégories d’âge des compétiteurs, spectateurs, type de locaux</w:t>
      </w:r>
      <w:r w:rsidR="004E6EC8">
        <w:rPr>
          <w:rFonts w:eastAsia="Comic Sans MS" w:cs="Comic Sans MS"/>
          <w:color w:val="000000"/>
        </w:rPr>
        <w:t xml:space="preserve"> e</w:t>
      </w:r>
      <w:r w:rsidRPr="00F03CF2">
        <w:rPr>
          <w:rFonts w:eastAsia="Comic Sans MS" w:cs="Comic Sans MS"/>
          <w:color w:val="000000"/>
        </w:rPr>
        <w:t>tc</w:t>
      </w:r>
      <w:r w:rsidR="004E6EC8">
        <w:rPr>
          <w:rFonts w:eastAsia="Comic Sans MS" w:cs="Comic Sans MS"/>
          <w:color w:val="000000"/>
        </w:rPr>
        <w:t>…</w:t>
      </w:r>
      <w:r w:rsidRPr="00F03CF2">
        <w:rPr>
          <w:rFonts w:eastAsia="Comic Sans MS" w:cs="Comic Sans MS"/>
          <w:color w:val="000000"/>
        </w:rPr>
        <w:t>). Le manquement de cette obligation peut engager sa responsabilité devant une juridiction civile, voire pénale.</w:t>
      </w:r>
    </w:p>
    <w:p w14:paraId="6A3596BB" w14:textId="77777777" w:rsidR="009A0FFB" w:rsidRPr="00F03CF2" w:rsidRDefault="009A0FFB" w:rsidP="00F03CF2">
      <w:pPr>
        <w:pStyle w:val="Paragraphedeliste"/>
        <w:numPr>
          <w:ilvl w:val="0"/>
          <w:numId w:val="20"/>
        </w:numPr>
        <w:suppressAutoHyphens w:val="0"/>
        <w:overflowPunct w:val="0"/>
        <w:autoSpaceDE w:val="0"/>
        <w:spacing w:line="1" w:lineRule="atLeast"/>
        <w:ind w:right="-711"/>
        <w:jc w:val="both"/>
        <w:textDirection w:val="btLr"/>
        <w:textAlignment w:val="baseline"/>
        <w:outlineLvl w:val="0"/>
        <w:rPr>
          <w:rFonts w:eastAsia="Comic Sans MS" w:cs="Comic Sans MS"/>
          <w:color w:val="000000"/>
        </w:rPr>
      </w:pPr>
      <w:r w:rsidRPr="00F03CF2">
        <w:rPr>
          <w:rFonts w:eastAsia="Comic Sans MS" w:cs="Comic Sans MS"/>
          <w:color w:val="000000"/>
        </w:rPr>
        <w:t>désigner le responsable du secteur médical et de secours. Ce dernier a pour obligation de remplir et renvoyer l'enquête épidémiologique quand elle lui est confiée par le Médecin Fédéral.</w:t>
      </w:r>
    </w:p>
    <w:p w14:paraId="24E47BE5" w14:textId="77777777" w:rsidR="009A0FFB" w:rsidRPr="00F03CF2" w:rsidRDefault="009A0FFB" w:rsidP="00F03CF2">
      <w:pPr>
        <w:pStyle w:val="Paragraphedeliste"/>
        <w:numPr>
          <w:ilvl w:val="0"/>
          <w:numId w:val="20"/>
        </w:numPr>
        <w:suppressAutoHyphens w:val="0"/>
        <w:overflowPunct w:val="0"/>
        <w:autoSpaceDE w:val="0"/>
        <w:spacing w:line="1" w:lineRule="atLeast"/>
        <w:ind w:right="-711"/>
        <w:jc w:val="both"/>
        <w:textDirection w:val="btLr"/>
        <w:textAlignment w:val="baseline"/>
        <w:outlineLvl w:val="0"/>
        <w:rPr>
          <w:rFonts w:eastAsia="Comic Sans MS" w:cs="Comic Sans MS"/>
          <w:color w:val="000000"/>
        </w:rPr>
      </w:pPr>
      <w:r w:rsidRPr="00F03CF2">
        <w:rPr>
          <w:rFonts w:eastAsia="Comic Sans MS" w:cs="Comic Sans MS"/>
          <w:color w:val="000000"/>
        </w:rPr>
        <w:t>prévoir la surveillance médicale des manifestations, ou d’en confier l’organisation à un organisme agréé compétent, dans un raisonnement d’urgence absolue (accident, noyade…) et d’optimisation du délai d’intervention de la chaîne de secours, de soins et d’évacuation d’une éventuelle victime.</w:t>
      </w:r>
    </w:p>
    <w:p w14:paraId="6C71D29C" w14:textId="77777777" w:rsidR="009A0FFB" w:rsidRPr="00F03CF2" w:rsidRDefault="009A0FFB" w:rsidP="00F03CF2">
      <w:pPr>
        <w:pStyle w:val="Paragraphedeliste"/>
        <w:numPr>
          <w:ilvl w:val="0"/>
          <w:numId w:val="20"/>
        </w:numPr>
        <w:suppressAutoHyphens w:val="0"/>
        <w:overflowPunct w:val="0"/>
        <w:autoSpaceDE w:val="0"/>
        <w:spacing w:line="1" w:lineRule="atLeast"/>
        <w:ind w:right="-711"/>
        <w:jc w:val="both"/>
        <w:textDirection w:val="btLr"/>
        <w:textAlignment w:val="baseline"/>
        <w:outlineLvl w:val="0"/>
        <w:rPr>
          <w:rFonts w:eastAsia="Comic Sans MS" w:cs="Comic Sans MS"/>
          <w:color w:val="000000"/>
        </w:rPr>
      </w:pPr>
      <w:r w:rsidRPr="00F03CF2">
        <w:rPr>
          <w:rFonts w:eastAsia="Comic Sans MS" w:cs="Comic Sans MS"/>
          <w:color w:val="000000"/>
        </w:rPr>
        <w:t>mettre une assistance médicale de premier secours, à proximité des parcours et à l'abri du public en vue des premiers soins à apporter en cas d'accident.</w:t>
      </w:r>
    </w:p>
    <w:p w14:paraId="65A9A361" w14:textId="77777777" w:rsidR="009A0FFB" w:rsidRPr="00F03CF2" w:rsidRDefault="009A0FFB" w:rsidP="00F03CF2">
      <w:pPr>
        <w:pStyle w:val="Paragraphedeliste"/>
        <w:numPr>
          <w:ilvl w:val="0"/>
          <w:numId w:val="20"/>
        </w:numPr>
        <w:suppressAutoHyphens w:val="0"/>
        <w:overflowPunct w:val="0"/>
        <w:autoSpaceDE w:val="0"/>
        <w:spacing w:line="1" w:lineRule="atLeast"/>
        <w:ind w:right="-711"/>
        <w:jc w:val="both"/>
        <w:textDirection w:val="btLr"/>
        <w:textAlignment w:val="baseline"/>
        <w:outlineLvl w:val="0"/>
        <w:rPr>
          <w:rFonts w:eastAsia="Comic Sans MS" w:cs="Comic Sans MS"/>
          <w:color w:val="000000"/>
        </w:rPr>
      </w:pPr>
      <w:r w:rsidRPr="00F03CF2">
        <w:rPr>
          <w:rFonts w:eastAsia="Comic Sans MS" w:cs="Comic Sans MS"/>
          <w:color w:val="000000"/>
        </w:rPr>
        <w:t>afficher les numéros d'appels d’urgence.</w:t>
      </w:r>
    </w:p>
    <w:p w14:paraId="37EDB20E" w14:textId="77777777" w:rsidR="009A0FFB" w:rsidRPr="00F03CF2" w:rsidRDefault="009A0FFB" w:rsidP="00F03CF2">
      <w:pPr>
        <w:pStyle w:val="Paragraphedeliste"/>
        <w:numPr>
          <w:ilvl w:val="0"/>
          <w:numId w:val="20"/>
        </w:numPr>
        <w:suppressAutoHyphens w:val="0"/>
        <w:overflowPunct w:val="0"/>
        <w:autoSpaceDE w:val="0"/>
        <w:spacing w:line="1" w:lineRule="atLeast"/>
        <w:ind w:right="-711"/>
        <w:jc w:val="both"/>
        <w:textDirection w:val="btLr"/>
        <w:textAlignment w:val="baseline"/>
        <w:outlineLvl w:val="0"/>
        <w:rPr>
          <w:rFonts w:eastAsia="Comic Sans MS" w:cs="Comic Sans MS"/>
          <w:color w:val="000000"/>
        </w:rPr>
      </w:pPr>
      <w:r w:rsidRPr="00F03CF2">
        <w:rPr>
          <w:rFonts w:eastAsia="Comic Sans MS" w:cs="Comic Sans MS"/>
          <w:color w:val="000000"/>
        </w:rPr>
        <w:t>désigner les personnes autorisées à intervenir sur la course.</w:t>
      </w:r>
    </w:p>
    <w:p w14:paraId="34D4998E" w14:textId="77777777" w:rsidR="009A0FFB" w:rsidRPr="00F03CF2" w:rsidRDefault="009A0FFB" w:rsidP="00F03CF2">
      <w:pPr>
        <w:pStyle w:val="Paragraphedeliste"/>
        <w:numPr>
          <w:ilvl w:val="0"/>
          <w:numId w:val="20"/>
        </w:numPr>
        <w:suppressAutoHyphens w:val="0"/>
        <w:overflowPunct w:val="0"/>
        <w:autoSpaceDE w:val="0"/>
        <w:spacing w:line="1" w:lineRule="atLeast"/>
        <w:ind w:right="-711"/>
        <w:jc w:val="both"/>
        <w:textDirection w:val="btLr"/>
        <w:textAlignment w:val="baseline"/>
        <w:outlineLvl w:val="0"/>
        <w:rPr>
          <w:rFonts w:eastAsia="Comic Sans MS" w:cs="Comic Sans MS"/>
          <w:color w:val="000000"/>
        </w:rPr>
      </w:pPr>
      <w:r w:rsidRPr="00F03CF2">
        <w:rPr>
          <w:rFonts w:eastAsia="Comic Sans MS" w:cs="Comic Sans MS"/>
          <w:color w:val="000000"/>
        </w:rPr>
        <w:t xml:space="preserve">informer les arbitres de la chaîne de secours en place.  </w:t>
      </w:r>
    </w:p>
    <w:p w14:paraId="79A5B3F7" w14:textId="77777777" w:rsidR="00124B76" w:rsidRPr="00097CC6" w:rsidRDefault="00124B76" w:rsidP="00126C56">
      <w:pPr>
        <w:suppressAutoHyphens w:val="0"/>
        <w:overflowPunct w:val="0"/>
        <w:autoSpaceDE w:val="0"/>
        <w:spacing w:line="1" w:lineRule="atLeast"/>
        <w:ind w:left="567" w:right="-711"/>
        <w:jc w:val="both"/>
        <w:textDirection w:val="btLr"/>
        <w:textAlignment w:val="baseline"/>
        <w:outlineLvl w:val="0"/>
        <w:rPr>
          <w:rFonts w:eastAsia="Comic Sans MS" w:cs="Comic Sans MS"/>
          <w:color w:val="000000"/>
        </w:rPr>
      </w:pPr>
    </w:p>
    <w:p w14:paraId="4A98EC67" w14:textId="77777777" w:rsidR="00124B76" w:rsidRPr="00097CC6" w:rsidRDefault="00124B76" w:rsidP="00124B76">
      <w:pPr>
        <w:suppressAutoHyphens w:val="0"/>
        <w:overflowPunct w:val="0"/>
        <w:autoSpaceDE w:val="0"/>
        <w:spacing w:line="1" w:lineRule="atLeast"/>
        <w:textDirection w:val="btLr"/>
        <w:textAlignment w:val="baseline"/>
        <w:outlineLvl w:val="0"/>
        <w:rPr>
          <w:rFonts w:eastAsia="Comic Sans MS" w:cs="Comic Sans MS"/>
          <w:color w:val="000000"/>
        </w:rPr>
      </w:pPr>
    </w:p>
    <w:p w14:paraId="34F915B5" w14:textId="77777777" w:rsidR="00124B76" w:rsidRPr="00097CC6" w:rsidRDefault="00124B76" w:rsidP="00124B76">
      <w:pPr>
        <w:suppressAutoHyphens w:val="0"/>
        <w:overflowPunct w:val="0"/>
        <w:autoSpaceDE w:val="0"/>
        <w:spacing w:line="1" w:lineRule="atLeast"/>
        <w:textDirection w:val="btLr"/>
        <w:textAlignment w:val="baseline"/>
        <w:outlineLvl w:val="0"/>
        <w:rPr>
          <w:rFonts w:eastAsia="Comic Sans MS" w:cs="Comic Sans MS"/>
          <w:color w:val="000000"/>
        </w:rPr>
      </w:pPr>
    </w:p>
    <w:p w14:paraId="2DBC8D7F" w14:textId="77777777" w:rsidR="00A70CF9" w:rsidRDefault="00A70CF9" w:rsidP="00A70CF9">
      <w:pPr>
        <w:rPr>
          <w:rFonts w:ascii="Comic Sans MS" w:eastAsia="Comic Sans MS" w:hAnsi="Comic Sans MS" w:cs="Comic Sans MS"/>
          <w:color w:val="000000"/>
        </w:rPr>
        <w:sectPr w:rsidR="00A70CF9" w:rsidSect="00AA1FA9">
          <w:pgSz w:w="11906" w:h="16838"/>
          <w:pgMar w:top="709" w:right="1418" w:bottom="851" w:left="142" w:header="709" w:footer="709" w:gutter="0"/>
          <w:cols w:space="708"/>
          <w:titlePg/>
          <w:docGrid w:linePitch="360"/>
        </w:sectPr>
      </w:pPr>
    </w:p>
    <w:p w14:paraId="61DD248B" w14:textId="58BDB8CD" w:rsidR="00A70CF9" w:rsidRDefault="00A70CF9" w:rsidP="00A70CF9">
      <w:pPr>
        <w:pStyle w:val="Pieddepage"/>
        <w:ind w:right="-853"/>
        <w:rPr>
          <w:rFonts w:cs="Arial"/>
          <w:sz w:val="20"/>
          <w:szCs w:val="20"/>
        </w:rPr>
      </w:pPr>
    </w:p>
    <w:p w14:paraId="5AB4A77D" w14:textId="77777777" w:rsidR="007C41F8" w:rsidRPr="007C41F8" w:rsidRDefault="007C41F8" w:rsidP="007C41F8"/>
    <w:p w14:paraId="5A58F4AC" w14:textId="77777777" w:rsidR="007C41F8" w:rsidRPr="007C41F8" w:rsidRDefault="007C41F8" w:rsidP="007C41F8"/>
    <w:p w14:paraId="5F410EC4" w14:textId="77777777" w:rsidR="007C41F8" w:rsidRPr="007C41F8" w:rsidRDefault="007C41F8" w:rsidP="007C41F8"/>
    <w:p w14:paraId="046A0676" w14:textId="77777777" w:rsidR="007C41F8" w:rsidRPr="007C41F8" w:rsidRDefault="007C41F8" w:rsidP="007C41F8"/>
    <w:p w14:paraId="2ED81797" w14:textId="77777777" w:rsidR="007C41F8" w:rsidRPr="007C41F8" w:rsidRDefault="007C41F8" w:rsidP="007C41F8"/>
    <w:p w14:paraId="346463FE" w14:textId="77777777" w:rsidR="007C41F8" w:rsidRPr="007C41F8" w:rsidRDefault="007C41F8" w:rsidP="007C41F8"/>
    <w:p w14:paraId="276030C7" w14:textId="77777777" w:rsidR="007C41F8" w:rsidRPr="007C41F8" w:rsidRDefault="007C41F8" w:rsidP="007C41F8"/>
    <w:p w14:paraId="0CB41A2A" w14:textId="77777777" w:rsidR="007C41F8" w:rsidRPr="007C41F8" w:rsidRDefault="007C41F8" w:rsidP="007C41F8"/>
    <w:p w14:paraId="1BD051C7" w14:textId="77777777" w:rsidR="007C41F8" w:rsidRPr="007C41F8" w:rsidRDefault="007C41F8" w:rsidP="007C41F8"/>
    <w:p w14:paraId="5DFE9B79" w14:textId="77777777" w:rsidR="007C41F8" w:rsidRPr="007C41F8" w:rsidRDefault="007C41F8" w:rsidP="007C41F8"/>
    <w:p w14:paraId="7C975CA7" w14:textId="77777777" w:rsidR="007C41F8" w:rsidRPr="007C41F8" w:rsidRDefault="007C41F8" w:rsidP="007C41F8"/>
    <w:p w14:paraId="51A8B223" w14:textId="77777777" w:rsidR="007C41F8" w:rsidRPr="007C41F8" w:rsidRDefault="007C41F8" w:rsidP="007C41F8"/>
    <w:p w14:paraId="1AB78A01" w14:textId="77777777" w:rsidR="007C41F8" w:rsidRPr="007C41F8" w:rsidRDefault="007C41F8" w:rsidP="007C41F8"/>
    <w:p w14:paraId="4C2FE90E" w14:textId="77777777" w:rsidR="007C41F8" w:rsidRPr="007C41F8" w:rsidRDefault="007C41F8" w:rsidP="007C41F8"/>
    <w:p w14:paraId="312FB99F" w14:textId="77777777" w:rsidR="007C41F8" w:rsidRPr="007C41F8" w:rsidRDefault="007C41F8" w:rsidP="007C41F8"/>
    <w:p w14:paraId="48D06F86" w14:textId="77777777" w:rsidR="007C41F8" w:rsidRPr="007C41F8" w:rsidRDefault="007C41F8" w:rsidP="007C41F8"/>
    <w:p w14:paraId="392D6FAB" w14:textId="77777777" w:rsidR="007C41F8" w:rsidRPr="007C41F8" w:rsidRDefault="007C41F8" w:rsidP="007C41F8"/>
    <w:p w14:paraId="6E538FF3" w14:textId="77777777" w:rsidR="007C41F8" w:rsidRPr="007C41F8" w:rsidRDefault="007C41F8" w:rsidP="007C41F8"/>
    <w:p w14:paraId="536484C6" w14:textId="77777777" w:rsidR="007C41F8" w:rsidRPr="007C41F8" w:rsidRDefault="007C41F8" w:rsidP="007C41F8"/>
    <w:p w14:paraId="7677D831" w14:textId="77777777" w:rsidR="007C41F8" w:rsidRPr="007C41F8" w:rsidRDefault="007C41F8" w:rsidP="007C41F8"/>
    <w:p w14:paraId="194313E1" w14:textId="77777777" w:rsidR="007C41F8" w:rsidRPr="007C41F8" w:rsidRDefault="007C41F8" w:rsidP="007C41F8"/>
    <w:p w14:paraId="68DABEC0" w14:textId="77777777" w:rsidR="007C41F8" w:rsidRPr="007C41F8" w:rsidRDefault="007C41F8" w:rsidP="007C41F8"/>
    <w:p w14:paraId="3E95F8DA" w14:textId="77777777" w:rsidR="007C41F8" w:rsidRPr="007C41F8" w:rsidRDefault="007C41F8" w:rsidP="007C41F8"/>
    <w:p w14:paraId="1D86D277" w14:textId="5844DFBE" w:rsidR="007C41F8" w:rsidRPr="007C41F8" w:rsidRDefault="007C41F8" w:rsidP="007C41F8">
      <w:pPr>
        <w:tabs>
          <w:tab w:val="left" w:pos="6942"/>
        </w:tabs>
      </w:pPr>
      <w:r>
        <w:tab/>
      </w:r>
    </w:p>
    <w:sectPr w:rsidR="007C41F8" w:rsidRPr="007C41F8" w:rsidSect="00AA1FA9">
      <w:pgSz w:w="16838" w:h="11906" w:orient="landscape"/>
      <w:pgMar w:top="142" w:right="709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2539F" w14:textId="77777777" w:rsidR="00976F36" w:rsidRDefault="00976F36" w:rsidP="004827BC">
      <w:r>
        <w:separator/>
      </w:r>
    </w:p>
  </w:endnote>
  <w:endnote w:type="continuationSeparator" w:id="0">
    <w:p w14:paraId="57594F3C" w14:textId="77777777" w:rsidR="00976F36" w:rsidRDefault="00976F36" w:rsidP="00482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Symbols">
    <w:altName w:val="Calibri"/>
    <w:charset w:val="00"/>
    <w:family w:val="auto"/>
    <w:pitch w:val="default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nt346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20668" w14:textId="77777777" w:rsidR="00D84EF2" w:rsidRDefault="00D84EF2" w:rsidP="004827BC">
    <w:pPr>
      <w:pStyle w:val="Pieddepage"/>
      <w:jc w:val="center"/>
      <w:rPr>
        <w:rFonts w:ascii="Arial" w:hAnsi="Arial" w:cs="Arial"/>
        <w:color w:val="5B9BD5" w:themeColor="accent1"/>
        <w:sz w:val="20"/>
        <w:szCs w:val="20"/>
      </w:rPr>
    </w:pPr>
  </w:p>
  <w:p w14:paraId="481C929B" w14:textId="7BC4D1E4" w:rsidR="00D84EF2" w:rsidRPr="00500D4B" w:rsidRDefault="00D84EF2" w:rsidP="004827BC">
    <w:pPr>
      <w:pStyle w:val="Pieddepage"/>
      <w:jc w:val="center"/>
      <w:rPr>
        <w:rFonts w:cs="Arial"/>
        <w:sz w:val="20"/>
        <w:szCs w:val="20"/>
      </w:rPr>
    </w:pPr>
    <w:r w:rsidRPr="00500D4B">
      <w:rPr>
        <w:rFonts w:cs="Arial"/>
        <w:color w:val="5B9BD5" w:themeColor="accent1"/>
        <w:sz w:val="20"/>
        <w:szCs w:val="20"/>
      </w:rPr>
      <w:t xml:space="preserve"> </w:t>
    </w:r>
    <w:r w:rsidRPr="00500D4B">
      <w:rPr>
        <w:rFonts w:eastAsiaTheme="majorEastAsia" w:cstheme="majorBidi"/>
        <w:sz w:val="20"/>
        <w:szCs w:val="20"/>
      </w:rPr>
      <w:t xml:space="preserve">p. </w:t>
    </w:r>
    <w:r w:rsidRPr="00500D4B">
      <w:rPr>
        <w:rFonts w:eastAsiaTheme="minorEastAsia" w:cs="Arial"/>
        <w:sz w:val="20"/>
        <w:szCs w:val="20"/>
      </w:rPr>
      <w:fldChar w:fldCharType="begin"/>
    </w:r>
    <w:r w:rsidRPr="00500D4B">
      <w:rPr>
        <w:rFonts w:cs="Arial"/>
        <w:sz w:val="20"/>
        <w:szCs w:val="20"/>
      </w:rPr>
      <w:instrText>PAGE    \* MERGEFORMAT</w:instrText>
    </w:r>
    <w:r w:rsidRPr="00500D4B">
      <w:rPr>
        <w:rFonts w:eastAsiaTheme="minorEastAsia" w:cs="Arial"/>
        <w:sz w:val="20"/>
        <w:szCs w:val="20"/>
      </w:rPr>
      <w:fldChar w:fldCharType="separate"/>
    </w:r>
    <w:r w:rsidR="009B0338" w:rsidRPr="00500D4B">
      <w:rPr>
        <w:rFonts w:eastAsiaTheme="majorEastAsia" w:cstheme="majorBidi"/>
        <w:noProof/>
        <w:sz w:val="20"/>
        <w:szCs w:val="20"/>
      </w:rPr>
      <w:t>6</w:t>
    </w:r>
    <w:r w:rsidRPr="00500D4B">
      <w:rPr>
        <w:rFonts w:eastAsiaTheme="majorEastAsia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6A25C" w14:textId="77777777" w:rsidR="00976F36" w:rsidRDefault="00976F36" w:rsidP="004827BC">
      <w:r>
        <w:separator/>
      </w:r>
    </w:p>
  </w:footnote>
  <w:footnote w:type="continuationSeparator" w:id="0">
    <w:p w14:paraId="2BAC6516" w14:textId="77777777" w:rsidR="00976F36" w:rsidRDefault="00976F36" w:rsidP="00482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C4401" w14:textId="657C02AB" w:rsidR="0027778B" w:rsidRPr="0027778B" w:rsidRDefault="00F50CF7" w:rsidP="00F50CF7">
    <w:pPr>
      <w:spacing w:line="264" w:lineRule="auto"/>
      <w:ind w:left="141" w:firstLine="1275"/>
      <w:jc w:val="right"/>
    </w:pPr>
    <w:r>
      <w:t xml:space="preserve">DTO </w:t>
    </w:r>
    <w:r w:rsidR="00560083">
      <w:t>RAI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62EDF" w14:textId="53EDFC62" w:rsidR="00A70CF9" w:rsidRDefault="00A70CF9" w:rsidP="00A70CF9">
    <w:pPr>
      <w:pStyle w:val="En-tte"/>
      <w:tabs>
        <w:tab w:val="clear" w:pos="4536"/>
        <w:tab w:val="clear" w:pos="9072"/>
        <w:tab w:val="left" w:pos="21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E443B"/>
    <w:multiLevelType w:val="hybridMultilevel"/>
    <w:tmpl w:val="A418C7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929DF"/>
    <w:multiLevelType w:val="hybridMultilevel"/>
    <w:tmpl w:val="2CF407AA"/>
    <w:lvl w:ilvl="0" w:tplc="040C000B">
      <w:start w:val="1"/>
      <w:numFmt w:val="bullet"/>
      <w:lvlText w:val=""/>
      <w:lvlJc w:val="left"/>
      <w:pPr>
        <w:ind w:left="14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2" w15:restartNumberingAfterBreak="0">
    <w:nsid w:val="0ECA12EF"/>
    <w:multiLevelType w:val="hybridMultilevel"/>
    <w:tmpl w:val="4E28EB04"/>
    <w:lvl w:ilvl="0" w:tplc="A7DC4B2C">
      <w:start w:val="10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50D9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E66CC2"/>
    <w:multiLevelType w:val="hybridMultilevel"/>
    <w:tmpl w:val="536E001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87B36B2"/>
    <w:multiLevelType w:val="hybridMultilevel"/>
    <w:tmpl w:val="296434B2"/>
    <w:lvl w:ilvl="0" w:tplc="040C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29876C44"/>
    <w:multiLevelType w:val="multilevel"/>
    <w:tmpl w:val="73F6290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−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−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−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−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2FE80ABF"/>
    <w:multiLevelType w:val="multilevel"/>
    <w:tmpl w:val="E4D8E76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−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−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−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−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361577E6"/>
    <w:multiLevelType w:val="hybridMultilevel"/>
    <w:tmpl w:val="B61CFB1C"/>
    <w:lvl w:ilvl="0" w:tplc="04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E222B"/>
    <w:multiLevelType w:val="hybridMultilevel"/>
    <w:tmpl w:val="0AC694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62A7D"/>
    <w:multiLevelType w:val="hybridMultilevel"/>
    <w:tmpl w:val="AC0CF748"/>
    <w:lvl w:ilvl="0" w:tplc="040C000B">
      <w:start w:val="1"/>
      <w:numFmt w:val="bullet"/>
      <w:lvlText w:val=""/>
      <w:lvlJc w:val="left"/>
      <w:pPr>
        <w:ind w:left="71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44B46556"/>
    <w:multiLevelType w:val="hybridMultilevel"/>
    <w:tmpl w:val="77825B0E"/>
    <w:lvl w:ilvl="0" w:tplc="F83CE136">
      <w:start w:val="10"/>
      <w:numFmt w:val="bullet"/>
      <w:lvlText w:val=""/>
      <w:lvlJc w:val="left"/>
      <w:pPr>
        <w:ind w:left="925" w:hanging="360"/>
      </w:pPr>
      <w:rPr>
        <w:rFonts w:ascii="Symbol" w:eastAsia="Comic Sans MS" w:hAnsi="Symbol" w:cs="Comic Sans MS" w:hint="default"/>
      </w:rPr>
    </w:lvl>
    <w:lvl w:ilvl="1" w:tplc="040C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2" w15:restartNumberingAfterBreak="0">
    <w:nsid w:val="45157D79"/>
    <w:multiLevelType w:val="multilevel"/>
    <w:tmpl w:val="BE624E0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−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−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−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−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4B0D784A"/>
    <w:multiLevelType w:val="hybridMultilevel"/>
    <w:tmpl w:val="FAAE9E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D37BE"/>
    <w:multiLevelType w:val="hybridMultilevel"/>
    <w:tmpl w:val="F87439C2"/>
    <w:lvl w:ilvl="0" w:tplc="721E68B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3506FB"/>
    <w:multiLevelType w:val="hybridMultilevel"/>
    <w:tmpl w:val="EE863B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45225"/>
    <w:multiLevelType w:val="hybridMultilevel"/>
    <w:tmpl w:val="54E0AF24"/>
    <w:lvl w:ilvl="0" w:tplc="FB1AB110">
      <w:start w:val="6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D41278"/>
    <w:multiLevelType w:val="hybridMultilevel"/>
    <w:tmpl w:val="6BC85E6C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C0D2AF7"/>
    <w:multiLevelType w:val="multilevel"/>
    <w:tmpl w:val="13B8C764"/>
    <w:lvl w:ilvl="0">
      <w:start w:val="1"/>
      <w:numFmt w:val="decimal"/>
      <w:lvlText w:val=""/>
      <w:lvlJc w:val="left"/>
      <w:pPr>
        <w:ind w:left="432" w:hanging="432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9" w15:restartNumberingAfterBreak="0">
    <w:nsid w:val="65040D72"/>
    <w:multiLevelType w:val="multilevel"/>
    <w:tmpl w:val="1C0C618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−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−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−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−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6720722D"/>
    <w:multiLevelType w:val="hybridMultilevel"/>
    <w:tmpl w:val="4B00B830"/>
    <w:lvl w:ilvl="0" w:tplc="89C0F1BC">
      <w:start w:val="6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6" w:hanging="360"/>
      </w:pPr>
    </w:lvl>
    <w:lvl w:ilvl="2" w:tplc="040C001B" w:tentative="1">
      <w:start w:val="1"/>
      <w:numFmt w:val="lowerRoman"/>
      <w:lvlText w:val="%3."/>
      <w:lvlJc w:val="right"/>
      <w:pPr>
        <w:ind w:left="3076" w:hanging="180"/>
      </w:pPr>
    </w:lvl>
    <w:lvl w:ilvl="3" w:tplc="040C000F" w:tentative="1">
      <w:start w:val="1"/>
      <w:numFmt w:val="decimal"/>
      <w:lvlText w:val="%4."/>
      <w:lvlJc w:val="left"/>
      <w:pPr>
        <w:ind w:left="3796" w:hanging="360"/>
      </w:pPr>
    </w:lvl>
    <w:lvl w:ilvl="4" w:tplc="040C0019" w:tentative="1">
      <w:start w:val="1"/>
      <w:numFmt w:val="lowerLetter"/>
      <w:lvlText w:val="%5."/>
      <w:lvlJc w:val="left"/>
      <w:pPr>
        <w:ind w:left="4516" w:hanging="360"/>
      </w:pPr>
    </w:lvl>
    <w:lvl w:ilvl="5" w:tplc="040C001B" w:tentative="1">
      <w:start w:val="1"/>
      <w:numFmt w:val="lowerRoman"/>
      <w:lvlText w:val="%6."/>
      <w:lvlJc w:val="right"/>
      <w:pPr>
        <w:ind w:left="5236" w:hanging="180"/>
      </w:pPr>
    </w:lvl>
    <w:lvl w:ilvl="6" w:tplc="040C000F" w:tentative="1">
      <w:start w:val="1"/>
      <w:numFmt w:val="decimal"/>
      <w:lvlText w:val="%7."/>
      <w:lvlJc w:val="left"/>
      <w:pPr>
        <w:ind w:left="5956" w:hanging="360"/>
      </w:pPr>
    </w:lvl>
    <w:lvl w:ilvl="7" w:tplc="040C0019" w:tentative="1">
      <w:start w:val="1"/>
      <w:numFmt w:val="lowerLetter"/>
      <w:lvlText w:val="%8."/>
      <w:lvlJc w:val="left"/>
      <w:pPr>
        <w:ind w:left="6676" w:hanging="360"/>
      </w:pPr>
    </w:lvl>
    <w:lvl w:ilvl="8" w:tplc="040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68ED14FF"/>
    <w:multiLevelType w:val="hybridMultilevel"/>
    <w:tmpl w:val="4A4225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573C2"/>
    <w:multiLevelType w:val="hybridMultilevel"/>
    <w:tmpl w:val="CEC4E982"/>
    <w:lvl w:ilvl="0" w:tplc="6A3C05D4">
      <w:start w:val="6"/>
      <w:numFmt w:val="decimal"/>
      <w:lvlText w:val="%1."/>
      <w:lvlJc w:val="left"/>
      <w:pPr>
        <w:ind w:left="732" w:hanging="372"/>
      </w:pPr>
      <w:rPr>
        <w:rFonts w:hint="default"/>
        <w:b/>
        <w:i/>
        <w:sz w:val="36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06548"/>
    <w:multiLevelType w:val="hybridMultilevel"/>
    <w:tmpl w:val="72FED8B8"/>
    <w:lvl w:ilvl="0" w:tplc="040C000B">
      <w:start w:val="1"/>
      <w:numFmt w:val="bullet"/>
      <w:lvlText w:val=""/>
      <w:lvlJc w:val="left"/>
      <w:pPr>
        <w:ind w:left="71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4" w15:restartNumberingAfterBreak="0">
    <w:nsid w:val="7C504B7A"/>
    <w:multiLevelType w:val="hybridMultilevel"/>
    <w:tmpl w:val="BB7C172A"/>
    <w:lvl w:ilvl="0" w:tplc="040C000B">
      <w:start w:val="1"/>
      <w:numFmt w:val="bullet"/>
      <w:lvlText w:val=""/>
      <w:lvlJc w:val="left"/>
      <w:pPr>
        <w:ind w:left="21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18" w:hanging="360"/>
      </w:pPr>
      <w:rPr>
        <w:rFonts w:ascii="Wingdings" w:hAnsi="Wingdings" w:hint="default"/>
      </w:rPr>
    </w:lvl>
  </w:abstractNum>
  <w:abstractNum w:abstractNumId="25" w15:restartNumberingAfterBreak="0">
    <w:nsid w:val="7E5B3093"/>
    <w:multiLevelType w:val="hybridMultilevel"/>
    <w:tmpl w:val="85C2FE62"/>
    <w:lvl w:ilvl="0" w:tplc="D81A1448">
      <w:start w:val="10"/>
      <w:numFmt w:val="bullet"/>
      <w:lvlText w:val="-"/>
      <w:lvlJc w:val="left"/>
      <w:pPr>
        <w:ind w:left="926" w:hanging="360"/>
      </w:pPr>
      <w:rPr>
        <w:rFonts w:ascii="Cambria" w:eastAsia="Comic Sans MS" w:hAnsi="Cambria" w:cs="Comic Sans MS" w:hint="default"/>
      </w:rPr>
    </w:lvl>
    <w:lvl w:ilvl="1" w:tplc="040C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6" w15:restartNumberingAfterBreak="0">
    <w:nsid w:val="7E6A7F05"/>
    <w:multiLevelType w:val="hybridMultilevel"/>
    <w:tmpl w:val="A418C7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29308">
    <w:abstractNumId w:val="3"/>
  </w:num>
  <w:num w:numId="2" w16cid:durableId="809907758">
    <w:abstractNumId w:val="15"/>
  </w:num>
  <w:num w:numId="3" w16cid:durableId="1363749502">
    <w:abstractNumId w:val="13"/>
  </w:num>
  <w:num w:numId="4" w16cid:durableId="1623995567">
    <w:abstractNumId w:val="21"/>
  </w:num>
  <w:num w:numId="5" w16cid:durableId="986976888">
    <w:abstractNumId w:val="2"/>
  </w:num>
  <w:num w:numId="6" w16cid:durableId="877743260">
    <w:abstractNumId w:val="9"/>
  </w:num>
  <w:num w:numId="7" w16cid:durableId="1265310451">
    <w:abstractNumId w:val="8"/>
  </w:num>
  <w:num w:numId="8" w16cid:durableId="1493254674">
    <w:abstractNumId w:val="16"/>
  </w:num>
  <w:num w:numId="9" w16cid:durableId="1932078301">
    <w:abstractNumId w:val="17"/>
  </w:num>
  <w:num w:numId="10" w16cid:durableId="1861968801">
    <w:abstractNumId w:val="26"/>
  </w:num>
  <w:num w:numId="11" w16cid:durableId="1425296302">
    <w:abstractNumId w:val="0"/>
  </w:num>
  <w:num w:numId="12" w16cid:durableId="962538730">
    <w:abstractNumId w:val="18"/>
  </w:num>
  <w:num w:numId="13" w16cid:durableId="1527250988">
    <w:abstractNumId w:val="12"/>
  </w:num>
  <w:num w:numId="14" w16cid:durableId="1687899904">
    <w:abstractNumId w:val="6"/>
  </w:num>
  <w:num w:numId="15" w16cid:durableId="983779229">
    <w:abstractNumId w:val="7"/>
  </w:num>
  <w:num w:numId="16" w16cid:durableId="1269897929">
    <w:abstractNumId w:val="22"/>
  </w:num>
  <w:num w:numId="17" w16cid:durableId="1622345579">
    <w:abstractNumId w:val="19"/>
  </w:num>
  <w:num w:numId="18" w16cid:durableId="733771154">
    <w:abstractNumId w:val="14"/>
  </w:num>
  <w:num w:numId="19" w16cid:durableId="975640255">
    <w:abstractNumId w:val="20"/>
  </w:num>
  <w:num w:numId="20" w16cid:durableId="1845699954">
    <w:abstractNumId w:val="10"/>
  </w:num>
  <w:num w:numId="21" w16cid:durableId="1088235960">
    <w:abstractNumId w:val="5"/>
  </w:num>
  <w:num w:numId="22" w16cid:durableId="956370924">
    <w:abstractNumId w:val="23"/>
  </w:num>
  <w:num w:numId="23" w16cid:durableId="14119847">
    <w:abstractNumId w:val="1"/>
  </w:num>
  <w:num w:numId="24" w16cid:durableId="441535482">
    <w:abstractNumId w:val="24"/>
  </w:num>
  <w:num w:numId="25" w16cid:durableId="223566704">
    <w:abstractNumId w:val="4"/>
  </w:num>
  <w:num w:numId="26" w16cid:durableId="220676753">
    <w:abstractNumId w:val="11"/>
  </w:num>
  <w:num w:numId="27" w16cid:durableId="191713166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7BC"/>
    <w:rsid w:val="00004117"/>
    <w:rsid w:val="00004A03"/>
    <w:rsid w:val="00010EB5"/>
    <w:rsid w:val="00012DA0"/>
    <w:rsid w:val="00014532"/>
    <w:rsid w:val="000171D3"/>
    <w:rsid w:val="00017427"/>
    <w:rsid w:val="00020419"/>
    <w:rsid w:val="0003011A"/>
    <w:rsid w:val="0003793D"/>
    <w:rsid w:val="0004085B"/>
    <w:rsid w:val="00040951"/>
    <w:rsid w:val="000428E7"/>
    <w:rsid w:val="0004588F"/>
    <w:rsid w:val="00047DEF"/>
    <w:rsid w:val="00053CF3"/>
    <w:rsid w:val="000615E3"/>
    <w:rsid w:val="000722CB"/>
    <w:rsid w:val="0007498A"/>
    <w:rsid w:val="000761B3"/>
    <w:rsid w:val="00091956"/>
    <w:rsid w:val="0009446A"/>
    <w:rsid w:val="00097B6F"/>
    <w:rsid w:val="00097CC6"/>
    <w:rsid w:val="000A0B67"/>
    <w:rsid w:val="000A5991"/>
    <w:rsid w:val="000B17CC"/>
    <w:rsid w:val="000B5306"/>
    <w:rsid w:val="000C437D"/>
    <w:rsid w:val="000D03CD"/>
    <w:rsid w:val="000D4BE1"/>
    <w:rsid w:val="000D5E91"/>
    <w:rsid w:val="000E20ED"/>
    <w:rsid w:val="000E6054"/>
    <w:rsid w:val="000F5023"/>
    <w:rsid w:val="001036D6"/>
    <w:rsid w:val="001067FF"/>
    <w:rsid w:val="0011603F"/>
    <w:rsid w:val="00116306"/>
    <w:rsid w:val="001202D1"/>
    <w:rsid w:val="00124B76"/>
    <w:rsid w:val="00126C56"/>
    <w:rsid w:val="00130698"/>
    <w:rsid w:val="00132F47"/>
    <w:rsid w:val="001428CE"/>
    <w:rsid w:val="0014394C"/>
    <w:rsid w:val="00143FA0"/>
    <w:rsid w:val="00150922"/>
    <w:rsid w:val="00151E88"/>
    <w:rsid w:val="00152C68"/>
    <w:rsid w:val="00163EFB"/>
    <w:rsid w:val="00164E59"/>
    <w:rsid w:val="00167BC6"/>
    <w:rsid w:val="001705B6"/>
    <w:rsid w:val="00171406"/>
    <w:rsid w:val="00182FB1"/>
    <w:rsid w:val="0018529F"/>
    <w:rsid w:val="001856C3"/>
    <w:rsid w:val="00190A7D"/>
    <w:rsid w:val="001918DC"/>
    <w:rsid w:val="001927ED"/>
    <w:rsid w:val="00194F51"/>
    <w:rsid w:val="001A01E7"/>
    <w:rsid w:val="001A0B07"/>
    <w:rsid w:val="001A2CAF"/>
    <w:rsid w:val="001A3384"/>
    <w:rsid w:val="001A696D"/>
    <w:rsid w:val="001A75F5"/>
    <w:rsid w:val="001B023C"/>
    <w:rsid w:val="001B093E"/>
    <w:rsid w:val="001C2769"/>
    <w:rsid w:val="001C4B8C"/>
    <w:rsid w:val="001C56BF"/>
    <w:rsid w:val="001D13AD"/>
    <w:rsid w:val="001E3418"/>
    <w:rsid w:val="001E47EC"/>
    <w:rsid w:val="001F25A7"/>
    <w:rsid w:val="001F2B2E"/>
    <w:rsid w:val="0020024F"/>
    <w:rsid w:val="00201344"/>
    <w:rsid w:val="00202E2D"/>
    <w:rsid w:val="00206070"/>
    <w:rsid w:val="00206FFA"/>
    <w:rsid w:val="00217CBE"/>
    <w:rsid w:val="0022573D"/>
    <w:rsid w:val="00225D45"/>
    <w:rsid w:val="002262E9"/>
    <w:rsid w:val="00230180"/>
    <w:rsid w:val="00233591"/>
    <w:rsid w:val="002355FE"/>
    <w:rsid w:val="0023726B"/>
    <w:rsid w:val="0023766F"/>
    <w:rsid w:val="002457A0"/>
    <w:rsid w:val="00250C08"/>
    <w:rsid w:val="00260B43"/>
    <w:rsid w:val="00260E41"/>
    <w:rsid w:val="0026251E"/>
    <w:rsid w:val="00262C3C"/>
    <w:rsid w:val="00266DF3"/>
    <w:rsid w:val="00271975"/>
    <w:rsid w:val="00273AF1"/>
    <w:rsid w:val="00275419"/>
    <w:rsid w:val="00275546"/>
    <w:rsid w:val="0027778B"/>
    <w:rsid w:val="0028398A"/>
    <w:rsid w:val="0029403C"/>
    <w:rsid w:val="00295C54"/>
    <w:rsid w:val="00297711"/>
    <w:rsid w:val="00297C70"/>
    <w:rsid w:val="002A660C"/>
    <w:rsid w:val="002B30E8"/>
    <w:rsid w:val="002B3E2F"/>
    <w:rsid w:val="002B47C3"/>
    <w:rsid w:val="002C4D24"/>
    <w:rsid w:val="002D2E84"/>
    <w:rsid w:val="002D70DB"/>
    <w:rsid w:val="002E1521"/>
    <w:rsid w:val="002E33A9"/>
    <w:rsid w:val="002F09DD"/>
    <w:rsid w:val="002F1AD3"/>
    <w:rsid w:val="002F6E30"/>
    <w:rsid w:val="00302C66"/>
    <w:rsid w:val="0031371D"/>
    <w:rsid w:val="00314038"/>
    <w:rsid w:val="0031522D"/>
    <w:rsid w:val="00317FCB"/>
    <w:rsid w:val="00323E63"/>
    <w:rsid w:val="00331429"/>
    <w:rsid w:val="00345950"/>
    <w:rsid w:val="00351B40"/>
    <w:rsid w:val="00354FC6"/>
    <w:rsid w:val="00356CB0"/>
    <w:rsid w:val="003626B2"/>
    <w:rsid w:val="00365466"/>
    <w:rsid w:val="0036650E"/>
    <w:rsid w:val="003768DA"/>
    <w:rsid w:val="00380D8C"/>
    <w:rsid w:val="00380F07"/>
    <w:rsid w:val="0038394E"/>
    <w:rsid w:val="00390129"/>
    <w:rsid w:val="00390C79"/>
    <w:rsid w:val="003970BA"/>
    <w:rsid w:val="00397B02"/>
    <w:rsid w:val="003A135D"/>
    <w:rsid w:val="003A195E"/>
    <w:rsid w:val="003A627F"/>
    <w:rsid w:val="003A7095"/>
    <w:rsid w:val="003B1226"/>
    <w:rsid w:val="003B2E6D"/>
    <w:rsid w:val="003C1384"/>
    <w:rsid w:val="003C2F08"/>
    <w:rsid w:val="003C30A3"/>
    <w:rsid w:val="003C73BD"/>
    <w:rsid w:val="003D0C82"/>
    <w:rsid w:val="003D3D01"/>
    <w:rsid w:val="003D6799"/>
    <w:rsid w:val="003D718F"/>
    <w:rsid w:val="003E1A3C"/>
    <w:rsid w:val="003E4416"/>
    <w:rsid w:val="003E5D85"/>
    <w:rsid w:val="003F15FB"/>
    <w:rsid w:val="003F4372"/>
    <w:rsid w:val="00405FFE"/>
    <w:rsid w:val="00407041"/>
    <w:rsid w:val="00413F91"/>
    <w:rsid w:val="0041444B"/>
    <w:rsid w:val="004222B8"/>
    <w:rsid w:val="00424431"/>
    <w:rsid w:val="00426DBC"/>
    <w:rsid w:val="00430BD5"/>
    <w:rsid w:val="00434166"/>
    <w:rsid w:val="004461C3"/>
    <w:rsid w:val="00447C63"/>
    <w:rsid w:val="00451119"/>
    <w:rsid w:val="00462505"/>
    <w:rsid w:val="00463F7F"/>
    <w:rsid w:val="00471CE2"/>
    <w:rsid w:val="00472898"/>
    <w:rsid w:val="00472A8D"/>
    <w:rsid w:val="00475E37"/>
    <w:rsid w:val="00476680"/>
    <w:rsid w:val="0048084D"/>
    <w:rsid w:val="004827BC"/>
    <w:rsid w:val="004835D7"/>
    <w:rsid w:val="00485CC2"/>
    <w:rsid w:val="004A35FA"/>
    <w:rsid w:val="004A4A80"/>
    <w:rsid w:val="004A54B7"/>
    <w:rsid w:val="004B3755"/>
    <w:rsid w:val="004C5A92"/>
    <w:rsid w:val="004D5492"/>
    <w:rsid w:val="004E6803"/>
    <w:rsid w:val="004E6D18"/>
    <w:rsid w:val="004E6EC8"/>
    <w:rsid w:val="004F0D00"/>
    <w:rsid w:val="004F1CB1"/>
    <w:rsid w:val="004F3835"/>
    <w:rsid w:val="004F4B4B"/>
    <w:rsid w:val="004F7B90"/>
    <w:rsid w:val="00500D4B"/>
    <w:rsid w:val="00501F28"/>
    <w:rsid w:val="0050411A"/>
    <w:rsid w:val="00505E90"/>
    <w:rsid w:val="00507E01"/>
    <w:rsid w:val="00514649"/>
    <w:rsid w:val="00514F66"/>
    <w:rsid w:val="00515A10"/>
    <w:rsid w:val="005362EB"/>
    <w:rsid w:val="00556655"/>
    <w:rsid w:val="00560083"/>
    <w:rsid w:val="00561A99"/>
    <w:rsid w:val="00562177"/>
    <w:rsid w:val="005648E3"/>
    <w:rsid w:val="00565C7A"/>
    <w:rsid w:val="00571C51"/>
    <w:rsid w:val="00574200"/>
    <w:rsid w:val="005756F8"/>
    <w:rsid w:val="00577052"/>
    <w:rsid w:val="005776D1"/>
    <w:rsid w:val="00580B00"/>
    <w:rsid w:val="0058124F"/>
    <w:rsid w:val="00583BEF"/>
    <w:rsid w:val="0058760A"/>
    <w:rsid w:val="005877C5"/>
    <w:rsid w:val="00587A4C"/>
    <w:rsid w:val="00596EE5"/>
    <w:rsid w:val="005A19B7"/>
    <w:rsid w:val="005A28FE"/>
    <w:rsid w:val="005B7E24"/>
    <w:rsid w:val="005C0C4B"/>
    <w:rsid w:val="005C1180"/>
    <w:rsid w:val="005D0BE3"/>
    <w:rsid w:val="005D2DFA"/>
    <w:rsid w:val="005D5904"/>
    <w:rsid w:val="005D6A53"/>
    <w:rsid w:val="005E3197"/>
    <w:rsid w:val="005E381C"/>
    <w:rsid w:val="005E3F51"/>
    <w:rsid w:val="005E4CFD"/>
    <w:rsid w:val="006068C6"/>
    <w:rsid w:val="00607ECF"/>
    <w:rsid w:val="00611293"/>
    <w:rsid w:val="00613CFD"/>
    <w:rsid w:val="00613FB0"/>
    <w:rsid w:val="0061536F"/>
    <w:rsid w:val="006167AA"/>
    <w:rsid w:val="006170D8"/>
    <w:rsid w:val="0062225A"/>
    <w:rsid w:val="00622527"/>
    <w:rsid w:val="00624EA9"/>
    <w:rsid w:val="00624FB0"/>
    <w:rsid w:val="0062653C"/>
    <w:rsid w:val="00630881"/>
    <w:rsid w:val="00632FF8"/>
    <w:rsid w:val="00637C8F"/>
    <w:rsid w:val="00640CA7"/>
    <w:rsid w:val="006412EB"/>
    <w:rsid w:val="00647721"/>
    <w:rsid w:val="006611AA"/>
    <w:rsid w:val="00662749"/>
    <w:rsid w:val="00662EB6"/>
    <w:rsid w:val="00670731"/>
    <w:rsid w:val="0067122F"/>
    <w:rsid w:val="006726D3"/>
    <w:rsid w:val="006749D7"/>
    <w:rsid w:val="00675142"/>
    <w:rsid w:val="00675B2E"/>
    <w:rsid w:val="00676016"/>
    <w:rsid w:val="00681E53"/>
    <w:rsid w:val="00681EFD"/>
    <w:rsid w:val="006829EB"/>
    <w:rsid w:val="00693422"/>
    <w:rsid w:val="006940F9"/>
    <w:rsid w:val="006965F8"/>
    <w:rsid w:val="00696E00"/>
    <w:rsid w:val="006A68C7"/>
    <w:rsid w:val="006B2939"/>
    <w:rsid w:val="006B4ABD"/>
    <w:rsid w:val="006B61F5"/>
    <w:rsid w:val="006B6485"/>
    <w:rsid w:val="006B7588"/>
    <w:rsid w:val="006B7CB4"/>
    <w:rsid w:val="006C0581"/>
    <w:rsid w:val="006C541A"/>
    <w:rsid w:val="006D0D85"/>
    <w:rsid w:val="006D2E51"/>
    <w:rsid w:val="006D37FB"/>
    <w:rsid w:val="006D5A98"/>
    <w:rsid w:val="006E2198"/>
    <w:rsid w:val="006E3ACF"/>
    <w:rsid w:val="006E64F7"/>
    <w:rsid w:val="006E73E6"/>
    <w:rsid w:val="00701CE9"/>
    <w:rsid w:val="007030AE"/>
    <w:rsid w:val="007038C4"/>
    <w:rsid w:val="00712AF6"/>
    <w:rsid w:val="0071308D"/>
    <w:rsid w:val="007165A0"/>
    <w:rsid w:val="007203C4"/>
    <w:rsid w:val="00720651"/>
    <w:rsid w:val="00720D06"/>
    <w:rsid w:val="00734479"/>
    <w:rsid w:val="0073724B"/>
    <w:rsid w:val="00740032"/>
    <w:rsid w:val="00740DD6"/>
    <w:rsid w:val="00742FCA"/>
    <w:rsid w:val="00743F5E"/>
    <w:rsid w:val="007441F4"/>
    <w:rsid w:val="00745581"/>
    <w:rsid w:val="00750C8A"/>
    <w:rsid w:val="00751DE8"/>
    <w:rsid w:val="00752325"/>
    <w:rsid w:val="007544B0"/>
    <w:rsid w:val="00761134"/>
    <w:rsid w:val="00761ABD"/>
    <w:rsid w:val="007639AE"/>
    <w:rsid w:val="00763B21"/>
    <w:rsid w:val="007650A5"/>
    <w:rsid w:val="007663E1"/>
    <w:rsid w:val="00773485"/>
    <w:rsid w:val="00774876"/>
    <w:rsid w:val="007846CF"/>
    <w:rsid w:val="007906E9"/>
    <w:rsid w:val="0079174C"/>
    <w:rsid w:val="007929BC"/>
    <w:rsid w:val="00792FC2"/>
    <w:rsid w:val="00793A4B"/>
    <w:rsid w:val="00795774"/>
    <w:rsid w:val="007A2591"/>
    <w:rsid w:val="007B6E18"/>
    <w:rsid w:val="007C196C"/>
    <w:rsid w:val="007C2109"/>
    <w:rsid w:val="007C41F8"/>
    <w:rsid w:val="007D217F"/>
    <w:rsid w:val="007D2811"/>
    <w:rsid w:val="007D2C92"/>
    <w:rsid w:val="007D6942"/>
    <w:rsid w:val="007E6EC4"/>
    <w:rsid w:val="007F679D"/>
    <w:rsid w:val="007F708D"/>
    <w:rsid w:val="008012B8"/>
    <w:rsid w:val="00803F74"/>
    <w:rsid w:val="0080457D"/>
    <w:rsid w:val="00804F24"/>
    <w:rsid w:val="00806624"/>
    <w:rsid w:val="00811285"/>
    <w:rsid w:val="00814C44"/>
    <w:rsid w:val="0082427D"/>
    <w:rsid w:val="00826DF7"/>
    <w:rsid w:val="00834759"/>
    <w:rsid w:val="00834BA6"/>
    <w:rsid w:val="008359DE"/>
    <w:rsid w:val="0084090E"/>
    <w:rsid w:val="00847417"/>
    <w:rsid w:val="00847CC6"/>
    <w:rsid w:val="0085121E"/>
    <w:rsid w:val="00870813"/>
    <w:rsid w:val="008713E0"/>
    <w:rsid w:val="00876CBF"/>
    <w:rsid w:val="008828BC"/>
    <w:rsid w:val="008941EC"/>
    <w:rsid w:val="008969CC"/>
    <w:rsid w:val="00897998"/>
    <w:rsid w:val="008B027F"/>
    <w:rsid w:val="008C3BCF"/>
    <w:rsid w:val="008D0A1D"/>
    <w:rsid w:val="008D1B2C"/>
    <w:rsid w:val="008E245B"/>
    <w:rsid w:val="008E2A61"/>
    <w:rsid w:val="008E650A"/>
    <w:rsid w:val="008F410E"/>
    <w:rsid w:val="009013E1"/>
    <w:rsid w:val="00901BE4"/>
    <w:rsid w:val="00902899"/>
    <w:rsid w:val="009068E2"/>
    <w:rsid w:val="009079B2"/>
    <w:rsid w:val="009145BD"/>
    <w:rsid w:val="009201F2"/>
    <w:rsid w:val="0092241D"/>
    <w:rsid w:val="009316C0"/>
    <w:rsid w:val="009352AD"/>
    <w:rsid w:val="009378D5"/>
    <w:rsid w:val="00941E0E"/>
    <w:rsid w:val="00942334"/>
    <w:rsid w:val="00944932"/>
    <w:rsid w:val="009526AA"/>
    <w:rsid w:val="00952A67"/>
    <w:rsid w:val="009557D6"/>
    <w:rsid w:val="00962FBE"/>
    <w:rsid w:val="00966D3A"/>
    <w:rsid w:val="00966E44"/>
    <w:rsid w:val="00974E71"/>
    <w:rsid w:val="00975942"/>
    <w:rsid w:val="00975B41"/>
    <w:rsid w:val="00976F36"/>
    <w:rsid w:val="00981FA8"/>
    <w:rsid w:val="00982295"/>
    <w:rsid w:val="00982754"/>
    <w:rsid w:val="009844B8"/>
    <w:rsid w:val="009903B8"/>
    <w:rsid w:val="00992634"/>
    <w:rsid w:val="0099618C"/>
    <w:rsid w:val="009A00EB"/>
    <w:rsid w:val="009A0F38"/>
    <w:rsid w:val="009A0FFB"/>
    <w:rsid w:val="009A1D14"/>
    <w:rsid w:val="009A22C2"/>
    <w:rsid w:val="009A3CF0"/>
    <w:rsid w:val="009B0338"/>
    <w:rsid w:val="009B28E5"/>
    <w:rsid w:val="009B531A"/>
    <w:rsid w:val="009B5DB3"/>
    <w:rsid w:val="009B6F55"/>
    <w:rsid w:val="009C43EC"/>
    <w:rsid w:val="009D605B"/>
    <w:rsid w:val="009E4448"/>
    <w:rsid w:val="009E4E47"/>
    <w:rsid w:val="009E635E"/>
    <w:rsid w:val="009F141D"/>
    <w:rsid w:val="009F31A3"/>
    <w:rsid w:val="009F423E"/>
    <w:rsid w:val="009F4327"/>
    <w:rsid w:val="00A0691C"/>
    <w:rsid w:val="00A06959"/>
    <w:rsid w:val="00A10EAB"/>
    <w:rsid w:val="00A121F1"/>
    <w:rsid w:val="00A23FA3"/>
    <w:rsid w:val="00A24F8F"/>
    <w:rsid w:val="00A25132"/>
    <w:rsid w:val="00A26230"/>
    <w:rsid w:val="00A3452F"/>
    <w:rsid w:val="00A36AA1"/>
    <w:rsid w:val="00A4328D"/>
    <w:rsid w:val="00A45B2E"/>
    <w:rsid w:val="00A46EC2"/>
    <w:rsid w:val="00A50F45"/>
    <w:rsid w:val="00A57C5E"/>
    <w:rsid w:val="00A605F1"/>
    <w:rsid w:val="00A60CD5"/>
    <w:rsid w:val="00A70CF9"/>
    <w:rsid w:val="00A77414"/>
    <w:rsid w:val="00A77841"/>
    <w:rsid w:val="00A77AA4"/>
    <w:rsid w:val="00A8006B"/>
    <w:rsid w:val="00A802C7"/>
    <w:rsid w:val="00A8492E"/>
    <w:rsid w:val="00A87076"/>
    <w:rsid w:val="00A913F8"/>
    <w:rsid w:val="00A93FF2"/>
    <w:rsid w:val="00A96993"/>
    <w:rsid w:val="00AA08A3"/>
    <w:rsid w:val="00AA14A9"/>
    <w:rsid w:val="00AA1FA9"/>
    <w:rsid w:val="00AA735D"/>
    <w:rsid w:val="00AB2A4E"/>
    <w:rsid w:val="00AB3626"/>
    <w:rsid w:val="00AC364D"/>
    <w:rsid w:val="00AC3988"/>
    <w:rsid w:val="00AC3FAF"/>
    <w:rsid w:val="00AD4C55"/>
    <w:rsid w:val="00AD535E"/>
    <w:rsid w:val="00AE2B7E"/>
    <w:rsid w:val="00AE32F6"/>
    <w:rsid w:val="00AE73E9"/>
    <w:rsid w:val="00AE7404"/>
    <w:rsid w:val="00AF09B8"/>
    <w:rsid w:val="00AF1FB6"/>
    <w:rsid w:val="00AF2ADF"/>
    <w:rsid w:val="00B06223"/>
    <w:rsid w:val="00B10368"/>
    <w:rsid w:val="00B1771F"/>
    <w:rsid w:val="00B2145C"/>
    <w:rsid w:val="00B23401"/>
    <w:rsid w:val="00B304BB"/>
    <w:rsid w:val="00B37B27"/>
    <w:rsid w:val="00B4656E"/>
    <w:rsid w:val="00B60C97"/>
    <w:rsid w:val="00B60EE1"/>
    <w:rsid w:val="00B645D7"/>
    <w:rsid w:val="00B7036C"/>
    <w:rsid w:val="00B714A8"/>
    <w:rsid w:val="00B80136"/>
    <w:rsid w:val="00B8642A"/>
    <w:rsid w:val="00B90C97"/>
    <w:rsid w:val="00BA0E22"/>
    <w:rsid w:val="00BA1905"/>
    <w:rsid w:val="00BA1E35"/>
    <w:rsid w:val="00BA5251"/>
    <w:rsid w:val="00BA54B2"/>
    <w:rsid w:val="00BB0A38"/>
    <w:rsid w:val="00BB274C"/>
    <w:rsid w:val="00BC1A7A"/>
    <w:rsid w:val="00BC4492"/>
    <w:rsid w:val="00BC67CF"/>
    <w:rsid w:val="00BD0DA3"/>
    <w:rsid w:val="00BD4497"/>
    <w:rsid w:val="00BE2737"/>
    <w:rsid w:val="00BE3BA8"/>
    <w:rsid w:val="00BE648C"/>
    <w:rsid w:val="00BE688A"/>
    <w:rsid w:val="00BF031B"/>
    <w:rsid w:val="00BF1A40"/>
    <w:rsid w:val="00BF3A77"/>
    <w:rsid w:val="00C0016D"/>
    <w:rsid w:val="00C00EF5"/>
    <w:rsid w:val="00C014DF"/>
    <w:rsid w:val="00C03D25"/>
    <w:rsid w:val="00C04C97"/>
    <w:rsid w:val="00C0779A"/>
    <w:rsid w:val="00C131BA"/>
    <w:rsid w:val="00C14708"/>
    <w:rsid w:val="00C173DF"/>
    <w:rsid w:val="00C20988"/>
    <w:rsid w:val="00C2128A"/>
    <w:rsid w:val="00C21961"/>
    <w:rsid w:val="00C227C2"/>
    <w:rsid w:val="00C22EB8"/>
    <w:rsid w:val="00C2467F"/>
    <w:rsid w:val="00C252BE"/>
    <w:rsid w:val="00C313E9"/>
    <w:rsid w:val="00C31407"/>
    <w:rsid w:val="00C34B5C"/>
    <w:rsid w:val="00C422BE"/>
    <w:rsid w:val="00C42CAD"/>
    <w:rsid w:val="00C440ED"/>
    <w:rsid w:val="00C44970"/>
    <w:rsid w:val="00C64629"/>
    <w:rsid w:val="00C65E4A"/>
    <w:rsid w:val="00C67BC5"/>
    <w:rsid w:val="00C7423D"/>
    <w:rsid w:val="00C74F09"/>
    <w:rsid w:val="00C75700"/>
    <w:rsid w:val="00C75723"/>
    <w:rsid w:val="00C80CB7"/>
    <w:rsid w:val="00C811D1"/>
    <w:rsid w:val="00C872F7"/>
    <w:rsid w:val="00C9142F"/>
    <w:rsid w:val="00C922E8"/>
    <w:rsid w:val="00C94E1B"/>
    <w:rsid w:val="00C97215"/>
    <w:rsid w:val="00CA15E0"/>
    <w:rsid w:val="00CA5E7F"/>
    <w:rsid w:val="00CB1125"/>
    <w:rsid w:val="00CB3279"/>
    <w:rsid w:val="00CB7361"/>
    <w:rsid w:val="00CB7800"/>
    <w:rsid w:val="00CC7AD6"/>
    <w:rsid w:val="00CD0E90"/>
    <w:rsid w:val="00CD5016"/>
    <w:rsid w:val="00CF3BBF"/>
    <w:rsid w:val="00CF465F"/>
    <w:rsid w:val="00CF6517"/>
    <w:rsid w:val="00D023F9"/>
    <w:rsid w:val="00D03248"/>
    <w:rsid w:val="00D1121D"/>
    <w:rsid w:val="00D14F83"/>
    <w:rsid w:val="00D25C89"/>
    <w:rsid w:val="00D36987"/>
    <w:rsid w:val="00D40460"/>
    <w:rsid w:val="00D419D5"/>
    <w:rsid w:val="00D41FD4"/>
    <w:rsid w:val="00D51E91"/>
    <w:rsid w:val="00D72D00"/>
    <w:rsid w:val="00D81566"/>
    <w:rsid w:val="00D84E27"/>
    <w:rsid w:val="00D84EF2"/>
    <w:rsid w:val="00D868DE"/>
    <w:rsid w:val="00D95ED9"/>
    <w:rsid w:val="00D965B1"/>
    <w:rsid w:val="00DA7C91"/>
    <w:rsid w:val="00DB270B"/>
    <w:rsid w:val="00DC1887"/>
    <w:rsid w:val="00DC23FC"/>
    <w:rsid w:val="00DC417B"/>
    <w:rsid w:val="00DD6F86"/>
    <w:rsid w:val="00DD706A"/>
    <w:rsid w:val="00DE0BD8"/>
    <w:rsid w:val="00DE399A"/>
    <w:rsid w:val="00DE42DF"/>
    <w:rsid w:val="00DE4367"/>
    <w:rsid w:val="00DF232C"/>
    <w:rsid w:val="00E00BB9"/>
    <w:rsid w:val="00E025FB"/>
    <w:rsid w:val="00E0490F"/>
    <w:rsid w:val="00E06EFD"/>
    <w:rsid w:val="00E104F4"/>
    <w:rsid w:val="00E108A6"/>
    <w:rsid w:val="00E2024C"/>
    <w:rsid w:val="00E20584"/>
    <w:rsid w:val="00E2170B"/>
    <w:rsid w:val="00E24C3F"/>
    <w:rsid w:val="00E25C57"/>
    <w:rsid w:val="00E27D68"/>
    <w:rsid w:val="00E35AED"/>
    <w:rsid w:val="00E37D4D"/>
    <w:rsid w:val="00E439CD"/>
    <w:rsid w:val="00E46F80"/>
    <w:rsid w:val="00E47102"/>
    <w:rsid w:val="00E502FE"/>
    <w:rsid w:val="00E50823"/>
    <w:rsid w:val="00E53089"/>
    <w:rsid w:val="00E72B33"/>
    <w:rsid w:val="00E73CFB"/>
    <w:rsid w:val="00E7414F"/>
    <w:rsid w:val="00E7564C"/>
    <w:rsid w:val="00E76FEE"/>
    <w:rsid w:val="00E84746"/>
    <w:rsid w:val="00E84AEC"/>
    <w:rsid w:val="00E853D5"/>
    <w:rsid w:val="00E8557F"/>
    <w:rsid w:val="00E90D61"/>
    <w:rsid w:val="00E9620C"/>
    <w:rsid w:val="00EA4AC2"/>
    <w:rsid w:val="00EA765F"/>
    <w:rsid w:val="00EB06A6"/>
    <w:rsid w:val="00EB33BB"/>
    <w:rsid w:val="00EC3A59"/>
    <w:rsid w:val="00EC3CEE"/>
    <w:rsid w:val="00EC652D"/>
    <w:rsid w:val="00EC7017"/>
    <w:rsid w:val="00EE0CEF"/>
    <w:rsid w:val="00EE557C"/>
    <w:rsid w:val="00EE7C49"/>
    <w:rsid w:val="00EF0F80"/>
    <w:rsid w:val="00EF1B58"/>
    <w:rsid w:val="00EF2792"/>
    <w:rsid w:val="00F007E0"/>
    <w:rsid w:val="00F01741"/>
    <w:rsid w:val="00F03019"/>
    <w:rsid w:val="00F0396A"/>
    <w:rsid w:val="00F03CF2"/>
    <w:rsid w:val="00F106D2"/>
    <w:rsid w:val="00F206B3"/>
    <w:rsid w:val="00F2370F"/>
    <w:rsid w:val="00F26559"/>
    <w:rsid w:val="00F32537"/>
    <w:rsid w:val="00F34A40"/>
    <w:rsid w:val="00F34F74"/>
    <w:rsid w:val="00F36FB0"/>
    <w:rsid w:val="00F37B44"/>
    <w:rsid w:val="00F4030F"/>
    <w:rsid w:val="00F40A1D"/>
    <w:rsid w:val="00F40EEF"/>
    <w:rsid w:val="00F41E47"/>
    <w:rsid w:val="00F45F37"/>
    <w:rsid w:val="00F50591"/>
    <w:rsid w:val="00F50CF7"/>
    <w:rsid w:val="00F56EC4"/>
    <w:rsid w:val="00F61AF4"/>
    <w:rsid w:val="00F61E6B"/>
    <w:rsid w:val="00F6565B"/>
    <w:rsid w:val="00F67A4B"/>
    <w:rsid w:val="00F67AF9"/>
    <w:rsid w:val="00F720E7"/>
    <w:rsid w:val="00F72160"/>
    <w:rsid w:val="00F73334"/>
    <w:rsid w:val="00F74429"/>
    <w:rsid w:val="00F838B7"/>
    <w:rsid w:val="00F8523E"/>
    <w:rsid w:val="00F86054"/>
    <w:rsid w:val="00F861A5"/>
    <w:rsid w:val="00F95D02"/>
    <w:rsid w:val="00FA1B9F"/>
    <w:rsid w:val="00FA2754"/>
    <w:rsid w:val="00FA463F"/>
    <w:rsid w:val="00FA65C1"/>
    <w:rsid w:val="00FA6815"/>
    <w:rsid w:val="00FA7836"/>
    <w:rsid w:val="00FB1D10"/>
    <w:rsid w:val="00FC24E8"/>
    <w:rsid w:val="00FC2927"/>
    <w:rsid w:val="00FC2B66"/>
    <w:rsid w:val="00FC466B"/>
    <w:rsid w:val="00FC5F0C"/>
    <w:rsid w:val="00FD2016"/>
    <w:rsid w:val="00FD6750"/>
    <w:rsid w:val="00FE3182"/>
    <w:rsid w:val="00FF0C74"/>
    <w:rsid w:val="00FF3B29"/>
    <w:rsid w:val="00FF599F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6AFF5"/>
  <w15:chartTrackingRefBased/>
  <w15:docId w15:val="{77760C77-568E-5048-A358-B7A415A77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7BC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827B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827B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827BC"/>
  </w:style>
  <w:style w:type="paragraph" w:styleId="Pieddepage">
    <w:name w:val="footer"/>
    <w:basedOn w:val="Normal"/>
    <w:link w:val="PieddepageCar"/>
    <w:uiPriority w:val="99"/>
    <w:unhideWhenUsed/>
    <w:rsid w:val="004827B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27BC"/>
  </w:style>
  <w:style w:type="character" w:styleId="Lienhypertexte">
    <w:name w:val="Hyperlink"/>
    <w:rsid w:val="004827BC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4827BC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table" w:styleId="Grilledutableau">
    <w:name w:val="Table Grid"/>
    <w:basedOn w:val="TableauNormal"/>
    <w:uiPriority w:val="39"/>
    <w:rsid w:val="004827BC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4827BC"/>
    <w:rPr>
      <w:color w:val="808080"/>
    </w:rPr>
  </w:style>
  <w:style w:type="paragraph" w:styleId="Paragraphedeliste">
    <w:name w:val="List Paragraph"/>
    <w:basedOn w:val="Normal"/>
    <w:uiPriority w:val="34"/>
    <w:qFormat/>
    <w:rsid w:val="00E35AED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C2467F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4B375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B375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B3755"/>
    <w:rPr>
      <w:rFonts w:ascii="Cambria" w:eastAsia="SimSun" w:hAnsi="Cambria" w:cs="font346"/>
      <w:kern w:val="1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B375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B3755"/>
    <w:rPr>
      <w:rFonts w:ascii="Cambria" w:eastAsia="SimSun" w:hAnsi="Cambria" w:cs="font346"/>
      <w:b/>
      <w:bCs/>
      <w:kern w:val="1"/>
      <w:sz w:val="20"/>
      <w:szCs w:val="20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375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3755"/>
    <w:rPr>
      <w:rFonts w:ascii="Times New Roman" w:eastAsia="SimSun" w:hAnsi="Times New Roman" w:cs="Times New Roman"/>
      <w:kern w:val="1"/>
      <w:sz w:val="18"/>
      <w:szCs w:val="18"/>
      <w:lang w:eastAsia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F0396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75142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FR"/>
    </w:rPr>
  </w:style>
  <w:style w:type="paragraph" w:styleId="Rvision">
    <w:name w:val="Revision"/>
    <w:hidden/>
    <w:uiPriority w:val="99"/>
    <w:semiHidden/>
    <w:rsid w:val="00A70CF9"/>
    <w:pPr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9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ftri.com/wp-content/uploads/2020/12/calculateur-de-distance-v6-verrouille.xls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tinyurl.com/saisine" TargetMode="External"/><Relationship Id="rId10" Type="http://schemas.openxmlformats.org/officeDocument/2006/relationships/hyperlink" Target="mailto:cpalacio@triathlonprovencealpescotedazur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ervice-public.fr/associations/vosdroits/F34326" TargetMode="External"/><Relationship Id="rId14" Type="http://schemas.openxmlformats.org/officeDocument/2006/relationships/hyperlink" Target="https://forms.gle/PHoBAYLuc72USUvN9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089678-C291-4424-A73E-B511F28B9796}"/>
      </w:docPartPr>
      <w:docPartBody>
        <w:p w:rsidR="003D4215" w:rsidRDefault="003D4215"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8CFE75B2DC24DA9840CE549F283A6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57DD5A-D682-4230-AD7C-15337C8BB246}"/>
      </w:docPartPr>
      <w:docPartBody>
        <w:p w:rsidR="00604091" w:rsidRDefault="003D4215" w:rsidP="003D4215">
          <w:pPr>
            <w:pStyle w:val="E8CFE75B2DC24DA9840CE549F283A681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26D7DD6C520491EAD349F2B75A4D9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AF2F18-B076-443C-BFBB-F074AC889991}"/>
      </w:docPartPr>
      <w:docPartBody>
        <w:p w:rsidR="00604091" w:rsidRDefault="003D4215" w:rsidP="003D4215">
          <w:pPr>
            <w:pStyle w:val="C26D7DD6C520491EAD349F2B75A4D9F1"/>
          </w:pPr>
          <w:r w:rsidRPr="000759F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AD5B03BCF00A41CDB49C4E4D3364EE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D97B49-AFC5-41EB-B679-9A10309C39F7}"/>
      </w:docPartPr>
      <w:docPartBody>
        <w:p w:rsidR="00604091" w:rsidRDefault="003D4215" w:rsidP="003D4215">
          <w:pPr>
            <w:pStyle w:val="AD5B03BCF00A41CDB49C4E4D3364EE37"/>
          </w:pPr>
          <w:r w:rsidRPr="000759F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D0DB861496B4AAB91CDA57B30CB28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382E53-F662-46D4-8F85-750CE1C6F593}"/>
      </w:docPartPr>
      <w:docPartBody>
        <w:p w:rsidR="00604091" w:rsidRDefault="003D4215" w:rsidP="003D4215">
          <w:pPr>
            <w:pStyle w:val="1D0DB861496B4AAB91CDA57B30CB2827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5FE43970953433885FBA56F6167F6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2310F1-7480-4640-8067-D0F1E8054BB6}"/>
      </w:docPartPr>
      <w:docPartBody>
        <w:p w:rsidR="00604091" w:rsidRDefault="003D4215" w:rsidP="003D4215">
          <w:pPr>
            <w:pStyle w:val="75FE43970953433885FBA56F6167F6B0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7821678BAA340D69392568F433EC8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59D2BD-DD1F-4D64-9516-3F7B68FB7E34}"/>
      </w:docPartPr>
      <w:docPartBody>
        <w:p w:rsidR="00604091" w:rsidRDefault="003D4215" w:rsidP="003D4215">
          <w:pPr>
            <w:pStyle w:val="17821678BAA340D69392568F433EC89A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EA906C033D94CF4914E6D47453603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868501-5F03-45DD-82A7-77F5D48A0EE9}"/>
      </w:docPartPr>
      <w:docPartBody>
        <w:p w:rsidR="00604091" w:rsidRDefault="003D4215" w:rsidP="003D4215">
          <w:pPr>
            <w:pStyle w:val="0EA906C033D94CF4914E6D474536034C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5355999CE6847F895B9E0DAAA2FD9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082372-6C9D-43ED-8407-6446B7B0918A}"/>
      </w:docPartPr>
      <w:docPartBody>
        <w:p w:rsidR="00604091" w:rsidRDefault="003D4215" w:rsidP="003D4215">
          <w:pPr>
            <w:pStyle w:val="E5355999CE6847F895B9E0DAAA2FD9CD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4AA3B36FE784A48B011F888B7641D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A0AB1C-84C1-42B1-B9B0-997697E88E04}"/>
      </w:docPartPr>
      <w:docPartBody>
        <w:p w:rsidR="00604091" w:rsidRDefault="003D4215" w:rsidP="003D4215">
          <w:pPr>
            <w:pStyle w:val="C4AA3B36FE784A48B011F888B7641D98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F59AC77DD064C769FC49A880A71E4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8D539-04B3-4A5C-BB47-C47846A50317}"/>
      </w:docPartPr>
      <w:docPartBody>
        <w:p w:rsidR="00604091" w:rsidRDefault="003D4215" w:rsidP="003D4215">
          <w:pPr>
            <w:pStyle w:val="5F59AC77DD064C769FC49A880A71E4CF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095A227DD7B4FCF843E2C1CF9D280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7E2B19-3559-4DCE-A212-BC767250B76C}"/>
      </w:docPartPr>
      <w:docPartBody>
        <w:p w:rsidR="00604091" w:rsidRDefault="003D4215" w:rsidP="003D4215">
          <w:pPr>
            <w:pStyle w:val="B095A227DD7B4FCF843E2C1CF9D280EF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63B63274FEB4B67A0A20293FC5D6F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8B8976-E7FF-4E6A-AB49-C99E1211DCAB}"/>
      </w:docPartPr>
      <w:docPartBody>
        <w:p w:rsidR="00604091" w:rsidRDefault="003D4215" w:rsidP="003D4215">
          <w:pPr>
            <w:pStyle w:val="663B63274FEB4B67A0A20293FC5D6F6F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DEFC23AE9E44A0BAFDB82F69CFBB3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493EA7-8860-4ECA-A816-7A5E5F0CA06C}"/>
      </w:docPartPr>
      <w:docPartBody>
        <w:p w:rsidR="00604091" w:rsidRDefault="003D4215" w:rsidP="003D4215">
          <w:pPr>
            <w:pStyle w:val="2DEFC23AE9E44A0BAFDB82F69CFBB3CF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2EDEF8F6A9F4CAA9DFE6A085A6380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E3364D-EF2E-4732-858A-093251C163B5}"/>
      </w:docPartPr>
      <w:docPartBody>
        <w:p w:rsidR="00604091" w:rsidRDefault="003D4215" w:rsidP="003D4215">
          <w:pPr>
            <w:pStyle w:val="82EDEF8F6A9F4CAA9DFE6A085A63804C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7BED83D7DE241FD8556E2811AAC1D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8AA36D-421A-4ED7-AC23-7FA8F2B0914C}"/>
      </w:docPartPr>
      <w:docPartBody>
        <w:p w:rsidR="00604091" w:rsidRDefault="003D4215" w:rsidP="003D4215">
          <w:pPr>
            <w:pStyle w:val="E7BED83D7DE241FD8556E2811AAC1DF3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AD2A5254E7842E3B8B8A43BA4113D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A94021-81C4-4EE9-8BE9-37D1E0ED7221}"/>
      </w:docPartPr>
      <w:docPartBody>
        <w:p w:rsidR="00604091" w:rsidRDefault="003D4215" w:rsidP="003D4215">
          <w:pPr>
            <w:pStyle w:val="9AD2A5254E7842E3B8B8A43BA4113D8F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4BC77539D4D4815A26969B733A58B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389D07-2E92-4863-A200-0706E3C5DD84}"/>
      </w:docPartPr>
      <w:docPartBody>
        <w:p w:rsidR="00604091" w:rsidRDefault="003D4215" w:rsidP="003D4215">
          <w:pPr>
            <w:pStyle w:val="84BC77539D4D4815A26969B733A58BB5"/>
          </w:pPr>
          <w:r w:rsidRPr="000759F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71DC5DA27D1048B5B2C2B2F0112FDA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DA0FB8-A6B2-4635-A948-0B3C6E598191}"/>
      </w:docPartPr>
      <w:docPartBody>
        <w:p w:rsidR="00B35295" w:rsidRDefault="005E7665" w:rsidP="005E7665">
          <w:pPr>
            <w:pStyle w:val="71DC5DA27D1048B5B2C2B2F0112FDA38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F472DA160554FBBA9A819FB745E3A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BF2367-A110-4FF7-AE1F-87AB182FD878}"/>
      </w:docPartPr>
      <w:docPartBody>
        <w:p w:rsidR="00A021EC" w:rsidRDefault="00583CD2" w:rsidP="00583CD2">
          <w:pPr>
            <w:pStyle w:val="AF472DA160554FBBA9A819FB745E3AB9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0F642A56BFF24E128A2645ED5F9286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6B80B6-EF97-4569-A936-23A4E8361C76}"/>
      </w:docPartPr>
      <w:docPartBody>
        <w:p w:rsidR="00A021EC" w:rsidRDefault="00583CD2" w:rsidP="00583CD2">
          <w:pPr>
            <w:pStyle w:val="0F642A56BFF24E128A2645ED5F928638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82A6BC76C6264D9B9E4DF052A009BD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C5E7E5-CBFF-4D80-8D96-4AA3FC291160}"/>
      </w:docPartPr>
      <w:docPartBody>
        <w:p w:rsidR="00A021EC" w:rsidRDefault="00583CD2" w:rsidP="00583CD2">
          <w:pPr>
            <w:pStyle w:val="82A6BC76C6264D9B9E4DF052A009BDDC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C0C9E9572C43443687C96E5F02D4D2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53BD47-ACFB-48DD-9FE6-B5A3B4B27A71}"/>
      </w:docPartPr>
      <w:docPartBody>
        <w:p w:rsidR="00A021EC" w:rsidRDefault="00583CD2" w:rsidP="00583CD2">
          <w:pPr>
            <w:pStyle w:val="C0C9E9572C43443687C96E5F02D4D2EE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764111F88396454185286E6A912F79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3717CF-AA7D-4910-B492-DDB12A855422}"/>
      </w:docPartPr>
      <w:docPartBody>
        <w:p w:rsidR="00A021EC" w:rsidRDefault="00583CD2" w:rsidP="00583CD2">
          <w:pPr>
            <w:pStyle w:val="764111F88396454185286E6A912F7931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733310196584455983F381CC798E9D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92FA9E-B787-41E8-BF0E-99F347B3B06D}"/>
      </w:docPartPr>
      <w:docPartBody>
        <w:p w:rsidR="00A021EC" w:rsidRDefault="00583CD2" w:rsidP="00583CD2">
          <w:pPr>
            <w:pStyle w:val="733310196584455983F381CC798E9DDE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29C671F9A1034200AFC27F11255C4E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31CE2-C17F-4C58-8F5A-F8BC4DA4A787}"/>
      </w:docPartPr>
      <w:docPartBody>
        <w:p w:rsidR="00A021EC" w:rsidRDefault="00583CD2" w:rsidP="00583CD2">
          <w:pPr>
            <w:pStyle w:val="29C671F9A1034200AFC27F11255C4E6C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09A0AAE449FF4FFBAB6A78C568AFD2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80AA39-860C-4DBA-B21C-5C1613628855}"/>
      </w:docPartPr>
      <w:docPartBody>
        <w:p w:rsidR="00A021EC" w:rsidRDefault="00583CD2" w:rsidP="00583CD2">
          <w:pPr>
            <w:pStyle w:val="09A0AAE449FF4FFBAB6A78C568AFD283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C3AA3638B2804034B0A22AD28CBB3A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74EB78-4641-41C1-9FAB-0D34E135EB93}"/>
      </w:docPartPr>
      <w:docPartBody>
        <w:p w:rsidR="00A021EC" w:rsidRDefault="00583CD2" w:rsidP="00583CD2">
          <w:pPr>
            <w:pStyle w:val="C3AA3638B2804034B0A22AD28CBB3AC2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4B00A43C88C94836807AFEB62AA6EF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30B4DD-C53D-41B3-8B82-B6F8DF220D41}"/>
      </w:docPartPr>
      <w:docPartBody>
        <w:p w:rsidR="00A021EC" w:rsidRDefault="00583CD2" w:rsidP="00583CD2">
          <w:pPr>
            <w:pStyle w:val="4B00A43C88C94836807AFEB62AA6EFBE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30C99DECF1D2481B8F7FC851CA73A7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ACC987-6631-4EA7-B385-AD29022071C6}"/>
      </w:docPartPr>
      <w:docPartBody>
        <w:p w:rsidR="00A021EC" w:rsidRDefault="00583CD2" w:rsidP="00583CD2">
          <w:pPr>
            <w:pStyle w:val="30C99DECF1D2481B8F7FC851CA73A752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F4CCECAD66C34C649899B0003C5976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62D3F0-A83F-471C-A5A9-F12A39E8AE42}"/>
      </w:docPartPr>
      <w:docPartBody>
        <w:p w:rsidR="00A021EC" w:rsidRDefault="00583CD2" w:rsidP="00583CD2">
          <w:pPr>
            <w:pStyle w:val="F4CCECAD66C34C649899B0003C59769C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607F4C53DD0B45D889777BB5A37820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444772-E9C7-4628-A502-3BD4E2F818DD}"/>
      </w:docPartPr>
      <w:docPartBody>
        <w:p w:rsidR="00A021EC" w:rsidRDefault="00583CD2" w:rsidP="00583CD2">
          <w:pPr>
            <w:pStyle w:val="607F4C53DD0B45D889777BB5A37820B5"/>
          </w:pPr>
          <w:r w:rsidRPr="005D2DAC">
            <w:rPr>
              <w:rStyle w:val="Textedelespacerserv"/>
            </w:rPr>
            <w:t>Choisissez un élément.</w:t>
          </w:r>
        </w:p>
      </w:docPartBody>
    </w:docPart>
    <w:docPart>
      <w:docPartPr>
        <w:name w:val="9DFDB28959804401BF27DCD120B1F0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5BF78B-B2E7-4CC5-B14A-4CBF39D0092C}"/>
      </w:docPartPr>
      <w:docPartBody>
        <w:p w:rsidR="00A021EC" w:rsidRDefault="00583CD2" w:rsidP="00583CD2">
          <w:pPr>
            <w:pStyle w:val="9DFDB28959804401BF27DCD120B1F070"/>
          </w:pPr>
          <w:r w:rsidRPr="005D2DAC">
            <w:rPr>
              <w:rStyle w:val="Textedelespacerserv"/>
            </w:rPr>
            <w:t>Choisissez un élément.</w:t>
          </w:r>
        </w:p>
      </w:docPartBody>
    </w:docPart>
    <w:docPart>
      <w:docPartPr>
        <w:name w:val="5E2FB058251844EDB3A6326A9164F8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8BB736-75A7-4D9A-BCC6-76CB6C45DAA3}"/>
      </w:docPartPr>
      <w:docPartBody>
        <w:p w:rsidR="00A021EC" w:rsidRDefault="00583CD2" w:rsidP="00583CD2">
          <w:pPr>
            <w:pStyle w:val="5E2FB058251844EDB3A6326A9164F847"/>
          </w:pPr>
          <w:r w:rsidRPr="005D2DAC">
            <w:rPr>
              <w:rStyle w:val="Textedelespacerserv"/>
            </w:rPr>
            <w:t>Choisissez un élément.</w:t>
          </w:r>
        </w:p>
      </w:docPartBody>
    </w:docPart>
    <w:docPart>
      <w:docPartPr>
        <w:name w:val="BC33EBE0B1364480B5631E97AAF913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049351-CB4F-4A69-9248-3C371D647D04}"/>
      </w:docPartPr>
      <w:docPartBody>
        <w:p w:rsidR="00A021EC" w:rsidRDefault="00583CD2" w:rsidP="00583CD2">
          <w:pPr>
            <w:pStyle w:val="BC33EBE0B1364480B5631E97AAF9131E"/>
          </w:pPr>
          <w:r w:rsidRPr="005D2DAC">
            <w:rPr>
              <w:rStyle w:val="Textedelespacerserv"/>
            </w:rPr>
            <w:t>Choisissez un élément.</w:t>
          </w:r>
        </w:p>
      </w:docPartBody>
    </w:docPart>
    <w:docPart>
      <w:docPartPr>
        <w:name w:val="A54FA9AE221E40F0916108C2E73ED8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C3F41C-F4F0-40E2-92EE-B9B796DC23BE}"/>
      </w:docPartPr>
      <w:docPartBody>
        <w:p w:rsidR="00A021EC" w:rsidRDefault="00583CD2" w:rsidP="00583CD2">
          <w:pPr>
            <w:pStyle w:val="A54FA9AE221E40F0916108C2E73ED88C"/>
          </w:pPr>
          <w:r w:rsidRPr="005D2DAC">
            <w:rPr>
              <w:rStyle w:val="Textedelespacerserv"/>
            </w:rPr>
            <w:t>Choisissez un élément.</w:t>
          </w:r>
        </w:p>
      </w:docPartBody>
    </w:docPart>
    <w:docPart>
      <w:docPartPr>
        <w:name w:val="0F3B5AAF39914B11AD58715627ECF9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02BC22-3D2D-4E6D-9D33-84E926E0B8C4}"/>
      </w:docPartPr>
      <w:docPartBody>
        <w:p w:rsidR="00A021EC" w:rsidRDefault="00583CD2" w:rsidP="00583CD2">
          <w:pPr>
            <w:pStyle w:val="0F3B5AAF39914B11AD58715627ECF968"/>
          </w:pPr>
          <w:r w:rsidRPr="005D2DAC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Symbols">
    <w:altName w:val="Calibri"/>
    <w:charset w:val="00"/>
    <w:family w:val="auto"/>
    <w:pitch w:val="default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nt346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215"/>
    <w:rsid w:val="00056132"/>
    <w:rsid w:val="00084E7D"/>
    <w:rsid w:val="000D592E"/>
    <w:rsid w:val="000E16E3"/>
    <w:rsid w:val="00104CE3"/>
    <w:rsid w:val="00106A49"/>
    <w:rsid w:val="00167061"/>
    <w:rsid w:val="002355FE"/>
    <w:rsid w:val="00237016"/>
    <w:rsid w:val="002F4A9F"/>
    <w:rsid w:val="003D4215"/>
    <w:rsid w:val="003D6799"/>
    <w:rsid w:val="003F6D0A"/>
    <w:rsid w:val="00441F40"/>
    <w:rsid w:val="0048307E"/>
    <w:rsid w:val="00581F10"/>
    <w:rsid w:val="00583CD2"/>
    <w:rsid w:val="005A28FE"/>
    <w:rsid w:val="005E7665"/>
    <w:rsid w:val="00604091"/>
    <w:rsid w:val="00621B33"/>
    <w:rsid w:val="006327F9"/>
    <w:rsid w:val="006F477F"/>
    <w:rsid w:val="00771AE7"/>
    <w:rsid w:val="00821F38"/>
    <w:rsid w:val="00826DF7"/>
    <w:rsid w:val="00870172"/>
    <w:rsid w:val="00933A58"/>
    <w:rsid w:val="00966F10"/>
    <w:rsid w:val="00996C5A"/>
    <w:rsid w:val="00A021EC"/>
    <w:rsid w:val="00A24290"/>
    <w:rsid w:val="00A823F0"/>
    <w:rsid w:val="00AD4490"/>
    <w:rsid w:val="00B35295"/>
    <w:rsid w:val="00B45717"/>
    <w:rsid w:val="00B61327"/>
    <w:rsid w:val="00BC29F8"/>
    <w:rsid w:val="00C14708"/>
    <w:rsid w:val="00C5787C"/>
    <w:rsid w:val="00C61700"/>
    <w:rsid w:val="00C91781"/>
    <w:rsid w:val="00CA560D"/>
    <w:rsid w:val="00D27606"/>
    <w:rsid w:val="00D33D5A"/>
    <w:rsid w:val="00D415DE"/>
    <w:rsid w:val="00D45CD2"/>
    <w:rsid w:val="00E04F5B"/>
    <w:rsid w:val="00E376F6"/>
    <w:rsid w:val="00E7564C"/>
    <w:rsid w:val="00EB4F0D"/>
    <w:rsid w:val="00EE35CA"/>
    <w:rsid w:val="00EE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83CD2"/>
    <w:rPr>
      <w:color w:val="808080"/>
    </w:rPr>
  </w:style>
  <w:style w:type="paragraph" w:customStyle="1" w:styleId="E8CFE75B2DC24DA9840CE549F283A681">
    <w:name w:val="E8CFE75B2DC24DA9840CE549F283A681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C26D7DD6C520491EAD349F2B75A4D9F1">
    <w:name w:val="C26D7DD6C520491EAD349F2B75A4D9F1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AD5B03BCF00A41CDB49C4E4D3364EE37">
    <w:name w:val="AD5B03BCF00A41CDB49C4E4D3364EE37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1D0DB861496B4AAB91CDA57B30CB2827">
    <w:name w:val="1D0DB861496B4AAB91CDA57B30CB2827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75FE43970953433885FBA56F6167F6B0">
    <w:name w:val="75FE43970953433885FBA56F6167F6B0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17821678BAA340D69392568F433EC89A">
    <w:name w:val="17821678BAA340D69392568F433EC89A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0EA906C033D94CF4914E6D474536034C">
    <w:name w:val="0EA906C033D94CF4914E6D474536034C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E5355999CE6847F895B9E0DAAA2FD9CD">
    <w:name w:val="E5355999CE6847F895B9E0DAAA2FD9CD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C4AA3B36FE784A48B011F888B7641D98">
    <w:name w:val="C4AA3B36FE784A48B011F888B7641D98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5F59AC77DD064C769FC49A880A71E4CF">
    <w:name w:val="5F59AC77DD064C769FC49A880A71E4CF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B095A227DD7B4FCF843E2C1CF9D280EF">
    <w:name w:val="B095A227DD7B4FCF843E2C1CF9D280EF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663B63274FEB4B67A0A20293FC5D6F6F">
    <w:name w:val="663B63274FEB4B67A0A20293FC5D6F6F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2DEFC23AE9E44A0BAFDB82F69CFBB3CF">
    <w:name w:val="2DEFC23AE9E44A0BAFDB82F69CFBB3CF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82EDEF8F6A9F4CAA9DFE6A085A63804C">
    <w:name w:val="82EDEF8F6A9F4CAA9DFE6A085A63804C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E7BED83D7DE241FD8556E2811AAC1DF3">
    <w:name w:val="E7BED83D7DE241FD8556E2811AAC1DF3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9AD2A5254E7842E3B8B8A43BA4113D8F">
    <w:name w:val="9AD2A5254E7842E3B8B8A43BA4113D8F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84BC77539D4D4815A26969B733A58BB5">
    <w:name w:val="84BC77539D4D4815A26969B733A58BB5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71DC5DA27D1048B5B2C2B2F0112FDA38">
    <w:name w:val="71DC5DA27D1048B5B2C2B2F0112FDA38"/>
    <w:rsid w:val="005E7665"/>
    <w:rPr>
      <w:kern w:val="2"/>
      <w14:ligatures w14:val="standardContextual"/>
    </w:rPr>
  </w:style>
  <w:style w:type="paragraph" w:customStyle="1" w:styleId="2DE7228DF5B94E458E56A3CFB37486EB">
    <w:name w:val="2DE7228DF5B94E458E56A3CFB37486EB"/>
    <w:rsid w:val="00581F10"/>
    <w:rPr>
      <w:kern w:val="2"/>
      <w14:ligatures w14:val="standardContextual"/>
    </w:rPr>
  </w:style>
  <w:style w:type="paragraph" w:customStyle="1" w:styleId="2EBF7EF870AA4FF68ECA1A3055ABDDC7">
    <w:name w:val="2EBF7EF870AA4FF68ECA1A3055ABDDC7"/>
    <w:rsid w:val="00581F10"/>
    <w:rPr>
      <w:kern w:val="2"/>
      <w14:ligatures w14:val="standardContextual"/>
    </w:rPr>
  </w:style>
  <w:style w:type="paragraph" w:customStyle="1" w:styleId="A778EBD1B85045CE80EDCE3466CD7C8A">
    <w:name w:val="A778EBD1B85045CE80EDCE3466CD7C8A"/>
    <w:rsid w:val="00581F10"/>
    <w:rPr>
      <w:kern w:val="2"/>
      <w14:ligatures w14:val="standardContextual"/>
    </w:rPr>
  </w:style>
  <w:style w:type="paragraph" w:customStyle="1" w:styleId="135BD56CC6FC4605A56CA4A096D137D9">
    <w:name w:val="135BD56CC6FC4605A56CA4A096D137D9"/>
    <w:rsid w:val="00581F10"/>
    <w:rPr>
      <w:kern w:val="2"/>
      <w14:ligatures w14:val="standardContextual"/>
    </w:rPr>
  </w:style>
  <w:style w:type="paragraph" w:customStyle="1" w:styleId="D52E126B316B417ABB449E2EDFC3B376">
    <w:name w:val="D52E126B316B417ABB449E2EDFC3B376"/>
    <w:rsid w:val="00581F10"/>
    <w:rPr>
      <w:kern w:val="2"/>
      <w14:ligatures w14:val="standardContextual"/>
    </w:rPr>
  </w:style>
  <w:style w:type="paragraph" w:customStyle="1" w:styleId="EDEFE53E617C432DA39B3AF829F5D440">
    <w:name w:val="EDEFE53E617C432DA39B3AF829F5D440"/>
    <w:rsid w:val="00581F10"/>
    <w:rPr>
      <w:kern w:val="2"/>
      <w14:ligatures w14:val="standardContextual"/>
    </w:rPr>
  </w:style>
  <w:style w:type="paragraph" w:customStyle="1" w:styleId="ED7B9597EE7841A39945DAD38101E607">
    <w:name w:val="ED7B9597EE7841A39945DAD38101E607"/>
    <w:rsid w:val="002370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30B789C7A04B87829AA705217158B9">
    <w:name w:val="D130B789C7A04B87829AA705217158B9"/>
    <w:rsid w:val="00581F10"/>
    <w:rPr>
      <w:kern w:val="2"/>
      <w14:ligatures w14:val="standardContextual"/>
    </w:rPr>
  </w:style>
  <w:style w:type="paragraph" w:customStyle="1" w:styleId="60DB17E1232E48B8B9A45B1D15F33829">
    <w:name w:val="60DB17E1232E48B8B9A45B1D15F33829"/>
    <w:rsid w:val="00581F10"/>
    <w:rPr>
      <w:kern w:val="2"/>
      <w14:ligatures w14:val="standardContextual"/>
    </w:rPr>
  </w:style>
  <w:style w:type="paragraph" w:customStyle="1" w:styleId="AF72F2CD33C94391A7CFA23958D2D704">
    <w:name w:val="AF72F2CD33C94391A7CFA23958D2D704"/>
    <w:rsid w:val="00581F10"/>
    <w:rPr>
      <w:kern w:val="2"/>
      <w14:ligatures w14:val="standardContextual"/>
    </w:rPr>
  </w:style>
  <w:style w:type="paragraph" w:customStyle="1" w:styleId="E66AA22D4CBF441BB24B6DE1FE499858">
    <w:name w:val="E66AA22D4CBF441BB24B6DE1FE499858"/>
    <w:rsid w:val="00581F10"/>
    <w:rPr>
      <w:kern w:val="2"/>
      <w14:ligatures w14:val="standardContextual"/>
    </w:rPr>
  </w:style>
  <w:style w:type="paragraph" w:customStyle="1" w:styleId="3FB74560FCA74FB4807E8F4CB02F84DD">
    <w:name w:val="3FB74560FCA74FB4807E8F4CB02F84DD"/>
    <w:rsid w:val="00581F10"/>
    <w:rPr>
      <w:kern w:val="2"/>
      <w14:ligatures w14:val="standardContextual"/>
    </w:rPr>
  </w:style>
  <w:style w:type="paragraph" w:customStyle="1" w:styleId="046024A37191497EAB7196CF447E7E50">
    <w:name w:val="046024A37191497EAB7196CF447E7E50"/>
    <w:rsid w:val="002370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12AC20E8B240D6ACC5CD4BB7E7672B">
    <w:name w:val="1412AC20E8B240D6ACC5CD4BB7E7672B"/>
    <w:rsid w:val="002370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7E0B4163294A2DB11B57C5AF171EAB">
    <w:name w:val="6F7E0B4163294A2DB11B57C5AF171EAB"/>
    <w:rsid w:val="002370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07FF1C80BC4DD2B872D58EC812E804">
    <w:name w:val="FB07FF1C80BC4DD2B872D58EC812E804"/>
    <w:rsid w:val="002370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95A6A9BA9D6E428462F6F5865BDF0C">
    <w:name w:val="3A95A6A9BA9D6E428462F6F5865BDF0C"/>
    <w:rsid w:val="008701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64502856C21745BD8450F73F7B306E">
    <w:name w:val="CA64502856C21745BD8450F73F7B306E"/>
    <w:rsid w:val="008701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4C4F9E3F54E14EABC7051978415273">
    <w:name w:val="974C4F9E3F54E14EABC7051978415273"/>
    <w:rsid w:val="008701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C67389E3EA444484D7A81BF2476723">
    <w:name w:val="CBC67389E3EA444484D7A81BF2476723"/>
    <w:rsid w:val="008701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F9ACB236BF90458D72D16D6E06B0C3">
    <w:name w:val="0EF9ACB236BF90458D72D16D6E06B0C3"/>
    <w:rsid w:val="008701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5C181D747E4D82860B1D3C66F56B02">
    <w:name w:val="175C181D747E4D82860B1D3C66F56B02"/>
    <w:rsid w:val="00821F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EB32FA579A47D993672F59AA936202">
    <w:name w:val="40EB32FA579A47D993672F59AA936202"/>
    <w:rsid w:val="00821F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B1F250769E429682C9141CBB1BB624">
    <w:name w:val="FEB1F250769E429682C9141CBB1BB624"/>
    <w:rsid w:val="00821F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B6AF2740BD4E42931EDD27A945A3FA">
    <w:name w:val="9CB6AF2740BD4E42931EDD27A945A3FA"/>
    <w:rsid w:val="00821F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5ED20492044CF49CDADA2D9B9D2910">
    <w:name w:val="BA5ED20492044CF49CDADA2D9B9D2910"/>
    <w:rsid w:val="00821F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B8E9A55FB24EBD9B47961CD9722A30">
    <w:name w:val="2FB8E9A55FB24EBD9B47961CD9722A30"/>
    <w:rsid w:val="00821F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D4F384388B4AE4AEE58225BB1D1091">
    <w:name w:val="A8D4F384388B4AE4AEE58225BB1D1091"/>
    <w:rsid w:val="00583C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1E9DB317CA4B329AE5A7DE44B790B8">
    <w:name w:val="3F1E9DB317CA4B329AE5A7DE44B790B8"/>
    <w:rsid w:val="00583C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DD1EF416F1483185DC833EAD5DAEEF">
    <w:name w:val="9CDD1EF416F1483185DC833EAD5DAEEF"/>
    <w:rsid w:val="00583C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22951E8EE94F758BEF60C232B3E221">
    <w:name w:val="5C22951E8EE94F758BEF60C232B3E221"/>
    <w:rsid w:val="00583C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8F633034484FDC8F0850BF240435EC">
    <w:name w:val="E78F633034484FDC8F0850BF240435EC"/>
    <w:rsid w:val="00583C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5BFC4FFBB64F248AD037D9D7A9B182">
    <w:name w:val="AF5BFC4FFBB64F248AD037D9D7A9B182"/>
    <w:rsid w:val="00583C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02197879564045A35DE84D5BCEED8E">
    <w:name w:val="1E02197879564045A35DE84D5BCEED8E"/>
    <w:rsid w:val="00583C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91E72229F140EDB3A3C03DC35A45F4">
    <w:name w:val="DC91E72229F140EDB3A3C03DC35A45F4"/>
    <w:rsid w:val="00583C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F78B9883C8476E932795C2C68E6D2C">
    <w:name w:val="ABF78B9883C8476E932795C2C68E6D2C"/>
    <w:rsid w:val="00583C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3821BE609D448BA8583708FF3042A9">
    <w:name w:val="3A3821BE609D448BA8583708FF3042A9"/>
    <w:rsid w:val="00583C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7CC2B5D7BF4E61B3FE97A5761FC79C">
    <w:name w:val="677CC2B5D7BF4E61B3FE97A5761FC79C"/>
    <w:rsid w:val="00583C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FB3C801A384181831650DC4BDB9E6F">
    <w:name w:val="9EFB3C801A384181831650DC4BDB9E6F"/>
    <w:rsid w:val="00583C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08EC14CEBE47BE9AD5BE2D06F8603C">
    <w:name w:val="7E08EC14CEBE47BE9AD5BE2D06F8603C"/>
    <w:rsid w:val="00583C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11B95CEED6438DA0BA413CDF26F332">
    <w:name w:val="F211B95CEED6438DA0BA413CDF26F332"/>
    <w:rsid w:val="00583C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20E07BC63242868FFE40CB10B77EED">
    <w:name w:val="1620E07BC63242868FFE40CB10B77EED"/>
    <w:rsid w:val="00583C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5B261904394313BBA9001E1ECB87D0">
    <w:name w:val="265B261904394313BBA9001E1ECB87D0"/>
    <w:rsid w:val="00583C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E4C73DD7E14ADD9FF7D1350608D9C0">
    <w:name w:val="D1E4C73DD7E14ADD9FF7D1350608D9C0"/>
    <w:rsid w:val="00583C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90DF9F5EE84DA7AF75A78ADCA8C488">
    <w:name w:val="A990DF9F5EE84DA7AF75A78ADCA8C488"/>
    <w:rsid w:val="00583C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8DEA737A3844D9A4274C1312EC2AC4">
    <w:name w:val="C18DEA737A3844D9A4274C1312EC2AC4"/>
    <w:rsid w:val="00583C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1311C8590D4DB3BF6777C43EB4E787">
    <w:name w:val="B51311C8590D4DB3BF6777C43EB4E787"/>
    <w:rsid w:val="00583C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E26C4943044F6697C7E99BC01539B7">
    <w:name w:val="DEE26C4943044F6697C7E99BC01539B7"/>
    <w:rsid w:val="00583C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F105A26F354BFDB547845342A04B6B">
    <w:name w:val="6BF105A26F354BFDB547845342A04B6B"/>
    <w:rsid w:val="00583C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A7A60401264CE88D3544FA022A744B">
    <w:name w:val="DBA7A60401264CE88D3544FA022A744B"/>
    <w:rsid w:val="00583C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BBEB30781A4FB7A82E5BA752DFF2E2">
    <w:name w:val="D0BBEB30781A4FB7A82E5BA752DFF2E2"/>
    <w:rsid w:val="00583C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0261B7C5494D67ADD6748D0E61CE49">
    <w:name w:val="500261B7C5494D67ADD6748D0E61CE49"/>
    <w:rsid w:val="00583C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D50E304CE54FAA98439FCD637DD735">
    <w:name w:val="A0D50E304CE54FAA98439FCD637DD735"/>
    <w:rsid w:val="00583C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00C8539EB3431FAD9C8F1884655011">
    <w:name w:val="1500C8539EB3431FAD9C8F1884655011"/>
    <w:rsid w:val="00583C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F24AD58F8E4444BBFEFB5497022326">
    <w:name w:val="7DF24AD58F8E4444BBFEFB5497022326"/>
    <w:rsid w:val="00583C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115722F822481EA56833BF3360BD04">
    <w:name w:val="C5115722F822481EA56833BF3360BD04"/>
    <w:rsid w:val="00583C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8157A4D39444D18CB2FE48D1A4544D">
    <w:name w:val="6A8157A4D39444D18CB2FE48D1A4544D"/>
    <w:rsid w:val="00583C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8C0279A2DC48239FE3B0CC05E2337D">
    <w:name w:val="348C0279A2DC48239FE3B0CC05E2337D"/>
    <w:rsid w:val="00583C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44C31F0E9542C480E5DEFFE70D8359">
    <w:name w:val="7844C31F0E9542C480E5DEFFE70D8359"/>
    <w:rsid w:val="00583C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3142BE9EEB4B8996B1D3ABFDB6E7DA">
    <w:name w:val="703142BE9EEB4B8996B1D3ABFDB6E7DA"/>
    <w:rsid w:val="00583C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D066E66F2E447F9C04A7D81DD04BD2">
    <w:name w:val="4CD066E66F2E447F9C04A7D81DD04BD2"/>
    <w:rsid w:val="00583C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FED95F22504B308117D6F0F57687C0">
    <w:name w:val="93FED95F22504B308117D6F0F57687C0"/>
    <w:rsid w:val="00583C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394F010CF04BF69EA90341FA7FE993">
    <w:name w:val="8A394F010CF04BF69EA90341FA7FE993"/>
    <w:rsid w:val="00583C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9D0B4F03584BE6B3A52BEBAABB7E42">
    <w:name w:val="259D0B4F03584BE6B3A52BEBAABB7E42"/>
    <w:rsid w:val="00583C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84F2E1C77643509BF240C2813BEB40">
    <w:name w:val="C084F2E1C77643509BF240C2813BEB40"/>
    <w:rsid w:val="00583C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8A2587BBD24B14952D6BA97449BC16">
    <w:name w:val="5E8A2587BBD24B14952D6BA97449BC16"/>
    <w:rsid w:val="00583C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3731E1D76744449E3A87285A941996">
    <w:name w:val="F03731E1D76744449E3A87285A941996"/>
    <w:rsid w:val="00583C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77F86BA2744DB4A488A9527E1E8586">
    <w:name w:val="4577F86BA2744DB4A488A9527E1E8586"/>
    <w:rsid w:val="00583C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385E22FE9042A1BF498D3EEACFE95E">
    <w:name w:val="D3385E22FE9042A1BF498D3EEACFE95E"/>
    <w:rsid w:val="00583C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9F7039E14E4B2599D093803CF532B5">
    <w:name w:val="239F7039E14E4B2599D093803CF532B5"/>
    <w:rsid w:val="00583C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D14E6BFC3D49B4A306FBA37C88B13B">
    <w:name w:val="C8D14E6BFC3D49B4A306FBA37C88B13B"/>
    <w:rsid w:val="00583C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5C17D6F9BE42D5AB07E2C89320663B">
    <w:name w:val="E95C17D6F9BE42D5AB07E2C89320663B"/>
    <w:rsid w:val="00583C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FCDFC2A3524FD1918751FE219E0CE9">
    <w:name w:val="A9FCDFC2A3524FD1918751FE219E0CE9"/>
    <w:rsid w:val="00583C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49B86FF37E4CD5831702DF78037E56">
    <w:name w:val="A349B86FF37E4CD5831702DF78037E56"/>
    <w:rsid w:val="00583C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B073608782449281EA496886F6149A">
    <w:name w:val="5DB073608782449281EA496886F6149A"/>
    <w:rsid w:val="00583C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21FDD3BD9A4862AC4D6BB8983B74C5">
    <w:name w:val="7B21FDD3BD9A4862AC4D6BB8983B74C5"/>
    <w:rsid w:val="00583C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EA2693C048406D85C98E49F2965217">
    <w:name w:val="A3EA2693C048406D85C98E49F2965217"/>
    <w:rsid w:val="00583C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1C6FC748E94A368617C0C41CB052F6">
    <w:name w:val="BF1C6FC748E94A368617C0C41CB052F6"/>
    <w:rsid w:val="00583C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BDF3AC409249589E468918B7E7B9F8">
    <w:name w:val="CABDF3AC409249589E468918B7E7B9F8"/>
    <w:rsid w:val="00583C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F1CB3300334B9E829DAD1B9D0B9666">
    <w:name w:val="7EF1CB3300334B9E829DAD1B9D0B9666"/>
    <w:rsid w:val="00583C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A47795897D4A04B90FB6FA0CBB3B8D">
    <w:name w:val="6FA47795897D4A04B90FB6FA0CBB3B8D"/>
    <w:rsid w:val="00583C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A8B558F6E1423FA7A7E2CA447D318C">
    <w:name w:val="DAA8B558F6E1423FA7A7E2CA447D318C"/>
    <w:rsid w:val="00583C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2BE9A9F8BD48CA8D0A4008684C3FE5">
    <w:name w:val="492BE9A9F8BD48CA8D0A4008684C3FE5"/>
    <w:rsid w:val="00583C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DD3F3CCA5B4E5BABB71B1543787C6D">
    <w:name w:val="A2DD3F3CCA5B4E5BABB71B1543787C6D"/>
    <w:rsid w:val="00583C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9AA8B7172B47E5B7A569CCDFB0FCFF">
    <w:name w:val="679AA8B7172B47E5B7A569CCDFB0FCFF"/>
    <w:rsid w:val="00583C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3BCCED48054B13912D2FFB01E88101">
    <w:name w:val="6C3BCCED48054B13912D2FFB01E88101"/>
    <w:rsid w:val="00583C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4F6121B0954E77924CAB77B74C77BA">
    <w:name w:val="234F6121B0954E77924CAB77B74C77BA"/>
    <w:rsid w:val="00583C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472F02FA22453DB882C93C84F96C4B">
    <w:name w:val="67472F02FA22453DB882C93C84F96C4B"/>
    <w:rsid w:val="00583C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394BA030C444C688E20A294E3B7503">
    <w:name w:val="4C394BA030C444C688E20A294E3B7503"/>
    <w:rsid w:val="00583C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279A3370154F18AEB8A2CDC937877E">
    <w:name w:val="02279A3370154F18AEB8A2CDC937877E"/>
    <w:rsid w:val="00583C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2B21DAD24545ABB9E38FCD1ABFB8F5">
    <w:name w:val="B82B21DAD24545ABB9E38FCD1ABFB8F5"/>
    <w:rsid w:val="00583C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33C107B9AE4A94B42EBD6F6ACCC540">
    <w:name w:val="B333C107B9AE4A94B42EBD6F6ACCC540"/>
    <w:rsid w:val="00583C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61A07287A34A2FAF2B4AF4A0A3D2E0">
    <w:name w:val="2361A07287A34A2FAF2B4AF4A0A3D2E0"/>
    <w:rsid w:val="00583C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0129FD7136496F8CF81DAE9F010CFA">
    <w:name w:val="DA0129FD7136496F8CF81DAE9F010CFA"/>
    <w:rsid w:val="00583C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99ACCAE55C4C1497C2C60BE3152F79">
    <w:name w:val="AE99ACCAE55C4C1497C2C60BE3152F79"/>
    <w:rsid w:val="00583C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5833639A8A44339B51CDB6E34ADB7A">
    <w:name w:val="525833639A8A44339B51CDB6E34ADB7A"/>
    <w:rsid w:val="00583C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A4536B87264337BF67C3E48A1C4018">
    <w:name w:val="27A4536B87264337BF67C3E48A1C4018"/>
    <w:rsid w:val="00583C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5F3D45CDDD4B77831A935425209577">
    <w:name w:val="125F3D45CDDD4B77831A935425209577"/>
    <w:rsid w:val="00583C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23AC475081448893F94F1037871B07">
    <w:name w:val="AB23AC475081448893F94F1037871B07"/>
    <w:rsid w:val="00583C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988B202DE448C18CCD9D24BD4D809B">
    <w:name w:val="B1988B202DE448C18CCD9D24BD4D809B"/>
    <w:rsid w:val="00583C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4D7300E77B480B8948834C8040741A">
    <w:name w:val="204D7300E77B480B8948834C8040741A"/>
    <w:rsid w:val="00583C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766B39F2EF4EAC9108C3C0536F1AAA">
    <w:name w:val="DE766B39F2EF4EAC9108C3C0536F1AAA"/>
    <w:rsid w:val="00583C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961254465645A98020133CFF9C9D87">
    <w:name w:val="BB961254465645A98020133CFF9C9D87"/>
    <w:rsid w:val="00583C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9D8C0939D5452CA279945817F890C0">
    <w:name w:val="CD9D8C0939D5452CA279945817F890C0"/>
    <w:rsid w:val="00583C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7B577F9F7B4E0D92C9E7C2D299E800">
    <w:name w:val="A47B577F9F7B4E0D92C9E7C2D299E800"/>
    <w:rsid w:val="00583C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D8A12900514E90A14D178F5D38BCD7">
    <w:name w:val="BAD8A12900514E90A14D178F5D38BCD7"/>
    <w:rsid w:val="00583C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32A8A1EEF649DCBEF11FC9CE96AA43">
    <w:name w:val="FE32A8A1EEF649DCBEF11FC9CE96AA43"/>
    <w:rsid w:val="00583C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85BCFE56BB4E088D90A1820BEB0F7B">
    <w:name w:val="3285BCFE56BB4E088D90A1820BEB0F7B"/>
    <w:rsid w:val="00583C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145D58F712463F8C3BF9FB9426AEAF">
    <w:name w:val="1E145D58F712463F8C3BF9FB9426AEAF"/>
    <w:rsid w:val="00583C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76F89E755345ED9C87C54B7FE39746">
    <w:name w:val="4676F89E755345ED9C87C54B7FE39746"/>
    <w:rsid w:val="00583C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08BD72F02F4D5F84A582763FF398D2">
    <w:name w:val="9108BD72F02F4D5F84A582763FF398D2"/>
    <w:rsid w:val="00583C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BDEE16BD0A48068BC641D10E37E7D8">
    <w:name w:val="36BDEE16BD0A48068BC641D10E37E7D8"/>
    <w:rsid w:val="00583C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BE6B168EB747A5886B823AF36B4224">
    <w:name w:val="9ABE6B168EB747A5886B823AF36B4224"/>
    <w:rsid w:val="00583C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135A1476AC4361ACFC9387397E7345">
    <w:name w:val="8E135A1476AC4361ACFC9387397E7345"/>
    <w:rsid w:val="00583C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C791A080F148FB94BF2CBFE738D1A4">
    <w:name w:val="CAC791A080F148FB94BF2CBFE738D1A4"/>
    <w:rsid w:val="00583C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51B5446F74427C9FF486BBD374FFD5">
    <w:name w:val="B751B5446F74427C9FF486BBD374FFD5"/>
    <w:rsid w:val="00583C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C4B46D08644F01AAAD161B3CB217C8">
    <w:name w:val="09C4B46D08644F01AAAD161B3CB217C8"/>
    <w:rsid w:val="00583C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472DA160554FBBA9A819FB745E3AB9">
    <w:name w:val="AF472DA160554FBBA9A819FB745E3AB9"/>
    <w:rsid w:val="00583C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642A56BFF24E128A2645ED5F928638">
    <w:name w:val="0F642A56BFF24E128A2645ED5F928638"/>
    <w:rsid w:val="00583C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A6BC76C6264D9B9E4DF052A009BDDC">
    <w:name w:val="82A6BC76C6264D9B9E4DF052A009BDDC"/>
    <w:rsid w:val="00583C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C9E9572C43443687C96E5F02D4D2EE">
    <w:name w:val="C0C9E9572C43443687C96E5F02D4D2EE"/>
    <w:rsid w:val="00583C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4111F88396454185286E6A912F7931">
    <w:name w:val="764111F88396454185286E6A912F7931"/>
    <w:rsid w:val="00583C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3310196584455983F381CC798E9DDE">
    <w:name w:val="733310196584455983F381CC798E9DDE"/>
    <w:rsid w:val="00583C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C671F9A1034200AFC27F11255C4E6C">
    <w:name w:val="29C671F9A1034200AFC27F11255C4E6C"/>
    <w:rsid w:val="00583C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A0AAE449FF4FFBAB6A78C568AFD283">
    <w:name w:val="09A0AAE449FF4FFBAB6A78C568AFD283"/>
    <w:rsid w:val="00583C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AA3638B2804034B0A22AD28CBB3AC2">
    <w:name w:val="C3AA3638B2804034B0A22AD28CBB3AC2"/>
    <w:rsid w:val="00583C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00A43C88C94836807AFEB62AA6EFBE">
    <w:name w:val="4B00A43C88C94836807AFEB62AA6EFBE"/>
    <w:rsid w:val="00583C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C99DECF1D2481B8F7FC851CA73A752">
    <w:name w:val="30C99DECF1D2481B8F7FC851CA73A752"/>
    <w:rsid w:val="00583C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CCECAD66C34C649899B0003C59769C">
    <w:name w:val="F4CCECAD66C34C649899B0003C59769C"/>
    <w:rsid w:val="00583C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7F4C53DD0B45D889777BB5A37820B5">
    <w:name w:val="607F4C53DD0B45D889777BB5A37820B5"/>
    <w:rsid w:val="00583C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FDB28959804401BF27DCD120B1F070">
    <w:name w:val="9DFDB28959804401BF27DCD120B1F070"/>
    <w:rsid w:val="00583C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2FB058251844EDB3A6326A9164F847">
    <w:name w:val="5E2FB058251844EDB3A6326A9164F847"/>
    <w:rsid w:val="00583C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33EBE0B1364480B5631E97AAF9131E">
    <w:name w:val="BC33EBE0B1364480B5631E97AAF9131E"/>
    <w:rsid w:val="00583C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4FA9AE221E40F0916108C2E73ED88C">
    <w:name w:val="A54FA9AE221E40F0916108C2E73ED88C"/>
    <w:rsid w:val="00583C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3B5AAF39914B11AD58715627ECF968">
    <w:name w:val="0F3B5AAF39914B11AD58715627ECF968"/>
    <w:rsid w:val="00583CD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B2D05-BA30-41EF-8BA0-A0FCFDBDA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11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athlon Manosque</dc:creator>
  <cp:keywords/>
  <dc:description/>
  <cp:lastModifiedBy>Isabelle LE FLOCH</cp:lastModifiedBy>
  <cp:revision>4</cp:revision>
  <cp:lastPrinted>2025-05-26T08:02:00Z</cp:lastPrinted>
  <dcterms:created xsi:type="dcterms:W3CDTF">2026-03-16T06:58:00Z</dcterms:created>
  <dcterms:modified xsi:type="dcterms:W3CDTF">2026-03-16T06:59:00Z</dcterms:modified>
</cp:coreProperties>
</file>